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E1E53" w14:textId="77777777" w:rsidR="00EC4573" w:rsidRPr="00EC4573" w:rsidRDefault="00331F60" w:rsidP="00EC4573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１　題材の</w:t>
      </w:r>
      <w:r w:rsidR="00EC4573" w:rsidRPr="00EC4573">
        <w:rPr>
          <w:rFonts w:ascii="HGSｺﾞｼｯｸE" w:eastAsia="HGSｺﾞｼｯｸE" w:hAnsi="HGSｺﾞｼｯｸE" w:hint="eastAsia"/>
        </w:rPr>
        <w:t>目標及び題材構想</w:t>
      </w:r>
    </w:p>
    <w:p w14:paraId="333E0FA0" w14:textId="77777777" w:rsidR="007A2D8D" w:rsidRPr="00FE04D1" w:rsidRDefault="00585EFE" w:rsidP="00CF055D">
      <w:pPr>
        <w:ind w:firstLineChars="200" w:firstLine="424"/>
        <w:rPr>
          <w:color w:val="FF0000"/>
        </w:rPr>
      </w:pPr>
      <w:r>
        <w:rPr>
          <w:rFonts w:hint="eastAsia"/>
        </w:rPr>
        <w:t>「</w:t>
      </w:r>
      <w:r w:rsidR="00CD2F79">
        <w:rPr>
          <w:rFonts w:hint="eastAsia"/>
        </w:rPr>
        <w:t>私たちと地域</w:t>
      </w:r>
      <w:r w:rsidR="00FE04D1">
        <w:rPr>
          <w:rFonts w:hint="eastAsia"/>
        </w:rPr>
        <w:t>と</w:t>
      </w:r>
      <w:r w:rsidR="00CD2F79">
        <w:rPr>
          <w:rFonts w:hint="eastAsia"/>
        </w:rPr>
        <w:t>の関</w:t>
      </w:r>
      <w:r w:rsidR="00FE04D1">
        <w:rPr>
          <w:rFonts w:hint="eastAsia"/>
        </w:rPr>
        <w:t>わ</w:t>
      </w:r>
      <w:r w:rsidR="00CD2F79">
        <w:rPr>
          <w:rFonts w:hint="eastAsia"/>
        </w:rPr>
        <w:t>り</w:t>
      </w:r>
      <w:r w:rsidR="00991795" w:rsidRPr="00177BBA">
        <w:rPr>
          <w:rFonts w:asciiTheme="majorEastAsia" w:eastAsiaTheme="majorEastAsia" w:hAnsiTheme="majorEastAsia" w:hint="eastAsia"/>
          <w:bCs/>
        </w:rPr>
        <w:t>」</w:t>
      </w:r>
      <w:r w:rsidR="005B1A63" w:rsidRPr="00177BBA">
        <w:rPr>
          <w:rFonts w:hint="eastAsia"/>
          <w:color w:val="000000" w:themeColor="text1"/>
        </w:rPr>
        <w:t>（</w:t>
      </w:r>
      <w:r w:rsidR="00FE04D1" w:rsidRPr="00177BBA">
        <w:rPr>
          <w:rFonts w:asciiTheme="minorEastAsia" w:hAnsiTheme="minorEastAsia" w:hint="eastAsia"/>
          <w:color w:val="000000" w:themeColor="text1"/>
        </w:rPr>
        <w:t>1</w:t>
      </w:r>
      <w:r w:rsidR="00673F41" w:rsidRPr="00177BBA">
        <w:rPr>
          <w:rFonts w:asciiTheme="minorEastAsia" w:hAnsiTheme="minorEastAsia" w:hint="eastAsia"/>
          <w:color w:val="000000" w:themeColor="text1"/>
        </w:rPr>
        <w:t>7</w:t>
      </w:r>
      <w:r w:rsidR="007A2D8D" w:rsidRPr="00177BBA">
        <w:rPr>
          <w:rFonts w:hint="eastAsia"/>
          <w:color w:val="000000" w:themeColor="text1"/>
        </w:rPr>
        <w:t>時間完了）</w:t>
      </w:r>
    </w:p>
    <w:p w14:paraId="6EEA2CD0" w14:textId="7145A000" w:rsidR="002C5F95" w:rsidRPr="00BF62F6" w:rsidRDefault="00EE162E" w:rsidP="00412A45">
      <w:pPr>
        <w:pStyle w:val="aa"/>
        <w:numPr>
          <w:ilvl w:val="0"/>
          <w:numId w:val="6"/>
        </w:numPr>
        <w:ind w:leftChars="0"/>
        <w:rPr>
          <w:rFonts w:ascii="HGSｺﾞｼｯｸE" w:eastAsia="HGSｺﾞｼｯｸE" w:hAnsi="HGSｺﾞｼｯｸE"/>
        </w:rPr>
      </w:pPr>
      <w:r w:rsidRPr="00BF62F6">
        <w:rPr>
          <w:rFonts w:ascii="HGSｺﾞｼｯｸE" w:eastAsia="HGSｺﾞｼｯｸE" w:hAnsi="HGSｺﾞｼｯｸE" w:hint="eastAsia"/>
        </w:rPr>
        <w:t>題材</w:t>
      </w:r>
      <w:r w:rsidR="002C5F95" w:rsidRPr="00BF62F6">
        <w:rPr>
          <w:rFonts w:ascii="HGSｺﾞｼｯｸE" w:eastAsia="HGSｺﾞｼｯｸE" w:hAnsi="HGSｺﾞｼｯｸE" w:hint="eastAsia"/>
        </w:rPr>
        <w:t>の目標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C5F95" w:rsidRPr="00030E3F" w14:paraId="57866D76" w14:textId="77777777" w:rsidTr="00412A45">
        <w:trPr>
          <w:trHeight w:val="1583"/>
        </w:trPr>
        <w:tc>
          <w:tcPr>
            <w:tcW w:w="10201" w:type="dxa"/>
          </w:tcPr>
          <w:p w14:paraId="5E95D082" w14:textId="519A07FC" w:rsidR="00A13B5D" w:rsidRPr="00A13B5D" w:rsidRDefault="00A13B5D" w:rsidP="00A13B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①　</w:t>
            </w:r>
            <w:r w:rsidR="00D41ACC" w:rsidRPr="00A13B5D">
              <w:rPr>
                <w:rFonts w:hint="eastAsia"/>
                <w:color w:val="000000" w:themeColor="text1"/>
              </w:rPr>
              <w:t>少子高齢社会</w:t>
            </w:r>
            <w:r w:rsidR="00A776F0" w:rsidRPr="00A13B5D">
              <w:rPr>
                <w:rFonts w:hint="eastAsia"/>
                <w:color w:val="000000" w:themeColor="text1"/>
              </w:rPr>
              <w:t>の</w:t>
            </w:r>
            <w:r w:rsidR="00184E10" w:rsidRPr="00A13B5D">
              <w:rPr>
                <w:rFonts w:hint="eastAsia"/>
                <w:color w:val="000000" w:themeColor="text1"/>
              </w:rPr>
              <w:t>現状と</w:t>
            </w:r>
            <w:r w:rsidR="007B71A8" w:rsidRPr="00A13B5D">
              <w:rPr>
                <w:rFonts w:hint="eastAsia"/>
                <w:color w:val="000000" w:themeColor="text1"/>
              </w:rPr>
              <w:t>，</w:t>
            </w:r>
            <w:r w:rsidR="00E06BD1" w:rsidRPr="00A13B5D">
              <w:rPr>
                <w:rFonts w:hint="eastAsia"/>
                <w:color w:val="000000" w:themeColor="text1"/>
              </w:rPr>
              <w:t>幼児の発達</w:t>
            </w:r>
            <w:r w:rsidR="00184E10" w:rsidRPr="00A13B5D">
              <w:rPr>
                <w:rFonts w:hint="eastAsia"/>
                <w:color w:val="000000" w:themeColor="text1"/>
              </w:rPr>
              <w:t>や</w:t>
            </w:r>
            <w:r w:rsidR="00E06BD1" w:rsidRPr="00A13B5D">
              <w:rPr>
                <w:rFonts w:hint="eastAsia"/>
                <w:color w:val="000000" w:themeColor="text1"/>
              </w:rPr>
              <w:t>家族の役割</w:t>
            </w:r>
            <w:r w:rsidR="007B71A8" w:rsidRPr="00A13B5D">
              <w:rPr>
                <w:rFonts w:hint="eastAsia"/>
                <w:color w:val="000000" w:themeColor="text1"/>
              </w:rPr>
              <w:t>，</w:t>
            </w:r>
            <w:r w:rsidR="006160DE" w:rsidRPr="00A13B5D">
              <w:rPr>
                <w:rFonts w:hint="eastAsia"/>
                <w:color w:val="000000" w:themeColor="text1"/>
              </w:rPr>
              <w:t>高齢者の</w:t>
            </w:r>
            <w:r w:rsidR="00082930" w:rsidRPr="00A13B5D">
              <w:rPr>
                <w:rFonts w:hint="eastAsia"/>
                <w:color w:val="000000" w:themeColor="text1"/>
              </w:rPr>
              <w:t>身体的特徴</w:t>
            </w:r>
            <w:r w:rsidR="00A776F0" w:rsidRPr="00A13B5D">
              <w:rPr>
                <w:rFonts w:hint="eastAsia"/>
                <w:color w:val="000000" w:themeColor="text1"/>
              </w:rPr>
              <w:t>について</w:t>
            </w:r>
            <w:r w:rsidR="006160DE" w:rsidRPr="00A13B5D">
              <w:rPr>
                <w:rFonts w:hint="eastAsia"/>
                <w:color w:val="000000" w:themeColor="text1"/>
              </w:rPr>
              <w:t>理解</w:t>
            </w:r>
            <w:r w:rsidR="00082930" w:rsidRPr="00A13B5D">
              <w:rPr>
                <w:rFonts w:hint="eastAsia"/>
                <w:color w:val="000000" w:themeColor="text1"/>
              </w:rPr>
              <w:t>することができ</w:t>
            </w:r>
          </w:p>
          <w:p w14:paraId="5CACC6A9" w14:textId="77777777" w:rsidR="00A13B5D" w:rsidRDefault="00082930" w:rsidP="00A13B5D">
            <w:pPr>
              <w:ind w:firstLineChars="100" w:firstLine="212"/>
              <w:rPr>
                <w:color w:val="000000" w:themeColor="text1"/>
              </w:rPr>
            </w:pPr>
            <w:r w:rsidRPr="00A13B5D">
              <w:rPr>
                <w:rFonts w:hint="eastAsia"/>
                <w:color w:val="000000" w:themeColor="text1"/>
              </w:rPr>
              <w:t>る。また</w:t>
            </w:r>
            <w:r w:rsidR="007B71A8" w:rsidRPr="00A13B5D">
              <w:rPr>
                <w:rFonts w:hint="eastAsia"/>
                <w:color w:val="000000" w:themeColor="text1"/>
              </w:rPr>
              <w:t>，</w:t>
            </w:r>
            <w:r w:rsidR="007B7D9D" w:rsidRPr="00A13B5D">
              <w:rPr>
                <w:rFonts w:hint="eastAsia"/>
                <w:color w:val="000000" w:themeColor="text1"/>
              </w:rPr>
              <w:t>家庭生活が</w:t>
            </w:r>
            <w:r w:rsidRPr="00A13B5D">
              <w:rPr>
                <w:rFonts w:hint="eastAsia"/>
                <w:color w:val="000000" w:themeColor="text1"/>
              </w:rPr>
              <w:t>地域との相互の関</w:t>
            </w:r>
            <w:r w:rsidR="007B7D9D" w:rsidRPr="00A13B5D">
              <w:rPr>
                <w:rFonts w:hint="eastAsia"/>
                <w:color w:val="000000" w:themeColor="text1"/>
              </w:rPr>
              <w:t>わ</w:t>
            </w:r>
            <w:r w:rsidRPr="00A13B5D">
              <w:rPr>
                <w:rFonts w:hint="eastAsia"/>
                <w:color w:val="000000" w:themeColor="text1"/>
              </w:rPr>
              <w:t>り</w:t>
            </w:r>
            <w:r w:rsidR="007B7D9D" w:rsidRPr="00A13B5D">
              <w:rPr>
                <w:rFonts w:hint="eastAsia"/>
                <w:color w:val="000000" w:themeColor="text1"/>
              </w:rPr>
              <w:t>で成り立っていることや</w:t>
            </w:r>
            <w:r w:rsidR="007B71A8" w:rsidRPr="00A13B5D">
              <w:rPr>
                <w:rFonts w:hint="eastAsia"/>
                <w:color w:val="000000" w:themeColor="text1"/>
              </w:rPr>
              <w:t>，</w:t>
            </w:r>
            <w:r w:rsidR="007B7D9D" w:rsidRPr="00A13B5D">
              <w:rPr>
                <w:rFonts w:hint="eastAsia"/>
                <w:color w:val="000000" w:themeColor="text1"/>
              </w:rPr>
              <w:t>高齢者</w:t>
            </w:r>
            <w:r w:rsidR="002B55EB" w:rsidRPr="00A13B5D">
              <w:rPr>
                <w:rFonts w:hint="eastAsia"/>
                <w:color w:val="000000" w:themeColor="text1"/>
              </w:rPr>
              <w:t>など</w:t>
            </w:r>
            <w:r w:rsidR="00B33871" w:rsidRPr="00A13B5D">
              <w:rPr>
                <w:rFonts w:hint="eastAsia"/>
                <w:color w:val="000000" w:themeColor="text1"/>
              </w:rPr>
              <w:t>地域の</w:t>
            </w:r>
            <w:r w:rsidR="00811B88" w:rsidRPr="00A13B5D">
              <w:rPr>
                <w:rFonts w:hint="eastAsia"/>
                <w:color w:val="000000" w:themeColor="text1"/>
              </w:rPr>
              <w:t>人</w:t>
            </w:r>
            <w:r w:rsidR="00B33871" w:rsidRPr="00A13B5D">
              <w:rPr>
                <w:rFonts w:hint="eastAsia"/>
                <w:color w:val="000000" w:themeColor="text1"/>
              </w:rPr>
              <w:t>々と協働</w:t>
            </w:r>
            <w:r w:rsidR="00184E10" w:rsidRPr="00A13B5D">
              <w:rPr>
                <w:rFonts w:hint="eastAsia"/>
                <w:color w:val="000000" w:themeColor="text1"/>
              </w:rPr>
              <w:t>し</w:t>
            </w:r>
          </w:p>
          <w:p w14:paraId="28C6108A" w14:textId="025BE77A" w:rsidR="00124D49" w:rsidRPr="00A13B5D" w:rsidRDefault="00184E10" w:rsidP="00A13B5D">
            <w:pPr>
              <w:ind w:firstLineChars="100" w:firstLine="212"/>
              <w:rPr>
                <w:color w:val="000000" w:themeColor="text1"/>
              </w:rPr>
            </w:pPr>
            <w:r w:rsidRPr="00A13B5D">
              <w:rPr>
                <w:rFonts w:hint="eastAsia"/>
                <w:color w:val="000000" w:themeColor="text1"/>
              </w:rPr>
              <w:t>ていく</w:t>
            </w:r>
            <w:r w:rsidR="00B33871" w:rsidRPr="00A13B5D">
              <w:rPr>
                <w:rFonts w:hint="eastAsia"/>
                <w:color w:val="000000" w:themeColor="text1"/>
              </w:rPr>
              <w:t>必要</w:t>
            </w:r>
            <w:r w:rsidRPr="00A13B5D">
              <w:rPr>
                <w:rFonts w:hint="eastAsia"/>
                <w:color w:val="000000" w:themeColor="text1"/>
              </w:rPr>
              <w:t>性</w:t>
            </w:r>
            <w:r w:rsidR="007B7D9D" w:rsidRPr="00A13B5D">
              <w:rPr>
                <w:rFonts w:hint="eastAsia"/>
                <w:color w:val="000000" w:themeColor="text1"/>
              </w:rPr>
              <w:t>について</w:t>
            </w:r>
            <w:r w:rsidR="00B33871" w:rsidRPr="00A13B5D">
              <w:rPr>
                <w:rFonts w:hint="eastAsia"/>
                <w:color w:val="000000" w:themeColor="text1"/>
              </w:rPr>
              <w:t>理解することができる</w:t>
            </w:r>
            <w:r w:rsidR="00124D49" w:rsidRPr="00A13B5D">
              <w:rPr>
                <w:rFonts w:hint="eastAsia"/>
                <w:color w:val="000000" w:themeColor="text1"/>
              </w:rPr>
              <w:t>。</w:t>
            </w:r>
            <w:r w:rsidR="000A314C" w:rsidRPr="00A13B5D">
              <w:rPr>
                <w:rFonts w:hint="eastAsia"/>
                <w:color w:val="000000" w:themeColor="text1"/>
              </w:rPr>
              <w:t xml:space="preserve">　　　　　　　　</w:t>
            </w:r>
            <w:r w:rsidR="00412A45" w:rsidRPr="00A13B5D">
              <w:rPr>
                <w:rFonts w:hint="eastAsia"/>
                <w:color w:val="000000" w:themeColor="text1"/>
              </w:rPr>
              <w:t xml:space="preserve">　　　</w:t>
            </w:r>
            <w:r w:rsidR="000135E0">
              <w:rPr>
                <w:rFonts w:hint="eastAsia"/>
                <w:color w:val="000000" w:themeColor="text1"/>
              </w:rPr>
              <w:t xml:space="preserve">　　　</w:t>
            </w:r>
            <w:bookmarkStart w:id="0" w:name="_GoBack"/>
            <w:bookmarkEnd w:id="0"/>
            <w:r w:rsidR="00412A45" w:rsidRPr="00A13B5D">
              <w:rPr>
                <w:rFonts w:hint="eastAsia"/>
                <w:color w:val="000000" w:themeColor="text1"/>
              </w:rPr>
              <w:t xml:space="preserve">　　　</w:t>
            </w:r>
            <w:r w:rsidR="00124D49" w:rsidRPr="00A13B5D">
              <w:rPr>
                <w:rFonts w:hint="eastAsia"/>
                <w:color w:val="000000" w:themeColor="text1"/>
              </w:rPr>
              <w:t>【知識</w:t>
            </w:r>
            <w:r w:rsidR="00FD42DD" w:rsidRPr="00A13B5D">
              <w:rPr>
                <w:rFonts w:hint="eastAsia"/>
                <w:color w:val="000000" w:themeColor="text1"/>
              </w:rPr>
              <w:t>及び</w:t>
            </w:r>
            <w:r w:rsidR="00124D49" w:rsidRPr="00A13B5D">
              <w:rPr>
                <w:rFonts w:hint="eastAsia"/>
                <w:color w:val="000000" w:themeColor="text1"/>
              </w:rPr>
              <w:t>技能】</w:t>
            </w:r>
          </w:p>
          <w:p w14:paraId="5175440A" w14:textId="27554BBC" w:rsidR="00124D49" w:rsidRPr="00030E3F" w:rsidRDefault="00124D49" w:rsidP="00A13B5D">
            <w:pPr>
              <w:ind w:left="210" w:hanging="210"/>
              <w:jc w:val="distribute"/>
              <w:rPr>
                <w:color w:val="000000" w:themeColor="text1"/>
              </w:rPr>
            </w:pPr>
            <w:r w:rsidRPr="00030E3F">
              <w:rPr>
                <w:rFonts w:hint="eastAsia"/>
                <w:color w:val="000000" w:themeColor="text1"/>
              </w:rPr>
              <w:t>②</w:t>
            </w:r>
            <w:r w:rsidR="00412A45">
              <w:rPr>
                <w:rFonts w:hint="eastAsia"/>
                <w:color w:val="000000" w:themeColor="text1"/>
              </w:rPr>
              <w:t xml:space="preserve">　</w:t>
            </w:r>
            <w:r w:rsidR="00EA0D82" w:rsidRPr="00030E3F">
              <w:rPr>
                <w:rFonts w:hint="eastAsia"/>
                <w:color w:val="000000" w:themeColor="text1"/>
              </w:rPr>
              <w:t>幼児</w:t>
            </w:r>
            <w:r w:rsidR="007B71A8">
              <w:rPr>
                <w:rFonts w:hint="eastAsia"/>
                <w:color w:val="000000" w:themeColor="text1"/>
              </w:rPr>
              <w:t>，</w:t>
            </w:r>
            <w:r w:rsidR="00EA0D82" w:rsidRPr="00030E3F">
              <w:rPr>
                <w:rFonts w:hint="eastAsia"/>
                <w:color w:val="000000" w:themeColor="text1"/>
              </w:rPr>
              <w:t>高齢者</w:t>
            </w:r>
            <w:r w:rsidR="007B71A8">
              <w:rPr>
                <w:rFonts w:hint="eastAsia"/>
                <w:color w:val="000000" w:themeColor="text1"/>
              </w:rPr>
              <w:t>，</w:t>
            </w:r>
            <w:r w:rsidR="00EA0D82" w:rsidRPr="00030E3F">
              <w:rPr>
                <w:rFonts w:hint="eastAsia"/>
                <w:color w:val="000000" w:themeColor="text1"/>
              </w:rPr>
              <w:t>中学生</w:t>
            </w:r>
            <w:r w:rsidR="00204774" w:rsidRPr="00030E3F">
              <w:rPr>
                <w:rFonts w:hint="eastAsia"/>
                <w:color w:val="000000" w:themeColor="text1"/>
              </w:rPr>
              <w:t>の</w:t>
            </w:r>
            <w:r w:rsidR="00264D4D" w:rsidRPr="00030E3F">
              <w:rPr>
                <w:rFonts w:hint="eastAsia"/>
                <w:color w:val="000000" w:themeColor="text1"/>
              </w:rPr>
              <w:t>三世代</w:t>
            </w:r>
            <w:r w:rsidR="00204774" w:rsidRPr="00030E3F">
              <w:rPr>
                <w:rFonts w:hint="eastAsia"/>
                <w:color w:val="000000" w:themeColor="text1"/>
              </w:rPr>
              <w:t>で</w:t>
            </w:r>
            <w:r w:rsidR="00264D4D" w:rsidRPr="00030E3F">
              <w:rPr>
                <w:rFonts w:hint="eastAsia"/>
                <w:color w:val="000000" w:themeColor="text1"/>
              </w:rPr>
              <w:t>の</w:t>
            </w:r>
            <w:r w:rsidR="00EA0D82" w:rsidRPr="00030E3F">
              <w:rPr>
                <w:rFonts w:hint="eastAsia"/>
                <w:color w:val="000000" w:themeColor="text1"/>
              </w:rPr>
              <w:t>交流を通して</w:t>
            </w:r>
            <w:r w:rsidR="007B71A8">
              <w:rPr>
                <w:rFonts w:hint="eastAsia"/>
                <w:color w:val="000000" w:themeColor="text1"/>
              </w:rPr>
              <w:t>，</w:t>
            </w:r>
            <w:r w:rsidR="00264D4D" w:rsidRPr="00030E3F">
              <w:rPr>
                <w:rFonts w:hint="eastAsia"/>
                <w:color w:val="000000" w:themeColor="text1"/>
              </w:rPr>
              <w:t>それぞれの</w:t>
            </w:r>
            <w:r w:rsidR="00A3052F" w:rsidRPr="00030E3F">
              <w:rPr>
                <w:rFonts w:hint="eastAsia"/>
                <w:color w:val="000000" w:themeColor="text1"/>
              </w:rPr>
              <w:t>身体の</w:t>
            </w:r>
            <w:r w:rsidR="00264D4D" w:rsidRPr="00030E3F">
              <w:rPr>
                <w:rFonts w:hint="eastAsia"/>
                <w:color w:val="000000" w:themeColor="text1"/>
              </w:rPr>
              <w:t>特徴を</w:t>
            </w:r>
            <w:r w:rsidR="007A54E2">
              <w:rPr>
                <w:rFonts w:hint="eastAsia"/>
                <w:color w:val="000000" w:themeColor="text1"/>
              </w:rPr>
              <w:t>踏まえた</w:t>
            </w:r>
            <w:r w:rsidR="00264D4D" w:rsidRPr="00030E3F">
              <w:rPr>
                <w:rFonts w:hint="eastAsia"/>
                <w:color w:val="000000" w:themeColor="text1"/>
              </w:rPr>
              <w:t>関わり方を</w:t>
            </w:r>
            <w:r w:rsidR="005C188E" w:rsidRPr="00030E3F">
              <w:rPr>
                <w:rFonts w:hint="eastAsia"/>
                <w:color w:val="000000" w:themeColor="text1"/>
              </w:rPr>
              <w:t>工夫したり</w:t>
            </w:r>
            <w:r w:rsidR="007B71A8">
              <w:rPr>
                <w:rFonts w:hint="eastAsia"/>
                <w:color w:val="000000" w:themeColor="text1"/>
              </w:rPr>
              <w:t>，</w:t>
            </w:r>
            <w:r w:rsidR="006B6E82" w:rsidRPr="00030E3F">
              <w:rPr>
                <w:rFonts w:hint="eastAsia"/>
                <w:color w:val="000000" w:themeColor="text1"/>
              </w:rPr>
              <w:t>幼児や</w:t>
            </w:r>
            <w:r w:rsidR="005C188E" w:rsidRPr="00030E3F">
              <w:rPr>
                <w:rFonts w:hint="eastAsia"/>
                <w:color w:val="000000" w:themeColor="text1"/>
              </w:rPr>
              <w:t>高齢者が</w:t>
            </w:r>
            <w:r w:rsidR="00204774" w:rsidRPr="00030E3F">
              <w:rPr>
                <w:rFonts w:hint="eastAsia"/>
                <w:color w:val="000000" w:themeColor="text1"/>
              </w:rPr>
              <w:t>安心して</w:t>
            </w:r>
            <w:r w:rsidR="005C188E" w:rsidRPr="00030E3F">
              <w:rPr>
                <w:rFonts w:hint="eastAsia"/>
                <w:color w:val="000000" w:themeColor="text1"/>
              </w:rPr>
              <w:t>生活する社会</w:t>
            </w:r>
            <w:r w:rsidR="006B6E82" w:rsidRPr="00030E3F">
              <w:rPr>
                <w:rFonts w:hint="eastAsia"/>
                <w:color w:val="000000" w:themeColor="text1"/>
              </w:rPr>
              <w:t>について</w:t>
            </w:r>
            <w:r w:rsidR="00204774" w:rsidRPr="00030E3F">
              <w:rPr>
                <w:rFonts w:hint="eastAsia"/>
                <w:color w:val="000000" w:themeColor="text1"/>
              </w:rPr>
              <w:t>解決策</w:t>
            </w:r>
            <w:r w:rsidR="006B6E82" w:rsidRPr="00030E3F">
              <w:rPr>
                <w:rFonts w:hint="eastAsia"/>
                <w:color w:val="000000" w:themeColor="text1"/>
              </w:rPr>
              <w:t>を考え</w:t>
            </w:r>
            <w:r w:rsidR="007B71A8">
              <w:rPr>
                <w:rFonts w:hint="eastAsia"/>
                <w:color w:val="000000" w:themeColor="text1"/>
              </w:rPr>
              <w:t>，</w:t>
            </w:r>
            <w:r w:rsidR="00204774" w:rsidRPr="00030E3F">
              <w:rPr>
                <w:rFonts w:hint="eastAsia"/>
                <w:color w:val="000000" w:themeColor="text1"/>
              </w:rPr>
              <w:t>提案</w:t>
            </w:r>
            <w:r w:rsidR="005C188E" w:rsidRPr="00030E3F">
              <w:rPr>
                <w:rFonts w:hint="eastAsia"/>
                <w:color w:val="000000" w:themeColor="text1"/>
              </w:rPr>
              <w:t>したりすることで</w:t>
            </w:r>
            <w:r w:rsidR="007B71A8">
              <w:rPr>
                <w:rFonts w:hint="eastAsia"/>
                <w:color w:val="000000" w:themeColor="text1"/>
              </w:rPr>
              <w:t>，</w:t>
            </w:r>
            <w:r w:rsidR="00FE04D1" w:rsidRPr="00030E3F">
              <w:rPr>
                <w:rFonts w:hint="eastAsia"/>
                <w:color w:val="000000" w:themeColor="text1"/>
              </w:rPr>
              <w:t>家族</w:t>
            </w:r>
            <w:r w:rsidR="006B6E82" w:rsidRPr="00030E3F">
              <w:rPr>
                <w:rFonts w:hint="eastAsia"/>
                <w:color w:val="000000" w:themeColor="text1"/>
              </w:rPr>
              <w:t>や地域の一員としての自覚をもつことができる。</w:t>
            </w:r>
            <w:r w:rsidR="000A314C">
              <w:rPr>
                <w:rFonts w:hint="eastAsia"/>
                <w:color w:val="000000" w:themeColor="text1"/>
              </w:rPr>
              <w:t xml:space="preserve">　　</w:t>
            </w:r>
            <w:r w:rsidR="00412A45">
              <w:rPr>
                <w:rFonts w:hint="eastAsia"/>
                <w:color w:val="000000" w:themeColor="text1"/>
              </w:rPr>
              <w:t xml:space="preserve">　　　　　　</w:t>
            </w:r>
            <w:r w:rsidR="00A13B5D">
              <w:rPr>
                <w:rFonts w:hint="eastAsia"/>
                <w:color w:val="000000" w:themeColor="text1"/>
              </w:rPr>
              <w:t xml:space="preserve"> </w:t>
            </w:r>
            <w:r w:rsidR="00412A45">
              <w:rPr>
                <w:rFonts w:hint="eastAsia"/>
                <w:color w:val="000000" w:themeColor="text1"/>
              </w:rPr>
              <w:t xml:space="preserve">　</w:t>
            </w:r>
            <w:r w:rsidR="000A314C">
              <w:rPr>
                <w:rFonts w:hint="eastAsia"/>
                <w:color w:val="000000" w:themeColor="text1"/>
              </w:rPr>
              <w:t xml:space="preserve">　</w:t>
            </w:r>
            <w:r w:rsidRPr="00030E3F">
              <w:rPr>
                <w:rFonts w:hint="eastAsia"/>
                <w:color w:val="000000" w:themeColor="text1"/>
              </w:rPr>
              <w:t>【思考</w:t>
            </w:r>
            <w:r w:rsidR="00FD42DD">
              <w:rPr>
                <w:rFonts w:hint="eastAsia"/>
                <w:color w:val="000000" w:themeColor="text1"/>
              </w:rPr>
              <w:t>力，</w:t>
            </w:r>
            <w:r w:rsidRPr="00030E3F">
              <w:rPr>
                <w:rFonts w:hint="eastAsia"/>
                <w:color w:val="000000" w:themeColor="text1"/>
              </w:rPr>
              <w:t>判断</w:t>
            </w:r>
            <w:r w:rsidR="00FD42DD">
              <w:rPr>
                <w:rFonts w:hint="eastAsia"/>
                <w:color w:val="000000" w:themeColor="text1"/>
              </w:rPr>
              <w:t>力，</w:t>
            </w:r>
            <w:r w:rsidRPr="00030E3F">
              <w:rPr>
                <w:rFonts w:hint="eastAsia"/>
                <w:color w:val="000000" w:themeColor="text1"/>
              </w:rPr>
              <w:t>表現</w:t>
            </w:r>
            <w:r w:rsidR="00FD42DD">
              <w:rPr>
                <w:rFonts w:hint="eastAsia"/>
                <w:color w:val="000000" w:themeColor="text1"/>
              </w:rPr>
              <w:t>力等</w:t>
            </w:r>
            <w:r w:rsidRPr="00030E3F">
              <w:rPr>
                <w:rFonts w:hint="eastAsia"/>
                <w:color w:val="000000" w:themeColor="text1"/>
              </w:rPr>
              <w:t>】</w:t>
            </w:r>
          </w:p>
          <w:p w14:paraId="60002F24" w14:textId="77777777" w:rsidR="00412A45" w:rsidRDefault="00124D49" w:rsidP="001B20D4">
            <w:pPr>
              <w:ind w:left="212" w:hanging="212"/>
              <w:jc w:val="left"/>
              <w:rPr>
                <w:color w:val="000000" w:themeColor="text1"/>
              </w:rPr>
            </w:pPr>
            <w:r w:rsidRPr="00030E3F">
              <w:rPr>
                <w:rFonts w:hint="eastAsia"/>
                <w:color w:val="000000" w:themeColor="text1"/>
              </w:rPr>
              <w:t>③</w:t>
            </w:r>
            <w:r w:rsidR="00412A45">
              <w:rPr>
                <w:rFonts w:hint="eastAsia"/>
                <w:color w:val="000000" w:themeColor="text1"/>
              </w:rPr>
              <w:t xml:space="preserve">　</w:t>
            </w:r>
            <w:r w:rsidR="006B6E82" w:rsidRPr="00030E3F">
              <w:rPr>
                <w:rFonts w:hint="eastAsia"/>
                <w:color w:val="000000" w:themeColor="text1"/>
              </w:rPr>
              <w:t>少子高齢社会の進展に対応するために</w:t>
            </w:r>
            <w:r w:rsidR="007B71A8">
              <w:rPr>
                <w:rFonts w:hint="eastAsia"/>
                <w:color w:val="000000" w:themeColor="text1"/>
              </w:rPr>
              <w:t>，</w:t>
            </w:r>
            <w:r w:rsidR="006B6E82" w:rsidRPr="00030E3F">
              <w:rPr>
                <w:rFonts w:hint="eastAsia"/>
                <w:color w:val="000000" w:themeColor="text1"/>
              </w:rPr>
              <w:t>よりよい社会の実現に向けて</w:t>
            </w:r>
            <w:r w:rsidR="007B71A8">
              <w:rPr>
                <w:rFonts w:hint="eastAsia"/>
                <w:color w:val="000000" w:themeColor="text1"/>
              </w:rPr>
              <w:t>，</w:t>
            </w:r>
            <w:r w:rsidR="00FE04D1" w:rsidRPr="00030E3F">
              <w:rPr>
                <w:rFonts w:hint="eastAsia"/>
                <w:color w:val="000000" w:themeColor="text1"/>
              </w:rPr>
              <w:t>家族や</w:t>
            </w:r>
            <w:r w:rsidR="003B70D9" w:rsidRPr="00030E3F">
              <w:rPr>
                <w:rFonts w:hint="eastAsia"/>
                <w:color w:val="000000" w:themeColor="text1"/>
              </w:rPr>
              <w:t>地域の一員として</w:t>
            </w:r>
            <w:r w:rsidR="007B71A8">
              <w:rPr>
                <w:rFonts w:hint="eastAsia"/>
                <w:color w:val="000000" w:themeColor="text1"/>
              </w:rPr>
              <w:t>，</w:t>
            </w:r>
            <w:r w:rsidR="00FE04D1" w:rsidRPr="00030E3F">
              <w:rPr>
                <w:rFonts w:hint="eastAsia"/>
                <w:color w:val="000000" w:themeColor="text1"/>
              </w:rPr>
              <w:t>地域</w:t>
            </w:r>
            <w:r w:rsidR="003B70D9" w:rsidRPr="00030E3F">
              <w:rPr>
                <w:rFonts w:hint="eastAsia"/>
                <w:color w:val="000000" w:themeColor="text1"/>
              </w:rPr>
              <w:t>との</w:t>
            </w:r>
            <w:r w:rsidR="006B6E82" w:rsidRPr="00030E3F">
              <w:rPr>
                <w:rFonts w:hint="eastAsia"/>
                <w:color w:val="000000" w:themeColor="text1"/>
              </w:rPr>
              <w:t>関わりについて</w:t>
            </w:r>
            <w:r w:rsidR="003B70D9" w:rsidRPr="00030E3F">
              <w:rPr>
                <w:rFonts w:hint="eastAsia"/>
                <w:color w:val="000000" w:themeColor="text1"/>
              </w:rPr>
              <w:t>家族や地域の人々と協働し</w:t>
            </w:r>
            <w:r w:rsidR="001B20D4">
              <w:rPr>
                <w:rFonts w:hint="eastAsia"/>
                <w:color w:val="000000" w:themeColor="text1"/>
              </w:rPr>
              <w:t>ようとし</w:t>
            </w:r>
            <w:r w:rsidR="007A54E2">
              <w:rPr>
                <w:rFonts w:hint="eastAsia"/>
                <w:color w:val="000000" w:themeColor="text1"/>
              </w:rPr>
              <w:t>たり</w:t>
            </w:r>
            <w:r w:rsidR="007B71A8">
              <w:rPr>
                <w:rFonts w:hint="eastAsia"/>
                <w:color w:val="000000" w:themeColor="text1"/>
              </w:rPr>
              <w:t>，</w:t>
            </w:r>
            <w:r w:rsidR="006B6E82" w:rsidRPr="00030E3F">
              <w:rPr>
                <w:rFonts w:hint="eastAsia"/>
                <w:color w:val="000000" w:themeColor="text1"/>
              </w:rPr>
              <w:t>課題解決に主体的に取り組</w:t>
            </w:r>
            <w:r w:rsidR="001B20D4">
              <w:rPr>
                <w:rFonts w:hint="eastAsia"/>
                <w:color w:val="000000" w:themeColor="text1"/>
              </w:rPr>
              <w:t>もうとしたり</w:t>
            </w:r>
            <w:r w:rsidR="007B71A8">
              <w:rPr>
                <w:rFonts w:hint="eastAsia"/>
                <w:color w:val="000000" w:themeColor="text1"/>
              </w:rPr>
              <w:t>，</w:t>
            </w:r>
            <w:r w:rsidR="006B6E82" w:rsidRPr="00030E3F">
              <w:rPr>
                <w:rFonts w:hint="eastAsia"/>
                <w:color w:val="000000" w:themeColor="text1"/>
              </w:rPr>
              <w:t>振り返って改善し</w:t>
            </w:r>
            <w:r w:rsidR="001B20D4">
              <w:rPr>
                <w:rFonts w:hint="eastAsia"/>
                <w:color w:val="000000" w:themeColor="text1"/>
              </w:rPr>
              <w:t>ようとし</w:t>
            </w:r>
            <w:r w:rsidR="006B6E82" w:rsidRPr="00030E3F">
              <w:rPr>
                <w:rFonts w:hint="eastAsia"/>
                <w:color w:val="000000" w:themeColor="text1"/>
              </w:rPr>
              <w:t>たりして</w:t>
            </w:r>
            <w:r w:rsidR="007B71A8">
              <w:rPr>
                <w:rFonts w:hint="eastAsia"/>
                <w:color w:val="000000" w:themeColor="text1"/>
              </w:rPr>
              <w:t>，</w:t>
            </w:r>
            <w:r w:rsidR="002B55EB" w:rsidRPr="00030E3F">
              <w:rPr>
                <w:rFonts w:hint="eastAsia"/>
                <w:color w:val="000000" w:themeColor="text1"/>
              </w:rPr>
              <w:t>生活を</w:t>
            </w:r>
            <w:r w:rsidR="00FE04D1" w:rsidRPr="00030E3F">
              <w:rPr>
                <w:rFonts w:hint="eastAsia"/>
                <w:color w:val="000000" w:themeColor="text1"/>
              </w:rPr>
              <w:t>創造し</w:t>
            </w:r>
            <w:r w:rsidR="002B55EB" w:rsidRPr="00030E3F">
              <w:rPr>
                <w:rFonts w:hint="eastAsia"/>
                <w:color w:val="000000" w:themeColor="text1"/>
              </w:rPr>
              <w:t>実践しようと</w:t>
            </w:r>
            <w:r w:rsidR="003B70D9" w:rsidRPr="00030E3F">
              <w:rPr>
                <w:rFonts w:hint="eastAsia"/>
                <w:color w:val="000000" w:themeColor="text1"/>
              </w:rPr>
              <w:t>することができる。</w:t>
            </w:r>
            <w:bookmarkStart w:id="1" w:name="_Hlk24906214"/>
          </w:p>
          <w:p w14:paraId="1AC01F88" w14:textId="1079FA79" w:rsidR="007B1587" w:rsidRPr="00030E3F" w:rsidRDefault="001B20D4" w:rsidP="00A13B5D">
            <w:pPr>
              <w:ind w:left="212" w:hanging="212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</w:t>
            </w:r>
            <w:r w:rsidR="00412A45">
              <w:rPr>
                <w:rFonts w:hint="eastAsia"/>
                <w:color w:val="000000" w:themeColor="text1"/>
              </w:rPr>
              <w:t xml:space="preserve">　　　　　　　　　　　　　　　　　　　　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124D49" w:rsidRPr="00030E3F">
              <w:rPr>
                <w:rFonts w:hint="eastAsia"/>
                <w:color w:val="000000" w:themeColor="text1"/>
              </w:rPr>
              <w:t>【</w:t>
            </w:r>
            <w:r>
              <w:rPr>
                <w:rFonts w:hint="eastAsia"/>
                <w:color w:val="000000" w:themeColor="text1"/>
              </w:rPr>
              <w:t>学びに向かう力，人間性等</w:t>
            </w:r>
            <w:bookmarkEnd w:id="1"/>
            <w:r w:rsidR="00124D49" w:rsidRPr="00030E3F">
              <w:rPr>
                <w:rFonts w:hint="eastAsia"/>
                <w:color w:val="000000" w:themeColor="text1"/>
              </w:rPr>
              <w:t>】</w:t>
            </w:r>
          </w:p>
        </w:tc>
      </w:tr>
    </w:tbl>
    <w:p w14:paraId="5B222587" w14:textId="73D64481" w:rsidR="002C5F95" w:rsidRPr="00412A45" w:rsidRDefault="002C5F95" w:rsidP="00412A45">
      <w:pPr>
        <w:pStyle w:val="aa"/>
        <w:numPr>
          <w:ilvl w:val="0"/>
          <w:numId w:val="5"/>
        </w:numPr>
        <w:ind w:leftChars="0"/>
        <w:rPr>
          <w:rFonts w:ascii="HGSｺﾞｼｯｸE" w:eastAsia="HGSｺﾞｼｯｸE" w:hAnsi="HGSｺﾞｼｯｸE"/>
          <w:color w:val="000000" w:themeColor="text1"/>
        </w:rPr>
      </w:pPr>
      <w:r w:rsidRPr="00412A45">
        <w:rPr>
          <w:rFonts w:ascii="HGSｺﾞｼｯｸE" w:eastAsia="HGSｺﾞｼｯｸE" w:hAnsi="HGSｺﾞｼｯｸE" w:hint="eastAsia"/>
          <w:color w:val="000000" w:themeColor="text1"/>
        </w:rPr>
        <w:t>評価規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770"/>
      </w:tblGrid>
      <w:tr w:rsidR="002C5F95" w:rsidRPr="00030E3F" w14:paraId="171B69CD" w14:textId="77777777" w:rsidTr="00D33777">
        <w:tc>
          <w:tcPr>
            <w:tcW w:w="2972" w:type="dxa"/>
          </w:tcPr>
          <w:p w14:paraId="0C6318E2" w14:textId="77777777" w:rsidR="00412A45" w:rsidRDefault="008314B3" w:rsidP="0006426B">
            <w:pPr>
              <w:rPr>
                <w:color w:val="000000" w:themeColor="text1"/>
              </w:rPr>
            </w:pPr>
            <w:bookmarkStart w:id="2" w:name="_Hlk522369240"/>
            <w:r w:rsidRPr="00030E3F">
              <w:rPr>
                <w:rFonts w:hint="eastAsia"/>
                <w:color w:val="000000" w:themeColor="text1"/>
              </w:rPr>
              <w:t>知識・技能</w:t>
            </w:r>
          </w:p>
          <w:p w14:paraId="480687D4" w14:textId="763E109D" w:rsidR="002C5F95" w:rsidRPr="00030E3F" w:rsidRDefault="00412A45" w:rsidP="0006426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･･･</w:t>
            </w:r>
            <w:r w:rsidR="00350E1E" w:rsidRPr="00302510">
              <w:rPr>
                <w:rFonts w:asciiTheme="majorEastAsia" w:eastAsiaTheme="majorEastAsia" w:hAnsiTheme="majorEastAsia" w:hint="eastAsia"/>
                <w:color w:val="000000" w:themeColor="text1"/>
              </w:rPr>
              <w:t>【知</w:t>
            </w:r>
            <w:r w:rsidR="008314B3" w:rsidRPr="00302510">
              <w:rPr>
                <w:rFonts w:asciiTheme="majorEastAsia" w:eastAsiaTheme="majorEastAsia" w:hAnsiTheme="majorEastAsia" w:hint="eastAsia"/>
                <w:color w:val="000000" w:themeColor="text1"/>
              </w:rPr>
              <w:t>】</w:t>
            </w:r>
          </w:p>
        </w:tc>
        <w:tc>
          <w:tcPr>
            <w:tcW w:w="6770" w:type="dxa"/>
          </w:tcPr>
          <w:p w14:paraId="0C854FF5" w14:textId="77777777" w:rsidR="00A13B5D" w:rsidRDefault="00FE04D1" w:rsidP="00BB5081">
            <w:pPr>
              <w:ind w:left="212" w:hanging="212"/>
              <w:rPr>
                <w:color w:val="000000" w:themeColor="text1"/>
              </w:rPr>
            </w:pPr>
            <w:r w:rsidRPr="00030E3F">
              <w:rPr>
                <w:rFonts w:hint="eastAsia"/>
                <w:color w:val="000000" w:themeColor="text1"/>
              </w:rPr>
              <w:t>・</w:t>
            </w:r>
            <w:r w:rsidR="00FC54E6" w:rsidRPr="00030E3F">
              <w:rPr>
                <w:rFonts w:hint="eastAsia"/>
                <w:color w:val="000000" w:themeColor="text1"/>
              </w:rPr>
              <w:t>少子高齢社会について調べ</w:t>
            </w:r>
            <w:r w:rsidR="007B71A8">
              <w:rPr>
                <w:rFonts w:hint="eastAsia"/>
                <w:color w:val="000000" w:themeColor="text1"/>
              </w:rPr>
              <w:t>，</w:t>
            </w:r>
            <w:r w:rsidR="00FC54E6" w:rsidRPr="00030E3F">
              <w:rPr>
                <w:rFonts w:hint="eastAsia"/>
                <w:color w:val="000000" w:themeColor="text1"/>
              </w:rPr>
              <w:t>意見交流によって現状</w:t>
            </w:r>
            <w:r w:rsidR="00D643E4">
              <w:rPr>
                <w:rFonts w:hint="eastAsia"/>
                <w:color w:val="000000" w:themeColor="text1"/>
              </w:rPr>
              <w:t>や理由</w:t>
            </w:r>
            <w:r w:rsidR="00FC54E6" w:rsidRPr="00030E3F">
              <w:rPr>
                <w:rFonts w:hint="eastAsia"/>
                <w:color w:val="000000" w:themeColor="text1"/>
              </w:rPr>
              <w:t>を理解し</w:t>
            </w:r>
          </w:p>
          <w:p w14:paraId="3D95BD69" w14:textId="02E0E874" w:rsidR="00FC54E6" w:rsidRPr="00030E3F" w:rsidRDefault="00FC54E6" w:rsidP="00A13B5D">
            <w:pPr>
              <w:ind w:firstLineChars="90" w:firstLine="191"/>
              <w:rPr>
                <w:color w:val="000000" w:themeColor="text1"/>
              </w:rPr>
            </w:pPr>
            <w:r w:rsidRPr="00030E3F">
              <w:rPr>
                <w:rFonts w:hint="eastAsia"/>
                <w:color w:val="000000" w:themeColor="text1"/>
              </w:rPr>
              <w:t>ている。</w:t>
            </w:r>
          </w:p>
          <w:p w14:paraId="3490467A" w14:textId="77777777" w:rsidR="00FE04D1" w:rsidRPr="00030E3F" w:rsidRDefault="00FC54E6" w:rsidP="00A13B5D">
            <w:pPr>
              <w:ind w:left="199" w:hanging="199"/>
              <w:rPr>
                <w:color w:val="000000" w:themeColor="text1"/>
              </w:rPr>
            </w:pPr>
            <w:r w:rsidRPr="00030E3F">
              <w:rPr>
                <w:rFonts w:hint="eastAsia"/>
                <w:color w:val="000000" w:themeColor="text1"/>
              </w:rPr>
              <w:t>・</w:t>
            </w:r>
            <w:r w:rsidR="00FE04D1" w:rsidRPr="00030E3F">
              <w:rPr>
                <w:rFonts w:hint="eastAsia"/>
                <w:color w:val="000000" w:themeColor="text1"/>
              </w:rPr>
              <w:t>幼児の発達や</w:t>
            </w:r>
            <w:r w:rsidRPr="00030E3F">
              <w:rPr>
                <w:rFonts w:hint="eastAsia"/>
                <w:color w:val="000000" w:themeColor="text1"/>
              </w:rPr>
              <w:t>家庭での</w:t>
            </w:r>
            <w:r w:rsidR="00FE04D1" w:rsidRPr="00030E3F">
              <w:rPr>
                <w:rFonts w:hint="eastAsia"/>
                <w:color w:val="000000" w:themeColor="text1"/>
              </w:rPr>
              <w:t>家族の役割</w:t>
            </w:r>
            <w:r w:rsidR="007B71A8">
              <w:rPr>
                <w:rFonts w:hint="eastAsia"/>
                <w:color w:val="000000" w:themeColor="text1"/>
              </w:rPr>
              <w:t>，</w:t>
            </w:r>
            <w:r w:rsidR="00FE04D1" w:rsidRPr="00030E3F">
              <w:rPr>
                <w:rFonts w:hint="eastAsia"/>
                <w:color w:val="000000" w:themeColor="text1"/>
              </w:rPr>
              <w:t>高齢者の身体的特徴について理解している。</w:t>
            </w:r>
          </w:p>
          <w:p w14:paraId="1DEC8E4A" w14:textId="77777777" w:rsidR="002C5F95" w:rsidRPr="00030E3F" w:rsidRDefault="00FE04D1" w:rsidP="00A13B5D">
            <w:pPr>
              <w:ind w:left="199" w:hanging="199"/>
              <w:rPr>
                <w:color w:val="000000" w:themeColor="text1"/>
              </w:rPr>
            </w:pPr>
            <w:r w:rsidRPr="00030E3F">
              <w:rPr>
                <w:rFonts w:hint="eastAsia"/>
                <w:color w:val="000000" w:themeColor="text1"/>
              </w:rPr>
              <w:t>・家庭生活が地域との相互の関わりで成り立っていることや</w:t>
            </w:r>
            <w:r w:rsidR="007B71A8">
              <w:rPr>
                <w:rFonts w:hint="eastAsia"/>
                <w:color w:val="000000" w:themeColor="text1"/>
              </w:rPr>
              <w:t>，</w:t>
            </w:r>
            <w:r w:rsidRPr="00030E3F">
              <w:rPr>
                <w:rFonts w:hint="eastAsia"/>
                <w:color w:val="000000" w:themeColor="text1"/>
              </w:rPr>
              <w:t>高齢者など地域の人々と協働していく必要性について理解</w:t>
            </w:r>
            <w:r w:rsidR="00032565" w:rsidRPr="00030E3F">
              <w:rPr>
                <w:rFonts w:hint="eastAsia"/>
                <w:color w:val="000000" w:themeColor="text1"/>
              </w:rPr>
              <w:t>している。</w:t>
            </w:r>
          </w:p>
        </w:tc>
      </w:tr>
      <w:bookmarkEnd w:id="2"/>
      <w:tr w:rsidR="002C5F95" w:rsidRPr="00030E3F" w14:paraId="5954A863" w14:textId="77777777" w:rsidTr="00D33777">
        <w:tc>
          <w:tcPr>
            <w:tcW w:w="2972" w:type="dxa"/>
          </w:tcPr>
          <w:p w14:paraId="09D274B9" w14:textId="77777777" w:rsidR="00412A45" w:rsidRDefault="00314C44" w:rsidP="0006426B">
            <w:pPr>
              <w:rPr>
                <w:color w:val="000000" w:themeColor="text1"/>
              </w:rPr>
            </w:pPr>
            <w:r w:rsidRPr="00030E3F">
              <w:rPr>
                <w:rFonts w:hint="eastAsia"/>
                <w:color w:val="000000" w:themeColor="text1"/>
              </w:rPr>
              <w:t>思考・判断・表現</w:t>
            </w:r>
          </w:p>
          <w:p w14:paraId="11B6AACD" w14:textId="38DD2C7A" w:rsidR="002C5F95" w:rsidRPr="00030E3F" w:rsidRDefault="00412A45" w:rsidP="0006426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･･･</w:t>
            </w:r>
            <w:r w:rsidR="00350E1E" w:rsidRPr="00302510">
              <w:rPr>
                <w:rFonts w:asciiTheme="majorEastAsia" w:eastAsiaTheme="majorEastAsia" w:hAnsiTheme="majorEastAsia" w:hint="eastAsia"/>
                <w:color w:val="000000" w:themeColor="text1"/>
              </w:rPr>
              <w:t>【思</w:t>
            </w:r>
            <w:r w:rsidR="002C5F95" w:rsidRPr="00302510">
              <w:rPr>
                <w:rFonts w:asciiTheme="majorEastAsia" w:eastAsiaTheme="majorEastAsia" w:hAnsiTheme="majorEastAsia" w:hint="eastAsia"/>
                <w:color w:val="000000" w:themeColor="text1"/>
              </w:rPr>
              <w:t>】</w:t>
            </w:r>
          </w:p>
        </w:tc>
        <w:tc>
          <w:tcPr>
            <w:tcW w:w="6770" w:type="dxa"/>
          </w:tcPr>
          <w:p w14:paraId="27C33F55" w14:textId="32FCAE16" w:rsidR="000A314C" w:rsidRDefault="000A314C" w:rsidP="001E65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少子高齢社会</w:t>
            </w:r>
            <w:r w:rsidR="00051A0C">
              <w:rPr>
                <w:rFonts w:hint="eastAsia"/>
                <w:color w:val="000000" w:themeColor="text1"/>
              </w:rPr>
              <w:t>の問題を見</w:t>
            </w:r>
            <w:r w:rsidR="00412A45">
              <w:rPr>
                <w:rFonts w:hint="eastAsia"/>
                <w:color w:val="000000" w:themeColor="text1"/>
              </w:rPr>
              <w:t>いだ</w:t>
            </w:r>
            <w:r w:rsidR="00051A0C">
              <w:rPr>
                <w:rFonts w:hint="eastAsia"/>
                <w:color w:val="000000" w:themeColor="text1"/>
              </w:rPr>
              <w:t>し，課題を設定している。</w:t>
            </w:r>
          </w:p>
          <w:p w14:paraId="086176F3" w14:textId="77777777" w:rsidR="00032565" w:rsidRPr="00030E3F" w:rsidRDefault="00032565" w:rsidP="00A13B5D">
            <w:pPr>
              <w:ind w:left="199" w:hanging="199"/>
              <w:rPr>
                <w:color w:val="000000" w:themeColor="text1"/>
              </w:rPr>
            </w:pPr>
            <w:r w:rsidRPr="00030E3F">
              <w:rPr>
                <w:rFonts w:hint="eastAsia"/>
                <w:color w:val="000000" w:themeColor="text1"/>
              </w:rPr>
              <w:t>・</w:t>
            </w:r>
            <w:r w:rsidR="00FE04D1" w:rsidRPr="00030E3F">
              <w:rPr>
                <w:rFonts w:hint="eastAsia"/>
                <w:color w:val="000000" w:themeColor="text1"/>
              </w:rPr>
              <w:t>幼児</w:t>
            </w:r>
            <w:r w:rsidR="007B71A8">
              <w:rPr>
                <w:rFonts w:hint="eastAsia"/>
                <w:color w:val="000000" w:themeColor="text1"/>
              </w:rPr>
              <w:t>，</w:t>
            </w:r>
            <w:r w:rsidR="00FE04D1" w:rsidRPr="00030E3F">
              <w:rPr>
                <w:rFonts w:hint="eastAsia"/>
                <w:color w:val="000000" w:themeColor="text1"/>
              </w:rPr>
              <w:t>高齢者</w:t>
            </w:r>
            <w:r w:rsidR="007B71A8">
              <w:rPr>
                <w:rFonts w:hint="eastAsia"/>
                <w:color w:val="000000" w:themeColor="text1"/>
              </w:rPr>
              <w:t>，</w:t>
            </w:r>
            <w:r w:rsidR="00FE04D1" w:rsidRPr="00030E3F">
              <w:rPr>
                <w:rFonts w:hint="eastAsia"/>
                <w:color w:val="000000" w:themeColor="text1"/>
              </w:rPr>
              <w:t>中学生の三世代</w:t>
            </w:r>
            <w:r w:rsidR="00FC54E6" w:rsidRPr="00030E3F">
              <w:rPr>
                <w:rFonts w:hint="eastAsia"/>
                <w:color w:val="000000" w:themeColor="text1"/>
              </w:rPr>
              <w:t>が交流</w:t>
            </w:r>
            <w:r w:rsidR="00051A0C">
              <w:rPr>
                <w:rFonts w:hint="eastAsia"/>
                <w:color w:val="000000" w:themeColor="text1"/>
              </w:rPr>
              <w:t>する方法を計画し</w:t>
            </w:r>
            <w:r w:rsidR="007B71A8">
              <w:rPr>
                <w:rFonts w:hint="eastAsia"/>
                <w:color w:val="000000" w:themeColor="text1"/>
              </w:rPr>
              <w:t>，</w:t>
            </w:r>
            <w:r w:rsidR="00FE04D1" w:rsidRPr="00030E3F">
              <w:rPr>
                <w:rFonts w:hint="eastAsia"/>
                <w:color w:val="000000" w:themeColor="text1"/>
              </w:rPr>
              <w:t>それぞれの身体の</w:t>
            </w:r>
            <w:r w:rsidR="00FC54E6" w:rsidRPr="00030E3F">
              <w:rPr>
                <w:rFonts w:hint="eastAsia"/>
                <w:color w:val="000000" w:themeColor="text1"/>
              </w:rPr>
              <w:t>発達や</w:t>
            </w:r>
            <w:r w:rsidR="00FE04D1" w:rsidRPr="00030E3F">
              <w:rPr>
                <w:rFonts w:hint="eastAsia"/>
                <w:color w:val="000000" w:themeColor="text1"/>
              </w:rPr>
              <w:t>特徴を</w:t>
            </w:r>
            <w:r w:rsidR="007A54E2">
              <w:rPr>
                <w:rFonts w:hint="eastAsia"/>
                <w:color w:val="000000" w:themeColor="text1"/>
              </w:rPr>
              <w:t>踏まえた</w:t>
            </w:r>
            <w:r w:rsidR="00FE04D1" w:rsidRPr="00030E3F">
              <w:rPr>
                <w:rFonts w:hint="eastAsia"/>
                <w:color w:val="000000" w:themeColor="text1"/>
              </w:rPr>
              <w:t>関わり方を工夫し</w:t>
            </w:r>
            <w:r w:rsidRPr="00030E3F">
              <w:rPr>
                <w:rFonts w:hint="eastAsia"/>
                <w:color w:val="000000" w:themeColor="text1"/>
              </w:rPr>
              <w:t>ている。</w:t>
            </w:r>
          </w:p>
          <w:p w14:paraId="1E1CFE4E" w14:textId="77777777" w:rsidR="002C5F95" w:rsidRPr="00030E3F" w:rsidRDefault="00032565" w:rsidP="00A13B5D">
            <w:pPr>
              <w:ind w:left="199" w:hanging="199"/>
              <w:rPr>
                <w:rFonts w:asciiTheme="minorEastAsia" w:hAnsiTheme="minorEastAsia"/>
                <w:color w:val="000000" w:themeColor="text1"/>
              </w:rPr>
            </w:pPr>
            <w:r w:rsidRPr="00030E3F">
              <w:rPr>
                <w:rFonts w:hint="eastAsia"/>
                <w:color w:val="000000" w:themeColor="text1"/>
              </w:rPr>
              <w:t>・家族や地域の一員としての自覚をもち</w:t>
            </w:r>
            <w:r w:rsidR="007B71A8">
              <w:rPr>
                <w:rFonts w:hint="eastAsia"/>
                <w:color w:val="000000" w:themeColor="text1"/>
              </w:rPr>
              <w:t>，</w:t>
            </w:r>
            <w:r w:rsidR="00FC54E6" w:rsidRPr="00030E3F">
              <w:rPr>
                <w:rFonts w:hint="eastAsia"/>
                <w:color w:val="000000" w:themeColor="text1"/>
              </w:rPr>
              <w:t>幼児や高齢者が安心して生活できる</w:t>
            </w:r>
            <w:r w:rsidR="00FE04D1" w:rsidRPr="00030E3F">
              <w:rPr>
                <w:rFonts w:hint="eastAsia"/>
                <w:color w:val="000000" w:themeColor="text1"/>
              </w:rPr>
              <w:t>社会について</w:t>
            </w:r>
            <w:r w:rsidR="00051A0C">
              <w:rPr>
                <w:rFonts w:hint="eastAsia"/>
                <w:color w:val="000000" w:themeColor="text1"/>
              </w:rPr>
              <w:t>解決策を提案したり，考察してきたことを基に論理的に表現したりしている。</w:t>
            </w:r>
          </w:p>
        </w:tc>
      </w:tr>
      <w:tr w:rsidR="002C5F95" w:rsidRPr="00030E3F" w14:paraId="193AF359" w14:textId="77777777" w:rsidTr="00D33777">
        <w:tc>
          <w:tcPr>
            <w:tcW w:w="2972" w:type="dxa"/>
          </w:tcPr>
          <w:p w14:paraId="1FCCC4B2" w14:textId="77777777" w:rsidR="008314B3" w:rsidRPr="00030E3F" w:rsidRDefault="008314B3">
            <w:pPr>
              <w:rPr>
                <w:color w:val="000000" w:themeColor="text1"/>
              </w:rPr>
            </w:pPr>
            <w:r w:rsidRPr="00030E3F">
              <w:rPr>
                <w:rFonts w:hint="eastAsia"/>
                <w:color w:val="000000" w:themeColor="text1"/>
              </w:rPr>
              <w:t>主体的に学習に取り組む態度</w:t>
            </w:r>
          </w:p>
          <w:p w14:paraId="0DA29544" w14:textId="3010330F" w:rsidR="002C5F95" w:rsidRPr="00030E3F" w:rsidRDefault="00412A45" w:rsidP="00412A4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･･･</w:t>
            </w:r>
            <w:r w:rsidR="00350E1E" w:rsidRPr="00302510">
              <w:rPr>
                <w:rFonts w:asciiTheme="majorEastAsia" w:eastAsiaTheme="majorEastAsia" w:hAnsiTheme="majorEastAsia" w:hint="eastAsia"/>
                <w:color w:val="000000" w:themeColor="text1"/>
              </w:rPr>
              <w:t>【態</w:t>
            </w:r>
            <w:r w:rsidR="007A2D8D" w:rsidRPr="00302510">
              <w:rPr>
                <w:rFonts w:asciiTheme="majorEastAsia" w:eastAsiaTheme="majorEastAsia" w:hAnsiTheme="majorEastAsia" w:hint="eastAsia"/>
                <w:color w:val="000000" w:themeColor="text1"/>
              </w:rPr>
              <w:t>】</w:t>
            </w:r>
          </w:p>
        </w:tc>
        <w:tc>
          <w:tcPr>
            <w:tcW w:w="6770" w:type="dxa"/>
          </w:tcPr>
          <w:p w14:paraId="314518D0" w14:textId="77777777" w:rsidR="00716629" w:rsidRDefault="00032565" w:rsidP="00A13B5D">
            <w:pPr>
              <w:ind w:left="199" w:hanging="199"/>
              <w:rPr>
                <w:color w:val="000000" w:themeColor="text1"/>
              </w:rPr>
            </w:pPr>
            <w:r w:rsidRPr="00030E3F">
              <w:rPr>
                <w:rFonts w:hint="eastAsia"/>
                <w:color w:val="000000" w:themeColor="text1"/>
              </w:rPr>
              <w:t>・</w:t>
            </w:r>
            <w:r w:rsidR="00FC54E6" w:rsidRPr="00030E3F">
              <w:rPr>
                <w:rFonts w:hint="eastAsia"/>
                <w:color w:val="000000" w:themeColor="text1"/>
              </w:rPr>
              <w:t>少子高齢社会の進展に対応するために</w:t>
            </w:r>
            <w:r w:rsidR="007B71A8">
              <w:rPr>
                <w:rFonts w:hint="eastAsia"/>
                <w:color w:val="000000" w:themeColor="text1"/>
              </w:rPr>
              <w:t>，</w:t>
            </w:r>
            <w:r w:rsidR="00FE04D1" w:rsidRPr="00030E3F">
              <w:rPr>
                <w:rFonts w:hint="eastAsia"/>
                <w:color w:val="000000" w:themeColor="text1"/>
              </w:rPr>
              <w:t>よりよい社会の実現に向けて</w:t>
            </w:r>
            <w:r w:rsidR="007B71A8">
              <w:rPr>
                <w:rFonts w:hint="eastAsia"/>
                <w:color w:val="000000" w:themeColor="text1"/>
              </w:rPr>
              <w:t>，</w:t>
            </w:r>
            <w:r w:rsidR="00FE04D1" w:rsidRPr="00030E3F">
              <w:rPr>
                <w:rFonts w:hint="eastAsia"/>
                <w:color w:val="000000" w:themeColor="text1"/>
              </w:rPr>
              <w:t>家族や地域の一員として</w:t>
            </w:r>
            <w:r w:rsidR="00FC54E6" w:rsidRPr="00030E3F">
              <w:rPr>
                <w:rFonts w:hint="eastAsia"/>
                <w:color w:val="000000" w:themeColor="text1"/>
              </w:rPr>
              <w:t>自覚</w:t>
            </w:r>
            <w:r w:rsidR="00051A0C">
              <w:rPr>
                <w:rFonts w:hint="eastAsia"/>
                <w:color w:val="000000" w:themeColor="text1"/>
              </w:rPr>
              <w:t>し</w:t>
            </w:r>
            <w:r w:rsidR="00716629">
              <w:rPr>
                <w:rFonts w:hint="eastAsia"/>
                <w:color w:val="000000" w:themeColor="text1"/>
              </w:rPr>
              <w:t>，</w:t>
            </w:r>
            <w:r w:rsidR="00FE04D1" w:rsidRPr="00030E3F">
              <w:rPr>
                <w:rFonts w:hint="eastAsia"/>
                <w:color w:val="000000" w:themeColor="text1"/>
              </w:rPr>
              <w:t>地域との関わりについて家族や地域の人々と協働し</w:t>
            </w:r>
            <w:r w:rsidR="001B20D4">
              <w:rPr>
                <w:rFonts w:hint="eastAsia"/>
                <w:color w:val="000000" w:themeColor="text1"/>
              </w:rPr>
              <w:t>ようとし</w:t>
            </w:r>
            <w:r w:rsidR="00716629">
              <w:rPr>
                <w:rFonts w:hint="eastAsia"/>
                <w:color w:val="000000" w:themeColor="text1"/>
              </w:rPr>
              <w:t>ている。</w:t>
            </w:r>
          </w:p>
          <w:p w14:paraId="42D5A580" w14:textId="77495147" w:rsidR="002C5F95" w:rsidRPr="00030E3F" w:rsidRDefault="00716629" w:rsidP="00A13B5D">
            <w:pPr>
              <w:ind w:left="199" w:hanging="199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よりよい社会の実現に向けて設定した</w:t>
            </w:r>
            <w:r w:rsidR="00FE04D1" w:rsidRPr="00030E3F">
              <w:rPr>
                <w:rFonts w:hint="eastAsia"/>
                <w:color w:val="000000" w:themeColor="text1"/>
              </w:rPr>
              <w:t>課題</w:t>
            </w:r>
            <w:r>
              <w:rPr>
                <w:rFonts w:hint="eastAsia"/>
                <w:color w:val="000000" w:themeColor="text1"/>
              </w:rPr>
              <w:t>を</w:t>
            </w:r>
            <w:r w:rsidR="00FE04D1" w:rsidRPr="00030E3F">
              <w:rPr>
                <w:rFonts w:hint="eastAsia"/>
                <w:color w:val="000000" w:themeColor="text1"/>
              </w:rPr>
              <w:t>解決</w:t>
            </w:r>
            <w:r>
              <w:rPr>
                <w:rFonts w:hint="eastAsia"/>
                <w:color w:val="000000" w:themeColor="text1"/>
              </w:rPr>
              <w:t>するため</w:t>
            </w:r>
            <w:r w:rsidR="00FE04D1" w:rsidRPr="00030E3F">
              <w:rPr>
                <w:rFonts w:hint="eastAsia"/>
                <w:color w:val="000000" w:themeColor="text1"/>
              </w:rPr>
              <w:t>に</w:t>
            </w:r>
            <w:r>
              <w:rPr>
                <w:rFonts w:hint="eastAsia"/>
                <w:color w:val="000000" w:themeColor="text1"/>
              </w:rPr>
              <w:t>，</w:t>
            </w:r>
            <w:r w:rsidR="00FE04D1" w:rsidRPr="00030E3F">
              <w:rPr>
                <w:rFonts w:hint="eastAsia"/>
                <w:color w:val="000000" w:themeColor="text1"/>
              </w:rPr>
              <w:t>主体的に取り組</w:t>
            </w:r>
            <w:r w:rsidR="001B20D4">
              <w:rPr>
                <w:rFonts w:hint="eastAsia"/>
                <w:color w:val="000000" w:themeColor="text1"/>
              </w:rPr>
              <w:t>もうとした</w:t>
            </w:r>
            <w:r w:rsidR="00FE04D1" w:rsidRPr="00030E3F">
              <w:rPr>
                <w:rFonts w:hint="eastAsia"/>
                <w:color w:val="000000" w:themeColor="text1"/>
              </w:rPr>
              <w:t>り</w:t>
            </w:r>
            <w:r w:rsidR="007B71A8">
              <w:rPr>
                <w:rFonts w:hint="eastAsia"/>
                <w:color w:val="000000" w:themeColor="text1"/>
              </w:rPr>
              <w:t>，</w:t>
            </w:r>
            <w:r w:rsidR="00FE04D1" w:rsidRPr="00030E3F">
              <w:rPr>
                <w:rFonts w:hint="eastAsia"/>
                <w:color w:val="000000" w:themeColor="text1"/>
              </w:rPr>
              <w:t>振り返って改善し</w:t>
            </w:r>
            <w:r w:rsidR="001B20D4">
              <w:rPr>
                <w:rFonts w:hint="eastAsia"/>
                <w:color w:val="000000" w:themeColor="text1"/>
              </w:rPr>
              <w:t>ようとし</w:t>
            </w:r>
            <w:r w:rsidR="00FE04D1" w:rsidRPr="00030E3F">
              <w:rPr>
                <w:rFonts w:hint="eastAsia"/>
                <w:color w:val="000000" w:themeColor="text1"/>
              </w:rPr>
              <w:t>たり</w:t>
            </w:r>
            <w:r w:rsidR="00412A45">
              <w:rPr>
                <w:rFonts w:hint="eastAsia"/>
                <w:color w:val="000000" w:themeColor="text1"/>
              </w:rPr>
              <w:t>するなど</w:t>
            </w:r>
            <w:r w:rsidR="007B71A8">
              <w:rPr>
                <w:rFonts w:hint="eastAsia"/>
                <w:color w:val="000000" w:themeColor="text1"/>
              </w:rPr>
              <w:t>，</w:t>
            </w:r>
            <w:r w:rsidR="00FE04D1" w:rsidRPr="00030E3F">
              <w:rPr>
                <w:rFonts w:hint="eastAsia"/>
                <w:color w:val="000000" w:themeColor="text1"/>
              </w:rPr>
              <w:t>生活を創造し実践しようと</w:t>
            </w:r>
            <w:r w:rsidR="00032565" w:rsidRPr="00030E3F">
              <w:rPr>
                <w:rFonts w:hint="eastAsia"/>
                <w:color w:val="000000" w:themeColor="text1"/>
              </w:rPr>
              <w:t>している。</w:t>
            </w:r>
          </w:p>
        </w:tc>
      </w:tr>
    </w:tbl>
    <w:p w14:paraId="5F503AE3" w14:textId="6641E81D" w:rsidR="00412A45" w:rsidRPr="004728CB" w:rsidRDefault="00412A45" w:rsidP="004728CB">
      <w:pPr>
        <w:pStyle w:val="aa"/>
        <w:numPr>
          <w:ilvl w:val="0"/>
          <w:numId w:val="5"/>
        </w:numPr>
        <w:ind w:leftChars="0"/>
        <w:rPr>
          <w:rFonts w:ascii="HGSｺﾞｼｯｸE" w:eastAsia="HGSｺﾞｼｯｸE" w:hAnsi="HGSｺﾞｼｯｸE"/>
        </w:rPr>
      </w:pPr>
      <w:r w:rsidRPr="004728CB">
        <w:rPr>
          <w:rFonts w:ascii="HGSｺﾞｼｯｸE" w:eastAsia="HGSｺﾞｼｯｸE" w:hAnsi="HGSｺﾞｼｯｸE"/>
          <w:color w:val="000000" w:themeColor="text1"/>
        </w:rPr>
        <w:br w:type="page"/>
      </w:r>
      <w:r w:rsidR="0091529B" w:rsidRPr="003D5B47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0C3E3" wp14:editId="3B1F6813">
                <wp:simplePos x="0" y="0"/>
                <wp:positionH relativeFrom="column">
                  <wp:posOffset>-102235</wp:posOffset>
                </wp:positionH>
                <wp:positionV relativeFrom="paragraph">
                  <wp:posOffset>5682615</wp:posOffset>
                </wp:positionV>
                <wp:extent cx="6575040" cy="0"/>
                <wp:effectExtent l="0" t="0" r="0" b="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50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7FDDEF6" id="直線コネクタ 5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05pt,447.45pt" to="509.65pt,4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" strokeweight="1.5pt"/>
            </w:pict>
          </mc:Fallback>
        </mc:AlternateContent>
      </w:r>
      <w:r w:rsidR="004728CB" w:rsidRPr="004728CB">
        <w:rPr>
          <w:rFonts w:ascii="HGSｺﾞｼｯｸE" w:eastAsia="HGSｺﾞｼｯｸE" w:hAnsi="HGSｺﾞｼｯｸE" w:cs="ＭＳ 明朝" w:hint="eastAsia"/>
        </w:rPr>
        <w:t>単元</w:t>
      </w:r>
      <w:r w:rsidRPr="004728CB">
        <w:rPr>
          <w:rFonts w:ascii="HGSｺﾞｼｯｸE" w:eastAsia="HGSｺﾞｼｯｸE" w:hAnsi="HGSｺﾞｼｯｸE" w:hint="eastAsia"/>
        </w:rPr>
        <w:t>構想（17時間完了）</w:t>
      </w:r>
    </w:p>
    <w:tbl>
      <w:tblPr>
        <w:tblStyle w:val="a3"/>
        <w:tblW w:w="10333" w:type="dxa"/>
        <w:tblInd w:w="-147" w:type="dxa"/>
        <w:tblLook w:val="04A0" w:firstRow="1" w:lastRow="0" w:firstColumn="1" w:lastColumn="0" w:noHBand="0" w:noVBand="1"/>
      </w:tblPr>
      <w:tblGrid>
        <w:gridCol w:w="554"/>
        <w:gridCol w:w="1860"/>
        <w:gridCol w:w="5034"/>
        <w:gridCol w:w="2885"/>
      </w:tblGrid>
      <w:tr w:rsidR="007C549F" w14:paraId="48A41278" w14:textId="77777777" w:rsidTr="001003E7">
        <w:tc>
          <w:tcPr>
            <w:tcW w:w="555" w:type="dxa"/>
            <w:vAlign w:val="center"/>
          </w:tcPr>
          <w:p w14:paraId="23F009B5" w14:textId="77777777" w:rsidR="00412A45" w:rsidRPr="00027DB9" w:rsidRDefault="00412A45" w:rsidP="00054DE2">
            <w:pPr>
              <w:spacing w:line="0" w:lineRule="atLeast"/>
              <w:rPr>
                <w:w w:val="80"/>
                <w:sz w:val="20"/>
                <w:szCs w:val="20"/>
              </w:rPr>
            </w:pPr>
            <w:r w:rsidRPr="00027DB9">
              <w:rPr>
                <w:rFonts w:hint="eastAsia"/>
                <w:w w:val="80"/>
                <w:sz w:val="20"/>
                <w:szCs w:val="20"/>
              </w:rPr>
              <w:t>段階</w:t>
            </w:r>
          </w:p>
        </w:tc>
        <w:tc>
          <w:tcPr>
            <w:tcW w:w="1863" w:type="dxa"/>
            <w:vAlign w:val="center"/>
          </w:tcPr>
          <w:p w14:paraId="4AB1262A" w14:textId="77777777" w:rsidR="00412A45" w:rsidRPr="00027DB9" w:rsidRDefault="00412A45" w:rsidP="0091529B">
            <w:pPr>
              <w:spacing w:line="0" w:lineRule="atLeast"/>
              <w:jc w:val="distribute"/>
              <w:rPr>
                <w:w w:val="90"/>
                <w:sz w:val="20"/>
                <w:szCs w:val="20"/>
              </w:rPr>
            </w:pPr>
            <w:r w:rsidRPr="00027DB9">
              <w:rPr>
                <w:rFonts w:hint="eastAsia"/>
                <w:w w:val="90"/>
                <w:sz w:val="20"/>
                <w:szCs w:val="20"/>
              </w:rPr>
              <w:t>学習過程とねらい</w:t>
            </w:r>
          </w:p>
        </w:tc>
        <w:tc>
          <w:tcPr>
            <w:tcW w:w="5045" w:type="dxa"/>
            <w:vAlign w:val="center"/>
          </w:tcPr>
          <w:p w14:paraId="0912090E" w14:textId="77777777" w:rsidR="00412A45" w:rsidRPr="00027DB9" w:rsidRDefault="00412A45" w:rsidP="0091529B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027DB9">
              <w:rPr>
                <w:rFonts w:hint="eastAsia"/>
                <w:w w:val="90"/>
                <w:sz w:val="20"/>
                <w:szCs w:val="20"/>
              </w:rPr>
              <w:t>学　習　活　動</w:t>
            </w:r>
          </w:p>
        </w:tc>
        <w:tc>
          <w:tcPr>
            <w:tcW w:w="2870" w:type="dxa"/>
          </w:tcPr>
          <w:p w14:paraId="43ED2990" w14:textId="77777777" w:rsidR="004728CB" w:rsidRPr="00302510" w:rsidRDefault="00412A45" w:rsidP="00054DE2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302510">
              <w:rPr>
                <w:rFonts w:hint="eastAsia"/>
                <w:w w:val="90"/>
                <w:sz w:val="20"/>
                <w:szCs w:val="20"/>
              </w:rPr>
              <w:t>教師の支援・留意点</w:t>
            </w:r>
          </w:p>
          <w:p w14:paraId="13F211DD" w14:textId="698906AC" w:rsidR="00412A45" w:rsidRPr="00027DB9" w:rsidRDefault="00412A45" w:rsidP="00054DE2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027DB9">
              <w:rPr>
                <w:rFonts w:hint="eastAsia"/>
                <w:w w:val="90"/>
                <w:sz w:val="20"/>
                <w:szCs w:val="20"/>
              </w:rPr>
              <w:t>☆評価</w:t>
            </w:r>
            <w:r w:rsidR="004728CB">
              <w:rPr>
                <w:rFonts w:hint="eastAsia"/>
                <w:w w:val="90"/>
                <w:sz w:val="20"/>
                <w:szCs w:val="20"/>
              </w:rPr>
              <w:t>規準</w:t>
            </w:r>
            <w:r w:rsidR="005B7504">
              <w:rPr>
                <w:rFonts w:hint="eastAsia"/>
                <w:w w:val="90"/>
                <w:sz w:val="20"/>
                <w:szCs w:val="20"/>
              </w:rPr>
              <w:t xml:space="preserve">　　※資料等</w:t>
            </w:r>
          </w:p>
        </w:tc>
      </w:tr>
      <w:tr w:rsidR="007C549F" w:rsidRPr="00C530F9" w14:paraId="606989A0" w14:textId="77777777" w:rsidTr="001003E7">
        <w:trPr>
          <w:trHeight w:val="12394"/>
        </w:trPr>
        <w:tc>
          <w:tcPr>
            <w:tcW w:w="555" w:type="dxa"/>
            <w:tcBorders>
              <w:top w:val="nil"/>
            </w:tcBorders>
          </w:tcPr>
          <w:p w14:paraId="59654E7F" w14:textId="77777777" w:rsidR="00412A45" w:rsidRPr="00907322" w:rsidRDefault="00412A45" w:rsidP="00054DE2">
            <w:pPr>
              <w:rPr>
                <w:sz w:val="20"/>
                <w:szCs w:val="20"/>
              </w:rPr>
            </w:pPr>
          </w:p>
          <w:p w14:paraId="1E81543A" w14:textId="77777777" w:rsidR="00412A45" w:rsidRDefault="00412A45" w:rsidP="00054DE2">
            <w:pPr>
              <w:rPr>
                <w:sz w:val="20"/>
                <w:szCs w:val="20"/>
              </w:rPr>
            </w:pPr>
          </w:p>
          <w:p w14:paraId="6288F2BC" w14:textId="77777777" w:rsidR="00412A45" w:rsidRDefault="00412A45" w:rsidP="00054DE2">
            <w:pPr>
              <w:rPr>
                <w:sz w:val="20"/>
                <w:szCs w:val="20"/>
              </w:rPr>
            </w:pPr>
          </w:p>
          <w:p w14:paraId="3AD502F2" w14:textId="77777777" w:rsidR="00412A45" w:rsidRPr="00907322" w:rsidRDefault="00412A45" w:rsidP="00054DE2">
            <w:pPr>
              <w:jc w:val="center"/>
              <w:rPr>
                <w:sz w:val="20"/>
                <w:szCs w:val="20"/>
              </w:rPr>
            </w:pPr>
          </w:p>
          <w:p w14:paraId="18DEBFEE" w14:textId="77777777" w:rsidR="00412A45" w:rsidRPr="005528A6" w:rsidRDefault="00412A45" w:rsidP="00054DE2">
            <w:pPr>
              <w:jc w:val="center"/>
              <w:rPr>
                <w:szCs w:val="21"/>
              </w:rPr>
            </w:pPr>
            <w:r w:rsidRPr="005528A6">
              <w:rPr>
                <w:rFonts w:hint="eastAsia"/>
                <w:szCs w:val="21"/>
              </w:rPr>
              <w:t>つかむ</w:t>
            </w:r>
          </w:p>
          <w:p w14:paraId="294D97F9" w14:textId="77777777" w:rsidR="0091529B" w:rsidRPr="005528A6" w:rsidRDefault="0091529B" w:rsidP="00054DE2">
            <w:pPr>
              <w:rPr>
                <w:szCs w:val="21"/>
              </w:rPr>
            </w:pPr>
          </w:p>
          <w:p w14:paraId="49DDB55B" w14:textId="77777777" w:rsidR="0091529B" w:rsidRPr="005528A6" w:rsidRDefault="0091529B" w:rsidP="00054DE2">
            <w:pPr>
              <w:rPr>
                <w:szCs w:val="21"/>
              </w:rPr>
            </w:pPr>
          </w:p>
          <w:p w14:paraId="3475C1E9" w14:textId="20CBEA06" w:rsidR="00412A45" w:rsidRPr="005528A6" w:rsidRDefault="00412A45" w:rsidP="00054DE2">
            <w:pPr>
              <w:rPr>
                <w:szCs w:val="21"/>
              </w:rPr>
            </w:pPr>
            <w:r w:rsidRPr="005528A6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0BC183" wp14:editId="0F35E66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0" t="0" r="0" b="0"/>
                      <wp:wrapNone/>
                      <wp:docPr id="50" name="直線コネク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0BD1E808" id="直線コネクタ 5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.2pt" to="-5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" strokecolor="#4a7ebb"/>
                  </w:pict>
                </mc:Fallback>
              </mc:AlternateContent>
            </w:r>
          </w:p>
          <w:p w14:paraId="249CE72E" w14:textId="77777777" w:rsidR="00412A45" w:rsidRPr="005528A6" w:rsidRDefault="00412A45" w:rsidP="00054DE2">
            <w:pPr>
              <w:jc w:val="center"/>
              <w:rPr>
                <w:szCs w:val="21"/>
              </w:rPr>
            </w:pPr>
            <w:r w:rsidRPr="005528A6">
              <w:rPr>
                <w:rFonts w:hint="eastAsia"/>
                <w:szCs w:val="21"/>
              </w:rPr>
              <w:t>２</w:t>
            </w:r>
          </w:p>
          <w:p w14:paraId="325D99E4" w14:textId="77777777" w:rsidR="00412A45" w:rsidRPr="00907322" w:rsidRDefault="00412A45" w:rsidP="00054DE2">
            <w:pPr>
              <w:jc w:val="center"/>
              <w:rPr>
                <w:sz w:val="20"/>
                <w:szCs w:val="20"/>
              </w:rPr>
            </w:pPr>
            <w:r w:rsidRPr="005528A6">
              <w:rPr>
                <w:rFonts w:hint="eastAsia"/>
                <w:szCs w:val="21"/>
              </w:rPr>
              <w:t>時間</w:t>
            </w:r>
          </w:p>
          <w:p w14:paraId="4BE592EC" w14:textId="77777777" w:rsidR="00412A45" w:rsidRPr="00907322" w:rsidRDefault="00412A45" w:rsidP="00054DE2">
            <w:pPr>
              <w:rPr>
                <w:sz w:val="20"/>
                <w:szCs w:val="20"/>
              </w:rPr>
            </w:pPr>
          </w:p>
          <w:p w14:paraId="4142526F" w14:textId="77777777" w:rsidR="00412A45" w:rsidRPr="00907322" w:rsidRDefault="00412A45" w:rsidP="00054DE2">
            <w:pPr>
              <w:rPr>
                <w:sz w:val="20"/>
                <w:szCs w:val="20"/>
              </w:rPr>
            </w:pPr>
          </w:p>
          <w:p w14:paraId="286138FA" w14:textId="77777777" w:rsidR="00412A45" w:rsidRPr="00907322" w:rsidRDefault="00412A45" w:rsidP="00054DE2">
            <w:pPr>
              <w:rPr>
                <w:sz w:val="20"/>
                <w:szCs w:val="20"/>
              </w:rPr>
            </w:pPr>
          </w:p>
          <w:p w14:paraId="34D3A1B1" w14:textId="77777777" w:rsidR="00412A45" w:rsidRPr="00907322" w:rsidRDefault="00412A45" w:rsidP="00054DE2">
            <w:pPr>
              <w:rPr>
                <w:sz w:val="20"/>
                <w:szCs w:val="20"/>
              </w:rPr>
            </w:pPr>
          </w:p>
          <w:p w14:paraId="35EED918" w14:textId="77777777" w:rsidR="00412A45" w:rsidRDefault="00412A45" w:rsidP="00054DE2">
            <w:pPr>
              <w:rPr>
                <w:sz w:val="20"/>
                <w:szCs w:val="20"/>
              </w:rPr>
            </w:pPr>
          </w:p>
          <w:p w14:paraId="270B46BC" w14:textId="77777777" w:rsidR="00412A45" w:rsidRDefault="00412A45" w:rsidP="00054DE2">
            <w:pPr>
              <w:rPr>
                <w:sz w:val="20"/>
                <w:szCs w:val="20"/>
              </w:rPr>
            </w:pPr>
          </w:p>
          <w:p w14:paraId="76A56C0A" w14:textId="77777777" w:rsidR="00412A45" w:rsidRDefault="00412A45" w:rsidP="00054DE2">
            <w:pPr>
              <w:rPr>
                <w:sz w:val="20"/>
                <w:szCs w:val="20"/>
              </w:rPr>
            </w:pPr>
          </w:p>
          <w:p w14:paraId="432EC25B" w14:textId="77777777" w:rsidR="00412A45" w:rsidRDefault="00412A45" w:rsidP="00054DE2">
            <w:pPr>
              <w:rPr>
                <w:sz w:val="20"/>
                <w:szCs w:val="20"/>
              </w:rPr>
            </w:pPr>
          </w:p>
          <w:p w14:paraId="5A00555E" w14:textId="297272F6" w:rsidR="00302510" w:rsidRDefault="00302510" w:rsidP="00054DE2">
            <w:pPr>
              <w:jc w:val="center"/>
              <w:rPr>
                <w:sz w:val="20"/>
                <w:szCs w:val="20"/>
              </w:rPr>
            </w:pPr>
          </w:p>
          <w:p w14:paraId="26B10DE0" w14:textId="716E214A" w:rsidR="002660C9" w:rsidRDefault="002660C9" w:rsidP="00054DE2">
            <w:pPr>
              <w:jc w:val="center"/>
              <w:rPr>
                <w:sz w:val="20"/>
                <w:szCs w:val="20"/>
              </w:rPr>
            </w:pPr>
          </w:p>
          <w:p w14:paraId="290008B3" w14:textId="77777777" w:rsidR="002660C9" w:rsidRDefault="002660C9" w:rsidP="00054DE2">
            <w:pPr>
              <w:jc w:val="center"/>
              <w:rPr>
                <w:sz w:val="20"/>
                <w:szCs w:val="20"/>
              </w:rPr>
            </w:pPr>
          </w:p>
          <w:p w14:paraId="4AA9A6DA" w14:textId="77777777" w:rsidR="00302510" w:rsidRDefault="00302510" w:rsidP="00054DE2">
            <w:pPr>
              <w:jc w:val="center"/>
              <w:rPr>
                <w:sz w:val="20"/>
                <w:szCs w:val="20"/>
              </w:rPr>
            </w:pPr>
          </w:p>
          <w:p w14:paraId="3DA7738B" w14:textId="77777777" w:rsidR="00412A45" w:rsidRPr="00907322" w:rsidRDefault="00412A45" w:rsidP="00054DE2">
            <w:pPr>
              <w:jc w:val="center"/>
              <w:rPr>
                <w:sz w:val="20"/>
                <w:szCs w:val="20"/>
              </w:rPr>
            </w:pPr>
          </w:p>
          <w:p w14:paraId="5C086719" w14:textId="77777777" w:rsidR="00412A45" w:rsidRPr="005528A6" w:rsidRDefault="00412A45" w:rsidP="00054DE2">
            <w:pPr>
              <w:jc w:val="center"/>
              <w:rPr>
                <w:szCs w:val="21"/>
              </w:rPr>
            </w:pPr>
            <w:r w:rsidRPr="005528A6">
              <w:rPr>
                <w:rFonts w:hint="eastAsia"/>
                <w:szCs w:val="21"/>
              </w:rPr>
              <w:t>広げる</w:t>
            </w:r>
          </w:p>
          <w:p w14:paraId="49680E7C" w14:textId="59834158" w:rsidR="00412A45" w:rsidRPr="005528A6" w:rsidRDefault="00412A45" w:rsidP="00054DE2">
            <w:pPr>
              <w:rPr>
                <w:szCs w:val="21"/>
              </w:rPr>
            </w:pPr>
          </w:p>
          <w:p w14:paraId="1B6EAC48" w14:textId="7FD3FB6D" w:rsidR="0091529B" w:rsidRPr="005528A6" w:rsidRDefault="0091529B" w:rsidP="00054DE2">
            <w:pPr>
              <w:rPr>
                <w:szCs w:val="21"/>
              </w:rPr>
            </w:pPr>
          </w:p>
          <w:p w14:paraId="02618A6C" w14:textId="77777777" w:rsidR="0091529B" w:rsidRPr="005528A6" w:rsidRDefault="0091529B" w:rsidP="00054DE2">
            <w:pPr>
              <w:rPr>
                <w:szCs w:val="21"/>
              </w:rPr>
            </w:pPr>
          </w:p>
          <w:p w14:paraId="3800942C" w14:textId="77777777" w:rsidR="00412A45" w:rsidRPr="005528A6" w:rsidRDefault="00412A45" w:rsidP="00054DE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28A6">
              <w:rPr>
                <w:rFonts w:asciiTheme="minorEastAsia" w:hAnsiTheme="minorEastAsia" w:hint="eastAsia"/>
                <w:szCs w:val="21"/>
              </w:rPr>
              <w:t>７</w:t>
            </w:r>
          </w:p>
          <w:p w14:paraId="09412FC2" w14:textId="77777777" w:rsidR="00412A45" w:rsidRPr="005528A6" w:rsidRDefault="00412A45" w:rsidP="00054DE2">
            <w:pPr>
              <w:jc w:val="center"/>
              <w:rPr>
                <w:szCs w:val="21"/>
              </w:rPr>
            </w:pPr>
            <w:r w:rsidRPr="005528A6">
              <w:rPr>
                <w:szCs w:val="21"/>
              </w:rPr>
              <w:t>時</w:t>
            </w:r>
          </w:p>
          <w:p w14:paraId="24D1DBCD" w14:textId="77777777" w:rsidR="00412A45" w:rsidRPr="005528A6" w:rsidRDefault="00412A45" w:rsidP="00054DE2">
            <w:pPr>
              <w:jc w:val="center"/>
              <w:rPr>
                <w:szCs w:val="21"/>
              </w:rPr>
            </w:pPr>
            <w:r w:rsidRPr="005528A6">
              <w:rPr>
                <w:szCs w:val="21"/>
              </w:rPr>
              <w:t>間</w:t>
            </w:r>
          </w:p>
          <w:p w14:paraId="21EA1566" w14:textId="77777777" w:rsidR="00412A45" w:rsidRPr="005528A6" w:rsidRDefault="00412A45" w:rsidP="00054DE2">
            <w:pPr>
              <w:rPr>
                <w:szCs w:val="21"/>
              </w:rPr>
            </w:pPr>
          </w:p>
          <w:p w14:paraId="2C43C04C" w14:textId="77777777" w:rsidR="00412A45" w:rsidRPr="00907322" w:rsidRDefault="00412A45" w:rsidP="00054DE2">
            <w:pPr>
              <w:rPr>
                <w:sz w:val="20"/>
                <w:szCs w:val="20"/>
              </w:rPr>
            </w:pPr>
          </w:p>
          <w:p w14:paraId="3E350012" w14:textId="77777777" w:rsidR="00412A45" w:rsidRPr="00907322" w:rsidRDefault="00412A45" w:rsidP="00054DE2">
            <w:pPr>
              <w:rPr>
                <w:sz w:val="20"/>
                <w:szCs w:val="20"/>
              </w:rPr>
            </w:pPr>
          </w:p>
          <w:p w14:paraId="125091ED" w14:textId="77777777" w:rsidR="00412A45" w:rsidRPr="00907322" w:rsidRDefault="00412A45" w:rsidP="00054DE2">
            <w:pPr>
              <w:rPr>
                <w:sz w:val="20"/>
                <w:szCs w:val="20"/>
              </w:rPr>
            </w:pPr>
          </w:p>
          <w:p w14:paraId="37FAED57" w14:textId="77777777" w:rsidR="00412A45" w:rsidRDefault="00412A45" w:rsidP="00054DE2">
            <w:pPr>
              <w:rPr>
                <w:sz w:val="20"/>
                <w:szCs w:val="20"/>
              </w:rPr>
            </w:pPr>
          </w:p>
          <w:p w14:paraId="306FFDF2" w14:textId="77777777" w:rsidR="00412A45" w:rsidRDefault="00412A45" w:rsidP="00054DE2">
            <w:pPr>
              <w:rPr>
                <w:sz w:val="20"/>
                <w:szCs w:val="20"/>
              </w:rPr>
            </w:pPr>
          </w:p>
          <w:p w14:paraId="536DF080" w14:textId="77777777" w:rsidR="00412A45" w:rsidRDefault="00412A45" w:rsidP="00054DE2">
            <w:pPr>
              <w:rPr>
                <w:sz w:val="20"/>
                <w:szCs w:val="20"/>
              </w:rPr>
            </w:pPr>
          </w:p>
          <w:p w14:paraId="3BB03232" w14:textId="77777777" w:rsidR="00412A45" w:rsidRDefault="00412A45" w:rsidP="00054DE2">
            <w:pPr>
              <w:rPr>
                <w:sz w:val="20"/>
                <w:szCs w:val="20"/>
              </w:rPr>
            </w:pPr>
          </w:p>
          <w:p w14:paraId="71827DE1" w14:textId="77777777" w:rsidR="00412A45" w:rsidRDefault="00412A45" w:rsidP="00054DE2">
            <w:pPr>
              <w:rPr>
                <w:sz w:val="20"/>
                <w:szCs w:val="20"/>
              </w:rPr>
            </w:pPr>
          </w:p>
          <w:p w14:paraId="36241926" w14:textId="77777777" w:rsidR="00412A45" w:rsidRPr="00933543" w:rsidRDefault="00412A45" w:rsidP="00054DE2">
            <w:pPr>
              <w:rPr>
                <w:sz w:val="20"/>
                <w:szCs w:val="20"/>
              </w:rPr>
            </w:pPr>
          </w:p>
          <w:p w14:paraId="21E59CC0" w14:textId="77777777" w:rsidR="00412A45" w:rsidRDefault="00412A45" w:rsidP="00054DE2">
            <w:pPr>
              <w:rPr>
                <w:sz w:val="20"/>
                <w:szCs w:val="20"/>
              </w:rPr>
            </w:pPr>
          </w:p>
          <w:p w14:paraId="00BB3258" w14:textId="77777777" w:rsidR="00412A45" w:rsidRDefault="00412A45" w:rsidP="00054DE2">
            <w:pPr>
              <w:rPr>
                <w:sz w:val="20"/>
                <w:szCs w:val="20"/>
              </w:rPr>
            </w:pPr>
          </w:p>
          <w:p w14:paraId="2886FD1D" w14:textId="77777777" w:rsidR="00412A45" w:rsidRDefault="00412A45" w:rsidP="00054DE2">
            <w:pPr>
              <w:rPr>
                <w:sz w:val="20"/>
                <w:szCs w:val="20"/>
              </w:rPr>
            </w:pPr>
          </w:p>
          <w:p w14:paraId="5DA8FC47" w14:textId="77777777" w:rsidR="00412A45" w:rsidRDefault="00412A45" w:rsidP="00054DE2">
            <w:pPr>
              <w:rPr>
                <w:sz w:val="20"/>
                <w:szCs w:val="20"/>
              </w:rPr>
            </w:pPr>
          </w:p>
          <w:p w14:paraId="36E324B8" w14:textId="77777777" w:rsidR="00412A45" w:rsidRDefault="00412A45" w:rsidP="00054DE2">
            <w:pPr>
              <w:rPr>
                <w:sz w:val="20"/>
                <w:szCs w:val="20"/>
              </w:rPr>
            </w:pPr>
          </w:p>
          <w:p w14:paraId="43047ECF" w14:textId="77777777" w:rsidR="00412A45" w:rsidRDefault="00412A45" w:rsidP="00054DE2">
            <w:pPr>
              <w:rPr>
                <w:sz w:val="20"/>
                <w:szCs w:val="20"/>
              </w:rPr>
            </w:pPr>
          </w:p>
          <w:p w14:paraId="1E81AE7B" w14:textId="77777777" w:rsidR="00412A45" w:rsidRDefault="00412A45" w:rsidP="00054DE2">
            <w:pPr>
              <w:rPr>
                <w:sz w:val="20"/>
                <w:szCs w:val="20"/>
              </w:rPr>
            </w:pPr>
          </w:p>
          <w:p w14:paraId="700F7202" w14:textId="77777777" w:rsidR="00412A45" w:rsidRDefault="00412A45" w:rsidP="00054DE2">
            <w:pPr>
              <w:rPr>
                <w:sz w:val="20"/>
                <w:szCs w:val="20"/>
              </w:rPr>
            </w:pPr>
          </w:p>
          <w:p w14:paraId="1B95A1F4" w14:textId="77777777" w:rsidR="00412A45" w:rsidRDefault="00412A45" w:rsidP="00054DE2">
            <w:pPr>
              <w:rPr>
                <w:sz w:val="20"/>
                <w:szCs w:val="20"/>
              </w:rPr>
            </w:pPr>
          </w:p>
          <w:p w14:paraId="5672BE6B" w14:textId="77777777" w:rsidR="00412A45" w:rsidRDefault="00412A45" w:rsidP="00054DE2">
            <w:pPr>
              <w:rPr>
                <w:sz w:val="20"/>
                <w:szCs w:val="20"/>
              </w:rPr>
            </w:pPr>
          </w:p>
          <w:p w14:paraId="0AFFF23B" w14:textId="77777777" w:rsidR="00412A45" w:rsidRDefault="00412A45" w:rsidP="00054DE2">
            <w:pPr>
              <w:rPr>
                <w:sz w:val="20"/>
                <w:szCs w:val="20"/>
              </w:rPr>
            </w:pPr>
          </w:p>
          <w:p w14:paraId="17FC6F5E" w14:textId="77777777" w:rsidR="00412A45" w:rsidRDefault="00412A45" w:rsidP="00054DE2">
            <w:pPr>
              <w:rPr>
                <w:sz w:val="20"/>
                <w:szCs w:val="20"/>
              </w:rPr>
            </w:pPr>
          </w:p>
          <w:p w14:paraId="4A4929E3" w14:textId="6972E577" w:rsidR="00412A45" w:rsidRDefault="00412A45" w:rsidP="00054DE2">
            <w:pPr>
              <w:jc w:val="center"/>
              <w:rPr>
                <w:sz w:val="20"/>
                <w:szCs w:val="20"/>
              </w:rPr>
            </w:pPr>
          </w:p>
          <w:p w14:paraId="77D9F220" w14:textId="7F2AA50A" w:rsidR="00302510" w:rsidRDefault="00302510" w:rsidP="00054DE2">
            <w:pPr>
              <w:jc w:val="center"/>
              <w:rPr>
                <w:sz w:val="20"/>
                <w:szCs w:val="20"/>
              </w:rPr>
            </w:pPr>
          </w:p>
          <w:p w14:paraId="220A74BC" w14:textId="062D0CC5" w:rsidR="00302510" w:rsidRDefault="00302510" w:rsidP="00054DE2">
            <w:pPr>
              <w:jc w:val="center"/>
              <w:rPr>
                <w:sz w:val="20"/>
                <w:szCs w:val="20"/>
              </w:rPr>
            </w:pPr>
          </w:p>
          <w:p w14:paraId="094F8516" w14:textId="4AB15437" w:rsidR="00302510" w:rsidRDefault="00302510" w:rsidP="00054DE2">
            <w:pPr>
              <w:jc w:val="center"/>
              <w:rPr>
                <w:sz w:val="20"/>
                <w:szCs w:val="20"/>
              </w:rPr>
            </w:pPr>
          </w:p>
          <w:p w14:paraId="0FF896CD" w14:textId="4EBE01A0" w:rsidR="00302510" w:rsidRDefault="00302510" w:rsidP="00054DE2">
            <w:pPr>
              <w:jc w:val="center"/>
              <w:rPr>
                <w:sz w:val="20"/>
                <w:szCs w:val="20"/>
              </w:rPr>
            </w:pPr>
          </w:p>
          <w:p w14:paraId="6A513814" w14:textId="48E1591E" w:rsidR="00302510" w:rsidRDefault="00302510" w:rsidP="00054DE2">
            <w:pPr>
              <w:jc w:val="center"/>
              <w:rPr>
                <w:sz w:val="20"/>
                <w:szCs w:val="20"/>
              </w:rPr>
            </w:pPr>
          </w:p>
          <w:p w14:paraId="0824A56D" w14:textId="00EAEBB1" w:rsidR="00302510" w:rsidRDefault="00302510" w:rsidP="00054DE2">
            <w:pPr>
              <w:jc w:val="center"/>
              <w:rPr>
                <w:sz w:val="20"/>
                <w:szCs w:val="20"/>
              </w:rPr>
            </w:pPr>
          </w:p>
          <w:p w14:paraId="4F609567" w14:textId="475081C9" w:rsidR="00302510" w:rsidRDefault="00302510" w:rsidP="00054DE2">
            <w:pPr>
              <w:jc w:val="center"/>
              <w:rPr>
                <w:sz w:val="20"/>
                <w:szCs w:val="20"/>
              </w:rPr>
            </w:pPr>
          </w:p>
          <w:p w14:paraId="768FDA80" w14:textId="07BE6294" w:rsidR="00302510" w:rsidRDefault="00302510" w:rsidP="00054DE2">
            <w:pPr>
              <w:jc w:val="center"/>
              <w:rPr>
                <w:sz w:val="20"/>
                <w:szCs w:val="20"/>
              </w:rPr>
            </w:pPr>
          </w:p>
          <w:p w14:paraId="2DD887D5" w14:textId="66DFB577" w:rsidR="00302510" w:rsidRDefault="00302510" w:rsidP="00054DE2">
            <w:pPr>
              <w:jc w:val="center"/>
              <w:rPr>
                <w:sz w:val="20"/>
                <w:szCs w:val="20"/>
              </w:rPr>
            </w:pPr>
          </w:p>
          <w:p w14:paraId="2F419430" w14:textId="77777777" w:rsidR="00302510" w:rsidRDefault="00302510" w:rsidP="00054DE2">
            <w:pPr>
              <w:jc w:val="center"/>
              <w:rPr>
                <w:sz w:val="20"/>
                <w:szCs w:val="20"/>
              </w:rPr>
            </w:pPr>
          </w:p>
          <w:p w14:paraId="73D8C0E7" w14:textId="77777777" w:rsidR="00412A45" w:rsidRDefault="00412A45" w:rsidP="00054DE2">
            <w:pPr>
              <w:jc w:val="center"/>
              <w:rPr>
                <w:sz w:val="20"/>
                <w:szCs w:val="20"/>
              </w:rPr>
            </w:pPr>
          </w:p>
          <w:p w14:paraId="5D6D5D25" w14:textId="4D28328B" w:rsidR="00412A45" w:rsidRDefault="00412A45" w:rsidP="00054DE2">
            <w:pPr>
              <w:jc w:val="center"/>
              <w:rPr>
                <w:sz w:val="20"/>
                <w:szCs w:val="20"/>
              </w:rPr>
            </w:pPr>
          </w:p>
          <w:p w14:paraId="1A27CEE6" w14:textId="0438FD37" w:rsidR="00DB141A" w:rsidRDefault="00DB141A" w:rsidP="00054DE2">
            <w:pPr>
              <w:jc w:val="center"/>
              <w:rPr>
                <w:sz w:val="20"/>
                <w:szCs w:val="20"/>
              </w:rPr>
            </w:pPr>
          </w:p>
          <w:p w14:paraId="1956C82D" w14:textId="314A2BBC" w:rsidR="00DB141A" w:rsidRDefault="00DB141A" w:rsidP="00054DE2">
            <w:pPr>
              <w:jc w:val="center"/>
              <w:rPr>
                <w:sz w:val="20"/>
                <w:szCs w:val="20"/>
              </w:rPr>
            </w:pPr>
          </w:p>
          <w:p w14:paraId="057C866B" w14:textId="153D766A" w:rsidR="00DB141A" w:rsidRDefault="00DB141A" w:rsidP="00054DE2">
            <w:pPr>
              <w:jc w:val="center"/>
              <w:rPr>
                <w:sz w:val="20"/>
                <w:szCs w:val="20"/>
              </w:rPr>
            </w:pPr>
          </w:p>
          <w:p w14:paraId="71F4752E" w14:textId="4A405A26" w:rsidR="00DB141A" w:rsidRDefault="00DB141A" w:rsidP="00054DE2">
            <w:pPr>
              <w:jc w:val="center"/>
              <w:rPr>
                <w:sz w:val="20"/>
                <w:szCs w:val="20"/>
              </w:rPr>
            </w:pPr>
          </w:p>
          <w:p w14:paraId="21CF4823" w14:textId="280F2282" w:rsidR="00DB141A" w:rsidRDefault="00DB141A" w:rsidP="00054DE2">
            <w:pPr>
              <w:jc w:val="center"/>
              <w:rPr>
                <w:sz w:val="20"/>
                <w:szCs w:val="20"/>
              </w:rPr>
            </w:pPr>
          </w:p>
          <w:p w14:paraId="67ABAD1E" w14:textId="401D3436" w:rsidR="00DB141A" w:rsidRDefault="00DB141A" w:rsidP="00054DE2">
            <w:pPr>
              <w:jc w:val="center"/>
              <w:rPr>
                <w:sz w:val="20"/>
                <w:szCs w:val="20"/>
              </w:rPr>
            </w:pPr>
          </w:p>
          <w:p w14:paraId="3B68CD11" w14:textId="77777777" w:rsidR="00DB141A" w:rsidRDefault="00DB141A" w:rsidP="00054DE2">
            <w:pPr>
              <w:jc w:val="center"/>
              <w:rPr>
                <w:sz w:val="20"/>
                <w:szCs w:val="20"/>
              </w:rPr>
            </w:pPr>
          </w:p>
          <w:p w14:paraId="479B3EC4" w14:textId="7BE3324B" w:rsidR="00412A45" w:rsidRDefault="00412A45" w:rsidP="00054DE2">
            <w:pPr>
              <w:jc w:val="center"/>
              <w:rPr>
                <w:sz w:val="20"/>
                <w:szCs w:val="20"/>
              </w:rPr>
            </w:pPr>
          </w:p>
          <w:p w14:paraId="560D729D" w14:textId="270A20C8" w:rsidR="0036794F" w:rsidRDefault="0036794F" w:rsidP="00054DE2">
            <w:pPr>
              <w:jc w:val="center"/>
              <w:rPr>
                <w:sz w:val="20"/>
                <w:szCs w:val="20"/>
              </w:rPr>
            </w:pPr>
            <w:r w:rsidRPr="00903FB3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1D7DAA3" wp14:editId="1039B977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47955</wp:posOffset>
                      </wp:positionV>
                      <wp:extent cx="6567840" cy="0"/>
                      <wp:effectExtent l="0" t="0" r="0" b="0"/>
                      <wp:wrapNone/>
                      <wp:docPr id="54" name="直線コネクタ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78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2F617CB2" id="直線コネクタ 54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11.65pt" to="510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" strokeweight="1.5pt"/>
                  </w:pict>
                </mc:Fallback>
              </mc:AlternateContent>
            </w:r>
          </w:p>
          <w:p w14:paraId="29C3B561" w14:textId="77777777" w:rsidR="00412A45" w:rsidRPr="005528A6" w:rsidRDefault="00412A45" w:rsidP="00054DE2">
            <w:pPr>
              <w:jc w:val="center"/>
              <w:rPr>
                <w:szCs w:val="21"/>
              </w:rPr>
            </w:pPr>
            <w:r w:rsidRPr="005528A6">
              <w:rPr>
                <w:rFonts w:hint="eastAsia"/>
                <w:szCs w:val="21"/>
              </w:rPr>
              <w:t>深める</w:t>
            </w:r>
          </w:p>
          <w:p w14:paraId="54120B5A" w14:textId="6B3EA19E" w:rsidR="00412A45" w:rsidRDefault="00412A45" w:rsidP="00054DE2">
            <w:pPr>
              <w:jc w:val="center"/>
              <w:rPr>
                <w:sz w:val="20"/>
                <w:szCs w:val="20"/>
              </w:rPr>
            </w:pPr>
          </w:p>
          <w:p w14:paraId="5CCB09DB" w14:textId="66A4C851" w:rsidR="00EF5174" w:rsidRDefault="00EF5174" w:rsidP="00054DE2">
            <w:pPr>
              <w:jc w:val="center"/>
              <w:rPr>
                <w:sz w:val="20"/>
                <w:szCs w:val="20"/>
              </w:rPr>
            </w:pPr>
          </w:p>
          <w:p w14:paraId="5AA5CA21" w14:textId="254833C0" w:rsidR="00EF5174" w:rsidRDefault="00EF5174" w:rsidP="00054DE2">
            <w:pPr>
              <w:jc w:val="center"/>
              <w:rPr>
                <w:sz w:val="20"/>
                <w:szCs w:val="20"/>
              </w:rPr>
            </w:pPr>
          </w:p>
          <w:p w14:paraId="5DF60578" w14:textId="423CB9B1" w:rsidR="00EF5174" w:rsidRDefault="00EF5174" w:rsidP="00054DE2">
            <w:pPr>
              <w:jc w:val="center"/>
              <w:rPr>
                <w:sz w:val="20"/>
                <w:szCs w:val="20"/>
              </w:rPr>
            </w:pPr>
          </w:p>
          <w:p w14:paraId="2EAC80C3" w14:textId="77777777" w:rsidR="00EF5174" w:rsidRDefault="00EF5174" w:rsidP="00054DE2">
            <w:pPr>
              <w:jc w:val="center"/>
              <w:rPr>
                <w:sz w:val="20"/>
                <w:szCs w:val="20"/>
              </w:rPr>
            </w:pPr>
          </w:p>
          <w:p w14:paraId="144A085A" w14:textId="77777777" w:rsidR="00412A45" w:rsidRPr="005528A6" w:rsidRDefault="00412A45" w:rsidP="00EF5174">
            <w:pPr>
              <w:jc w:val="center"/>
              <w:rPr>
                <w:szCs w:val="21"/>
              </w:rPr>
            </w:pPr>
            <w:r w:rsidRPr="005528A6">
              <w:rPr>
                <w:rFonts w:hint="eastAsia"/>
                <w:szCs w:val="21"/>
              </w:rPr>
              <w:t>６時間</w:t>
            </w:r>
          </w:p>
          <w:p w14:paraId="3B8647DA" w14:textId="77777777" w:rsidR="00EF5174" w:rsidRDefault="00EF5174" w:rsidP="00EF5174">
            <w:pPr>
              <w:jc w:val="center"/>
              <w:rPr>
                <w:sz w:val="20"/>
                <w:szCs w:val="20"/>
              </w:rPr>
            </w:pPr>
          </w:p>
          <w:p w14:paraId="13EEFDCA" w14:textId="77777777" w:rsidR="00EF5174" w:rsidRDefault="00EF5174" w:rsidP="00EF5174">
            <w:pPr>
              <w:jc w:val="center"/>
              <w:rPr>
                <w:sz w:val="20"/>
                <w:szCs w:val="20"/>
              </w:rPr>
            </w:pPr>
          </w:p>
          <w:p w14:paraId="370CEF51" w14:textId="77777777" w:rsidR="00EF5174" w:rsidRDefault="00EF5174" w:rsidP="00EF5174">
            <w:pPr>
              <w:jc w:val="center"/>
              <w:rPr>
                <w:sz w:val="20"/>
                <w:szCs w:val="20"/>
              </w:rPr>
            </w:pPr>
          </w:p>
          <w:p w14:paraId="3D53E965" w14:textId="77777777" w:rsidR="00EF5174" w:rsidRDefault="00EF5174" w:rsidP="00EF5174">
            <w:pPr>
              <w:jc w:val="center"/>
              <w:rPr>
                <w:sz w:val="20"/>
                <w:szCs w:val="20"/>
              </w:rPr>
            </w:pPr>
          </w:p>
          <w:p w14:paraId="0D3BA8D7" w14:textId="77777777" w:rsidR="00EF5174" w:rsidRDefault="00EF5174" w:rsidP="00EF5174">
            <w:pPr>
              <w:jc w:val="center"/>
              <w:rPr>
                <w:sz w:val="20"/>
                <w:szCs w:val="20"/>
              </w:rPr>
            </w:pPr>
          </w:p>
          <w:p w14:paraId="6C0D2E9C" w14:textId="77777777" w:rsidR="00EF5174" w:rsidRDefault="00EF5174" w:rsidP="00EF5174">
            <w:pPr>
              <w:jc w:val="center"/>
              <w:rPr>
                <w:sz w:val="20"/>
                <w:szCs w:val="20"/>
              </w:rPr>
            </w:pPr>
          </w:p>
          <w:p w14:paraId="3E0902BF" w14:textId="77777777" w:rsidR="00EF5174" w:rsidRDefault="00EF5174" w:rsidP="00EF5174">
            <w:pPr>
              <w:jc w:val="center"/>
              <w:rPr>
                <w:sz w:val="20"/>
                <w:szCs w:val="20"/>
              </w:rPr>
            </w:pPr>
          </w:p>
          <w:p w14:paraId="7B3BA325" w14:textId="77777777" w:rsidR="00EF5174" w:rsidRDefault="00EF5174" w:rsidP="00EF5174">
            <w:pPr>
              <w:jc w:val="center"/>
              <w:rPr>
                <w:sz w:val="20"/>
                <w:szCs w:val="20"/>
              </w:rPr>
            </w:pPr>
          </w:p>
          <w:p w14:paraId="14DF6606" w14:textId="77777777" w:rsidR="00EF5174" w:rsidRDefault="00EF5174" w:rsidP="00EF5174">
            <w:pPr>
              <w:jc w:val="center"/>
              <w:rPr>
                <w:sz w:val="20"/>
                <w:szCs w:val="20"/>
              </w:rPr>
            </w:pPr>
          </w:p>
          <w:p w14:paraId="5FA70805" w14:textId="77777777" w:rsidR="00EF5174" w:rsidRDefault="00EF5174" w:rsidP="00EF5174">
            <w:pPr>
              <w:jc w:val="center"/>
              <w:rPr>
                <w:sz w:val="20"/>
                <w:szCs w:val="20"/>
              </w:rPr>
            </w:pPr>
          </w:p>
          <w:p w14:paraId="5A40D484" w14:textId="77777777" w:rsidR="00EF5174" w:rsidRDefault="00EF5174" w:rsidP="00EF5174">
            <w:pPr>
              <w:jc w:val="center"/>
              <w:rPr>
                <w:sz w:val="20"/>
                <w:szCs w:val="20"/>
              </w:rPr>
            </w:pPr>
          </w:p>
          <w:p w14:paraId="35DCF152" w14:textId="77777777" w:rsidR="00EF5174" w:rsidRDefault="00EF5174" w:rsidP="00EF5174">
            <w:pPr>
              <w:jc w:val="center"/>
              <w:rPr>
                <w:sz w:val="20"/>
                <w:szCs w:val="20"/>
              </w:rPr>
            </w:pPr>
          </w:p>
          <w:p w14:paraId="64D38E2F" w14:textId="77777777" w:rsidR="00EF5174" w:rsidRDefault="00EF5174" w:rsidP="00EF5174">
            <w:pPr>
              <w:jc w:val="center"/>
              <w:rPr>
                <w:sz w:val="20"/>
                <w:szCs w:val="20"/>
              </w:rPr>
            </w:pPr>
          </w:p>
          <w:p w14:paraId="36D533C2" w14:textId="77777777" w:rsidR="00EF5174" w:rsidRDefault="00EF5174" w:rsidP="00EF5174">
            <w:pPr>
              <w:jc w:val="center"/>
              <w:rPr>
                <w:sz w:val="20"/>
                <w:szCs w:val="20"/>
              </w:rPr>
            </w:pPr>
          </w:p>
          <w:p w14:paraId="33C3B7F6" w14:textId="77777777" w:rsidR="00EF5174" w:rsidRDefault="00EF5174" w:rsidP="00EF5174">
            <w:pPr>
              <w:jc w:val="center"/>
              <w:rPr>
                <w:sz w:val="20"/>
                <w:szCs w:val="20"/>
              </w:rPr>
            </w:pPr>
          </w:p>
          <w:p w14:paraId="067ECAAD" w14:textId="77777777" w:rsidR="00EF5174" w:rsidRDefault="00EF5174" w:rsidP="00EF5174">
            <w:pPr>
              <w:jc w:val="center"/>
              <w:rPr>
                <w:sz w:val="20"/>
                <w:szCs w:val="20"/>
              </w:rPr>
            </w:pPr>
          </w:p>
          <w:p w14:paraId="1CCF9000" w14:textId="7E4027D7" w:rsidR="00EF5174" w:rsidRDefault="00EF5174" w:rsidP="00EF5174">
            <w:pPr>
              <w:jc w:val="center"/>
              <w:rPr>
                <w:sz w:val="20"/>
                <w:szCs w:val="20"/>
              </w:rPr>
            </w:pPr>
          </w:p>
          <w:p w14:paraId="7E455E36" w14:textId="387A685E" w:rsidR="005528A6" w:rsidRDefault="005528A6" w:rsidP="00EF5174">
            <w:pPr>
              <w:jc w:val="center"/>
              <w:rPr>
                <w:sz w:val="20"/>
                <w:szCs w:val="20"/>
              </w:rPr>
            </w:pPr>
          </w:p>
          <w:p w14:paraId="15FC4B14" w14:textId="08D3936F" w:rsidR="005528A6" w:rsidRDefault="005528A6" w:rsidP="00EF5174">
            <w:pPr>
              <w:jc w:val="center"/>
              <w:rPr>
                <w:sz w:val="20"/>
                <w:szCs w:val="20"/>
              </w:rPr>
            </w:pPr>
          </w:p>
          <w:p w14:paraId="2D58D66D" w14:textId="3C29CD5D" w:rsidR="00EF5174" w:rsidRPr="005528A6" w:rsidRDefault="00EF5174" w:rsidP="00EF517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528A6">
              <w:rPr>
                <w:rFonts w:asciiTheme="minorEastAsia" w:hAnsiTheme="minorEastAsia" w:hint="eastAsia"/>
                <w:szCs w:val="21"/>
              </w:rPr>
              <w:t>活</w:t>
            </w:r>
          </w:p>
          <w:p w14:paraId="202CD471" w14:textId="199D10DF" w:rsidR="00EF5174" w:rsidRPr="005528A6" w:rsidRDefault="00EF5174" w:rsidP="00EF517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528A6">
              <w:rPr>
                <w:rFonts w:asciiTheme="minorEastAsia" w:hAnsiTheme="minorEastAsia" w:hint="eastAsia"/>
                <w:szCs w:val="21"/>
              </w:rPr>
              <w:t>用</w:t>
            </w:r>
          </w:p>
          <w:p w14:paraId="641FE9C5" w14:textId="77777777" w:rsidR="00EF5174" w:rsidRPr="005528A6" w:rsidRDefault="00EF5174" w:rsidP="00EF517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528A6">
              <w:rPr>
                <w:rFonts w:asciiTheme="minorEastAsia" w:hAnsiTheme="minorEastAsia" w:hint="eastAsia"/>
                <w:szCs w:val="21"/>
              </w:rPr>
              <w:t>する</w:t>
            </w:r>
          </w:p>
          <w:p w14:paraId="32F45BE6" w14:textId="3758279F" w:rsidR="00EF5174" w:rsidRPr="005528A6" w:rsidRDefault="00EF5174" w:rsidP="00EF517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528A6">
              <w:rPr>
                <w:rFonts w:asciiTheme="minorEastAsia" w:hAnsiTheme="minorEastAsia" w:hint="eastAsia"/>
                <w:szCs w:val="21"/>
              </w:rPr>
              <w:t>・まとめる</w:t>
            </w:r>
          </w:p>
          <w:p w14:paraId="4BF4DEAB" w14:textId="0C0F3325" w:rsidR="00EF5174" w:rsidRPr="005528A6" w:rsidRDefault="00EF5174" w:rsidP="00EF517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14:paraId="3E29D0EF" w14:textId="65412708" w:rsidR="00EF5174" w:rsidRPr="005528A6" w:rsidRDefault="00EF5174" w:rsidP="00EF517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14:paraId="4AF5A65A" w14:textId="77777777" w:rsidR="00EF5174" w:rsidRPr="005528A6" w:rsidRDefault="00EF5174" w:rsidP="00EF517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528A6">
              <w:rPr>
                <w:rFonts w:asciiTheme="minorEastAsia" w:hAnsiTheme="minorEastAsia" w:hint="eastAsia"/>
                <w:szCs w:val="21"/>
              </w:rPr>
              <w:t>２時間</w:t>
            </w:r>
          </w:p>
          <w:p w14:paraId="12D42D15" w14:textId="65F6DFD4" w:rsidR="00EF5174" w:rsidRPr="00EF5174" w:rsidRDefault="00EF5174" w:rsidP="00EF517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14:paraId="0A507FDF" w14:textId="77777777" w:rsidR="0091529B" w:rsidRPr="001003E7" w:rsidRDefault="00412A45" w:rsidP="0091529B">
            <w:pPr>
              <w:spacing w:line="0" w:lineRule="atLeast"/>
              <w:ind w:left="212" w:hangingChars="100" w:hanging="212"/>
              <w:jc w:val="distribute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lastRenderedPageBreak/>
              <w:t>〇私の成長と家</w:t>
            </w:r>
          </w:p>
          <w:p w14:paraId="1E000D0C" w14:textId="3BFD952C" w:rsidR="007972C2" w:rsidRPr="001003E7" w:rsidRDefault="00412A45" w:rsidP="00A13B5D">
            <w:pPr>
              <w:spacing w:line="0" w:lineRule="atLeast"/>
              <w:ind w:firstLineChars="120" w:firstLine="254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族・地域</w:t>
            </w:r>
          </w:p>
          <w:p w14:paraId="62115A3D" w14:textId="77777777" w:rsidR="001003E7" w:rsidRDefault="00412A45" w:rsidP="0091529B">
            <w:pPr>
              <w:spacing w:line="0" w:lineRule="atLeast"/>
              <w:jc w:val="distribute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〇私の成長をた</w:t>
            </w:r>
          </w:p>
          <w:p w14:paraId="08DD9320" w14:textId="48187B83" w:rsidR="007972C2" w:rsidRPr="001003E7" w:rsidRDefault="00412A45" w:rsidP="002660C9">
            <w:pPr>
              <w:spacing w:line="0" w:lineRule="atLeast"/>
              <w:ind w:firstLineChars="100" w:firstLine="212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どる</w:t>
            </w:r>
          </w:p>
          <w:p w14:paraId="72F697D7" w14:textId="29B43D9E" w:rsidR="002660C9" w:rsidRDefault="00412A45" w:rsidP="002660C9">
            <w:pPr>
              <w:spacing w:line="0" w:lineRule="atLeast"/>
              <w:jc w:val="distribute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〇中学生と家族</w:t>
            </w:r>
          </w:p>
          <w:p w14:paraId="248D1B3B" w14:textId="3D9AB3F5" w:rsidR="00412A45" w:rsidRPr="001003E7" w:rsidRDefault="00412A45" w:rsidP="002660C9">
            <w:pPr>
              <w:spacing w:line="0" w:lineRule="atLeast"/>
              <w:ind w:firstLineChars="100" w:firstLine="212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との関わり</w:t>
            </w:r>
          </w:p>
          <w:p w14:paraId="61EDB568" w14:textId="14D8391B" w:rsidR="001003E7" w:rsidRDefault="00412A45" w:rsidP="002660C9">
            <w:pPr>
              <w:spacing w:line="0" w:lineRule="atLeast"/>
              <w:ind w:left="212" w:hangingChars="100" w:hanging="212"/>
              <w:jc w:val="distribute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〇これからの私</w:t>
            </w:r>
          </w:p>
          <w:p w14:paraId="545A666C" w14:textId="4B644D13" w:rsidR="00412A45" w:rsidRPr="001003E7" w:rsidRDefault="00412A45" w:rsidP="002660C9">
            <w:pPr>
              <w:spacing w:line="0" w:lineRule="atLeast"/>
              <w:ind w:leftChars="100" w:left="212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と家族との関係</w:t>
            </w:r>
          </w:p>
          <w:p w14:paraId="2B181BB8" w14:textId="77777777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  <w:p w14:paraId="56EC3D8E" w14:textId="77777777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  <w:p w14:paraId="40025703" w14:textId="54F1D4AA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  <w:p w14:paraId="5C785AD1" w14:textId="77777777" w:rsidR="00EB79BA" w:rsidRPr="001003E7" w:rsidRDefault="00EB79BA" w:rsidP="00054DE2">
            <w:pPr>
              <w:spacing w:line="0" w:lineRule="atLeast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  <w:p w14:paraId="7E4979CA" w14:textId="77777777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  <w:p w14:paraId="10D1D1D1" w14:textId="77777777" w:rsidR="002660C9" w:rsidRDefault="00412A45" w:rsidP="002660C9">
            <w:pPr>
              <w:spacing w:line="0" w:lineRule="atLeast"/>
              <w:jc w:val="distribute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〇家庭のはたら</w:t>
            </w:r>
          </w:p>
          <w:p w14:paraId="63D242AD" w14:textId="5C6B043C" w:rsidR="00412A45" w:rsidRPr="001003E7" w:rsidRDefault="002660C9" w:rsidP="00054DE2">
            <w:pPr>
              <w:spacing w:line="0" w:lineRule="atLeas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 xml:space="preserve">　</w:t>
            </w:r>
            <w:r w:rsidR="00412A45" w:rsidRPr="001003E7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き</w:t>
            </w:r>
          </w:p>
          <w:p w14:paraId="0556A222" w14:textId="77777777" w:rsidR="001003E7" w:rsidRDefault="00412A45" w:rsidP="002660C9">
            <w:pPr>
              <w:spacing w:line="0" w:lineRule="atLeast"/>
              <w:ind w:left="212" w:hangingChars="100" w:hanging="212"/>
              <w:jc w:val="distribute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〇家庭の仕事を</w:t>
            </w:r>
          </w:p>
          <w:p w14:paraId="1454D046" w14:textId="26411294" w:rsidR="00412A45" w:rsidRPr="001003E7" w:rsidRDefault="002660C9" w:rsidP="002660C9">
            <w:pPr>
              <w:spacing w:line="0" w:lineRule="atLeast"/>
              <w:ind w:leftChars="100" w:left="212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支</w:t>
            </w:r>
            <w:r w:rsidR="00412A45" w:rsidRPr="001003E7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える社会</w:t>
            </w:r>
          </w:p>
          <w:p w14:paraId="14C6D6B6" w14:textId="77777777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  <w:p w14:paraId="2B27D052" w14:textId="132751D9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667BADD9" w14:textId="31C94AA1" w:rsidR="00302510" w:rsidRPr="001003E7" w:rsidRDefault="00302510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1240D271" w14:textId="5BD5E542" w:rsidR="00302510" w:rsidRPr="001003E7" w:rsidRDefault="00302510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37C8F543" w14:textId="77777777" w:rsidR="00302510" w:rsidRPr="001003E7" w:rsidRDefault="00302510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316FA937" w14:textId="284DC80F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4B00BA78" w14:textId="75FE7152" w:rsidR="007972C2" w:rsidRPr="001003E7" w:rsidRDefault="007972C2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3D4E4DED" w14:textId="00104FBF" w:rsidR="007972C2" w:rsidRPr="001003E7" w:rsidRDefault="007972C2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0CD01347" w14:textId="258049D0" w:rsidR="007972C2" w:rsidRPr="001003E7" w:rsidRDefault="007972C2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459C687A" w14:textId="77777777" w:rsidR="007972C2" w:rsidRPr="001003E7" w:rsidRDefault="007972C2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0249C584" w14:textId="591444E1" w:rsidR="00302510" w:rsidRPr="001003E7" w:rsidRDefault="00302510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79A36472" w14:textId="0D4D4941" w:rsidR="000262EE" w:rsidRPr="001003E7" w:rsidRDefault="000262EE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68FFFEA1" w14:textId="77777777" w:rsidR="00EB79BA" w:rsidRPr="001003E7" w:rsidRDefault="00EB79BA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1C71A6E5" w14:textId="015A7567" w:rsidR="00302510" w:rsidRDefault="00302510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65690A4" w14:textId="77777777" w:rsidR="002660C9" w:rsidRPr="001003E7" w:rsidRDefault="002660C9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ADD9F05" w14:textId="77777777" w:rsidR="001003E7" w:rsidRDefault="00412A45" w:rsidP="002660C9">
            <w:pPr>
              <w:spacing w:line="0" w:lineRule="atLeast"/>
              <w:ind w:left="212" w:hangingChars="100" w:hanging="212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〇私たちの家庭</w:t>
            </w:r>
          </w:p>
          <w:p w14:paraId="75A39C34" w14:textId="4F91E3D1" w:rsidR="00412A45" w:rsidRPr="001003E7" w:rsidRDefault="00412A45" w:rsidP="002660C9">
            <w:pPr>
              <w:spacing w:line="0" w:lineRule="atLeast"/>
              <w:ind w:leftChars="100" w:left="212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生活と地域</w:t>
            </w:r>
          </w:p>
          <w:p w14:paraId="597F5E3B" w14:textId="77777777" w:rsidR="001003E7" w:rsidRDefault="00412A45" w:rsidP="002660C9">
            <w:pPr>
              <w:spacing w:line="0" w:lineRule="atLeast"/>
              <w:ind w:left="212" w:hangingChars="100" w:hanging="212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〇幼児の心の発</w:t>
            </w:r>
          </w:p>
          <w:p w14:paraId="20AC7718" w14:textId="41F79B1A" w:rsidR="00412A45" w:rsidRPr="001003E7" w:rsidRDefault="002660C9" w:rsidP="001003E7">
            <w:pPr>
              <w:spacing w:line="0" w:lineRule="atLeast"/>
              <w:ind w:left="212" w:hangingChars="100" w:hanging="212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412A45"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達</w:t>
            </w:r>
          </w:p>
          <w:p w14:paraId="29C4E125" w14:textId="77777777" w:rsidR="002660C9" w:rsidRDefault="00412A45" w:rsidP="002660C9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〇幼児の遊びと</w:t>
            </w:r>
          </w:p>
          <w:p w14:paraId="1361A578" w14:textId="53060A45" w:rsidR="00412A45" w:rsidRPr="001003E7" w:rsidRDefault="00412A45" w:rsidP="002660C9">
            <w:pPr>
              <w:spacing w:line="0" w:lineRule="atLeast"/>
              <w:ind w:firstLineChars="100" w:firstLine="212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発達</w:t>
            </w:r>
          </w:p>
          <w:p w14:paraId="11528324" w14:textId="77777777" w:rsidR="001003E7" w:rsidRDefault="00412A45" w:rsidP="002660C9">
            <w:pPr>
              <w:spacing w:line="0" w:lineRule="atLeast"/>
              <w:ind w:left="212" w:hangingChars="100" w:hanging="212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〇幼児の遊びを</w:t>
            </w:r>
          </w:p>
          <w:p w14:paraId="2415A697" w14:textId="1AD8FC44" w:rsidR="00412A45" w:rsidRPr="001003E7" w:rsidRDefault="00412A45" w:rsidP="002660C9">
            <w:pPr>
              <w:spacing w:line="0" w:lineRule="atLeast"/>
              <w:ind w:leftChars="100" w:left="212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支える</w:t>
            </w:r>
          </w:p>
          <w:p w14:paraId="60493D54" w14:textId="77777777" w:rsidR="001003E7" w:rsidRDefault="00412A45" w:rsidP="002660C9">
            <w:pPr>
              <w:spacing w:line="0" w:lineRule="atLeast"/>
              <w:ind w:left="212" w:hangingChars="100" w:hanging="212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〇持続可能な社</w:t>
            </w:r>
          </w:p>
          <w:p w14:paraId="6DA4B8F5" w14:textId="00FE0763" w:rsidR="00412A45" w:rsidRPr="001003E7" w:rsidRDefault="00412A45" w:rsidP="002660C9">
            <w:pPr>
              <w:spacing w:line="0" w:lineRule="atLeast"/>
              <w:ind w:firstLineChars="100" w:firstLine="212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会</w:t>
            </w:r>
            <w:r w:rsidR="00903FB3"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消費生活</w:t>
            </w:r>
            <w:r w:rsidR="00903FB3"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6358817E" w14:textId="77777777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556CAD97" w14:textId="77777777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454C6C7F" w14:textId="77777777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1FEB1A88" w14:textId="4E626B1D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19659772" w14:textId="7B576C7B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696FA131" w14:textId="6A4EFC29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732CA6E7" w14:textId="77777777" w:rsidR="00423AFB" w:rsidRPr="001003E7" w:rsidRDefault="00423AFB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7A87B827" w14:textId="103A99AD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332639AC" w14:textId="5E4B07DC" w:rsidR="00423AFB" w:rsidRPr="001003E7" w:rsidRDefault="00423AFB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7F796F6A" w14:textId="70B4364F" w:rsidR="00423AFB" w:rsidRPr="001003E7" w:rsidRDefault="00423AFB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4C9457D4" w14:textId="71FA45D7" w:rsidR="00423AFB" w:rsidRPr="001003E7" w:rsidRDefault="00423AFB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2956438A" w14:textId="6D69D77A" w:rsidR="00423AFB" w:rsidRPr="001003E7" w:rsidRDefault="00423AFB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107C5511" w14:textId="0CD81677" w:rsidR="00423AFB" w:rsidRPr="001003E7" w:rsidRDefault="00423AFB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673FB9B6" w14:textId="77777777" w:rsidR="002660C9" w:rsidRDefault="00412A45" w:rsidP="002660C9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〇子どもの成長</w:t>
            </w:r>
          </w:p>
          <w:p w14:paraId="7EEF2057" w14:textId="13A620A9" w:rsidR="00412A45" w:rsidRPr="001003E7" w:rsidRDefault="00412A45" w:rsidP="002660C9">
            <w:pPr>
              <w:spacing w:line="0" w:lineRule="atLeast"/>
              <w:ind w:firstLineChars="100" w:firstLine="212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と地域</w:t>
            </w:r>
          </w:p>
          <w:p w14:paraId="184BC977" w14:textId="77777777" w:rsidR="001003E7" w:rsidRPr="001003E7" w:rsidRDefault="001003E7" w:rsidP="001003E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60CDF2F" w14:textId="77777777" w:rsidR="002660C9" w:rsidRDefault="00412A45" w:rsidP="002660C9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〇家庭のはた</w:t>
            </w:r>
            <w:r w:rsidR="001003E7"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ら</w:t>
            </w:r>
          </w:p>
          <w:p w14:paraId="4CEBFD78" w14:textId="76DAEF67" w:rsidR="001003E7" w:rsidRPr="001003E7" w:rsidRDefault="002660C9" w:rsidP="002660C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1003E7"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き</w:t>
            </w:r>
          </w:p>
          <w:p w14:paraId="14B7C431" w14:textId="77777777" w:rsidR="001003E7" w:rsidRPr="002660C9" w:rsidRDefault="001003E7" w:rsidP="001003E7">
            <w:pPr>
              <w:spacing w:line="0" w:lineRule="atLeast"/>
              <w:jc w:val="lef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</w:p>
          <w:p w14:paraId="37B07DB9" w14:textId="71A2FC59" w:rsidR="001003E7" w:rsidRPr="001003E7" w:rsidRDefault="00412A45" w:rsidP="002660C9">
            <w:pPr>
              <w:spacing w:line="0" w:lineRule="atLeast"/>
              <w:jc w:val="distribute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〇家庭の仕事を</w:t>
            </w:r>
          </w:p>
          <w:p w14:paraId="621B6131" w14:textId="481F40BF" w:rsidR="00412A45" w:rsidRPr="001003E7" w:rsidRDefault="00412A45" w:rsidP="002660C9">
            <w:pPr>
              <w:spacing w:line="0" w:lineRule="atLeast"/>
              <w:ind w:firstLineChars="100" w:firstLine="212"/>
              <w:jc w:val="lef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支える社会</w:t>
            </w:r>
          </w:p>
          <w:p w14:paraId="4F6C72C3" w14:textId="77777777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0E7B7424" w14:textId="77777777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31233FA1" w14:textId="77777777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304CBFF5" w14:textId="77777777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0B6CE3E3" w14:textId="77777777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6B6F32AF" w14:textId="40C99097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01F1036F" w14:textId="77777777" w:rsidR="002660C9" w:rsidRDefault="00412A45" w:rsidP="002660C9">
            <w:pPr>
              <w:spacing w:line="0" w:lineRule="atLeast"/>
              <w:ind w:left="212" w:hangingChars="100" w:hanging="212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〇家庭の仕事を</w:t>
            </w:r>
          </w:p>
          <w:p w14:paraId="0A5803A2" w14:textId="11FBBF92" w:rsidR="00412A45" w:rsidRPr="001003E7" w:rsidRDefault="00412A45" w:rsidP="002660C9">
            <w:pPr>
              <w:spacing w:line="0" w:lineRule="atLeast"/>
              <w:ind w:leftChars="100" w:left="212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支える社会</w:t>
            </w:r>
          </w:p>
          <w:p w14:paraId="0AB7BCD7" w14:textId="7C649E44" w:rsidR="002660C9" w:rsidRDefault="00412A45" w:rsidP="002660C9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・男女共同参画</w:t>
            </w:r>
          </w:p>
          <w:p w14:paraId="6D901871" w14:textId="3D39F1E0" w:rsidR="00412A45" w:rsidRPr="001003E7" w:rsidRDefault="002660C9" w:rsidP="002660C9">
            <w:pPr>
              <w:spacing w:line="0" w:lineRule="atLeast"/>
              <w:ind w:firstLineChars="100" w:firstLine="212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社会</w:t>
            </w:r>
          </w:p>
          <w:p w14:paraId="705C6495" w14:textId="77777777" w:rsidR="00903FB3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・育児・介護休業</w:t>
            </w:r>
          </w:p>
          <w:p w14:paraId="4C06A8E7" w14:textId="4E9D5C94" w:rsidR="00412A45" w:rsidRPr="001003E7" w:rsidRDefault="002660C9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412A45"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法</w:t>
            </w:r>
          </w:p>
          <w:p w14:paraId="479EF489" w14:textId="77777777" w:rsidR="00E73589" w:rsidRDefault="00412A45" w:rsidP="00903FB3">
            <w:pPr>
              <w:spacing w:line="0" w:lineRule="atLeast"/>
              <w:ind w:left="212" w:hangingChars="100" w:hanging="212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・ワーク・ライフ</w:t>
            </w:r>
          </w:p>
          <w:p w14:paraId="368A7784" w14:textId="077C5393" w:rsidR="00412A45" w:rsidRPr="001003E7" w:rsidRDefault="00412A45" w:rsidP="002660C9">
            <w:pPr>
              <w:spacing w:line="0" w:lineRule="atLeast"/>
              <w:ind w:leftChars="100" w:left="212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バランス</w:t>
            </w:r>
          </w:p>
          <w:p w14:paraId="123A50C8" w14:textId="77777777" w:rsidR="00903FB3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・放課後児童クラ</w:t>
            </w:r>
          </w:p>
          <w:p w14:paraId="7917D55F" w14:textId="2ED73D7B" w:rsidR="00412A45" w:rsidRPr="001003E7" w:rsidRDefault="00412A45" w:rsidP="00517546">
            <w:pPr>
              <w:spacing w:line="0" w:lineRule="atLeast"/>
              <w:ind w:firstLineChars="70" w:firstLine="14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ブ</w:t>
            </w:r>
          </w:p>
          <w:p w14:paraId="22619639" w14:textId="49CC6400" w:rsidR="00412A45" w:rsidRPr="001003E7" w:rsidRDefault="00517546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="00412A45"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児童相談所</w:t>
            </w:r>
          </w:p>
          <w:p w14:paraId="14CCD42A" w14:textId="4B01788B" w:rsidR="00412A45" w:rsidRPr="001003E7" w:rsidRDefault="00412A45" w:rsidP="00517546">
            <w:pPr>
              <w:spacing w:line="0" w:lineRule="atLeast"/>
              <w:ind w:left="148" w:hangingChars="70" w:hanging="14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・子どもの権利条約</w:t>
            </w:r>
          </w:p>
          <w:p w14:paraId="60157B6A" w14:textId="77777777" w:rsidR="00903FB3" w:rsidRPr="001003E7" w:rsidRDefault="00412A45" w:rsidP="00903FB3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〇レポート「これ</w:t>
            </w:r>
          </w:p>
          <w:p w14:paraId="483FFB17" w14:textId="77777777" w:rsidR="00517546" w:rsidRDefault="00412A45" w:rsidP="00517546">
            <w:pPr>
              <w:spacing w:line="0" w:lineRule="atLeast"/>
              <w:ind w:firstLineChars="100" w:firstLine="212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からの社会を</w:t>
            </w:r>
          </w:p>
          <w:p w14:paraId="10F3FF5D" w14:textId="5990823D" w:rsidR="00412A45" w:rsidRPr="001003E7" w:rsidRDefault="00412A45" w:rsidP="00517546">
            <w:pPr>
              <w:spacing w:line="0" w:lineRule="atLeast"/>
              <w:ind w:firstLineChars="100" w:firstLine="212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考えよう」</w:t>
            </w:r>
          </w:p>
          <w:p w14:paraId="356212DB" w14:textId="77777777" w:rsidR="00517546" w:rsidRDefault="00412A45" w:rsidP="00517546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〇幼児の心の発</w:t>
            </w:r>
          </w:p>
          <w:p w14:paraId="7B985DC9" w14:textId="0E7A26A4" w:rsidR="00412A45" w:rsidRPr="001003E7" w:rsidRDefault="00517546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412A45"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達</w:t>
            </w:r>
          </w:p>
          <w:p w14:paraId="1F52E168" w14:textId="1107AB13" w:rsidR="00412A45" w:rsidRPr="001003E7" w:rsidRDefault="00903FB3" w:rsidP="00517546">
            <w:pPr>
              <w:spacing w:line="0" w:lineRule="atLeast"/>
              <w:ind w:left="212" w:hangingChars="100" w:hanging="212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="00412A45"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言語，情緒，社会性の発達</w:t>
            </w:r>
          </w:p>
          <w:p w14:paraId="499E1026" w14:textId="4B4D30FE" w:rsidR="00412A45" w:rsidRPr="001003E7" w:rsidRDefault="00412A45" w:rsidP="00517546">
            <w:pPr>
              <w:spacing w:line="0" w:lineRule="atLeast"/>
              <w:ind w:left="212" w:hangingChars="100" w:hanging="212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〇幼児の心身の発達と家族の役割</w:t>
            </w:r>
          </w:p>
          <w:p w14:paraId="4FDE5294" w14:textId="77777777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・基本的生活習慣</w:t>
            </w:r>
          </w:p>
          <w:p w14:paraId="1F12CA44" w14:textId="496E851C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・社会的生活習慣</w:t>
            </w:r>
          </w:p>
          <w:p w14:paraId="2EE645A8" w14:textId="6B5D6E6A" w:rsidR="00412A45" w:rsidRPr="001003E7" w:rsidRDefault="00412A45" w:rsidP="00517546">
            <w:pPr>
              <w:spacing w:line="0" w:lineRule="atLeast"/>
              <w:ind w:left="212" w:hangingChars="100" w:hanging="212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〇子どもの成長と地域</w:t>
            </w:r>
          </w:p>
          <w:p w14:paraId="530B054A" w14:textId="77777777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・保育所，幼稚園</w:t>
            </w:r>
          </w:p>
          <w:p w14:paraId="68D6B7C1" w14:textId="16D4CF17" w:rsidR="00412A45" w:rsidRPr="001003E7" w:rsidRDefault="00412A45" w:rsidP="00517546">
            <w:pPr>
              <w:spacing w:line="0" w:lineRule="atLeast"/>
              <w:ind w:left="212" w:hangingChars="100" w:hanging="212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〇幼児の遊びと発達</w:t>
            </w:r>
          </w:p>
          <w:p w14:paraId="10545915" w14:textId="77777777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・遊びの役割</w:t>
            </w:r>
          </w:p>
          <w:p w14:paraId="0EEA38AC" w14:textId="5379D222" w:rsidR="00412A45" w:rsidRPr="001003E7" w:rsidRDefault="00412A45" w:rsidP="00517546">
            <w:pPr>
              <w:spacing w:line="0" w:lineRule="atLeast"/>
              <w:ind w:left="212" w:hangingChars="100" w:hanging="212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〇幼児との触れ合い</w:t>
            </w:r>
          </w:p>
          <w:p w14:paraId="289C4EAA" w14:textId="7F291533" w:rsidR="00412A45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61F4B7F" w14:textId="59A03EA5" w:rsidR="00517546" w:rsidRDefault="00517546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3903547" w14:textId="7E58CFDD" w:rsidR="00517546" w:rsidRDefault="00517546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02B40DB" w14:textId="0663D6DF" w:rsidR="00517546" w:rsidRDefault="00517546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DC61CE7" w14:textId="18186B69" w:rsidR="00412A45" w:rsidRPr="001003E7" w:rsidRDefault="00412A45" w:rsidP="004A5975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〇消費者トラブル未然防止講座（消費生活センター出前講座）</w:t>
            </w:r>
          </w:p>
          <w:p w14:paraId="68834EE0" w14:textId="5D452E8C" w:rsidR="0036794F" w:rsidRPr="001003E7" w:rsidRDefault="0036794F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44F7EE4" w14:textId="5A621E7D" w:rsidR="00412A45" w:rsidRPr="001003E7" w:rsidRDefault="00517546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7E42D15" wp14:editId="7AC101BC">
                      <wp:simplePos x="0" y="0"/>
                      <wp:positionH relativeFrom="column">
                        <wp:posOffset>1201738</wp:posOffset>
                      </wp:positionH>
                      <wp:positionV relativeFrom="paragraph">
                        <wp:posOffset>48895</wp:posOffset>
                      </wp:positionV>
                      <wp:extent cx="3041015" cy="730250"/>
                      <wp:effectExtent l="0" t="0" r="26035" b="1270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1015" cy="730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6C4EBEB2" w14:textId="77777777" w:rsidR="00054DE2" w:rsidRDefault="00054DE2" w:rsidP="00EF1CAE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54FAB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65歳以上の高齢者の割合が2025年は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３人１人，僕たちが</w:t>
                                  </w:r>
                                </w:p>
                                <w:p w14:paraId="031C8EE0" w14:textId="50CAF32B" w:rsidR="00054DE2" w:rsidRPr="00A54FAB" w:rsidRDefault="00054DE2" w:rsidP="005528A6">
                                  <w:pPr>
                                    <w:spacing w:line="0" w:lineRule="atLeast"/>
                                    <w:ind w:leftChars="40" w:left="85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0歳になる</w:t>
                                  </w:r>
                                  <w:r w:rsidRPr="00A54FAB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060年は2.5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人に１人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となり，今より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もっと</w:t>
                                  </w:r>
                                  <w:r w:rsidRPr="00A54FAB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増え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る。</w:t>
                                  </w:r>
                                </w:p>
                                <w:p w14:paraId="79A1DED2" w14:textId="210FDAF2" w:rsidR="00054DE2" w:rsidRPr="00A54FAB" w:rsidRDefault="00054DE2" w:rsidP="00EF1CAE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高齢者の消費者トラブルや交通事故が増えている。</w:t>
                                  </w:r>
                                </w:p>
                                <w:p w14:paraId="51EE0804" w14:textId="77777777" w:rsidR="00054DE2" w:rsidRPr="00F502A0" w:rsidRDefault="00054DE2" w:rsidP="00EF1CAE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42D15" id="正方形/長方形 4" o:spid="_x0000_s1026" style="position:absolute;left:0;text-align:left;margin-left:94.65pt;margin-top:3.85pt;width:239.45pt;height:5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" fillcolor="window" strokecolor="windowText" strokeweight=".5pt">
                      <v:stroke dashstyle="dash"/>
                      <v:textbox>
                        <w:txbxContent>
                          <w:p w14:paraId="6C4EBEB2" w14:textId="77777777" w:rsidR="00054DE2" w:rsidRDefault="00054DE2" w:rsidP="00EF1CAE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4FA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65歳以上の高齢者の割合が2025年は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３人１人，僕たちが</w:t>
                            </w:r>
                          </w:p>
                          <w:p w14:paraId="031C8EE0" w14:textId="50CAF32B" w:rsidR="00054DE2" w:rsidRPr="00A54FAB" w:rsidRDefault="00054DE2" w:rsidP="005528A6">
                            <w:pPr>
                              <w:spacing w:line="0" w:lineRule="atLeast"/>
                              <w:ind w:leftChars="40" w:left="85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60歳になる</w:t>
                            </w:r>
                            <w:r w:rsidRPr="00A54FA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060年は2.5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人に１人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  <w:t>となり，今より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もっと</w:t>
                            </w:r>
                            <w:r w:rsidRPr="00A54FA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増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る。</w:t>
                            </w:r>
                          </w:p>
                          <w:p w14:paraId="79A1DED2" w14:textId="210FDAF2" w:rsidR="00054DE2" w:rsidRPr="00A54FAB" w:rsidRDefault="00054DE2" w:rsidP="00EF1CAE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高齢者の消費者トラブルや交通事故が増えている。</w:t>
                            </w:r>
                          </w:p>
                          <w:p w14:paraId="51EE0804" w14:textId="77777777" w:rsidR="00054DE2" w:rsidRPr="00F502A0" w:rsidRDefault="00054DE2" w:rsidP="00EF1CAE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A45"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・若者の被害</w:t>
            </w:r>
          </w:p>
          <w:p w14:paraId="08C3DAC8" w14:textId="26334A42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・高齢者の被害</w:t>
            </w:r>
          </w:p>
          <w:p w14:paraId="7AD3D8A6" w14:textId="1984388D" w:rsidR="0036794F" w:rsidRPr="001003E7" w:rsidRDefault="0036794F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CACD7FD" w14:textId="3DC52B30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〇介護基礎</w:t>
            </w:r>
          </w:p>
          <w:p w14:paraId="6DE6DAA0" w14:textId="5016ADDF" w:rsidR="00412A45" w:rsidRPr="001003E7" w:rsidRDefault="00EF5174" w:rsidP="0036794F">
            <w:pPr>
              <w:spacing w:line="0" w:lineRule="atLeast"/>
              <w:ind w:left="212" w:hangingChars="100" w:hanging="212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8E7DA61" wp14:editId="19C60342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18745</wp:posOffset>
                      </wp:positionV>
                      <wp:extent cx="3041015" cy="1003300"/>
                      <wp:effectExtent l="0" t="0" r="26035" b="2540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1015" cy="1003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6D74CE3A" w14:textId="77777777" w:rsidR="00054DE2" w:rsidRPr="00EF5174" w:rsidRDefault="00054DE2" w:rsidP="00EF1CAE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</w:pPr>
                                  <w:r w:rsidRPr="00EF517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技・家合同：STOP 高齢者トラブル！　啓発ポスターを作ろう</w:t>
                                  </w:r>
                                </w:p>
                                <w:p w14:paraId="772FE104" w14:textId="77777777" w:rsidR="00054DE2" w:rsidRDefault="00054DE2" w:rsidP="00EF1CAE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F5174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僕たちが高齢者になったときも安心して住める社会</w:t>
                                  </w:r>
                                </w:p>
                                <w:p w14:paraId="35187764" w14:textId="02D84A85" w:rsidR="00054DE2" w:rsidRPr="00EF5174" w:rsidRDefault="00054DE2" w:rsidP="00EF5174">
                                  <w:pPr>
                                    <w:spacing w:line="0" w:lineRule="atLeast"/>
                                    <w:ind w:firstLineChars="100" w:firstLine="182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F5174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したいね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70767C5D" w14:textId="77777777" w:rsidR="00054DE2" w:rsidRDefault="00054DE2" w:rsidP="00EF1CAE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EF5174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近所の高齢者がトラブルに合わないように教えてあ</w:t>
                                  </w:r>
                                </w:p>
                                <w:p w14:paraId="06A8F599" w14:textId="0C8DECEE" w:rsidR="00054DE2" w:rsidRPr="00EF5174" w:rsidRDefault="00054DE2" w:rsidP="00EF5174">
                                  <w:pPr>
                                    <w:spacing w:line="0" w:lineRule="atLeast"/>
                                    <w:ind w:firstLineChars="100" w:firstLine="182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EF5174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げたいな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7DA61" id="正方形/長方形 3" o:spid="_x0000_s1027" style="position:absolute;left:0;text-align:left;margin-left:94.9pt;margin-top:9.35pt;width:239.45pt;height:7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" fillcolor="window" strokecolor="windowText" strokeweight=".5pt">
                      <v:stroke dashstyle="dash"/>
                      <v:textbox>
                        <w:txbxContent>
                          <w:p w14:paraId="6D74CE3A" w14:textId="77777777" w:rsidR="00054DE2" w:rsidRPr="00EF5174" w:rsidRDefault="00054DE2" w:rsidP="00EF1CA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EF517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  <w:bdr w:val="single" w:sz="4" w:space="0" w:color="auto"/>
                              </w:rPr>
                              <w:t>技・家合同：STOP 高齢者トラブル！　啓発ポスターを作ろう</w:t>
                            </w:r>
                          </w:p>
                          <w:p w14:paraId="772FE104" w14:textId="77777777" w:rsidR="00054DE2" w:rsidRDefault="00054DE2" w:rsidP="00EF1CAE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517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僕たちが高齢者になったときも安心して住める社会</w:t>
                            </w:r>
                          </w:p>
                          <w:p w14:paraId="35187764" w14:textId="02D84A85" w:rsidR="00054DE2" w:rsidRPr="00EF5174" w:rsidRDefault="00054DE2" w:rsidP="00EF5174">
                            <w:pPr>
                              <w:spacing w:line="0" w:lineRule="atLeast"/>
                              <w:ind w:firstLineChars="100" w:firstLine="182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517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したいね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0767C5D" w14:textId="77777777" w:rsidR="00054DE2" w:rsidRDefault="00054DE2" w:rsidP="00EF1CAE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F517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近所の高齢者がトラブルに合わないように教えてあ</w:t>
                            </w:r>
                          </w:p>
                          <w:p w14:paraId="06A8F599" w14:textId="0C8DECEE" w:rsidR="00054DE2" w:rsidRPr="00EF5174" w:rsidRDefault="00054DE2" w:rsidP="00EF5174">
                            <w:pPr>
                              <w:spacing w:line="0" w:lineRule="atLeast"/>
                              <w:ind w:firstLineChars="100" w:firstLine="182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F517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げたいな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A45"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・【総合】高齢者福祉体験</w:t>
            </w:r>
          </w:p>
          <w:p w14:paraId="4C5E2489" w14:textId="465B4BEE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2AC71B6" w14:textId="38FA7BBC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C933A12" w14:textId="556548DC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02508FC" w14:textId="18402107" w:rsidR="00EF5174" w:rsidRPr="001003E7" w:rsidRDefault="00EF5174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FCD0A56" w14:textId="29A8F57E" w:rsidR="00EF5174" w:rsidRPr="001003E7" w:rsidRDefault="00EF5174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68E0EC8" wp14:editId="7BFB6618">
                      <wp:simplePos x="0" y="0"/>
                      <wp:positionH relativeFrom="column">
                        <wp:posOffset>1209994</wp:posOffset>
                      </wp:positionH>
                      <wp:positionV relativeFrom="paragraph">
                        <wp:posOffset>124143</wp:posOffset>
                      </wp:positionV>
                      <wp:extent cx="3036252" cy="412750"/>
                      <wp:effectExtent l="0" t="0" r="12065" b="2540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6252" cy="41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3DE4E6" w14:textId="77777777" w:rsidR="00054DE2" w:rsidRPr="00EF5174" w:rsidRDefault="00054DE2" w:rsidP="00EF1CAE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F5174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地域がもっとつながり</w:t>
                                  </w:r>
                                  <w:r w:rsidRPr="00EF5174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，地域に住む高齢者が被害に</w:t>
                                  </w:r>
                                  <w:r w:rsidRPr="00EF5174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合わないように</w:t>
                                  </w:r>
                                  <w:r w:rsidRPr="00EF5174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見守り，安全に</w:t>
                                  </w:r>
                                  <w:r w:rsidRPr="00EF5174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生活できるといいと思</w:t>
                                  </w:r>
                                  <w:r w:rsidRPr="00EF5174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う。</w:t>
                                  </w:r>
                                </w:p>
                                <w:p w14:paraId="628343AA" w14:textId="77777777" w:rsidR="00054DE2" w:rsidRPr="006958E5" w:rsidRDefault="00054DE2" w:rsidP="00EF1CAE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E0EC8" id="正方形/長方形 5" o:spid="_x0000_s1028" style="position:absolute;left:0;text-align:left;margin-left:95.3pt;margin-top:9.8pt;width:239.05pt;height:3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" fillcolor="window" strokecolor="windowText" strokeweight=".5pt">
                      <v:textbox>
                        <w:txbxContent>
                          <w:p w14:paraId="753DE4E6" w14:textId="77777777" w:rsidR="00054DE2" w:rsidRPr="00EF5174" w:rsidRDefault="00054DE2" w:rsidP="00EF1CAE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517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地域がもっとつながり</w:t>
                            </w:r>
                            <w:r w:rsidRPr="00EF517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，地域に住む高齢者が被害に</w:t>
                            </w:r>
                            <w:r w:rsidRPr="00EF517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合わないように</w:t>
                            </w:r>
                            <w:r w:rsidRPr="00EF517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見守り，安全に</w:t>
                            </w:r>
                            <w:r w:rsidRPr="00EF517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生活できるといいと思</w:t>
                            </w:r>
                            <w:r w:rsidRPr="00EF517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う。</w:t>
                            </w:r>
                          </w:p>
                          <w:p w14:paraId="628343AA" w14:textId="77777777" w:rsidR="00054DE2" w:rsidRPr="006958E5" w:rsidRDefault="00054DE2" w:rsidP="00EF1CAE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E45720" w14:textId="77777777" w:rsidR="00EF5174" w:rsidRPr="001003E7" w:rsidRDefault="00EF5174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7278E0A" w14:textId="14542ACF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3811D1A" w14:textId="7BFB13B3" w:rsidR="00412A45" w:rsidRPr="001003E7" w:rsidRDefault="00EF5174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6B7C04" wp14:editId="0A9354C0">
                      <wp:simplePos x="0" y="0"/>
                      <wp:positionH relativeFrom="column">
                        <wp:posOffset>1190943</wp:posOffset>
                      </wp:positionH>
                      <wp:positionV relativeFrom="paragraph">
                        <wp:posOffset>86360</wp:posOffset>
                      </wp:positionV>
                      <wp:extent cx="3055302" cy="276225"/>
                      <wp:effectExtent l="0" t="0" r="12065" b="28575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5302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35905E" w14:textId="5E38C70A" w:rsidR="00054DE2" w:rsidRPr="00D60991" w:rsidRDefault="00054DE2" w:rsidP="00412A45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6099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園児・高齢者と交流しよう　　</w:t>
                                  </w:r>
                                  <w:r w:rsidR="007976C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976C1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B7C04" id="正方形/長方形 44" o:spid="_x0000_s1029" style="position:absolute;left:0;text-align:left;margin-left:93.8pt;margin-top:6.8pt;width:240.5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" fillcolor="window" strokecolor="windowText" strokeweight="2pt">
                      <v:textbox>
                        <w:txbxContent>
                          <w:p w14:paraId="0B35905E" w14:textId="5E38C70A" w:rsidR="00054DE2" w:rsidRPr="00D60991" w:rsidRDefault="00054DE2" w:rsidP="00412A45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D6099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園児・高齢者と交流しよう　　</w:t>
                            </w:r>
                            <w:r w:rsidR="007976C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76C1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4657DE" w14:textId="5DA5F354" w:rsidR="00412A45" w:rsidRPr="001003E7" w:rsidRDefault="00D930E1" w:rsidP="0036794F">
            <w:pPr>
              <w:spacing w:line="0" w:lineRule="atLeast"/>
              <w:ind w:left="212" w:hangingChars="100" w:hanging="212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735775" wp14:editId="03D04F04">
                      <wp:simplePos x="0" y="0"/>
                      <wp:positionH relativeFrom="column">
                        <wp:posOffset>1200469</wp:posOffset>
                      </wp:positionH>
                      <wp:positionV relativeFrom="paragraph">
                        <wp:posOffset>261303</wp:posOffset>
                      </wp:positionV>
                      <wp:extent cx="3045460" cy="533400"/>
                      <wp:effectExtent l="0" t="0" r="21590" b="19050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54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4810CC2A" w14:textId="52389198" w:rsidR="00054DE2" w:rsidRPr="00D60991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60991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ふだん高齢者と話をする機会はないなあ。</w:t>
                                  </w:r>
                                </w:p>
                                <w:p w14:paraId="4775504F" w14:textId="24F4C202" w:rsidR="00054DE2" w:rsidRPr="00D60991" w:rsidRDefault="00054DE2" w:rsidP="00D60991">
                                  <w:pPr>
                                    <w:spacing w:line="0" w:lineRule="atLeast"/>
                                    <w:ind w:left="182" w:hangingChars="100" w:hanging="182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60991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毎朝挨拶してくれる高齢者は，僕たちを見守っているんだね。</w:t>
                                  </w:r>
                                </w:p>
                                <w:p w14:paraId="7A96B37F" w14:textId="73607063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ボランティアで高齢者と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交流するのはどうだろうか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0271165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71A24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6A4B0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CCBA2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0E8B5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04574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95345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0660A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B7899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2731C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ADDF7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636E5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8DC93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46D1E5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30F36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F5949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51980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4323F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C743C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80C22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A4175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2177D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00704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DFBAC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0CD7C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BEE0A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BE68E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CC0D5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29644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F8DA2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D6B6C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2EE69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519AE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AF8A0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4ECB5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DAB2A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055F0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1A802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B258D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07FF2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8D5934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80DA0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38E4F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B551F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74AD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9E5A6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FF859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B435F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87FFB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6A741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F450F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D255C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3111C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84B7F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927E6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08496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F4C44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1B3CD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FA353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D927E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DD5C8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329D8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D2F82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86A00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B6C8D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42FFA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574C1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0EE9B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28154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C40BF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0B18A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BCD0E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A6DD6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89583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0A29F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F8EFD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155EA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DDD15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B4BCD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BC590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B0E0E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B0B29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C03F5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4BE44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8207B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6E8B4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E1616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61B07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BC749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D296A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E9986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68848E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61F3E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D6B5E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0DB96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8EBE1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1F8D7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82D3B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FFEF6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8F8AE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05C8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7B02C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279B0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7312D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A69DE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04213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7B690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797C9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ADDD0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04976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21A8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31408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865D4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B64B6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C76C47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5C0F9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CE6E6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6DD30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46D36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28A79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B1A31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CAB0C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EB983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3AF6C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1B16A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41BC8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EA13B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02D4F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B16CE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ACFF3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C8AF0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FEED67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A74F8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A1D66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AA7B9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5431B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03F5A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F3B5A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8D758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E39BE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E0EC8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DE90F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6C4E3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02535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4376D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32C7D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2A0DC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5F506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9B5EF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983A9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0CDC5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6DF0D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BE206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EE129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4D134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E8BF5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0149D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79AF4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45A37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9CC4F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3C8B5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BBA75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0F505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89887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4466D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2A0F6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9D155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47A1C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16827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9734F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D6E01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96074D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46FB18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F9615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917A79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84F7B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EFEB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1F96C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E7AB9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E269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0BD9F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B64B9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7E14A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EA303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49868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B9BD8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A8ECD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93A7B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94D6C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FFF02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ACBE9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17959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D1D42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C505B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79B2C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CD0A4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0F711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D73A8B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1CA1C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77A16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775F7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95D52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F4E9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163E9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6BCA9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481BC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5EBD7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96869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B565E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12569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9076E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2E87E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1FCEA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846D50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68100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3C31F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54AA0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0B2F9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2DD9B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07541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310EA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0C0DE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7D828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0620D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265B6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8D57F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42E2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91BEB2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18441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F88D1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4A167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4D463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8BD4D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72328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090B6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076EA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2B9B6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F6CAB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CB9CB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47978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8C223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0905C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2F517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547E6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82C06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1B76E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AE173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BDB73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2B1DE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2663E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D492D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1B90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F48F4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2A283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554BA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44FE3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D88F8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0796F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C3883C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23A27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1D564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8486F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3B688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26145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E6BC1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C9EB6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858F22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4DFE2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1B3AE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AEFCE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289C4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004DC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B37F3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23365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E99D8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4BF9D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BB70E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E6838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502AB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832DC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0811FB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4A9735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BA8BC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908E0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A6283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60C4B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68071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E59A7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6359C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795C3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D2F00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505FF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7F665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870ED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51677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FBD2F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A370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7E295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03C21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3AF3D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A9F52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2F5FF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807AE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83F1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D995EA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CFF0F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5C59E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F287E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557D1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ACCE1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6A65E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D40ED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49D8E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12A90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EB313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CC8D9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5F7AB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F3C18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544C5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012F1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7994B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4B5C9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2BEF7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8E5D3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9A7DD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DA74C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BFB23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23D3D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8301B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E5100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A410B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1D3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C78DA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918B1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90F7B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7D3BC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6BB9A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BF276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56353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44405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44C4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CE118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82956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AA367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F8F10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42E23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EE62C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50489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FE33C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145DF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6580F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101B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7B5A4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42B08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7C06D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2006A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AC219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9261E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C3651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08F7D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418FBE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85808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9F7A5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24BB7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387AA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C5478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560C7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62905D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D14C4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6793A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9894C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8FB2B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C7E0F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0E05F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07FBA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4EC3A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B408F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CA151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98409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2B8E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AC137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729F6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5A2BF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54FB1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319E2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8E629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691BE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5FB5E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D2EC2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B9C69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05755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7256B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750CA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6737DF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B567D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5E8D6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62CB5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204B5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F6DD9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9F97F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94A0D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EC0D7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CE27A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D4618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AE377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916A6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ACADE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98E48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83751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30DF9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FE2F3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674EB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44943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F59BB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964017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9821D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57347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854AC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932E1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5C8BE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705C3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8E530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14952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AD00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FACA9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3A27F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1C224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5B8E8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F76B1C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8DD6C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75583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C4FB0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DF5AB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A70AA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8504DA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C1023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67F21C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3F4CF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78AE1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BBAD0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EABFD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CF499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470AA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6FCE7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501DA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8F07A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426810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314CE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5F0AF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34542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8E809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E801D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9A640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FD183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97F45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85841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2897E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58724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25D7B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D0E52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9F44EC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7E1B6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EF123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9ABE3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8035F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A2695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AF318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0CC1F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7B0A1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3FB00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51174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F68F5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E64F1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7494D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800A5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19E24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0AB80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41BBA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C8E5D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26195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A7B75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3235A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4099A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3D48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CA9E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F474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8BF584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A94BB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CCA9BB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C4E5C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B0719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0192D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6AAFF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EDBEF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C3327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72DB6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592F2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71DDE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5BBE5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A0EE8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EADD3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34BDA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5B83A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5B5E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AFED1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26FEC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0891A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C77A9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B7006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97011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12173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10771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B4668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CD041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23FCB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A35D7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D45554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E6583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D32FB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DB45D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14382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BC111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E81A5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F47289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EBF58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3808E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B94D6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DA00B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5B3A9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E363D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7AD7D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B6788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3A490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0F782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881C41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4B8DB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88F25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C597F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62FC6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7AAF7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A99E0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21394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A0445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6ACA1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D7EAB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551D5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5373C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D8DD66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6765A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B41DB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E427E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DDCAF6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40CE8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3F733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34204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C83EE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F230E3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E476E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B2FEA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DFE1B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E3519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BF0B5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21F1F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94DC03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D4E70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B110C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E66F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620A0C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C552C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057DA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B13B2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37A48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AED86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B1DF8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DA447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8283F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0E888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989A6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068545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77A95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A8BA2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FB8AC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077E6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8949A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DA63E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377A8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96425D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0CAE1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80051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5047E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E34F1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5F28C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AD713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DDAAB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EB170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DE6A3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9C91B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8E46D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404C2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B6F1F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6CD96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DE4F3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91CD4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7D87B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CB7C2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66988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F6E50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BE654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F9C1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534B8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8691C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94523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22112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F88F2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97EB4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92FF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232E7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BB5DF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11479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F44AC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E6068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95D03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60F5D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C5081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D4F88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4E610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0EC2BA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5423E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F2142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FC280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99A61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855D4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584AF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413F1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61E799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2BC26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CE428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DC50E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195A0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9EC44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C076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148B5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32D77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81771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C21B9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A9948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B4A22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BD0C6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91B6A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1888A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3EFE5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AFB4E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BCF53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170D6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69EF8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16CFF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35A40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E2843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F6627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2CED3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960DD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9E7C7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19253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B575E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7A528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BDC77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99C45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E52E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09B6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A68C9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6B81D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604BC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46E54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D5ED0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F29CB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726EB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0F68A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2DE11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224D0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F225E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A46A9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499860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B6D73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6A2BD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1FF9E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C2A18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BBA1F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4260F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8EF6D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9F78E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E332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2C1A2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F5427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0363F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1FA07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5B36D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52BE0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4FEA2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D7BAE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2B1C9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6F4CEC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ADA72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F2242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61298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841A6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4F6D2B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FF824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3529D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94083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0BBC1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3B61E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26859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E0136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5219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F5BF0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AD182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83552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665E4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3AE07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C1406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D11BE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27DD8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6B9EB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B50F0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0D4D2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55254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83446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E3B45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8ABC7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6DA81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D5E89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490D8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99972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480D7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39F38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3FBB8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0A538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335D4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8F251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8EE68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2FB17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CB756C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8ED8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C463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EE18A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34778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DABDC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B0450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55ECE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6EF47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A59E9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C228D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A601C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9FB75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49625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4E865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8560D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E12E3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B5BAA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C79DD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DFF523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02E82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90A23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AB07F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5D8A9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9A800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2D3BD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5E928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275D6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37A3B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8FA4A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AB7A7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86409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69738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82714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40FCE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32D54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2DCB5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DE45F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2FA0A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33D54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8ADD9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64A66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518E1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C426B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0E6D6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8825B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41ADB5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5D122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8E974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4E0CE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50F34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918EA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BA9B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4A98B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D25A8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8058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28B1A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345AE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90978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11EBA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8B8A0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3A959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89AF6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1ACB5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F6FEE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9CBB6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CE4B1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228D2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8F454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6087C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45F43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B61BA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4E8D8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98946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819A8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1294A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DD691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15679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346D7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58451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5EB16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C7E16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1E2BD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D84BCA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845716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1CABD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F89FF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1D5FD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F2427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EC07F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FABF4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88451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CF050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FD10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03C9D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625EE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E0514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9B374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A4B66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F545F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89B3F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CA4DD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19310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79F5E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DAEF5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1CA95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98FBB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FD939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13E83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6C0501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CD281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89035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5340A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E5460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BB525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5242A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D4988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EC36E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0411A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26925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C9809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57821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2686A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083D0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1B4F7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C4CBC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CB07B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F47AB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15440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E0AB0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0EBCA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6855F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B5E16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94368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FDCA2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4097C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0B78D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26EDB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7AD67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8210D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CC9C6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94A9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CFC35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85F92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4B46CD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C050D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EB298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A58B9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EA093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711EA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B2076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D28AF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2A782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4F65A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CFA8AA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A63F9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E1BD7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2F9BD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7A2D6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2C4E9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CEC01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CACA4D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3C046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819D6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80B5C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C9D3F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D60B5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7EDE0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198EE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8B5F1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CC2A9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8B652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B3A7B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34D8C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6D8CA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B9E99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440B0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688B1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AE144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4CD6D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DAB11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C7FDF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65F0C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D3B1A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54257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2D59F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E0FA2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E95E3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1539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80338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46797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ADE05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84EA0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123EB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DEE2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A5C33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3F747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64D93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EF06B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E0DF6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E8A06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5F869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AEE2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00B7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D59DC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123CA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AD7AF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53BE6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BB8F3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72141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7A5BE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25603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E85AD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F1F3E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2699D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E7CA0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3F60D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C72E53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FF89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7FDC7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39C2D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F52E8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073BF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93AE9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9EDF5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EA83F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D65F0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08220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0F216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80DCE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A7997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B7DE6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DCADC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45FC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DB01A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DB2B8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2194F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5B8C2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91DCE7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86EB4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FCA4D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4B84D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35398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0ECB3B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B6DB2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01598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D56AE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72592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D44E4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CC749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A129B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CACE3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55E16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B4386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E5A6E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40EF0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1F4E0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01B5B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A41BE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DCEFCC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C531C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14131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2DF54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26C7E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CEF9F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57B8B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57263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61FA0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C2981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52971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7BC95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E7E30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FE386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6704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CD473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325F3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7B0D4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B9504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48CA4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8582A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F3021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A4CF2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ABE2F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2FB2E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EEAA6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0BCF5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1D1C1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CC352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2061A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50066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11C40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C9A25F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B07F3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0DBAD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6DEF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63ACF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EFBC2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12DD8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C902C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7C161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469022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84145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0D31B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38E05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045A6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0CFC9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43A25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B6FFB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7D578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94223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F1BD6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FCB47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A4508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1812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B4FE7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9450F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F2CCE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AB841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7862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E3571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9213E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193D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61E85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18D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F0EC6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A9390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FCA74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A9B59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A9470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171FE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2FAF8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6D498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AB5D9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3272F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71A3E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A8DE6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6821C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E5AB4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E7F17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286BE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C063F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C70B7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0F91D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5A0AF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63923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ED958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8D7F4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58CBF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94ADC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DB5AD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3A03F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B6E46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6472A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8F052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8C466A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A3003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4B246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BF692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3163F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D5DFE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FBE94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31178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6105A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23203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991AC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A4405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454ED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EDF35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9DC9D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54360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A8D7D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6C7F1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553D9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29DE8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4B55E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2B963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2DF21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ADA58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B46DB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E28D8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5C51C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BA220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B90FA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999B8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F1916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639E5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BF4B5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BA6EF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3F1D0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4A14C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0AD70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E6FF4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DB3BC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92037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9C87F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19AF2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60641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EBF3B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F1598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050DD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F039C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6921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7F58A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79699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D3CA8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0D514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F38EB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B6193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F1D83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00F7F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35C93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7476C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FD948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389A3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805A1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0DDE3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13532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69D13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8C00E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0C44C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B6BD5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89830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754D2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1DE3A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B35BA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CF00C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5DFBE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96BC4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C2532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FBD05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753C2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9273A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F6A7C8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38BBE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8DA43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E1081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00A38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8EB3A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8F1BA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24DDE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612FD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755E4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AE26A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0DA73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D5AF7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B86BA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005B05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4AE3E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16F1A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40BB5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5F598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F9C1D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8D56D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49C09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6D263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5FAD8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91BC1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E964F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D2604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C508E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F3F9E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C63D2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23CF4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D4327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A12C6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C30C96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AB3C9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3FAA2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701A7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B5630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A5357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02322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4C283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B08D0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1FB38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36A49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554CA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6AC96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BC943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8EACC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86AA2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3B6B6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94D75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16EF6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EB8D2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93BEC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809D00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7D5A5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FF298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E9C25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D06AD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9F12D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A2BB6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CAE4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B661F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D8EC7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F5543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ADD0C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2E23C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1E59F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6E0AB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9DA18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9FDA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959C9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A4C59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C3CF3F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67465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02064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B835C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F4C90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D1A77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11DBA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24F06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26C17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D887E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8E1D5E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D7A88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682F7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F0959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A844C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64897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F9C8D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9B6FD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1F90A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FD644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FD038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7D6F7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2A1A1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38F4B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103DE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3E70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634AD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3AFCA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FACD9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ADBB3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F366D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BD6C1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E7D53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EA8CC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28395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92C802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3DC8F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5463C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85C42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C20E3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9A820E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04393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136B9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124DD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4081A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BBA48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A3072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578ED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10604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4A027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4C9EE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79462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84676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7EFD0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EF5D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EA781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0E30F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7A7F4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719C1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7CE08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BFCA7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C7A65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44AF9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11345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12749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10273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BD38B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35356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4F368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EB4E5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28C75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873C10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C1D9E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D1460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77CBD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D4B0E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93830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16A01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07CE6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85DC3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D4C6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489D8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D1026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566E5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D373D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0FEB7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C88DA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EB7E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010EA6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FD966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8012E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633E0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84F7F4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D21CA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33C4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4BDC9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5B39B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C1202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FB64B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54881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F4D31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53B85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D3629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9AF7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4D510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2B645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B5712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C23E8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E4BF3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879D0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A01AC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2FA96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8264F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68AA3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566F9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03165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7D13C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6D4D2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36AFE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073B1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7292B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7404C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E6F41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300FD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DCBAD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F7CC9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71005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27061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20625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6964D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4F7A8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1B893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6CFC5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18A5B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B163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B0B5D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3DD6B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633F3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7CE9C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22995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60A0A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FFF38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2F036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A31DA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B64EB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F6864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8AAD8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31174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56A77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63E56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65C5AA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5CEBC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CE86D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17B38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4E4E0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15420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9309A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E6BA0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7B091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8095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2B874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8F28B7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DC01D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3F206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CB931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D7D57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2521D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F959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697D1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F0DC0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350DE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63DE5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56888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BF73D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CCA532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EA6D0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661ED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B9911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FF392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40704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20F95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0B31E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85A7C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82871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85325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E8AA7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E06AED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72DBD0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67B2F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49D06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CCC001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EED63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9D768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758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7FB83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CB8724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0C27C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5F447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D1E85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CB0F1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0FF6F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8278B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5DB82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6FA349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D81AE8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8D2BF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DD96D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EFF78B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F84FA3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13E646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75DEE7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F504BC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庭科：昔遊び（百人一首）、啓発ポスターの発表</w:t>
                                  </w:r>
                                </w:p>
                                <w:p w14:paraId="5DC35857" w14:textId="77777777" w:rsidR="00054DE2" w:rsidRPr="00E93478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技術科：園児に向けて作ったコンピュータゲーム</w:t>
                                  </w:r>
                                </w:p>
                                <w:p w14:paraId="2A20FCB7" w14:textId="77777777" w:rsidR="00054DE2" w:rsidRPr="00577906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35775" id="正方形/長方形 36" o:spid="_x0000_s1030" style="position:absolute;left:0;text-align:left;margin-left:94.55pt;margin-top:20.6pt;width:239.8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" fillcolor="window" strokecolor="windowText" strokeweight=".5pt">
                      <v:stroke dashstyle="dash"/>
                      <v:textbox>
                        <w:txbxContent>
                          <w:p w14:paraId="4810CC2A" w14:textId="52389198" w:rsidR="00054DE2" w:rsidRPr="00D60991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099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ふだん高齢者と話をする機会はないなあ。</w:t>
                            </w:r>
                          </w:p>
                          <w:p w14:paraId="4775504F" w14:textId="24F4C202" w:rsidR="00054DE2" w:rsidRPr="00D60991" w:rsidRDefault="00054DE2" w:rsidP="00D60991">
                            <w:pPr>
                              <w:spacing w:line="0" w:lineRule="atLeast"/>
                              <w:ind w:left="182" w:hangingChars="100" w:hanging="182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099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毎朝挨拶してくれる高齢者は，僕たちを見守っているんだね。</w:t>
                            </w:r>
                          </w:p>
                          <w:p w14:paraId="7A96B37F" w14:textId="73607063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ボランティアで高齢者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  <w:t>交流するのはどうだろう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271165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771A24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D6A4B0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1CCBA2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60E8B5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704574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95345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30660A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6B7899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A2731C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ADDF7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5636E5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28DC93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46D1E5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930F36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5F5949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951980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A4323F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C743C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380C22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DA4175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2177D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E00704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1DFBAC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F0CD7C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ABEE0A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BE68E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ECC0D5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29644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F8DA2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8D6B6C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02EE69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2519AE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FAF8A0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4ECB5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5DAB2A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2055F0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31A802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AB258D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707FF2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8D5934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80DA0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E38E4F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7B551F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2174AD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9E5A6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FFF859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8B435F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87FFB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06A741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EF450F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DD255C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93111C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84B7F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0927E6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F08496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BF4C44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81B3CD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7FA353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D927E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9DD5C8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C329D8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CD2F82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486A00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BB6C8D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42FFA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B574C1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F0EE9B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A28154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C40BF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20B18A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EBCD0E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A6DD6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889583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80A29F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8F8EFD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1155EA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BDDD15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7B4BCD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BBC590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B0E0E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3B0B29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C03F5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64BE44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88207B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F6E8B4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EE1616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761B07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9BC749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DD296A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E9986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68848E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561F3E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9D6B5E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D0DB96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8EBE1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1F8D7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A82D3B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FFEF6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08F8AE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DD05C8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D7B02C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3279B0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17312D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6A69DE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104213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67B690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7797C9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AADDD0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04976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A321A8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F31408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F865D4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B64B6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C76C47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35C0F9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DCE6E6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36DD30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746D36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328A79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9B1A31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ECAB0C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0EB983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93AF6C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61B16A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841BC8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EA13B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B02D4F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6B16CE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FACFF3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AC8AF0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FEED67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8A74F8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5A1D66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AA7B9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35431B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003F5A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2F3B5A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A8D758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FE39BE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9E0EC8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DE90F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96C4E3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B02535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34376D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E32C7D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D2A0DC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15F506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9B5EF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983A9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20CDC5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26DF0D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EBE206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EEE129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4D134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DE8BF5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50149D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D79AF4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045A37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9CC4F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3C8B5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BBA75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60F505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89887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B4466D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2A0F6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A9D155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747A1C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216827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49734F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7D6E01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96074D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46FB18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F9615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917A79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B84F7B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71EFEB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B1F96C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5E7AB9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3AE269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0BD9F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0B64B9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C7E14A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BEA303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249868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9B9BD8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5A8ECD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C93A7B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794D6C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3FFF02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ACBE9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17959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5D1D42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DC505B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79B2C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CD0A4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A0F711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D73A8B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91CA1C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A77A16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775F7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095D52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1F4E9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F163E9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36BCA9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9481BC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E5EBD7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396869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0B565E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A12569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C9076E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D2E87E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D1FCEA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846D50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68100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3C31F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54AA0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60B2F9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62DD9B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807541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C310EA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10C0DE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67D828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80620D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265B6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8D57F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9742E2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91BEB2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F18441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0F88D1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A4A167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74D463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A8BD4D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172328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5090B6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076EA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32B9B6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AF6CAB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8CB9CB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647978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38C223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20905C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2F517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5547E6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582C06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41B76E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CAE173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DBDB73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22B1DE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2663E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AD492D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811B90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AF48F4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32A283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3554BA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44FE3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D88F8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60796F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C3883C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F23A27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1D564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18486F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3B688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626145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DE6BC1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7C9EB6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858F22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74DFE2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61B3AE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DAEFCE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D289C4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004DC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8B37F3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923365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6E99D8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B4BF9D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BB70E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DE6838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F502AB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1832DC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0811FB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4A9735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3BA8BC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6908E0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2A6283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60C4B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68071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3E59A7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A6359C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795C3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D2F00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505FF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7F665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1870ED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51677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EFBD2F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DDA370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77E295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03C21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13AF3D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DA9F52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C2F5FF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0807AE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BF83F1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D995EA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FCFF0F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75C59E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CF287E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F557D1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DACCE1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96A65E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1D40ED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F49D8E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F12A90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9EB313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CC8D9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85F7AB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1F3C18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F544C5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012F1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87994B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B4B5C9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52BEF7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18E5D3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D9A7DD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ADA74C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9BFB23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A23D3D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8301B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BE5100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DA410B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A221D3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9C78DA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7918B1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590F7B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7D3BC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06BB9A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FBF276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356353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D44405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644C4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8CE118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82956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0AA367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F8F10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542E23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1EE62C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150489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FFE33C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6145DF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66580F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1101B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A7B5A4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942B08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7C06D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72006A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2AC219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09261E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C3651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508F7D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418FBE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D85808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59F7A5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24BB7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6387AA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FC5478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560C7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62905D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ED14C4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E6793A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69894C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68FB2B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1C7E0F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C0E05F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107FBA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A4EC3A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AB408F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7CA151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E98409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1F2B8E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AC137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F729F6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5A2BF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D54FB1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0319E2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8E629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3691BE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5FB5E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CD2EC2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2B9C69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C05755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87256B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5750CA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6737DF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B567D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55E8D6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62CB5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204B5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5F6DD9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9F97F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794A0D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BEC0D7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CE27A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4D4618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2AE377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0916A6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5ACADE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C98E48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083751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E30DF9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FE2F3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9674EB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B44943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0F59BB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964017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C9821D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357347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3854AC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B932E1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85C8BE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1705C3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E8E530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514952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1AAD00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FACA9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03A27F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21C224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5B8E8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F76B1C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78DD6C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775583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BC4FB0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DF5AB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9A70AA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8504DA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BC1023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67F21C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63F4CF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78AE1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1BBAD0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7EABFD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3CF499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470AA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6FCE7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E501DA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28F07A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426810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4314CE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25F0AF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334542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8E809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AE801D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19A640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AFD183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A97F45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85841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72897E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B58724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B25D7B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5D0E52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9F44EC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7E1B6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CEF123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A9ABE3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D8035F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AA2695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AF318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0CC1F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B7B0A1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A3FB00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851174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9F68F5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2E64F1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87494D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B800A5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A19E24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E0AB80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41BBA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C8E5D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626195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EA7B75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3235A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84099A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153D48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80CA9E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8DF474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8BF584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FA94BB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CCA9BB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C4E5C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3B0719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30192D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E6AAFF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DEDBEF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C3327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72DB6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592F2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C71DDE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75BBE5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5A0EE8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9EADD3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234BDA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5B83A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DD5B5E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AAFED1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26FEC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50891A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4C77A9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3B7006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E97011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212173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B10771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1B4668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CD041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423FCB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3A35D7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D45554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7E6583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AD32FB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2DB45D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114382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FBC111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E81A5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F47289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7EBF58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23808E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AB94D6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1DA00B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5B3A9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DE363D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77AD7D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EB6788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93A490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0F782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881C41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54B8DB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88F25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6C597F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562FC6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17AAF7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AA99E0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821394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DA0445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86ACA1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3D7EAB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D551D5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55373C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D8DD66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56765A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AB41DB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AE427E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DDCAF6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640CE8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F3F733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034204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C83EE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F230E3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EE476E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DB2FEA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6DFE1B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5E3519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BF0B5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821F1F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94DC03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6D4E70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0B110C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3DE66F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620A0C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CC552C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9057DA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2B13B2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437A48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AED86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B1DF8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DA447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18283F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0E888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3989A6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068545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D77A95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2A8BA2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DFB8AC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6077E6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88949A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5DA63E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6377A8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96425D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20CAE1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B80051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95047E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7E34F1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65F28C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BAD713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7DDAAB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DEB170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DE6A3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59C91B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28E46D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404C2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8B6F1F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D6CD96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3DE4F3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91CD4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E7D87B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0CB7C2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966988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FF6E50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DBE654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3F9C1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F534B8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8691C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A94523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722112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F88F2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A97EB4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1292FF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4232E7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BB5DF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311479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8F44AC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E6068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995D03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60F5D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C5081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6D4F88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4E610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0EC2BA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F5423E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9F2142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6FC280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299A61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B855D4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6584AF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413F1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61E799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A2BC26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BCE428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2DC50E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9195A0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C9EC44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1DC076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1148B5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C32D77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581771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2C21B9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A9948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3B4A22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3BD0C6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691B6A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F1888A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B3EFE5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AAFB4E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1BCF53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9170D6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469EF8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F16CFF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935A40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9E2843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1F6627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42CED3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A960DD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99E7C7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19253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FB575E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F7A528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2BDC77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599C45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0E52E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B909B6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A68C9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16B81D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604BC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D46E54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D5ED0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0F29CB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6726EB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F0F68A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D2DE11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224D0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F225E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EA46A9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499860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0B6D73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16A2BD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11FF9E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2C2A18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BBA1F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C4260F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98EF6D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C9F78E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EE332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92C1A2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F5427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B0363F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1FA07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45B36D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52BE0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34FEA2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D7BAE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E2B1C9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6F4CEC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8ADA72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8F2242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61298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6841A6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4F6D2B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BFF824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3529D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694083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80BBC1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53B61E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26859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AE0136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155219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9F5BF0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3AD182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283552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3665E4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93AE07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2C1406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AD11BE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327DD8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B6B9EB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AB50F0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0D4D2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55254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983446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BE3B45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98ABC7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6DA81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D5E89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8490D8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599972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0480D7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739F38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53FBB8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90A538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C335D4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98F251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38EE68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C2FB17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CB756C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088ED8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00C463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1EE18A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634778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DABDC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3B0450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55ECE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76EF47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6A59E9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AC228D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5A601C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C9FB75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649625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84E865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78560D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2E12E3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B5BAA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DC79DD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DFF523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02E82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590A23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8AB07F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45D8A9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39A800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92D3BD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75E928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2275D6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B37A3B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08FA4A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1AB7A7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86409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69738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782714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240FCE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232D54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32DCB5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EDE45F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02FA0A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33D54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58ADD9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B64A66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F518E1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6C426B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E0E6D6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8825B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41ADB5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5D122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E8E974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4E0CE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050F34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918EA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71BA9B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B4A98B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7D25A8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E8058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F28B1A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7345AE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E90978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C11EBA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68B8A0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3A959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C89AF6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91ACB5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3F6FEE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59CBB6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8CE4B1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D228D2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18F454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06087C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45F43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0B61BA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4E8D8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198946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5819A8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81294A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BDD691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815679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8346D7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E58451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B5EB16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C7E16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11E2BD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D84BCA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845716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B1CABD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F89FF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1D5FD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7F2427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3EC07F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FABF4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E88451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CF050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CFFD10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D03C9D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5625EE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9E0514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D9B374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6A4B66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F545F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789B3F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8CA4DD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19310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79F5E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2DAEF5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1CA95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A98FBB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9FD939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013E83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6C0501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ACD281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B89035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25340A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EE5460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CBB525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95242A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D4988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DEC36E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0411A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26925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C9809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857821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02686A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1083D0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1B4F7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6C4CBC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6CB07B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5F47AB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F15440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DE0AB0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0EBCA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6855F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4B5E16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94368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0FDCA2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34097C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00B78D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326EDB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77AD67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E8210D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CC9C6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A994A9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5CFC35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85F92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4B46CD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8C050D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4EB298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A58B9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5EA093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E711EA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4B2076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D28AF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2A782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C4F65A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CFA8AA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2A63F9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EE1BD7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52F9BD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E7A2D6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02C4E9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CEC01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CACA4D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63C046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7819D6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80B5C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EC9D3F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D60B5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17EDE0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B198EE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E8B5F1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CC2A9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A8B652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B3A7B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734D8C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16D8CA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B9E99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1440B0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688B1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7AE144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4CD6D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DAB11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2C7FDF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D65F0C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AD3B1A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654257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52D59F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E0FA2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E95E3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FD1539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C80338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D46797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ADE05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084EA0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6123EB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FDEE2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CA5C33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3F747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364D93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EEF06B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E0DF6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7E8A06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5F869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5BAEE2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500B7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D59DC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A123CA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8AD7AF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253BE6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1BB8F3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372141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A7A5BE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325603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BE85AD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BF1F3E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2699D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FE7CA0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3F60D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C72E53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ECFF89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7FDC7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339C2D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9F52E8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E073BF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693AE9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9EDF5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EA83F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D65F0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108220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0F216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F80DCE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DA7997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1B7DE6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5DCADC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045FC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8DB01A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4DB2B8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72194F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E5B8C2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91DCE7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786EB4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DFCA4D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4B84D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C35398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0ECB3B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3B6DB2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901598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3D56AE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D72592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6D44E4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9CC749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A129B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8CACE3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55E16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4B4386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0E5A6E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540EF0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71F4E0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701B5B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A41BE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DCEFCC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8C531C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14131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D2DF54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726C7E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5CEF9F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057B8B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057263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61FA0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BC2981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52971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7BC95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1E7E30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7FE386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EC6704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DCD473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7325F3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27B0D4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B9504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148CA4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08582A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F3021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1A4CF2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AABE2F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2FB2E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3EEAA6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60BCF5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1D1C1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DCC352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E2061A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B50066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811C40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C9A25F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0B07F3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E0DBAD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FC6DEF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B63ACF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9EFBC2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D12DD8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7C902C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57C161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469022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84145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50D31B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638E05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F045A6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50CFC9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43A25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B6FFB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E7D578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94223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F1BD6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EFCB47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A4508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DB1812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DB4FE7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9450F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BF2CCE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CAB841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F7862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4E3571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09213E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1193D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061E85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71C18D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BF0EC6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4A9390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AFCA74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9A9B59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EA9470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F171FE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52FAF8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16D498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8AB5D9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13272F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71A3E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DA8DE6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26821C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FE5AB4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8E7F17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5286BE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AC063F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1C70B7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0F91D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5A0AF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63923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7ED958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08D7F4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F58CBF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C94ADC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EDB5AD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3A03F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B6E46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F6472A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B8F052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8C466A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1A3003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54B246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BF692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03163F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1D5DFE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4FBE94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F31178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96105A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A23203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0991AC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CA4405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454ED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1EDF35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09DC9D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054360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9A8D7D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D6C7F1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6553D9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29DE8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44B55E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92B963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82DF21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5ADA58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1B46DB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1E28D8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B5C51C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FBA220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B90FA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999B8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FF1916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1639E5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5BF4B5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6BA6EF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93F1D0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54A14C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60AD70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8E6FF4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0DB3BC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592037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D9C87F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919AF2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60641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1EBF3B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3F1598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D050DD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F039C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E6921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7F58A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79699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D3CA8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70D514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F38EB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EB6193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F1D83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B00F7F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F35C93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D7476C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7FD948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6389A3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4805A1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0DDE3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E13532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669D13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8C00E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A0C44C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3B6BD5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89830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754D2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11DE3A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2B35BA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5CF00C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15DFBE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D96BC4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AC2532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BFBD05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6753C2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A9273A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F6A7C8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38BBE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28DA43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E1081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00A38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58EB3A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8F1BA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24DDE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8612FD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755E4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8AE26A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C0DA73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2D5AF7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AB86BA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005B05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54AE3E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516F1A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40BB5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A5F598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6F9C1D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68D56D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49C09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36D263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D5FAD8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91BC1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E964F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D2604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0C508E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1F3F9E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C63D2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B23CF4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D4327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A12C6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C30C96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6AB3C9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23FAA2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F701A7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B5630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BA5357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02322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B4C283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B08D0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71FB38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636A49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9554CA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86AC96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3BC943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48EACC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86AA2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93B6B6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794D75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416EF6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EEB8D2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D93BEC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809D00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7D5A5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2FF298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1E9C25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FD06AD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99F12D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6A2BB6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BFCAE4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B661F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D8EC7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EF5543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4ADD0C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B2E23C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41E59F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6E0AB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9DA18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549FDA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2959C9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0A4C59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C3CF3F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967465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A02064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AB835C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7F4C90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4D1A77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A11DBA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24F06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626C17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D887E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8E1D5E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AD7A88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E682F7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DF0959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1A844C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F64897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EF9C8D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F9B6FD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91F90A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AFD644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5FD038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67D6F7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52A1A1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B38F4B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3103DE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123E70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9634AD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13AFCA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EFACD9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6ADBB3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1F366D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1BD6C1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AE7D53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EA8CC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328395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92C802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3DC8F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C5463C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85C42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2C20E3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9A820E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204393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136B9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F124DD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C4081A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1BBA48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6A3072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578ED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510604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04A027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24C9EE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79462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84676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D7EFD0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BBEF5D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7EA781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90E30F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07A7F4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6719C1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F7CE08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4BFCA7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C7A65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44AF9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011345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F12749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210273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BD38B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635356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4F368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EB4E5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528C75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873C10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BC1D9E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6D1460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577CBD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FD4B0E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D93830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F16A01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07CE6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085DC3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A5D4C6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8489D8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4D1026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1566E5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BD373D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A0FEB7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C88DA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EEB7E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010EA6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3FD966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8012E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6633E0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84F7F4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D21CA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3A33C4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84BDC9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15B39B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3C1202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2FB64B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154881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F4D31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553B85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7D3629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379AF7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E4D510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2B645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6B5712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9C23E8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BE4BF3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1879D0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AA01AC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B2FA96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E8264F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68AA3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9566F9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403165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57D13C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A6D4D2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E36AFE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073B1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77292B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17404C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E6F41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300FD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DCBAD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5F7CC9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E71005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027061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20625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96964D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4F7A8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31B893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26CFC5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A18A5B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9B163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EB0B5D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C3DD6B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B633F3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97CE9C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822995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60A0A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FFF38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92F036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BA31DA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BB64EB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F6864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B8AAD8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31174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056A77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763E56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E65C5AA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15CEBC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CE86D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217B38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24E4E0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115420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79309A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EE6BA0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47B091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18095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82B874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8F28B7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BDC01D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23F206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CB931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ED7D57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92521D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08F959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F697D1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F0DC0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350DE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163DE5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F56888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5BF73D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CCA532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1EA6D0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9661ED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DB9911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2FF392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440704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720F95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70B31E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85A7C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82871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F85325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3E8AA7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FE06AED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F72DBD0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467B2F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949D06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FCCC001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CEED63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19D768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0D9758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17FB83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CB8724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A0C27C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F5F447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4D1E85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CB0F1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0FF6F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F8278B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5DB82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56FA349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6D81AE8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B8D2BF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1DD96D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CEFF78B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F84FA3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D13E646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F75DEE7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F504BC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庭科：昔遊び（百人一首）、啓発ポスターの発表</w:t>
                            </w:r>
                          </w:p>
                          <w:p w14:paraId="5DC35857" w14:textId="77777777" w:rsidR="00054DE2" w:rsidRPr="00E93478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技術科：園児に向けて作ったコンピュータゲーム</w:t>
                            </w:r>
                          </w:p>
                          <w:p w14:paraId="2A20FCB7" w14:textId="77777777" w:rsidR="00054DE2" w:rsidRPr="00577906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A45"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〇世代を超えた人々と交流して</w:t>
            </w:r>
          </w:p>
          <w:p w14:paraId="0F27E39B" w14:textId="77777777" w:rsidR="0025469D" w:rsidRDefault="00412A45" w:rsidP="0036794F">
            <w:pPr>
              <w:spacing w:line="0" w:lineRule="atLeast"/>
              <w:ind w:left="212" w:hangingChars="100" w:hanging="212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・幼児と高齢者と</w:t>
            </w:r>
          </w:p>
          <w:p w14:paraId="64A5CF4A" w14:textId="46C1AD73" w:rsidR="00412A45" w:rsidRPr="001003E7" w:rsidRDefault="00412A45" w:rsidP="00517546">
            <w:pPr>
              <w:spacing w:line="0" w:lineRule="atLeast"/>
              <w:ind w:firstLineChars="70" w:firstLine="14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の交流</w:t>
            </w:r>
          </w:p>
          <w:p w14:paraId="480E3C73" w14:textId="34FB93AB" w:rsidR="00412A45" w:rsidRPr="001003E7" w:rsidRDefault="00D930E1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003E7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DE861E" wp14:editId="25C696C4">
                      <wp:simplePos x="0" y="0"/>
                      <wp:positionH relativeFrom="column">
                        <wp:posOffset>1209993</wp:posOffset>
                      </wp:positionH>
                      <wp:positionV relativeFrom="paragraph">
                        <wp:posOffset>167958</wp:posOffset>
                      </wp:positionV>
                      <wp:extent cx="3035935" cy="1143000"/>
                      <wp:effectExtent l="0" t="0" r="12065" b="19050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93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61D1AAD6" w14:textId="77777777" w:rsidR="00054DE2" w:rsidRPr="00D60991" w:rsidRDefault="00054DE2" w:rsidP="00412A45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6099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技・家合同：高齢者・園児・中学生と楽しく</w:t>
                                  </w:r>
                                  <w:r w:rsidRPr="00D6099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交流しよう</w:t>
                                  </w:r>
                                </w:p>
                                <w:p w14:paraId="4393AEDB" w14:textId="3CDD9DE0" w:rsidR="00054DE2" w:rsidRPr="00D60991" w:rsidRDefault="00054DE2" w:rsidP="00EF5174">
                                  <w:pPr>
                                    <w:spacing w:line="0" w:lineRule="atLeast"/>
                                    <w:ind w:left="182" w:hangingChars="100" w:hanging="182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60991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高齢者が被害に合わないように作った</w:t>
                                  </w:r>
                                  <w:r w:rsidRPr="00D60991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ポスターを紹介しよう</w:t>
                                  </w:r>
                                  <w:r w:rsidRPr="00D60991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4A75C7EB" w14:textId="77777777" w:rsidR="00AD021A" w:rsidRDefault="00AD021A" w:rsidP="00AD021A">
                                  <w:pPr>
                                    <w:spacing w:line="0" w:lineRule="atLeast"/>
                                    <w:jc w:val="distribute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60991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054DE2" w:rsidRPr="00D60991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昔遊びの百人一首の坊主めくりなら高齢者も</w:t>
                                  </w:r>
                                  <w:r w:rsidR="00054DE2" w:rsidRPr="00D60991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楽しめ</w:t>
                                  </w:r>
                                </w:p>
                                <w:p w14:paraId="13A7DC9B" w14:textId="3CE8CFB9" w:rsidR="00054DE2" w:rsidRPr="00D60991" w:rsidRDefault="00054DE2" w:rsidP="00AD021A">
                                  <w:pPr>
                                    <w:spacing w:line="0" w:lineRule="atLeast"/>
                                    <w:ind w:firstLineChars="100" w:firstLine="182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60991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そうだ</w:t>
                                  </w:r>
                                  <w:r w:rsidRPr="00D60991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5A5EDAB8" w14:textId="77777777" w:rsidR="00AD021A" w:rsidRDefault="00AD021A" w:rsidP="00EF5174">
                                  <w:pPr>
                                    <w:spacing w:line="0" w:lineRule="atLeast"/>
                                    <w:ind w:left="182" w:hangingChars="100" w:hanging="182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60991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054DE2" w:rsidRPr="00D60991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教科「技術」で</w:t>
                                  </w:r>
                                  <w:r w:rsidR="00054DE2" w:rsidRPr="00D60991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  <w:r w:rsidR="00054DE2" w:rsidRPr="00D60991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ったパソコン</w:t>
                                  </w:r>
                                  <w:r w:rsidR="00054DE2" w:rsidRPr="00D60991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ゲーム</w:t>
                                  </w:r>
                                  <w:r w:rsidR="00054DE2" w:rsidRPr="00D60991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で高齢者にも遊</w:t>
                                  </w:r>
                                </w:p>
                                <w:p w14:paraId="29C6E001" w14:textId="6B8B4EE7" w:rsidR="00054DE2" w:rsidRPr="00D60991" w:rsidRDefault="00054DE2" w:rsidP="00AD021A">
                                  <w:pPr>
                                    <w:spacing w:line="0" w:lineRule="atLeast"/>
                                    <w:ind w:firstLineChars="100" w:firstLine="182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60991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んで</w:t>
                                  </w:r>
                                  <w:r w:rsidRPr="00D60991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もらおう</w:t>
                                  </w:r>
                                  <w:r w:rsidRPr="00D60991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4D8C5AF5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8A459E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9D855A" w14:textId="77777777" w:rsidR="00054DE2" w:rsidRPr="00A409F0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E861E" id="正方形/長方形 41" o:spid="_x0000_s1031" style="position:absolute;left:0;text-align:left;margin-left:95.3pt;margin-top:13.25pt;width:239.05pt;height:9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" fillcolor="window" strokecolor="windowText" strokeweight=".5pt">
                      <v:stroke dashstyle="dash"/>
                      <v:textbox>
                        <w:txbxContent>
                          <w:p w14:paraId="61D1AAD6" w14:textId="77777777" w:rsidR="00054DE2" w:rsidRPr="00D60991" w:rsidRDefault="00054DE2" w:rsidP="00412A4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099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  <w:bdr w:val="single" w:sz="4" w:space="0" w:color="auto"/>
                              </w:rPr>
                              <w:t>技・家合同：高齢者・園児・中学生と楽しく</w:t>
                            </w:r>
                            <w:r w:rsidRPr="00D6099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  <w:bdr w:val="single" w:sz="4" w:space="0" w:color="auto"/>
                              </w:rPr>
                              <w:t>交流しよう</w:t>
                            </w:r>
                          </w:p>
                          <w:p w14:paraId="4393AEDB" w14:textId="3CDD9DE0" w:rsidR="00054DE2" w:rsidRPr="00D60991" w:rsidRDefault="00054DE2" w:rsidP="00EF5174">
                            <w:pPr>
                              <w:spacing w:line="0" w:lineRule="atLeast"/>
                              <w:ind w:left="182" w:hangingChars="100" w:hanging="182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099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高齢者が被害に合わないように作った</w:t>
                            </w:r>
                            <w:r w:rsidRPr="00D60991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ポスターを紹介しよう</w:t>
                            </w:r>
                            <w:r w:rsidRPr="00D6099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A75C7EB" w14:textId="77777777" w:rsidR="00AD021A" w:rsidRDefault="00AD021A" w:rsidP="00AD021A">
                            <w:pPr>
                              <w:spacing w:line="0" w:lineRule="atLeast"/>
                              <w:jc w:val="distribute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099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054DE2" w:rsidRPr="00D6099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昔遊びの百人一首の坊主めくりなら高齢者も</w:t>
                            </w:r>
                            <w:r w:rsidR="00054DE2" w:rsidRPr="00D60991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楽しめ</w:t>
                            </w:r>
                          </w:p>
                          <w:p w14:paraId="13A7DC9B" w14:textId="3CE8CFB9" w:rsidR="00054DE2" w:rsidRPr="00D60991" w:rsidRDefault="00054DE2" w:rsidP="00AD021A">
                            <w:pPr>
                              <w:spacing w:line="0" w:lineRule="atLeast"/>
                              <w:ind w:firstLineChars="100" w:firstLine="182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0991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そうだ</w:t>
                            </w:r>
                            <w:r w:rsidRPr="00D6099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A5EDAB8" w14:textId="77777777" w:rsidR="00AD021A" w:rsidRDefault="00AD021A" w:rsidP="00EF5174">
                            <w:pPr>
                              <w:spacing w:line="0" w:lineRule="atLeast"/>
                              <w:ind w:left="182" w:hangingChars="100" w:hanging="182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099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054DE2" w:rsidRPr="00D6099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教科「技術」で</w:t>
                            </w:r>
                            <w:r w:rsidR="00054DE2" w:rsidRPr="00D60991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作</w:t>
                            </w:r>
                            <w:r w:rsidR="00054DE2" w:rsidRPr="00D6099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ったパソコン</w:t>
                            </w:r>
                            <w:r w:rsidR="00054DE2" w:rsidRPr="00D60991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ゲーム</w:t>
                            </w:r>
                            <w:r w:rsidR="00054DE2" w:rsidRPr="00D6099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高齢者にも遊</w:t>
                            </w:r>
                          </w:p>
                          <w:p w14:paraId="29C6E001" w14:textId="6B8B4EE7" w:rsidR="00054DE2" w:rsidRPr="00D60991" w:rsidRDefault="00054DE2" w:rsidP="00AD021A">
                            <w:pPr>
                              <w:spacing w:line="0" w:lineRule="atLeast"/>
                              <w:ind w:firstLineChars="100" w:firstLine="182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099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んで</w:t>
                            </w:r>
                            <w:r w:rsidRPr="00D60991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もらおう</w:t>
                            </w:r>
                            <w:r w:rsidRPr="00D6099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D8C5AF5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C8A459E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9D855A" w14:textId="77777777" w:rsidR="00054DE2" w:rsidRPr="00A409F0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A45" w:rsidRPr="001003E7">
              <w:rPr>
                <w:rFonts w:asciiTheme="minorEastAsia" w:hAnsiTheme="minorEastAsia" w:hint="eastAsia"/>
                <w:color w:val="000000" w:themeColor="text1"/>
                <w:szCs w:val="21"/>
              </w:rPr>
              <w:t>・伝承</w:t>
            </w:r>
          </w:p>
          <w:p w14:paraId="6531D733" w14:textId="152D2B0B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4419AE0C" w14:textId="1857EB69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2836D921" w14:textId="36CD28C7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5B348780" w14:textId="720D22AB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093F2267" w14:textId="57D16224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56178848" w14:textId="04B3BBDA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5FD41B34" w14:textId="69A67B94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03D6B040" w14:textId="41AF454B" w:rsidR="002C27CF" w:rsidRPr="001003E7" w:rsidRDefault="003C4C36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003E7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5778030" wp14:editId="65859643">
                      <wp:simplePos x="0" y="0"/>
                      <wp:positionH relativeFrom="column">
                        <wp:posOffset>1209993</wp:posOffset>
                      </wp:positionH>
                      <wp:positionV relativeFrom="paragraph">
                        <wp:posOffset>143510</wp:posOffset>
                      </wp:positionV>
                      <wp:extent cx="3036252" cy="889000"/>
                      <wp:effectExtent l="0" t="0" r="12065" b="25400"/>
                      <wp:wrapNone/>
                      <wp:docPr id="45" name="正方形/長方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6252" cy="889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571133C" w14:textId="21A12E07" w:rsidR="00054DE2" w:rsidRPr="00533AED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794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高齢者の方の園児への声掛けが優しく，参考になった。高齢者</w:t>
                                  </w:r>
                                  <w:r w:rsidRPr="0036794F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トラブル防止のポスター</w:t>
                                  </w:r>
                                  <w:r w:rsidRPr="0036794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真剣に</w:t>
                                  </w:r>
                                  <w:r w:rsidRPr="0036794F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聞いてくれ</w:t>
                                  </w:r>
                                  <w:r w:rsidRPr="0036794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てう</w:t>
                                  </w:r>
                                  <w:r w:rsidRPr="0036794F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れしかった。</w:t>
                                  </w:r>
                                  <w:r w:rsidRPr="0036794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高齢者の中には，歩き方がゆっくりで，</w:t>
                                  </w:r>
                                  <w:r w:rsidRPr="0036794F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耳</w:t>
                                  </w:r>
                                  <w:r w:rsidRPr="0036794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遠い</w:t>
                                  </w:r>
                                  <w:r w:rsidRPr="0036794F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方も</w:t>
                                  </w:r>
                                  <w:r w:rsidRPr="0036794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みえた。</w:t>
                                  </w:r>
                                  <w:r w:rsidRPr="0036794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身体の状態に合わせて接することが大切</w:t>
                                  </w:r>
                                  <w:r w:rsidRPr="0036794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だと分かっ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78030" id="正方形/長方形 45" o:spid="_x0000_s1032" style="position:absolute;left:0;text-align:left;margin-left:95.3pt;margin-top:11.3pt;width:239.05pt;height:7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" fillcolor="window" strokecolor="windowText" strokeweight=".5pt">
                      <v:textbox>
                        <w:txbxContent>
                          <w:p w14:paraId="5571133C" w14:textId="21A12E07" w:rsidR="00054DE2" w:rsidRPr="00533AED" w:rsidRDefault="00054DE2" w:rsidP="00412A4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794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高齢者の方の園児への声掛けが優しく，参考になった。高齢者</w:t>
                            </w:r>
                            <w:r w:rsidRPr="0036794F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トラブル防止のポスター</w:t>
                            </w:r>
                            <w:r w:rsidRPr="0036794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真剣に</w:t>
                            </w:r>
                            <w:r w:rsidRPr="0036794F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聞いてくれ</w:t>
                            </w:r>
                            <w:r w:rsidRPr="0036794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てう</w:t>
                            </w:r>
                            <w:r w:rsidRPr="0036794F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れしかった。</w:t>
                            </w:r>
                            <w:r w:rsidRPr="0036794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高齢者の中には，歩き方がゆっくりで，</w:t>
                            </w:r>
                            <w:r w:rsidRPr="0036794F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耳</w:t>
                            </w:r>
                            <w:r w:rsidRPr="0036794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遠い</w:t>
                            </w:r>
                            <w:r w:rsidRPr="0036794F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方も</w:t>
                            </w:r>
                            <w:r w:rsidRPr="0036794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みえた。</w:t>
                            </w:r>
                            <w:r w:rsidRPr="0036794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身体の状態に合わせて接することが大切</w:t>
                            </w:r>
                            <w:r w:rsidRPr="0036794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だと分かった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2B29D7" w14:textId="06DC0BA6" w:rsidR="002C27CF" w:rsidRPr="001003E7" w:rsidRDefault="002C27CF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27900D5F" w14:textId="5556D038" w:rsidR="004067A8" w:rsidRPr="001003E7" w:rsidRDefault="004067A8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109BBE6A" w14:textId="31737A72" w:rsidR="004067A8" w:rsidRPr="001003E7" w:rsidRDefault="004067A8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42848B26" w14:textId="3010ACC4" w:rsidR="003C4C36" w:rsidRPr="001003E7" w:rsidRDefault="003C4C36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7B39ED5A" w14:textId="7887253F" w:rsidR="003C4C36" w:rsidRPr="001003E7" w:rsidRDefault="003C4C36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67248D0E" w14:textId="667960C7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004432E6" w14:textId="7E97EAC0" w:rsidR="00412A45" w:rsidRPr="001003E7" w:rsidRDefault="00412A45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12AA4829" w14:textId="127445F6" w:rsidR="00EF5174" w:rsidRPr="001003E7" w:rsidRDefault="00EF5174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003E7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82A1223" wp14:editId="32D498B8">
                      <wp:simplePos x="0" y="0"/>
                      <wp:positionH relativeFrom="margin">
                        <wp:posOffset>1190625</wp:posOffset>
                      </wp:positionH>
                      <wp:positionV relativeFrom="paragraph">
                        <wp:posOffset>176213</wp:posOffset>
                      </wp:positionV>
                      <wp:extent cx="3054985" cy="266700"/>
                      <wp:effectExtent l="0" t="0" r="12065" b="19050"/>
                      <wp:wrapNone/>
                      <wp:docPr id="51" name="正方形/長方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98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B4CF68" w14:textId="5A30268F" w:rsidR="00054DE2" w:rsidRPr="0026466F" w:rsidRDefault="00054DE2" w:rsidP="00412A45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地域とのこれからの関わり方を考えよう　　</w:t>
                                  </w:r>
                                  <w:r w:rsidR="007976C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976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16，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A1223" id="正方形/長方形 51" o:spid="_x0000_s1033" style="position:absolute;left:0;text-align:left;margin-left:93.75pt;margin-top:13.9pt;width:240.5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" fillcolor="window" strokecolor="windowText" strokeweight="2pt">
                      <v:textbox>
                        <w:txbxContent>
                          <w:p w14:paraId="56B4CF68" w14:textId="5A30268F" w:rsidR="00054DE2" w:rsidRPr="0026466F" w:rsidRDefault="00054DE2" w:rsidP="00412A45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地域とのこれからの関わり方を考えよう　　</w:t>
                            </w:r>
                            <w:r w:rsidR="007976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76C1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16，17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56307ACA" w14:textId="3C4931A1" w:rsidR="00412A45" w:rsidRPr="00C60A7B" w:rsidRDefault="00EF5174" w:rsidP="00167498">
            <w:pPr>
              <w:spacing w:line="0" w:lineRule="atLeast"/>
              <w:ind w:left="233" w:hangingChars="110" w:hanging="23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60A7B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772512" wp14:editId="64B9468E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328613</wp:posOffset>
                      </wp:positionV>
                      <wp:extent cx="3045460" cy="844550"/>
                      <wp:effectExtent l="0" t="0" r="21590" b="12700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5460" cy="844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6C96F64A" w14:textId="6B311BF8" w:rsidR="00054DE2" w:rsidRPr="00D930E1" w:rsidRDefault="00054DE2" w:rsidP="00D930E1">
                                  <w:pPr>
                                    <w:spacing w:line="0" w:lineRule="atLeast"/>
                                    <w:ind w:left="182" w:hangingChars="100" w:hanging="182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930E1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市内で子どもの虐待事件や貧困があるなんて知らなかった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7A44AB02" w14:textId="77777777" w:rsidR="00054DE2" w:rsidRDefault="00054DE2" w:rsidP="0025469D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930E1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高齢者の方の身体機能は弱ってきているから，オレオ</w:t>
                                  </w:r>
                                </w:p>
                                <w:p w14:paraId="7146A1B0" w14:textId="77777777" w:rsidR="00AD021A" w:rsidRDefault="00054DE2" w:rsidP="00AD021A">
                                  <w:pPr>
                                    <w:spacing w:line="0" w:lineRule="atLeast"/>
                                    <w:ind w:leftChars="70" w:left="148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930E1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レ詐欺のようなトラブルに巻き込まれないようにし</w:t>
                                  </w:r>
                                </w:p>
                                <w:p w14:paraId="15DD5E66" w14:textId="15762A6F" w:rsidR="00054DE2" w:rsidRPr="0025469D" w:rsidRDefault="00054DE2" w:rsidP="00AD021A">
                                  <w:pPr>
                                    <w:spacing w:line="0" w:lineRule="atLeast"/>
                                    <w:ind w:leftChars="75" w:left="159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た</w:t>
                                  </w:r>
                                  <w:r w:rsidRPr="00D930E1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いね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72512" id="正方形/長方形 33" o:spid="_x0000_s1034" style="position:absolute;left:0;text-align:left;margin-left:94.5pt;margin-top:25.9pt;width:239.8pt;height:6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" fillcolor="window" strokecolor="windowText" strokeweight=".5pt">
                      <v:stroke dashstyle="dash"/>
                      <v:textbox>
                        <w:txbxContent>
                          <w:p w14:paraId="6C96F64A" w14:textId="6B311BF8" w:rsidR="00054DE2" w:rsidRPr="00D930E1" w:rsidRDefault="00054DE2" w:rsidP="00D930E1">
                            <w:pPr>
                              <w:spacing w:line="0" w:lineRule="atLeast"/>
                              <w:ind w:left="182" w:hangingChars="100" w:hanging="182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30E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市内で子どもの虐待事件や貧困があるなんて知らなかった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A44AB02" w14:textId="77777777" w:rsidR="00054DE2" w:rsidRDefault="00054DE2" w:rsidP="0025469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30E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高齢者の方の身体機能は弱ってきているから，オレオ</w:t>
                            </w:r>
                          </w:p>
                          <w:p w14:paraId="7146A1B0" w14:textId="77777777" w:rsidR="00AD021A" w:rsidRDefault="00054DE2" w:rsidP="00AD021A">
                            <w:pPr>
                              <w:spacing w:line="0" w:lineRule="atLeast"/>
                              <w:ind w:leftChars="70" w:left="148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30E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レ詐欺のようなトラブルに巻き込まれないようにし</w:t>
                            </w:r>
                          </w:p>
                          <w:p w14:paraId="15DD5E66" w14:textId="15762A6F" w:rsidR="00054DE2" w:rsidRPr="0025469D" w:rsidRDefault="00054DE2" w:rsidP="00AD021A">
                            <w:pPr>
                              <w:spacing w:line="0" w:lineRule="atLeast"/>
                              <w:ind w:leftChars="75" w:left="159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た</w:t>
                            </w:r>
                            <w:r w:rsidRPr="00D930E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ね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A45" w:rsidRPr="00C60A7B">
              <w:rPr>
                <w:rFonts w:asciiTheme="minorEastAsia" w:hAnsiTheme="minorEastAsia" w:hint="eastAsia"/>
                <w:color w:val="000000" w:themeColor="text1"/>
                <w:szCs w:val="21"/>
              </w:rPr>
              <w:t>〇持続可能な社会をつくる</w:t>
            </w:r>
          </w:p>
          <w:p w14:paraId="5F01BDBC" w14:textId="77777777" w:rsidR="00F37FDD" w:rsidRPr="001003E7" w:rsidRDefault="00F37FDD" w:rsidP="00054DE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1CE3707A" w14:textId="524F4E01" w:rsidR="00412A45" w:rsidRPr="00C60A7B" w:rsidRDefault="00412A45" w:rsidP="001014AA">
            <w:pPr>
              <w:spacing w:line="0" w:lineRule="atLeast"/>
              <w:ind w:left="233" w:hangingChars="110" w:hanging="23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60A7B">
              <w:rPr>
                <w:rFonts w:asciiTheme="minorEastAsia" w:hAnsiTheme="minorEastAsia" w:hint="eastAsia"/>
                <w:color w:val="000000" w:themeColor="text1"/>
                <w:szCs w:val="21"/>
              </w:rPr>
              <w:t>〇子どもの健やかな成長のために</w:t>
            </w:r>
          </w:p>
          <w:p w14:paraId="5C5EAAAC" w14:textId="03B47208" w:rsidR="00412A45" w:rsidRPr="00C60A7B" w:rsidRDefault="00EF5174" w:rsidP="00167498">
            <w:pPr>
              <w:spacing w:line="0" w:lineRule="atLeast"/>
              <w:ind w:left="159" w:hangingChars="75" w:hanging="159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60A7B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B14262B" wp14:editId="358422AD">
                      <wp:simplePos x="0" y="0"/>
                      <wp:positionH relativeFrom="column">
                        <wp:posOffset>1209993</wp:posOffset>
                      </wp:positionH>
                      <wp:positionV relativeFrom="paragraph">
                        <wp:posOffset>373063</wp:posOffset>
                      </wp:positionV>
                      <wp:extent cx="3035935" cy="400050"/>
                      <wp:effectExtent l="0" t="0" r="12065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935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28E22C" w14:textId="77777777" w:rsidR="00054DE2" w:rsidRPr="00EF5174" w:rsidRDefault="00054DE2" w:rsidP="00EF5174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EF5174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地域がつながって，みんなで協力していくことが大切</w:t>
                                  </w:r>
                                  <w:r w:rsidRPr="00EF5174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だね。</w:t>
                                  </w:r>
                                </w:p>
                                <w:p w14:paraId="16797CD7" w14:textId="77777777" w:rsidR="00054DE2" w:rsidRPr="00BA7EE9" w:rsidRDefault="00054DE2" w:rsidP="00EF5174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4262B" id="正方形/長方形 14" o:spid="_x0000_s1035" style="position:absolute;left:0;text-align:left;margin-left:95.3pt;margin-top:29.4pt;width:239.05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" fillcolor="window" strokecolor="windowText" strokeweight=".5pt">
                      <v:textbox>
                        <w:txbxContent>
                          <w:p w14:paraId="1728E22C" w14:textId="77777777" w:rsidR="00054DE2" w:rsidRPr="00EF5174" w:rsidRDefault="00054DE2" w:rsidP="00EF5174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F517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地域がつながって，みんなで協力していくことが大切</w:t>
                            </w:r>
                            <w:r w:rsidRPr="00EF517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だね。</w:t>
                            </w:r>
                          </w:p>
                          <w:p w14:paraId="16797CD7" w14:textId="77777777" w:rsidR="00054DE2" w:rsidRPr="00BA7EE9" w:rsidRDefault="00054DE2" w:rsidP="00EF5174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A45" w:rsidRPr="00C60A7B">
              <w:rPr>
                <w:rFonts w:asciiTheme="minorEastAsia" w:hAnsiTheme="minorEastAsia" w:hint="eastAsia"/>
                <w:color w:val="000000" w:themeColor="text1"/>
                <w:szCs w:val="21"/>
              </w:rPr>
              <w:t>・児童虐待防止に関する法律</w:t>
            </w:r>
          </w:p>
        </w:tc>
        <w:tc>
          <w:tcPr>
            <w:tcW w:w="5045" w:type="dxa"/>
            <w:tcBorders>
              <w:top w:val="nil"/>
            </w:tcBorders>
          </w:tcPr>
          <w:p w14:paraId="36C664B9" w14:textId="77777777" w:rsidR="00412A45" w:rsidRPr="00322BB4" w:rsidRDefault="00412A45" w:rsidP="00054DE2">
            <w:r w:rsidRPr="00322BB4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3E6E70" wp14:editId="6FA908D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6830</wp:posOffset>
                      </wp:positionV>
                      <wp:extent cx="3152775" cy="266700"/>
                      <wp:effectExtent l="0" t="0" r="28575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DBD5A7" w14:textId="0406B99A" w:rsidR="00054DE2" w:rsidRPr="00985056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8505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（ガイダンス）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98505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人生</w:t>
                                  </w:r>
                                  <w:r w:rsidRPr="009850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 w:rsidRPr="0098505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年時代を考えよう</w:t>
                                  </w:r>
                                  <w:r w:rsidRPr="009850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98505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9850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E6E70" id="正方形/長方形 11" o:spid="_x0000_s1036" style="position:absolute;left:0;text-align:left;margin-left:-3.15pt;margin-top:2.9pt;width:248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" fillcolor="window" strokecolor="windowText" strokeweight="2pt">
                      <v:textbox>
                        <w:txbxContent>
                          <w:p w14:paraId="67DBD5A7" w14:textId="0406B99A" w:rsidR="00054DE2" w:rsidRPr="00985056" w:rsidRDefault="00054DE2" w:rsidP="00412A4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9850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（ガイダンス）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850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人生</w:t>
                            </w:r>
                            <w:r w:rsidRPr="00985056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>100</w:t>
                            </w:r>
                            <w:r w:rsidRPr="009850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年時代を考えよう</w:t>
                            </w:r>
                            <w:r w:rsidRPr="00985056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9850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85056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12D7AF" w14:textId="77777777" w:rsidR="00412A45" w:rsidRPr="00322BB4" w:rsidRDefault="00412A45" w:rsidP="00054DE2">
            <w:r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C326CB" wp14:editId="42C59B0A">
                      <wp:simplePos x="0" y="0"/>
                      <wp:positionH relativeFrom="column">
                        <wp:posOffset>-30479</wp:posOffset>
                      </wp:positionH>
                      <wp:positionV relativeFrom="paragraph">
                        <wp:posOffset>118110</wp:posOffset>
                      </wp:positionV>
                      <wp:extent cx="3143250" cy="257175"/>
                      <wp:effectExtent l="0" t="0" r="19050" b="28575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77A04BB2" w14:textId="4A5149F6" w:rsidR="00054DE2" w:rsidRPr="007972C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7972C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・人生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Pr="007972C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年時代，どんな人生を</w:t>
                                  </w:r>
                                  <w:r w:rsidRPr="007972C2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送っているか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326CB" id="正方形/長方形 26" o:spid="_x0000_s1037" style="position:absolute;left:0;text-align:left;margin-left:-2.4pt;margin-top:9.3pt;width:247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" fillcolor="window" strokecolor="windowText" strokeweight=".5pt">
                      <v:stroke dashstyle="dash"/>
                      <v:textbox>
                        <w:txbxContent>
                          <w:p w14:paraId="77A04BB2" w14:textId="4A5149F6" w:rsidR="00054DE2" w:rsidRPr="007972C2" w:rsidRDefault="00054DE2" w:rsidP="00412A45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972C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・人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00</w:t>
                            </w:r>
                            <w:r w:rsidRPr="007972C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年時代，どんな人生を</w:t>
                            </w:r>
                            <w:r w:rsidRPr="007972C2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送っているか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E9438C" w14:textId="2254CA58" w:rsidR="00412A45" w:rsidRPr="00322BB4" w:rsidRDefault="00EB79BA" w:rsidP="00054DE2">
            <w:r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A1F7B4" wp14:editId="31D9B49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99390</wp:posOffset>
                      </wp:positionV>
                      <wp:extent cx="1543050" cy="695960"/>
                      <wp:effectExtent l="0" t="0" r="19050" b="2794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695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47C455CC" w14:textId="77777777" w:rsidR="00054DE2" w:rsidRPr="007972C2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972C2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【20年後】</w:t>
                                  </w:r>
                                </w:p>
                                <w:p w14:paraId="12A94CA9" w14:textId="77777777" w:rsidR="00054DE2" w:rsidRDefault="00054DE2" w:rsidP="007972C2">
                                  <w:pPr>
                                    <w:spacing w:line="0" w:lineRule="atLeast"/>
                                    <w:ind w:left="91" w:hangingChars="50" w:hanging="91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972C2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夫</w:t>
                                  </w:r>
                                  <w:r w:rsidRPr="007972C2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7972C2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子ども２人の</w:t>
                                  </w:r>
                                  <w:r w:rsidRPr="007972C2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p>
                                <w:p w14:paraId="78A56BBF" w14:textId="77777777" w:rsidR="00054DE2" w:rsidRDefault="00054DE2" w:rsidP="005B7504">
                                  <w:pPr>
                                    <w:spacing w:line="0" w:lineRule="atLeast"/>
                                    <w:ind w:firstLineChars="100" w:firstLine="182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972C2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7972C2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人で幸せに</w:t>
                                  </w:r>
                                  <w:r w:rsidRPr="007972C2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暮らして</w:t>
                                  </w:r>
                                </w:p>
                                <w:p w14:paraId="521C3E09" w14:textId="03EEBBC0" w:rsidR="00054DE2" w:rsidRPr="007972C2" w:rsidRDefault="00054DE2" w:rsidP="005B7504">
                                  <w:pPr>
                                    <w:spacing w:line="0" w:lineRule="atLeast"/>
                                    <w:ind w:firstLineChars="100" w:firstLine="182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972C2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いる</w:t>
                                  </w:r>
                                </w:p>
                                <w:p w14:paraId="2084D1B0" w14:textId="77777777" w:rsidR="00054DE2" w:rsidRPr="007972C2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972C2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独身で自由な生活を送る</w:t>
                                  </w:r>
                                </w:p>
                                <w:p w14:paraId="226D0E6D" w14:textId="77777777" w:rsidR="00054DE2" w:rsidRPr="00C61070" w:rsidRDefault="00054DE2" w:rsidP="00412A45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1F7B4" id="正方形/長方形 28" o:spid="_x0000_s1038" style="position:absolute;left:0;text-align:left;margin-left:-1.65pt;margin-top:15.7pt;width:121.5pt;height: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" fillcolor="window" strokecolor="windowText" strokeweight=".5pt">
                      <v:stroke dashstyle="dash"/>
                      <v:textbox>
                        <w:txbxContent>
                          <w:p w14:paraId="47C455CC" w14:textId="77777777" w:rsidR="00054DE2" w:rsidRPr="007972C2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972C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【20年後】</w:t>
                            </w:r>
                          </w:p>
                          <w:p w14:paraId="12A94CA9" w14:textId="77777777" w:rsidR="00054DE2" w:rsidRDefault="00054DE2" w:rsidP="007972C2">
                            <w:pPr>
                              <w:spacing w:line="0" w:lineRule="atLeast"/>
                              <w:ind w:left="91" w:hangingChars="50" w:hanging="91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972C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夫</w:t>
                            </w:r>
                            <w:r w:rsidRPr="007972C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7972C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子ども２人の</w:t>
                            </w:r>
                            <w:r w:rsidRPr="007972C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家族</w:t>
                            </w:r>
                          </w:p>
                          <w:p w14:paraId="78A56BBF" w14:textId="77777777" w:rsidR="00054DE2" w:rsidRDefault="00054DE2" w:rsidP="005B7504">
                            <w:pPr>
                              <w:spacing w:line="0" w:lineRule="atLeast"/>
                              <w:ind w:firstLineChars="100" w:firstLine="182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972C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7972C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人で幸せに</w:t>
                            </w:r>
                            <w:r w:rsidRPr="007972C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暮らして</w:t>
                            </w:r>
                          </w:p>
                          <w:p w14:paraId="521C3E09" w14:textId="03EEBBC0" w:rsidR="00054DE2" w:rsidRPr="007972C2" w:rsidRDefault="00054DE2" w:rsidP="005B7504">
                            <w:pPr>
                              <w:spacing w:line="0" w:lineRule="atLeast"/>
                              <w:ind w:firstLineChars="100" w:firstLine="182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972C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いる</w:t>
                            </w:r>
                          </w:p>
                          <w:p w14:paraId="2084D1B0" w14:textId="77777777" w:rsidR="00054DE2" w:rsidRPr="007972C2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972C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独身で自由な生活を送る</w:t>
                            </w:r>
                          </w:p>
                          <w:p w14:paraId="226D0E6D" w14:textId="77777777" w:rsidR="00054DE2" w:rsidRPr="00C61070" w:rsidRDefault="00054DE2" w:rsidP="00412A45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B61844" wp14:editId="07F2A6AF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99390</wp:posOffset>
                      </wp:positionV>
                      <wp:extent cx="1533525" cy="695325"/>
                      <wp:effectExtent l="0" t="0" r="28575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5B84D84F" w14:textId="77777777" w:rsidR="00054DE2" w:rsidRPr="007972C2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972C2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Pr="007972C2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老後</w:t>
                                  </w:r>
                                  <w:r w:rsidRPr="007972C2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  <w:p w14:paraId="126B373A" w14:textId="77777777" w:rsidR="00054DE2" w:rsidRPr="007972C2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972C2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7972C2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年金で</w:t>
                                  </w:r>
                                  <w:r w:rsidRPr="007972C2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のんびり過ごす</w:t>
                                  </w:r>
                                </w:p>
                                <w:p w14:paraId="390D2175" w14:textId="77777777" w:rsidR="00054DE2" w:rsidRDefault="00054DE2" w:rsidP="005B7504">
                                  <w:pPr>
                                    <w:spacing w:line="0" w:lineRule="atLeast"/>
                                    <w:ind w:left="200" w:hangingChars="110" w:hanging="20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972C2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貯金で旅行に行ったり</w:t>
                                  </w:r>
                                </w:p>
                                <w:p w14:paraId="36326E75" w14:textId="717F3B26" w:rsidR="00054DE2" w:rsidRPr="007972C2" w:rsidRDefault="00054DE2" w:rsidP="005B7504">
                                  <w:pPr>
                                    <w:spacing w:line="0" w:lineRule="atLeast"/>
                                    <w:ind w:firstLineChars="100" w:firstLine="182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972C2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趣味を</w:t>
                                  </w:r>
                                  <w:r w:rsidRPr="007972C2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楽しんだり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61844" id="正方形/長方形 10" o:spid="_x0000_s1039" style="position:absolute;left:0;text-align:left;margin-left:122.85pt;margin-top:15.7pt;width:120.7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" fillcolor="window" strokecolor="windowText" strokeweight=".5pt">
                      <v:stroke dashstyle="dash"/>
                      <v:textbox>
                        <w:txbxContent>
                          <w:p w14:paraId="5B84D84F" w14:textId="77777777" w:rsidR="00054DE2" w:rsidRPr="007972C2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972C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7972C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老後</w:t>
                            </w:r>
                            <w:r w:rsidRPr="007972C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126B373A" w14:textId="77777777" w:rsidR="00054DE2" w:rsidRPr="007972C2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972C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7972C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年金で</w:t>
                            </w:r>
                            <w:r w:rsidRPr="007972C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んびり過ごす</w:t>
                            </w:r>
                          </w:p>
                          <w:p w14:paraId="390D2175" w14:textId="77777777" w:rsidR="00054DE2" w:rsidRDefault="00054DE2" w:rsidP="005B7504">
                            <w:pPr>
                              <w:spacing w:line="0" w:lineRule="atLeast"/>
                              <w:ind w:left="200" w:hangingChars="110" w:hanging="20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972C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貯金で旅行に行ったり</w:t>
                            </w:r>
                          </w:p>
                          <w:p w14:paraId="36326E75" w14:textId="717F3B26" w:rsidR="00054DE2" w:rsidRPr="007972C2" w:rsidRDefault="00054DE2" w:rsidP="005B7504">
                            <w:pPr>
                              <w:spacing w:line="0" w:lineRule="atLeast"/>
                              <w:ind w:firstLineChars="100" w:firstLine="182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972C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趣味を</w:t>
                            </w:r>
                            <w:r w:rsidRPr="007972C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楽しんだり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D105C9" w14:textId="77777777" w:rsidR="00412A45" w:rsidRPr="00322BB4" w:rsidRDefault="00412A45" w:rsidP="00054DE2"/>
          <w:p w14:paraId="39D7C524" w14:textId="77777777" w:rsidR="00412A45" w:rsidRPr="00322BB4" w:rsidRDefault="00412A45" w:rsidP="00054DE2"/>
          <w:p w14:paraId="25B2B6BE" w14:textId="28F9194A" w:rsidR="00412A45" w:rsidRPr="00322BB4" w:rsidRDefault="00412A45" w:rsidP="00054DE2"/>
          <w:p w14:paraId="5419677F" w14:textId="774BFBC1" w:rsidR="00412A45" w:rsidRPr="00322BB4" w:rsidRDefault="007972C2" w:rsidP="00054DE2">
            <w:r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7E9B7D" wp14:editId="02F12B2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7785</wp:posOffset>
                      </wp:positionV>
                      <wp:extent cx="3152775" cy="400050"/>
                      <wp:effectExtent l="0" t="0" r="28575" b="19050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CF3BFF" w14:textId="79767BB0" w:rsidR="00054DE2" w:rsidRPr="000262EE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人生100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年は長い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。これからも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幸せ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に過ごすために，「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まずは勉強を頑張って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  <w:u w:val="single"/>
                                    </w:rPr>
                                    <w:t>」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，希望する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  <w:u w:val="single"/>
                                    </w:rPr>
                                    <w:t>高校に行きたい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な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E9B7D" id="正方形/長方形 35" o:spid="_x0000_s1040" style="position:absolute;left:0;text-align:left;margin-left:-3.15pt;margin-top:4.55pt;width:248.2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" fillcolor="window" strokecolor="windowText" strokeweight="1pt">
                      <v:textbox>
                        <w:txbxContent>
                          <w:p w14:paraId="4CCF3BFF" w14:textId="79767BB0" w:rsidR="00054DE2" w:rsidRPr="000262EE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人生100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年は長い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これからも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幸せ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に過ごすために，「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まずは勉強を頑張って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  <w:t>」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，希望する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  <w:t>高校に行きたい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な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A4501F" w14:textId="515D589A" w:rsidR="00412A45" w:rsidRPr="00322BB4" w:rsidRDefault="00412A45" w:rsidP="00054DE2"/>
          <w:p w14:paraId="0162B9C6" w14:textId="77777777" w:rsidR="00EB79BA" w:rsidRDefault="00EB79BA" w:rsidP="00054DE2"/>
          <w:p w14:paraId="53A29F0F" w14:textId="7A74A88B" w:rsidR="00412A45" w:rsidRDefault="00302510" w:rsidP="00054DE2">
            <w:r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C3FC9B" wp14:editId="7911CEC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8580</wp:posOffset>
                      </wp:positionV>
                      <wp:extent cx="3133725" cy="266700"/>
                      <wp:effectExtent l="0" t="0" r="28575" b="1905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BDA396" w14:textId="31E3A10A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431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私たちはどんな社会で生活</w:t>
                                  </w:r>
                                  <w:r w:rsidRPr="00C2431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  <w:t>して</w:t>
                                  </w:r>
                                  <w:r w:rsidRPr="00C2431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いるのだろう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C2431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C2431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  <w:p w14:paraId="20399D3E" w14:textId="77777777" w:rsidR="00054DE2" w:rsidRPr="00C2431D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3FC9B" id="正方形/長方形 34" o:spid="_x0000_s1041" style="position:absolute;left:0;text-align:left;margin-left:-3.15pt;margin-top:5.4pt;width:246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" fillcolor="window" strokecolor="windowText" strokeweight="2pt">
                      <v:textbox>
                        <w:txbxContent>
                          <w:p w14:paraId="62BDA396" w14:textId="31E3A10A" w:rsidR="00054DE2" w:rsidRDefault="00054DE2" w:rsidP="00412A4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C2431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私たちはどんな社会で生活</w:t>
                            </w:r>
                            <w:r w:rsidRPr="00C2431D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>して</w:t>
                            </w:r>
                            <w:r w:rsidRPr="00C2431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いるのだろう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C2431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C2431D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  <w:p w14:paraId="20399D3E" w14:textId="77777777" w:rsidR="00054DE2" w:rsidRPr="00C2431D" w:rsidRDefault="00054DE2" w:rsidP="00412A4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0BCEE93" w14:textId="08A262D4" w:rsidR="00412A45" w:rsidRPr="00322BB4" w:rsidRDefault="00412A45" w:rsidP="00054DE2"/>
          <w:p w14:paraId="0B193501" w14:textId="4B6A4EAA" w:rsidR="00412A45" w:rsidRPr="00322BB4" w:rsidRDefault="00EB79BA" w:rsidP="00054DE2">
            <w:r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D5EF2C" wp14:editId="3B37D24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0640</wp:posOffset>
                      </wp:positionV>
                      <wp:extent cx="3143250" cy="381000"/>
                      <wp:effectExtent l="0" t="0" r="1905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30088F7B" w14:textId="16912A92" w:rsidR="00054DE2" w:rsidRPr="000262EE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経済的に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豊か　・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衛生的　・治安が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いい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少子高齢化</w:t>
                                  </w:r>
                                </w:p>
                                <w:p w14:paraId="53753CB8" w14:textId="0A4E8C1E" w:rsidR="00054DE2" w:rsidRPr="000262EE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食料自給率が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低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く，輸入に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頼っている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"/>
                                      <w:szCs w:val="2"/>
                                    </w:rPr>
                                    <w:t xml:space="preserve">                          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年金問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5EF2C" id="正方形/長方形 9" o:spid="_x0000_s1042" style="position:absolute;left:0;text-align:left;margin-left:-2.4pt;margin-top:3.2pt;width:247.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" fillcolor="window" strokecolor="windowText" strokeweight=".5pt">
                      <v:stroke dashstyle="dash"/>
                      <v:textbox>
                        <w:txbxContent>
                          <w:p w14:paraId="30088F7B" w14:textId="16912A92" w:rsidR="00054DE2" w:rsidRPr="000262EE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経済的に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豊か　・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衛生的　・治安が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いい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少子高齢化</w:t>
                            </w:r>
                          </w:p>
                          <w:p w14:paraId="53753CB8" w14:textId="0A4E8C1E" w:rsidR="00054DE2" w:rsidRPr="000262EE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食料自給率が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低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く，輸入に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頼っている</w:t>
                            </w:r>
                            <w:r>
                              <w:rPr>
                                <w:rFonts w:asciiTheme="minorEastAsia" w:hAnsiTheme="minorEastAsia"/>
                                <w:sz w:val="2"/>
                                <w:szCs w:val="2"/>
                              </w:rPr>
                              <w:t xml:space="preserve">                          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年金問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13124C" w14:textId="4C939DE7" w:rsidR="00412A45" w:rsidRPr="00322BB4" w:rsidRDefault="00412A45" w:rsidP="00054DE2"/>
          <w:p w14:paraId="33B1CA86" w14:textId="4858A480" w:rsidR="00412A45" w:rsidRPr="00322BB4" w:rsidRDefault="00EB79BA" w:rsidP="00054DE2">
            <w:r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233C2D" wp14:editId="678A36D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1750</wp:posOffset>
                      </wp:positionV>
                      <wp:extent cx="3124200" cy="1143000"/>
                      <wp:effectExtent l="0" t="0" r="19050" b="19050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5532D556" w14:textId="77777777" w:rsidR="00054DE2" w:rsidRPr="000262EE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【新聞記事「頑張っても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報われない社会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」】から分かった現状</w:t>
                                  </w:r>
                                </w:p>
                                <w:p w14:paraId="679E211F" w14:textId="77777777" w:rsidR="00054DE2" w:rsidRDefault="00054DE2" w:rsidP="0091529B">
                                  <w:pPr>
                                    <w:spacing w:line="0" w:lineRule="atLeast"/>
                                    <w:ind w:left="182" w:hangingChars="100" w:hanging="182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医学部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入学試験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で女性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や浪人生の合否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に差別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があった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1BCA4701" w14:textId="2BC9D051" w:rsidR="00054DE2" w:rsidRPr="000262EE" w:rsidRDefault="00054DE2" w:rsidP="0091529B">
                                  <w:pPr>
                                    <w:spacing w:line="0" w:lineRule="atLeast"/>
                                    <w:ind w:left="182" w:hangingChars="100" w:hanging="182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雇用形態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正規，非正規や男女の賃金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で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差別がある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3A12A690" w14:textId="450947C4" w:rsidR="00054DE2" w:rsidRPr="000262EE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シングルマザー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貧困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問題に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なっている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49E7382B" w14:textId="297FD559" w:rsidR="00054DE2" w:rsidRPr="00A80409" w:rsidRDefault="00054DE2" w:rsidP="00412A45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年金問題で若者の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負担が増える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33C2D" id="正方形/長方形 42" o:spid="_x0000_s1043" style="position:absolute;left:0;text-align:left;margin-left:-2.4pt;margin-top:2.5pt;width:246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" fillcolor="window" strokecolor="windowText" strokeweight=".5pt">
                      <v:stroke dashstyle="dash"/>
                      <v:textbox>
                        <w:txbxContent>
                          <w:p w14:paraId="5532D556" w14:textId="77777777" w:rsidR="00054DE2" w:rsidRPr="000262EE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【新聞記事「頑張っても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報われない社会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」】から分かった現状</w:t>
                            </w:r>
                          </w:p>
                          <w:p w14:paraId="679E211F" w14:textId="77777777" w:rsidR="00054DE2" w:rsidRDefault="00054DE2" w:rsidP="0091529B">
                            <w:pPr>
                              <w:spacing w:line="0" w:lineRule="atLeast"/>
                              <w:ind w:left="182" w:hangingChars="100" w:hanging="182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医学部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入学試験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で女性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や浪人生の合否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に差別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があっ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BCA4701" w14:textId="2BC9D051" w:rsidR="00054DE2" w:rsidRPr="000262EE" w:rsidRDefault="00054DE2" w:rsidP="0091529B">
                            <w:pPr>
                              <w:spacing w:line="0" w:lineRule="atLeast"/>
                              <w:ind w:left="182" w:hangingChars="100" w:hanging="182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雇用形態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正規，非正規や男女の賃金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差別があ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A12A690" w14:textId="450947C4" w:rsidR="00054DE2" w:rsidRPr="000262EE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シングルマザー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貧困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問題に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なってい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9E7382B" w14:textId="297FD559" w:rsidR="00054DE2" w:rsidRPr="00A80409" w:rsidRDefault="00054DE2" w:rsidP="00412A45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年金問題で若者の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負担が増え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B33326" w14:textId="77777777" w:rsidR="00412A45" w:rsidRPr="00322BB4" w:rsidRDefault="00412A45" w:rsidP="00054DE2"/>
          <w:p w14:paraId="63BE02AF" w14:textId="763D62FF" w:rsidR="00412A45" w:rsidRPr="00322BB4" w:rsidRDefault="00412A45" w:rsidP="00054DE2"/>
          <w:p w14:paraId="0B79D12A" w14:textId="72DDBB1D" w:rsidR="00412A45" w:rsidRPr="00322BB4" w:rsidRDefault="00412A45" w:rsidP="00054DE2"/>
          <w:p w14:paraId="5B59E6B6" w14:textId="47A2CED9" w:rsidR="00412A45" w:rsidRPr="00322BB4" w:rsidRDefault="00412A45" w:rsidP="00054DE2"/>
          <w:p w14:paraId="22F4C5A3" w14:textId="4BE62576" w:rsidR="00412A45" w:rsidRPr="00322BB4" w:rsidRDefault="0091529B" w:rsidP="00054DE2">
            <w:r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D2880" wp14:editId="3C67DD6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33350</wp:posOffset>
                      </wp:positionV>
                      <wp:extent cx="3143250" cy="714375"/>
                      <wp:effectExtent l="0" t="0" r="19050" b="28575"/>
                      <wp:wrapNone/>
                      <wp:docPr id="46" name="正方形/長方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C53E10" w14:textId="1517D285" w:rsidR="00054DE2" w:rsidRDefault="00054DE2" w:rsidP="005B7504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頑張っても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医学部の入学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試験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で差別が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あったり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，仕事で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格差が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あったり，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平等でない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  <w:u w:val="single"/>
                                    </w:rPr>
                                    <w:t>社会があ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ることが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分かった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日本は少子高齢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  <w:u w:val="single"/>
                                    </w:rPr>
                                    <w:t>化で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僕たちの社会保障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  <w:u w:val="single"/>
                                    </w:rPr>
                                    <w:t>の負担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が増えるの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は</w:t>
                                  </w:r>
                                </w:p>
                                <w:p w14:paraId="50B2BCB6" w14:textId="4DF4039E" w:rsidR="00054DE2" w:rsidRPr="000262EE" w:rsidRDefault="00054DE2" w:rsidP="005B7504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嫌だな</w:t>
                                  </w:r>
                                  <w:r w:rsidRPr="000262EE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  <w:u w:val="single"/>
                                    </w:rPr>
                                    <w:t>あ</w:t>
                                  </w:r>
                                  <w:r w:rsidRPr="000262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D2880" id="正方形/長方形 46" o:spid="_x0000_s1044" style="position:absolute;left:0;text-align:left;margin-left:-3.15pt;margin-top:10.5pt;width:247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" fillcolor="window" strokecolor="windowText" strokeweight="1pt">
                      <v:textbox>
                        <w:txbxContent>
                          <w:p w14:paraId="56C53E10" w14:textId="1517D285" w:rsidR="00054DE2" w:rsidRDefault="00054DE2" w:rsidP="005B7504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頑張っても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医学部の入学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試験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で差別が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あったり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，仕事で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格差が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あったり，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平等でない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  <w:t>社会があ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ること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分かった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日本は少子高齢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  <w:t>化で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僕たちの社会保障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  <w:t>の負担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が増える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は</w:t>
                            </w:r>
                          </w:p>
                          <w:p w14:paraId="50B2BCB6" w14:textId="4DF4039E" w:rsidR="00054DE2" w:rsidRPr="000262EE" w:rsidRDefault="00054DE2" w:rsidP="005B7504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嫌だな</w:t>
                            </w:r>
                            <w:r w:rsidRPr="000262EE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  <w:t>あ</w:t>
                            </w:r>
                            <w:r w:rsidRPr="000262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50E6C0" w14:textId="1C60F5A0" w:rsidR="00302510" w:rsidRDefault="00302510" w:rsidP="00054DE2"/>
          <w:p w14:paraId="4EBBC4C7" w14:textId="1478F557" w:rsidR="007972C2" w:rsidRDefault="007972C2" w:rsidP="00054DE2"/>
          <w:p w14:paraId="7F68C56C" w14:textId="4FB1A127" w:rsidR="007972C2" w:rsidRDefault="007972C2" w:rsidP="00054DE2"/>
          <w:p w14:paraId="10A2B5EB" w14:textId="77777777" w:rsidR="00F66470" w:rsidRDefault="00F66470" w:rsidP="00054DE2"/>
          <w:p w14:paraId="6C8033BA" w14:textId="460D8B38" w:rsidR="00EB79BA" w:rsidRDefault="0091529B" w:rsidP="00054DE2">
            <w:r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9C1774" wp14:editId="77A4C0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1440</wp:posOffset>
                      </wp:positionV>
                      <wp:extent cx="3095625" cy="2762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2414CC" w14:textId="23FAC25D" w:rsidR="00054DE2" w:rsidRPr="00C2431D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少子化が起きるとどうなるのか知りたいな　</w:t>
                                  </w:r>
                                  <w:r w:rsidRPr="00C2431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　　　　　　 </w:t>
                                  </w:r>
                                  <w:r w:rsidRPr="00C2431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C1774" id="正方形/長方形 1" o:spid="_x0000_s1045" style="position:absolute;left:0;text-align:left;margin-left:-.3pt;margin-top:7.2pt;width:243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" fillcolor="window" strokecolor="windowText" strokeweight="2pt">
                      <v:textbox>
                        <w:txbxContent>
                          <w:p w14:paraId="042414CC" w14:textId="23FAC25D" w:rsidR="00054DE2" w:rsidRPr="00C2431D" w:rsidRDefault="00054DE2" w:rsidP="00412A4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少子化が起きるとどうなるのか知りたいな　</w:t>
                            </w:r>
                            <w:r w:rsidRPr="00C2431D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 </w:t>
                            </w:r>
                            <w:r w:rsidRPr="00C2431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4EB8D0" w14:textId="72C8DA02" w:rsidR="00412A45" w:rsidRDefault="00412A45" w:rsidP="00054DE2"/>
          <w:p w14:paraId="1E14B8B0" w14:textId="1C2A6F1B" w:rsidR="00412A45" w:rsidRPr="00322BB4" w:rsidRDefault="00302510" w:rsidP="00054DE2">
            <w:r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377DDF" wp14:editId="06726A0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3121025" cy="523875"/>
                      <wp:effectExtent l="0" t="0" r="22225" b="28575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10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36F17CFD" w14:textId="27A6AB02" w:rsidR="00054DE2" w:rsidRPr="0091529B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日本の出生数が</w:t>
                                  </w:r>
                                  <w:r w:rsidRPr="0091529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毎年減り続けて</w:t>
                                  </w: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いるんだね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6954D8BD" w14:textId="3DC36D31" w:rsidR="00054DE2" w:rsidRPr="0091529B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日本の人口もどんどん減り，高齢者</w:t>
                                  </w:r>
                                  <w:r w:rsidRPr="0091529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増えている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770BBAE6" w14:textId="1C2D8569" w:rsidR="00054DE2" w:rsidRPr="0091529B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日本の</w:t>
                                  </w:r>
                                  <w:r w:rsidRPr="0091529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出生率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1.43</w:t>
                                  </w: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では人口が</w:t>
                                  </w:r>
                                  <w:r w:rsidRPr="0091529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増え</w:t>
                                  </w: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ない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180E0D82" w14:textId="77777777" w:rsidR="00054DE2" w:rsidRPr="009879D5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28E2C1" w14:textId="77777777" w:rsidR="00054DE2" w:rsidRPr="00667535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667535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77DDF" id="正方形/長方形 38" o:spid="_x0000_s1046" style="position:absolute;left:0;text-align:left;margin-left:-2.3pt;margin-top:5.5pt;width:245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" fillcolor="window" strokecolor="windowText" strokeweight=".5pt">
                      <v:stroke dashstyle="dash"/>
                      <v:textbox>
                        <w:txbxContent>
                          <w:p w14:paraId="36F17CFD" w14:textId="27A6AB02" w:rsidR="00054DE2" w:rsidRPr="0091529B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152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日本の出生数が</w:t>
                            </w:r>
                            <w:r w:rsidRPr="0091529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毎年減り続けて</w:t>
                            </w:r>
                            <w:r w:rsidRPr="009152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いるんだね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954D8BD" w14:textId="3DC36D31" w:rsidR="00054DE2" w:rsidRPr="0091529B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152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日本の人口もどんどん減り，高齢者</w:t>
                            </w:r>
                            <w:r w:rsidRPr="0091529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9152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増えてい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70BBAE6" w14:textId="1C2D8569" w:rsidR="00054DE2" w:rsidRPr="0091529B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152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日本の</w:t>
                            </w:r>
                            <w:r w:rsidRPr="0091529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出生率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1.43</w:t>
                            </w:r>
                            <w:r w:rsidRPr="009152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では人口が</w:t>
                            </w:r>
                            <w:r w:rsidRPr="0091529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増え</w:t>
                            </w:r>
                            <w:r w:rsidRPr="009152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な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80E0D82" w14:textId="77777777" w:rsidR="00054DE2" w:rsidRPr="009879D5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6E28E2C1" w14:textId="77777777" w:rsidR="00054DE2" w:rsidRPr="00667535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667535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FE0976" w14:textId="72F0C27E" w:rsidR="00412A45" w:rsidRPr="00322BB4" w:rsidRDefault="00412A45" w:rsidP="00054DE2"/>
          <w:p w14:paraId="7BBDBF51" w14:textId="1632327A" w:rsidR="00412A45" w:rsidRPr="00322BB4" w:rsidRDefault="00167498" w:rsidP="00054DE2">
            <w:r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8901D6" wp14:editId="11990AAA">
                      <wp:simplePos x="0" y="0"/>
                      <wp:positionH relativeFrom="column">
                        <wp:posOffset>829628</wp:posOffset>
                      </wp:positionH>
                      <wp:positionV relativeFrom="paragraph">
                        <wp:posOffset>212090</wp:posOffset>
                      </wp:positionV>
                      <wp:extent cx="2262187" cy="1651000"/>
                      <wp:effectExtent l="0" t="0" r="24130" b="2540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2187" cy="165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5B58A474" w14:textId="77777777" w:rsidR="00054DE2" w:rsidRPr="0091529B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 w:rsidRPr="0091529B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デメリット】</w:t>
                                  </w:r>
                                </w:p>
                                <w:p w14:paraId="785B6CB2" w14:textId="7E6ED9C5" w:rsidR="00054DE2" w:rsidRPr="00D9263C" w:rsidRDefault="00054DE2" w:rsidP="00D9263C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D9263C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2025年には1人の現役</w:t>
                                  </w:r>
                                  <w:r w:rsidRPr="00D9263C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世代が</w:t>
                                  </w:r>
                                  <w:r w:rsidRPr="00D9263C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1人の高</w:t>
                                  </w:r>
                                </w:p>
                                <w:p w14:paraId="01F37901" w14:textId="77777777" w:rsidR="00054DE2" w:rsidRDefault="00054DE2" w:rsidP="00D9263C">
                                  <w:pPr>
                                    <w:spacing w:line="0" w:lineRule="atLeast"/>
                                    <w:ind w:firstLineChars="80" w:firstLine="146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齢者</w:t>
                                  </w:r>
                                  <w:r w:rsidRPr="0091529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支えるため，若者への</w:t>
                                  </w:r>
                                  <w:r w:rsidRPr="0091529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負担が大</w:t>
                                  </w:r>
                                </w:p>
                                <w:p w14:paraId="72A9DB37" w14:textId="095E4E6E" w:rsidR="00054DE2" w:rsidRPr="0091529B" w:rsidRDefault="00054DE2" w:rsidP="00D9263C">
                                  <w:pPr>
                                    <w:spacing w:line="0" w:lineRule="atLeast"/>
                                    <w:ind w:firstLineChars="70" w:firstLine="127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1529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きい</w:t>
                                  </w: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794BCE74" w14:textId="6B4A9F52" w:rsidR="00054DE2" w:rsidRPr="0091529B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国が</w:t>
                                  </w:r>
                                  <w:r w:rsidRPr="0091529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成り立たな</w:t>
                                  </w: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くなる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6C3C338C" w14:textId="43BB192C" w:rsidR="00054DE2" w:rsidRPr="0091529B" w:rsidRDefault="00054DE2" w:rsidP="0091529B">
                                  <w:pPr>
                                    <w:spacing w:line="0" w:lineRule="atLeast"/>
                                    <w:ind w:left="182" w:hangingChars="100" w:hanging="182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僕たちが</w:t>
                                  </w:r>
                                  <w:r w:rsidRPr="0091529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高齢者になると</w:t>
                                  </w: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年金が</w:t>
                                  </w:r>
                                  <w:r w:rsidRPr="0091529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減らされる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5C9261FE" w14:textId="5294F3EA" w:rsidR="00054DE2" w:rsidRPr="0091529B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移民が増え，治安</w:t>
                                  </w:r>
                                  <w:r w:rsidRPr="0091529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の面で</w:t>
                                  </w: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心配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である。</w:t>
                                  </w:r>
                                </w:p>
                                <w:p w14:paraId="7797ED28" w14:textId="308373E1" w:rsidR="00054DE2" w:rsidRPr="00667535" w:rsidRDefault="00054DE2" w:rsidP="00F605F1">
                                  <w:pPr>
                                    <w:spacing w:line="0" w:lineRule="atLeast"/>
                                    <w:ind w:left="182" w:hangingChars="100" w:hanging="182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子ども同士の</w:t>
                                  </w:r>
                                  <w:r w:rsidRPr="0091529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交流が減</w:t>
                                  </w: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り，社会性が</w:t>
                                  </w:r>
                                  <w:r w:rsidRPr="0091529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育た</w:t>
                                  </w: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ない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901D6" id="正方形/長方形 8" o:spid="_x0000_s1047" style="position:absolute;left:0;text-align:left;margin-left:65.35pt;margin-top:16.7pt;width:178.1pt;height:1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" fillcolor="window" strokecolor="windowText" strokeweight=".5pt">
                      <v:stroke dashstyle="dash"/>
                      <v:textbox>
                        <w:txbxContent>
                          <w:p w14:paraId="5B58A474" w14:textId="77777777" w:rsidR="00054DE2" w:rsidRPr="0091529B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1529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Pr="0091529B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デメリット】</w:t>
                            </w:r>
                          </w:p>
                          <w:p w14:paraId="785B6CB2" w14:textId="7E6ED9C5" w:rsidR="00054DE2" w:rsidRPr="00D9263C" w:rsidRDefault="00054DE2" w:rsidP="00D9263C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D9263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2025年には1人の現役</w:t>
                            </w:r>
                            <w:r w:rsidRPr="00D9263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世代が</w:t>
                            </w:r>
                            <w:r w:rsidRPr="00D9263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1人の高</w:t>
                            </w:r>
                          </w:p>
                          <w:p w14:paraId="01F37901" w14:textId="77777777" w:rsidR="00054DE2" w:rsidRDefault="00054DE2" w:rsidP="00D9263C">
                            <w:pPr>
                              <w:spacing w:line="0" w:lineRule="atLeast"/>
                              <w:ind w:firstLineChars="80" w:firstLine="146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152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齢者</w:t>
                            </w:r>
                            <w:r w:rsidRPr="0091529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9152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支えるため，若者への</w:t>
                            </w:r>
                            <w:r w:rsidRPr="0091529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負担が大</w:t>
                            </w:r>
                          </w:p>
                          <w:p w14:paraId="72A9DB37" w14:textId="095E4E6E" w:rsidR="00054DE2" w:rsidRPr="0091529B" w:rsidRDefault="00054DE2" w:rsidP="00D9263C">
                            <w:pPr>
                              <w:spacing w:line="0" w:lineRule="atLeast"/>
                              <w:ind w:firstLineChars="70" w:firstLine="127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1529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きい</w:t>
                            </w:r>
                            <w:r w:rsidRPr="009152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94BCE74" w14:textId="6B4A9F52" w:rsidR="00054DE2" w:rsidRPr="0091529B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152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国が</w:t>
                            </w:r>
                            <w:r w:rsidRPr="0091529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成り立たな</w:t>
                            </w:r>
                            <w:r w:rsidRPr="009152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くな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C3C338C" w14:textId="43BB192C" w:rsidR="00054DE2" w:rsidRPr="0091529B" w:rsidRDefault="00054DE2" w:rsidP="0091529B">
                            <w:pPr>
                              <w:spacing w:line="0" w:lineRule="atLeast"/>
                              <w:ind w:left="182" w:hangingChars="100" w:hanging="182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152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僕たちが</w:t>
                            </w:r>
                            <w:r w:rsidRPr="0091529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高齢者になると</w:t>
                            </w:r>
                            <w:r w:rsidRPr="009152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年金が</w:t>
                            </w:r>
                            <w:r w:rsidRPr="0091529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減らされ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C9261FE" w14:textId="5294F3EA" w:rsidR="00054DE2" w:rsidRPr="0091529B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152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移民が増え，治安</w:t>
                            </w:r>
                            <w:r w:rsidRPr="0091529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の面で</w:t>
                            </w:r>
                            <w:r w:rsidRPr="009152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心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である。</w:t>
                            </w:r>
                          </w:p>
                          <w:p w14:paraId="7797ED28" w14:textId="308373E1" w:rsidR="00054DE2" w:rsidRPr="00667535" w:rsidRDefault="00054DE2" w:rsidP="00F605F1">
                            <w:pPr>
                              <w:spacing w:line="0" w:lineRule="atLeast"/>
                              <w:ind w:left="182" w:hangingChars="100" w:hanging="182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9152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子ども同士の</w:t>
                            </w:r>
                            <w:r w:rsidRPr="0091529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交流が減</w:t>
                            </w:r>
                            <w:r w:rsidRPr="009152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り，社会性が</w:t>
                            </w:r>
                            <w:r w:rsidRPr="0091529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育た</w:t>
                            </w:r>
                            <w:r w:rsidRPr="009152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な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605F1"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693689A7" wp14:editId="5B058F5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16535</wp:posOffset>
                      </wp:positionV>
                      <wp:extent cx="825500" cy="1517650"/>
                      <wp:effectExtent l="0" t="0" r="12700" b="25400"/>
                      <wp:wrapTight wrapText="bothSides">
                        <wp:wrapPolygon edited="0">
                          <wp:start x="0" y="0"/>
                          <wp:lineTo x="0" y="21690"/>
                          <wp:lineTo x="21434" y="21690"/>
                          <wp:lineTo x="21434" y="0"/>
                          <wp:lineTo x="0" y="0"/>
                        </wp:wrapPolygon>
                      </wp:wrapTight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0" cy="151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7C27106A" w14:textId="4FA7A3F4" w:rsidR="00054DE2" w:rsidRPr="0091529B" w:rsidRDefault="00054DE2" w:rsidP="00C76EF5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【メリット</w:t>
                                  </w:r>
                                  <w:r w:rsidRPr="0091529B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</w:p>
                                <w:p w14:paraId="01ADB4BD" w14:textId="433A4FFF" w:rsidR="00054DE2" w:rsidRPr="0091529B" w:rsidRDefault="00054DE2" w:rsidP="00F605F1">
                                  <w:pPr>
                                    <w:spacing w:line="0" w:lineRule="atLeast"/>
                                    <w:ind w:left="182" w:hangingChars="100" w:hanging="182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ＡＩが進むから，人口が</w:t>
                                  </w:r>
                                  <w:r w:rsidRPr="0091529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減っても</w:t>
                                  </w: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心配ない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0903EB9B" w14:textId="77777777" w:rsidR="00054DE2" w:rsidRDefault="00054DE2" w:rsidP="005B7504">
                                  <w:pPr>
                                    <w:spacing w:line="0" w:lineRule="atLeast"/>
                                    <w:ind w:left="182" w:hangingChars="100" w:hanging="182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地球環境が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よ</w:t>
                                  </w:r>
                                  <w:r w:rsidRPr="0091529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く</w:t>
                                  </w: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な</w:t>
                                  </w:r>
                                </w:p>
                                <w:p w14:paraId="78556133" w14:textId="7D2B8115" w:rsidR="00054DE2" w:rsidRPr="0091529B" w:rsidRDefault="00054DE2" w:rsidP="005B7504">
                                  <w:pPr>
                                    <w:spacing w:line="0" w:lineRule="atLeast"/>
                                    <w:ind w:leftChars="50" w:left="106" w:firstLineChars="40" w:firstLine="73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1529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る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689A7" id="正方形/長方形 13" o:spid="_x0000_s1048" style="position:absolute;left:0;text-align:left;margin-left:-1.95pt;margin-top:17.05pt;width:65pt;height:119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" fillcolor="window" strokecolor="windowText" strokeweight=".5pt">
                      <v:stroke dashstyle="dash"/>
                      <v:textbox>
                        <w:txbxContent>
                          <w:p w14:paraId="7C27106A" w14:textId="4FA7A3F4" w:rsidR="00054DE2" w:rsidRPr="0091529B" w:rsidRDefault="00054DE2" w:rsidP="00C76EF5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1529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【メリット</w:t>
                            </w:r>
                            <w:r w:rsidRPr="0091529B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01ADB4BD" w14:textId="433A4FFF" w:rsidR="00054DE2" w:rsidRPr="0091529B" w:rsidRDefault="00054DE2" w:rsidP="00F605F1">
                            <w:pPr>
                              <w:spacing w:line="0" w:lineRule="atLeast"/>
                              <w:ind w:left="182" w:hangingChars="100" w:hanging="18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152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ＡＩが進むから，人口が</w:t>
                            </w:r>
                            <w:r w:rsidRPr="0091529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減っても</w:t>
                            </w:r>
                            <w:r w:rsidRPr="009152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心配な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903EB9B" w14:textId="77777777" w:rsidR="00054DE2" w:rsidRDefault="00054DE2" w:rsidP="005B7504">
                            <w:pPr>
                              <w:spacing w:line="0" w:lineRule="atLeast"/>
                              <w:ind w:left="182" w:hangingChars="100" w:hanging="18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152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地球環境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よ</w:t>
                            </w:r>
                            <w:r w:rsidRPr="0091529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く</w:t>
                            </w:r>
                            <w:r w:rsidRPr="009152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な</w:t>
                            </w:r>
                          </w:p>
                          <w:p w14:paraId="78556133" w14:textId="7D2B8115" w:rsidR="00054DE2" w:rsidRPr="0091529B" w:rsidRDefault="00054DE2" w:rsidP="005B7504">
                            <w:pPr>
                              <w:spacing w:line="0" w:lineRule="atLeast"/>
                              <w:ind w:leftChars="50" w:left="106" w:firstLineChars="40" w:firstLine="73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152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39618342" w14:textId="57F39C10" w:rsidR="00412A45" w:rsidRDefault="00412A45" w:rsidP="00054DE2"/>
          <w:p w14:paraId="6CF54621" w14:textId="77777777" w:rsidR="00412A45" w:rsidRDefault="00412A45" w:rsidP="00054DE2"/>
          <w:p w14:paraId="189040F3" w14:textId="77777777" w:rsidR="00412A45" w:rsidRDefault="00412A45" w:rsidP="00054DE2"/>
          <w:p w14:paraId="71185F8C" w14:textId="39672975" w:rsidR="00412A45" w:rsidRDefault="00412A45" w:rsidP="00054DE2"/>
          <w:p w14:paraId="4F1683AE" w14:textId="77777777" w:rsidR="00412A45" w:rsidRDefault="00412A45" w:rsidP="00054DE2"/>
          <w:p w14:paraId="2DC693F0" w14:textId="19151430" w:rsidR="00412A45" w:rsidRDefault="00412A45" w:rsidP="00054DE2"/>
          <w:p w14:paraId="36261CFA" w14:textId="4B319E58" w:rsidR="00412A45" w:rsidRDefault="00412A45" w:rsidP="00054DE2"/>
          <w:p w14:paraId="6F3284E6" w14:textId="3CF4A3BF" w:rsidR="00412A45" w:rsidRPr="00322BB4" w:rsidRDefault="00423AFB" w:rsidP="00054DE2">
            <w:r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CDE302" wp14:editId="7A6C7A54">
                      <wp:simplePos x="0" y="0"/>
                      <wp:positionH relativeFrom="column">
                        <wp:posOffset>-20637</wp:posOffset>
                      </wp:positionH>
                      <wp:positionV relativeFrom="paragraph">
                        <wp:posOffset>119380</wp:posOffset>
                      </wp:positionV>
                      <wp:extent cx="3114675" cy="717550"/>
                      <wp:effectExtent l="0" t="0" r="28575" b="25400"/>
                      <wp:wrapNone/>
                      <wp:docPr id="53" name="正方形/長方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717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C5F075" w14:textId="2D2ACE62" w:rsidR="00054DE2" w:rsidRPr="00423AFB" w:rsidRDefault="00054DE2" w:rsidP="00D9263C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少子化が</w:t>
                                  </w: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これ以上進</w:t>
                                  </w: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むとよくないことの方が</w:t>
                                  </w: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多いことが</w:t>
                                  </w: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かった</w:t>
                                  </w: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  <w:u w:val="single"/>
                                    </w:rPr>
                                    <w:t>。</w:t>
                                  </w: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少子化</w:t>
                                  </w: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  <w:u w:val="single"/>
                                    </w:rPr>
                                    <w:t>は</w:t>
                                  </w: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自分に</w:t>
                                  </w: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  <w:u w:val="single"/>
                                    </w:rPr>
                                    <w:t>関係ないと</w:t>
                                  </w: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思って</w:t>
                                  </w: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  <w:u w:val="single"/>
                                    </w:rPr>
                                    <w:t>いたけれ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ど，</w:t>
                                  </w: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自分が</w:t>
                                  </w: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  <w:u w:val="single"/>
                                    </w:rPr>
                                    <w:t>大人になったときに子どもが少な</w:t>
                                  </w: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いのは嫌だなと</w:t>
                                  </w: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  <w:u w:val="single"/>
                                    </w:rPr>
                                    <w:t>思った</w:t>
                                  </w: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DE302" id="正方形/長方形 53" o:spid="_x0000_s1049" style="position:absolute;left:0;text-align:left;margin-left:-1.6pt;margin-top:9.4pt;width:245.25pt;height:5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" fillcolor="window" strokecolor="windowText" strokeweight="1pt">
                      <v:textbox>
                        <w:txbxContent>
                          <w:p w14:paraId="26C5F075" w14:textId="2D2ACE62" w:rsidR="00054DE2" w:rsidRPr="00423AFB" w:rsidRDefault="00054DE2" w:rsidP="00D9263C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少子化が</w:t>
                            </w: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これ以上進</w:t>
                            </w: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むとよくないことの方が</w:t>
                            </w: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多いことが</w:t>
                            </w: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分</w:t>
                            </w: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かった</w:t>
                            </w: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少子化</w:t>
                            </w: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  <w:t>は</w:t>
                            </w: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自分に</w:t>
                            </w: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  <w:t>関係ないと</w:t>
                            </w: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思って</w:t>
                            </w: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  <w:t>いたけ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ど，</w:t>
                            </w: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自分が</w:t>
                            </w: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  <w:t>大人になったときに子どもが少な</w:t>
                            </w: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いのは嫌だなと</w:t>
                            </w: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  <w:t>思った</w:t>
                            </w: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2162D8" w14:textId="1815B4CA" w:rsidR="00412A45" w:rsidRPr="00322BB4" w:rsidRDefault="00412A45" w:rsidP="00054DE2"/>
          <w:p w14:paraId="1BD9B28A" w14:textId="68214759" w:rsidR="00412A45" w:rsidRPr="00322BB4" w:rsidRDefault="00412A45" w:rsidP="00054DE2"/>
          <w:p w14:paraId="09A32936" w14:textId="5DC87226" w:rsidR="00412A45" w:rsidRPr="00322BB4" w:rsidRDefault="00412A45" w:rsidP="00054DE2"/>
          <w:p w14:paraId="5370ACA5" w14:textId="3E4E5D92" w:rsidR="00412A45" w:rsidRDefault="00412A45" w:rsidP="00054DE2"/>
          <w:p w14:paraId="5F6882FA" w14:textId="5E5BCD0E" w:rsidR="00423AFB" w:rsidRDefault="004D438C" w:rsidP="00054DE2">
            <w:r w:rsidRPr="00322BB4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46AD43" wp14:editId="3578AFB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3978</wp:posOffset>
                      </wp:positionV>
                      <wp:extent cx="3070225" cy="254000"/>
                      <wp:effectExtent l="0" t="0" r="15875" b="1270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225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6C63A4" w14:textId="71FAEC9A" w:rsidR="00054DE2" w:rsidRPr="00C2431D" w:rsidRDefault="00054DE2" w:rsidP="00412A45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431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どうして少子化</w:t>
                                  </w:r>
                                  <w:r w:rsidRPr="00C2431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Pr="00C2431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起きるのか</w:t>
                                  </w:r>
                                  <w:r w:rsidRPr="00C2431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  <w:t>知りたいな</w:t>
                                  </w:r>
                                  <w:r w:rsidRPr="00C2431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C2431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４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（本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6AD43" id="正方形/長方形 2" o:spid="_x0000_s1050" style="position:absolute;left:0;text-align:left;margin-left:.45pt;margin-top:5.85pt;width:241.75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" fillcolor="window" strokecolor="windowText" strokeweight="2pt">
                      <v:textbox>
                        <w:txbxContent>
                          <w:p w14:paraId="166C63A4" w14:textId="71FAEC9A" w:rsidR="00054DE2" w:rsidRPr="00C2431D" w:rsidRDefault="00054DE2" w:rsidP="00412A45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C2431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どうして少子化</w:t>
                            </w:r>
                            <w:r w:rsidRPr="00C2431D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>が</w:t>
                            </w:r>
                            <w:r w:rsidRPr="00C2431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起きるのか</w:t>
                            </w:r>
                            <w:r w:rsidRPr="00C2431D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>知りたいな</w:t>
                            </w:r>
                            <w:r w:rsidRPr="00C2431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C2431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　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（本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D33EDA" w14:textId="1052AEC9" w:rsidR="00423AFB" w:rsidRPr="00322BB4" w:rsidRDefault="004D438C" w:rsidP="00054DE2">
            <w:r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6A3F76" wp14:editId="298B93D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329055</wp:posOffset>
                      </wp:positionV>
                      <wp:extent cx="3143250" cy="584200"/>
                      <wp:effectExtent l="0" t="0" r="19050" b="2540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584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001D8927" w14:textId="6249CA9E" w:rsidR="00054DE2" w:rsidRPr="00DB141A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【昔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三世代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家族，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性的役割分担，地域と協力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して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p>
                                <w:p w14:paraId="6F2FEFD1" w14:textId="77777777" w:rsidR="00054DE2" w:rsidRDefault="00054DE2" w:rsidP="00DB141A">
                                  <w:pPr>
                                    <w:spacing w:line="0" w:lineRule="atLeast"/>
                                    <w:ind w:left="546" w:hangingChars="300" w:hanging="546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今】核家族化，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女性の社会進出・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高学歴化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，個の単位で</w:t>
                                  </w:r>
                                </w:p>
                                <w:p w14:paraId="08234BA1" w14:textId="0862E497" w:rsidR="00054DE2" w:rsidRPr="00DB141A" w:rsidRDefault="00054DE2" w:rsidP="007E7761">
                                  <w:pPr>
                                    <w:spacing w:line="0" w:lineRule="atLeast"/>
                                    <w:ind w:firstLineChars="285" w:firstLine="519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A3F76" id="正方形/長方形 6" o:spid="_x0000_s1051" style="position:absolute;left:0;text-align:left;margin-left:-2.95pt;margin-top:104.65pt;width:247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" fillcolor="window" strokecolor="windowText" strokeweight=".5pt">
                      <v:stroke dashstyle="dash"/>
                      <v:textbox>
                        <w:txbxContent>
                          <w:p w14:paraId="001D8927" w14:textId="6249CA9E" w:rsidR="00054DE2" w:rsidRPr="00DB141A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昔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】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三世代</w:t>
                            </w:r>
                            <w:r w:rsidRPr="00DB141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家族，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性的役割分担，地域と協力</w:t>
                            </w:r>
                            <w:r w:rsidRPr="00DB141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して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生活</w:t>
                            </w:r>
                          </w:p>
                          <w:p w14:paraId="6F2FEFD1" w14:textId="77777777" w:rsidR="00054DE2" w:rsidRDefault="00054DE2" w:rsidP="00DB141A">
                            <w:pPr>
                              <w:spacing w:line="0" w:lineRule="atLeast"/>
                              <w:ind w:left="546" w:hangingChars="300" w:hanging="546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</w:t>
                            </w:r>
                            <w:r w:rsidRPr="00DB141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今】核家族化，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女性の社会進出・</w:t>
                            </w:r>
                            <w:r w:rsidRPr="00DB141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高学歴化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，個の単位で</w:t>
                            </w:r>
                          </w:p>
                          <w:p w14:paraId="08234BA1" w14:textId="0862E497" w:rsidR="00054DE2" w:rsidRPr="00DB141A" w:rsidRDefault="00054DE2" w:rsidP="007E7761">
                            <w:pPr>
                              <w:spacing w:line="0" w:lineRule="atLeast"/>
                              <w:ind w:firstLineChars="285" w:firstLine="519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生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C9553D" wp14:editId="37F769C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60655</wp:posOffset>
                      </wp:positionV>
                      <wp:extent cx="1492250" cy="1143000"/>
                      <wp:effectExtent l="0" t="0" r="1270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3C8DCA51" w14:textId="77777777" w:rsidR="00054DE2" w:rsidRPr="00423AFB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結婚しない】</w:t>
                                  </w:r>
                                </w:p>
                                <w:p w14:paraId="64C20A57" w14:textId="77777777" w:rsidR="00054DE2" w:rsidRPr="00423AFB" w:rsidRDefault="00054DE2" w:rsidP="00423AFB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女性の</w:t>
                                  </w: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社会進出</w:t>
                                  </w: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により，</w:t>
                                  </w:r>
                                </w:p>
                                <w:p w14:paraId="4EF92737" w14:textId="77777777" w:rsidR="00054DE2" w:rsidRDefault="00054DE2" w:rsidP="00D42256">
                                  <w:pPr>
                                    <w:spacing w:line="0" w:lineRule="atLeast"/>
                                    <w:ind w:firstLineChars="70" w:firstLine="127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仕事と</w:t>
                                  </w: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子育ての両立が</w:t>
                                  </w:r>
                                </w:p>
                                <w:p w14:paraId="269756BA" w14:textId="79251760" w:rsidR="00054DE2" w:rsidRPr="00423AFB" w:rsidRDefault="00054DE2" w:rsidP="007E7761">
                                  <w:pPr>
                                    <w:spacing w:line="0" w:lineRule="atLeast"/>
                                    <w:ind w:firstLineChars="70" w:firstLine="127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難しい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0E9F1599" w14:textId="77777777" w:rsidR="00054DE2" w:rsidRDefault="00054DE2" w:rsidP="007E776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結婚への価値観が多様</w:t>
                                  </w:r>
                                </w:p>
                                <w:p w14:paraId="67AC96B4" w14:textId="080C34F3" w:rsidR="00054DE2" w:rsidRDefault="00054DE2" w:rsidP="001003E7">
                                  <w:pPr>
                                    <w:spacing w:line="0" w:lineRule="atLeast"/>
                                    <w:ind w:firstLineChars="58" w:firstLine="106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化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306465BB" w14:textId="2606A31F" w:rsidR="00054DE2" w:rsidRPr="00423AFB" w:rsidRDefault="00054DE2" w:rsidP="007E7761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男女とも</w:t>
                                  </w: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未婚率の増加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9553D" id="正方形/長方形 12" o:spid="_x0000_s1052" style="position:absolute;left:0;text-align:left;margin-left:-3.45pt;margin-top:12.65pt;width:117.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" fillcolor="window" strokecolor="windowText" strokeweight=".5pt">
                      <v:stroke dashstyle="dash"/>
                      <v:textbox>
                        <w:txbxContent>
                          <w:p w14:paraId="3C8DCA51" w14:textId="77777777" w:rsidR="00054DE2" w:rsidRPr="00423AFB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結婚しない】</w:t>
                            </w:r>
                          </w:p>
                          <w:p w14:paraId="64C20A57" w14:textId="77777777" w:rsidR="00054DE2" w:rsidRPr="00423AFB" w:rsidRDefault="00054DE2" w:rsidP="00423AF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女性の</w:t>
                            </w: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社会進出</w:t>
                            </w: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により，</w:t>
                            </w:r>
                          </w:p>
                          <w:p w14:paraId="4EF92737" w14:textId="77777777" w:rsidR="00054DE2" w:rsidRDefault="00054DE2" w:rsidP="00D42256">
                            <w:pPr>
                              <w:spacing w:line="0" w:lineRule="atLeast"/>
                              <w:ind w:firstLineChars="70" w:firstLine="127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仕事と</w:t>
                            </w: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子育ての両立が</w:t>
                            </w:r>
                          </w:p>
                          <w:p w14:paraId="269756BA" w14:textId="79251760" w:rsidR="00054DE2" w:rsidRPr="00423AFB" w:rsidRDefault="00054DE2" w:rsidP="007E7761">
                            <w:pPr>
                              <w:spacing w:line="0" w:lineRule="atLeast"/>
                              <w:ind w:firstLineChars="70" w:firstLine="127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難し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E9F1599" w14:textId="77777777" w:rsidR="00054DE2" w:rsidRDefault="00054DE2" w:rsidP="007E7761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結婚への価値観が多様</w:t>
                            </w:r>
                          </w:p>
                          <w:p w14:paraId="67AC96B4" w14:textId="080C34F3" w:rsidR="00054DE2" w:rsidRDefault="00054DE2" w:rsidP="001003E7">
                            <w:pPr>
                              <w:spacing w:line="0" w:lineRule="atLeast"/>
                              <w:ind w:firstLineChars="58" w:firstLine="106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化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06465BB" w14:textId="2606A31F" w:rsidR="00054DE2" w:rsidRPr="00423AFB" w:rsidRDefault="00054DE2" w:rsidP="007E7761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男女とも</w:t>
                            </w: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未婚率の増加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E7B64B" wp14:editId="1F0B72EA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60655</wp:posOffset>
                      </wp:positionV>
                      <wp:extent cx="1631950" cy="1060450"/>
                      <wp:effectExtent l="0" t="0" r="25400" b="25400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0" cy="1060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00372F86" w14:textId="77777777" w:rsidR="00054DE2" w:rsidRPr="00423AFB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子どもを産まない】</w:t>
                                  </w:r>
                                </w:p>
                                <w:p w14:paraId="4034E1A9" w14:textId="45672C56" w:rsidR="00054DE2" w:rsidRPr="00423AFB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晩婚化や晩産化が増えた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4FE2E5FC" w14:textId="330EEDF6" w:rsidR="00054DE2" w:rsidRPr="00423AFB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出産への価値観の多様化</w:t>
                                  </w:r>
                                </w:p>
                                <w:p w14:paraId="17D45553" w14:textId="77777777" w:rsidR="00054DE2" w:rsidRDefault="00054DE2" w:rsidP="007E7761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子どもにお金が</w:t>
                                  </w: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か</w:t>
                                  </w: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り，</w:t>
                                  </w: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安</w:t>
                                  </w:r>
                                </w:p>
                                <w:p w14:paraId="519CF290" w14:textId="77777777" w:rsidR="00054DE2" w:rsidRDefault="00054DE2" w:rsidP="007E7761">
                                  <w:pPr>
                                    <w:spacing w:line="0" w:lineRule="atLeast"/>
                                    <w:ind w:firstLineChars="100" w:firstLine="182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心して</w:t>
                                  </w: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産み育てる</w:t>
                                  </w: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環境</w:t>
                                  </w: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で</w:t>
                                  </w:r>
                                </w:p>
                                <w:p w14:paraId="4E9DDE58" w14:textId="131CC421" w:rsidR="00054DE2" w:rsidRPr="00423AFB" w:rsidRDefault="00054DE2" w:rsidP="007E7761">
                                  <w:pPr>
                                    <w:spacing w:line="0" w:lineRule="atLeast"/>
                                    <w:ind w:firstLineChars="100" w:firstLine="182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な</w:t>
                                  </w: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7B64B" id="正方形/長方形 47" o:spid="_x0000_s1053" style="position:absolute;left:0;text-align:left;margin-left:116.05pt;margin-top:12.65pt;width:128.5pt;height:8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" fillcolor="window" strokecolor="windowText" strokeweight=".5pt">
                      <v:stroke dashstyle="dash"/>
                      <v:textbox>
                        <w:txbxContent>
                          <w:p w14:paraId="00372F86" w14:textId="77777777" w:rsidR="00054DE2" w:rsidRPr="00423AFB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子どもを産まない】</w:t>
                            </w:r>
                          </w:p>
                          <w:p w14:paraId="4034E1A9" w14:textId="45672C56" w:rsidR="00054DE2" w:rsidRPr="00423AFB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晩婚化や晩産化が増え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FE2E5FC" w14:textId="330EEDF6" w:rsidR="00054DE2" w:rsidRPr="00423AFB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出産への価値観の多様化</w:t>
                            </w:r>
                          </w:p>
                          <w:p w14:paraId="17D45553" w14:textId="77777777" w:rsidR="00054DE2" w:rsidRDefault="00054DE2" w:rsidP="007E7761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子どもにお金が</w:t>
                            </w: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か</w:t>
                            </w: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り，</w:t>
                            </w: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安</w:t>
                            </w:r>
                          </w:p>
                          <w:p w14:paraId="519CF290" w14:textId="77777777" w:rsidR="00054DE2" w:rsidRDefault="00054DE2" w:rsidP="007E7761">
                            <w:pPr>
                              <w:spacing w:line="0" w:lineRule="atLeast"/>
                              <w:ind w:firstLineChars="100" w:firstLine="182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心して</w:t>
                            </w: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産み育てる</w:t>
                            </w: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環境</w:t>
                            </w: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で</w:t>
                            </w:r>
                          </w:p>
                          <w:p w14:paraId="4E9DDE58" w14:textId="131CC421" w:rsidR="00054DE2" w:rsidRPr="00423AFB" w:rsidRDefault="00054DE2" w:rsidP="007E7761">
                            <w:pPr>
                              <w:spacing w:line="0" w:lineRule="atLeast"/>
                              <w:ind w:firstLineChars="100" w:firstLine="182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な</w:t>
                            </w: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9C2057" w14:textId="7FF37187" w:rsidR="00412A45" w:rsidRDefault="00412A45" w:rsidP="00054DE2"/>
          <w:p w14:paraId="2714336D" w14:textId="7340DCA8" w:rsidR="00F605F1" w:rsidRDefault="00F605F1" w:rsidP="00054DE2"/>
          <w:p w14:paraId="6AFEC8DB" w14:textId="77777777" w:rsidR="00F605F1" w:rsidRDefault="00F605F1" w:rsidP="00054DE2"/>
          <w:p w14:paraId="1757CFE7" w14:textId="77777777" w:rsidR="00F605F1" w:rsidRDefault="00F605F1" w:rsidP="00054DE2"/>
          <w:p w14:paraId="1C80EC90" w14:textId="0DB85475" w:rsidR="00F605F1" w:rsidRDefault="00F605F1" w:rsidP="00054DE2"/>
          <w:p w14:paraId="3000152B" w14:textId="66B80F14" w:rsidR="00F605F1" w:rsidRDefault="00F605F1" w:rsidP="00054DE2"/>
          <w:p w14:paraId="6BBCC0D5" w14:textId="60382041" w:rsidR="00423AFB" w:rsidRDefault="00423AFB" w:rsidP="00054DE2"/>
          <w:p w14:paraId="55DEE9BC" w14:textId="4F081A7A" w:rsidR="00423AFB" w:rsidRDefault="007E7761" w:rsidP="00054DE2">
            <w:r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7FF7DA" wp14:editId="03F9A6C7">
                      <wp:simplePos x="0" y="0"/>
                      <wp:positionH relativeFrom="column">
                        <wp:posOffset>-24447</wp:posOffset>
                      </wp:positionH>
                      <wp:positionV relativeFrom="paragraph">
                        <wp:posOffset>162560</wp:posOffset>
                      </wp:positionV>
                      <wp:extent cx="3123720" cy="551160"/>
                      <wp:effectExtent l="0" t="0" r="19685" b="20955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3720" cy="551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C60720" w14:textId="77777777" w:rsidR="00054DE2" w:rsidRPr="00423AFB" w:rsidRDefault="00054DE2" w:rsidP="007E7761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女性</w:t>
                                  </w: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が仕事</w:t>
                                  </w: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家事や</w:t>
                                  </w: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育児の両立ができ</w:t>
                                  </w: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るように，</w:t>
                                  </w: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安心して</w:t>
                                  </w: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  <w:u w:val="single"/>
                                    </w:rPr>
                                    <w:t>子どもを</w:t>
                                  </w: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産み育てる環境を</w:t>
                                  </w: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  <w:u w:val="single"/>
                                    </w:rPr>
                                    <w:t>つくること</w:t>
                                  </w: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が必要だ</w:t>
                                  </w:r>
                                  <w:r w:rsidRPr="00423AF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と思う</w:t>
                                  </w:r>
                                  <w:r w:rsidRPr="00423AF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FF7DA" id="正方形/長方形 23" o:spid="_x0000_s1054" style="position:absolute;left:0;text-align:left;margin-left:-1.9pt;margin-top:12.8pt;width:245.95pt;height:4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" fillcolor="window" strokecolor="windowText" strokeweight="1pt">
                      <v:textbox>
                        <w:txbxContent>
                          <w:p w14:paraId="53C60720" w14:textId="77777777" w:rsidR="00054DE2" w:rsidRPr="00423AFB" w:rsidRDefault="00054DE2" w:rsidP="007E7761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女性</w:t>
                            </w: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が仕事</w:t>
                            </w: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家事や</w:t>
                            </w: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育児の両立ができ</w:t>
                            </w: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るように，</w:t>
                            </w: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安心して</w:t>
                            </w: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  <w:t>子どもを</w:t>
                            </w: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産み育てる環境を</w:t>
                            </w: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  <w:t>つくること</w:t>
                            </w: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が必要だ</w:t>
                            </w:r>
                            <w:r w:rsidRPr="00423A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と思う</w:t>
                            </w:r>
                            <w:r w:rsidRPr="00423AF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C739CA" w14:textId="07AB15BD" w:rsidR="00423AFB" w:rsidRDefault="00423AFB" w:rsidP="00054DE2"/>
          <w:p w14:paraId="2F223D26" w14:textId="51F624A3" w:rsidR="00423AFB" w:rsidRDefault="00423AFB" w:rsidP="00054DE2"/>
          <w:p w14:paraId="796CBDC8" w14:textId="1B7C30EC" w:rsidR="00423AFB" w:rsidRDefault="004D438C" w:rsidP="00054DE2">
            <w:r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7C44BD" wp14:editId="305E66FF">
                      <wp:simplePos x="0" y="0"/>
                      <wp:positionH relativeFrom="column">
                        <wp:posOffset>-8572</wp:posOffset>
                      </wp:positionH>
                      <wp:positionV relativeFrom="paragraph">
                        <wp:posOffset>111125</wp:posOffset>
                      </wp:positionV>
                      <wp:extent cx="3096895" cy="266065"/>
                      <wp:effectExtent l="0" t="0" r="27305" b="1968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6895" cy="2660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A8B480" w14:textId="45F81920" w:rsidR="00054DE2" w:rsidRPr="00C2431D" w:rsidRDefault="00054DE2" w:rsidP="00412A45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どうしたら</w:t>
                                  </w:r>
                                  <w:r w:rsidRPr="00C2431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少子化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止めることが</w:t>
                                  </w:r>
                                  <w:r w:rsidRPr="00C2431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できるのだろうか</w:t>
                                  </w:r>
                                  <w:r w:rsidRPr="00C2431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C2431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C2431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C44BD" id="正方形/長方形 22" o:spid="_x0000_s1055" style="position:absolute;left:0;text-align:left;margin-left:-.65pt;margin-top:8.75pt;width:243.85pt;height:2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" fillcolor="window" strokecolor="windowText" strokeweight="2pt">
                      <v:textbox>
                        <w:txbxContent>
                          <w:p w14:paraId="44A8B480" w14:textId="45F81920" w:rsidR="00054DE2" w:rsidRPr="00C2431D" w:rsidRDefault="00054DE2" w:rsidP="00412A45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どうしたら</w:t>
                            </w:r>
                            <w:r w:rsidRPr="00C2431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少子化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止めることが</w:t>
                            </w:r>
                            <w:r w:rsidRPr="00C2431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できるのだろうか</w:t>
                            </w:r>
                            <w:r w:rsidRPr="00C2431D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C2431D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，</w:t>
                            </w:r>
                            <w:r w:rsidRPr="00C2431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3BE365" w14:textId="064F4FF9" w:rsidR="00F605F1" w:rsidRDefault="004D438C" w:rsidP="00054DE2">
            <w:r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C7A9AF" wp14:editId="7572C8C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12725</wp:posOffset>
                      </wp:positionV>
                      <wp:extent cx="2552700" cy="565150"/>
                      <wp:effectExtent l="0" t="0" r="19050" b="2540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565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0688BC74" w14:textId="27940F9F" w:rsidR="00054DE2" w:rsidRPr="00DB141A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夫が家事や育児に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協力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6D0ED2E9" w14:textId="2DED3AC9" w:rsidR="00054DE2" w:rsidRPr="00DB141A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地域で子どものいる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家庭を支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える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7AA77BDB" w14:textId="32B832E1" w:rsidR="00054DE2" w:rsidRPr="00DB141A" w:rsidRDefault="00054DE2" w:rsidP="00DB141A">
                                  <w:pPr>
                                    <w:spacing w:line="0" w:lineRule="atLeast"/>
                                    <w:ind w:left="182" w:hangingChars="100" w:hanging="182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行政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もっと子育て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しやすい環境をつくる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7A9AF" id="正方形/長方形 7" o:spid="_x0000_s1056" style="position:absolute;left:0;text-align:left;margin-left:-1.05pt;margin-top:16.75pt;width:201pt;height:4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" fillcolor="window" strokecolor="windowText" strokeweight=".5pt">
                      <v:stroke dashstyle="dash"/>
                      <v:textbox>
                        <w:txbxContent>
                          <w:p w14:paraId="0688BC74" w14:textId="27940F9F" w:rsidR="00054DE2" w:rsidRPr="00DB141A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夫が家事や育児に</w:t>
                            </w:r>
                            <w:r w:rsidRPr="00DB141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協力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D0ED2E9" w14:textId="2DED3AC9" w:rsidR="00054DE2" w:rsidRPr="00DB141A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地域で子どものいる</w:t>
                            </w:r>
                            <w:r w:rsidRPr="00DB141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家庭を支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AA77BDB" w14:textId="32B832E1" w:rsidR="00054DE2" w:rsidRPr="00DB141A" w:rsidRDefault="00054DE2" w:rsidP="00DB141A">
                            <w:pPr>
                              <w:spacing w:line="0" w:lineRule="atLeast"/>
                              <w:ind w:left="182" w:hangingChars="100" w:hanging="182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行政</w:t>
                            </w:r>
                            <w:r w:rsidRPr="00DB141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もっと子育て</w:t>
                            </w:r>
                            <w:r w:rsidRPr="00DB141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しやすい環境をつく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7B6F28" w14:textId="699DB641" w:rsidR="00F605F1" w:rsidRDefault="00F605F1" w:rsidP="00054DE2"/>
          <w:p w14:paraId="149180C0" w14:textId="0737B886" w:rsidR="00412A45" w:rsidRPr="00322BB4" w:rsidRDefault="00412A45" w:rsidP="00054DE2"/>
          <w:p w14:paraId="2D0502BE" w14:textId="6E460F8A" w:rsidR="00412A45" w:rsidRDefault="004D438C" w:rsidP="00054DE2">
            <w:r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9D36BE" wp14:editId="4F8E4B6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5415</wp:posOffset>
                      </wp:positionV>
                      <wp:extent cx="1190625" cy="1295400"/>
                      <wp:effectExtent l="0" t="0" r="28575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DBD5103" w14:textId="77777777" w:rsidR="00054DE2" w:rsidRPr="00DB141A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自分】</w:t>
                                  </w:r>
                                </w:p>
                                <w:p w14:paraId="52D9B967" w14:textId="5BE28631" w:rsidR="00054DE2" w:rsidRPr="00DB141A" w:rsidRDefault="00054DE2" w:rsidP="00DB141A">
                                  <w:pPr>
                                    <w:spacing w:line="0" w:lineRule="atLeast"/>
                                    <w:ind w:left="182" w:hangingChars="100" w:hanging="182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夫が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育児休暇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取得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0CC313CF" w14:textId="77777777" w:rsidR="00054DE2" w:rsidRDefault="00054DE2" w:rsidP="00DB141A">
                                  <w:pPr>
                                    <w:spacing w:line="0" w:lineRule="atLeast"/>
                                    <w:ind w:left="91" w:hangingChars="50" w:hanging="91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きちん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結婚を</w:t>
                                  </w:r>
                                </w:p>
                                <w:p w14:paraId="2C619A5A" w14:textId="77777777" w:rsidR="00054DE2" w:rsidRDefault="00054DE2" w:rsidP="00DB141A">
                                  <w:pPr>
                                    <w:spacing w:line="0" w:lineRule="atLeast"/>
                                    <w:ind w:firstLineChars="100" w:firstLine="182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して子どもを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産</w:t>
                                  </w:r>
                                </w:p>
                                <w:p w14:paraId="05AA920B" w14:textId="32DB914A" w:rsidR="00054DE2" w:rsidRPr="00DB141A" w:rsidRDefault="00054DE2" w:rsidP="00DB141A">
                                  <w:pPr>
                                    <w:spacing w:line="0" w:lineRule="atLeast"/>
                                    <w:ind w:firstLineChars="100" w:firstLine="182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み育てる</w:t>
                                  </w:r>
                                </w:p>
                                <w:p w14:paraId="695CCF0A" w14:textId="77777777" w:rsidR="00054DE2" w:rsidRDefault="00054DE2" w:rsidP="00DB141A">
                                  <w:pPr>
                                    <w:spacing w:line="0" w:lineRule="atLeast"/>
                                    <w:ind w:left="91" w:hangingChars="50" w:hanging="91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地域で子育て世</w:t>
                                  </w:r>
                                </w:p>
                                <w:p w14:paraId="7BB15981" w14:textId="0BF8F85D" w:rsidR="00054DE2" w:rsidRPr="00DB141A" w:rsidRDefault="00054DE2" w:rsidP="00F85144">
                                  <w:pPr>
                                    <w:spacing w:line="0" w:lineRule="atLeast"/>
                                    <w:ind w:leftChars="50" w:left="106" w:firstLineChars="45" w:firstLine="82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帯を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助ける</w:t>
                                  </w:r>
                                </w:p>
                                <w:p w14:paraId="4872E9DE" w14:textId="7798AD29" w:rsidR="00054DE2" w:rsidRPr="00DB141A" w:rsidRDefault="00054DE2" w:rsidP="00DB141A">
                                  <w:pPr>
                                    <w:spacing w:line="0" w:lineRule="atLeast"/>
                                    <w:ind w:left="91" w:hangingChars="50" w:hanging="91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地域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ボランティアに参加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D36BE" id="正方形/長方形 18" o:spid="_x0000_s1057" style="position:absolute;left:0;text-align:left;margin-left:.95pt;margin-top:11.45pt;width:93.75pt;height:10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" fillcolor="window" strokecolor="windowText" strokeweight=".5pt">
                      <v:stroke dashstyle="dash"/>
                      <v:textbox>
                        <w:txbxContent>
                          <w:p w14:paraId="2DBD5103" w14:textId="77777777" w:rsidR="00054DE2" w:rsidRPr="00DB141A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</w:t>
                            </w:r>
                            <w:r w:rsidRPr="00DB141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自分】</w:t>
                            </w:r>
                          </w:p>
                          <w:p w14:paraId="52D9B967" w14:textId="5BE28631" w:rsidR="00054DE2" w:rsidRPr="00DB141A" w:rsidRDefault="00054DE2" w:rsidP="00DB141A">
                            <w:pPr>
                              <w:spacing w:line="0" w:lineRule="atLeast"/>
                              <w:ind w:left="182" w:hangingChars="100" w:hanging="182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夫が</w:t>
                            </w:r>
                            <w:r w:rsidRPr="00DB141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育児休暇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取得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CC313CF" w14:textId="77777777" w:rsidR="00054DE2" w:rsidRDefault="00054DE2" w:rsidP="00DB141A">
                            <w:pPr>
                              <w:spacing w:line="0" w:lineRule="atLeast"/>
                              <w:ind w:left="91" w:hangingChars="50" w:hanging="91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きちん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</w:t>
                            </w:r>
                            <w:r w:rsidRPr="00DB141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結婚を</w:t>
                            </w:r>
                          </w:p>
                          <w:p w14:paraId="2C619A5A" w14:textId="77777777" w:rsidR="00054DE2" w:rsidRDefault="00054DE2" w:rsidP="00DB141A">
                            <w:pPr>
                              <w:spacing w:line="0" w:lineRule="atLeast"/>
                              <w:ind w:firstLineChars="100" w:firstLine="182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して子どもを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産</w:t>
                            </w:r>
                          </w:p>
                          <w:p w14:paraId="05AA920B" w14:textId="32DB914A" w:rsidR="00054DE2" w:rsidRPr="00DB141A" w:rsidRDefault="00054DE2" w:rsidP="00DB141A">
                            <w:pPr>
                              <w:spacing w:line="0" w:lineRule="atLeast"/>
                              <w:ind w:firstLineChars="100" w:firstLine="182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み育てる</w:t>
                            </w:r>
                          </w:p>
                          <w:p w14:paraId="695CCF0A" w14:textId="77777777" w:rsidR="00054DE2" w:rsidRDefault="00054DE2" w:rsidP="00DB141A">
                            <w:pPr>
                              <w:spacing w:line="0" w:lineRule="atLeast"/>
                              <w:ind w:left="91" w:hangingChars="50" w:hanging="91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地域で子育て世</w:t>
                            </w:r>
                          </w:p>
                          <w:p w14:paraId="7BB15981" w14:textId="0BF8F85D" w:rsidR="00054DE2" w:rsidRPr="00DB141A" w:rsidRDefault="00054DE2" w:rsidP="00F85144">
                            <w:pPr>
                              <w:spacing w:line="0" w:lineRule="atLeast"/>
                              <w:ind w:leftChars="50" w:left="106" w:firstLineChars="45" w:firstLine="82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帯を</w:t>
                            </w:r>
                            <w:r w:rsidRPr="00DB141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助ける</w:t>
                            </w:r>
                          </w:p>
                          <w:p w14:paraId="4872E9DE" w14:textId="7798AD29" w:rsidR="00054DE2" w:rsidRPr="00DB141A" w:rsidRDefault="00054DE2" w:rsidP="00DB141A">
                            <w:pPr>
                              <w:spacing w:line="0" w:lineRule="atLeast"/>
                              <w:ind w:left="91" w:hangingChars="50" w:hanging="91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地域</w:t>
                            </w:r>
                            <w:r w:rsidRPr="00DB141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ボランティアに参加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60ECE2" wp14:editId="20EF4353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45415</wp:posOffset>
                      </wp:positionV>
                      <wp:extent cx="1857375" cy="1758950"/>
                      <wp:effectExtent l="0" t="0" r="28575" b="1270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1758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015FBC5D" w14:textId="77777777" w:rsidR="00054DE2" w:rsidRPr="00DB141A" w:rsidRDefault="00054DE2" w:rsidP="00412A45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Pr="00DB141A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行政</w:t>
                                  </w:r>
                                  <w:r w:rsidRPr="00DB14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企業</w:t>
                                  </w:r>
                                  <w:r w:rsidRPr="00DB141A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  <w:p w14:paraId="50C9FCD2" w14:textId="2AACE055" w:rsidR="00054DE2" w:rsidRPr="00DB141A" w:rsidRDefault="00054DE2" w:rsidP="00DB141A">
                                  <w:pPr>
                                    <w:spacing w:line="0" w:lineRule="atLeast"/>
                                    <w:ind w:left="182" w:hangingChars="100" w:hanging="182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安心して</w:t>
                                  </w:r>
                                  <w:r w:rsidRPr="00DB141A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子育て</w:t>
                                  </w:r>
                                  <w:r w:rsidRPr="00DB14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できる環境を整備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。</w:t>
                                  </w:r>
                                </w:p>
                                <w:p w14:paraId="6FF4F79A" w14:textId="2AABB623" w:rsidR="00054DE2" w:rsidRPr="00DB141A" w:rsidRDefault="00054DE2" w:rsidP="00412A45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夫の</w:t>
                                  </w:r>
                                  <w:r w:rsidRPr="00DB141A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育児休暇</w:t>
                                  </w:r>
                                  <w:r w:rsidRPr="00DB14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取得の</w:t>
                                  </w:r>
                                  <w:r w:rsidRPr="00DB141A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推進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23CBC928" w14:textId="5703256F" w:rsidR="00054DE2" w:rsidRPr="00DB141A" w:rsidRDefault="00054DE2" w:rsidP="00DB141A">
                                  <w:pPr>
                                    <w:spacing w:line="0" w:lineRule="atLeast"/>
                                    <w:ind w:left="182" w:hangingChars="100" w:hanging="182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フランスは第</w:t>
                                  </w:r>
                                  <w:r w:rsidRPr="00DB141A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DB14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子以上</w:t>
                                  </w:r>
                                  <w:r w:rsidRPr="00DB141A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DB14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子をもつ家族に有利になる政策で出生率</w:t>
                                  </w:r>
                                  <w:r w:rsidRPr="00DB141A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Pr="00DB14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上昇した</w:t>
                                  </w:r>
                                  <w:r w:rsidRPr="00DB141A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DB14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で，日本も</w:t>
                                  </w:r>
                                  <w:r w:rsidRPr="00DB141A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参考にす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2DE5603F" w14:textId="77777777" w:rsidR="00054DE2" w:rsidRDefault="00054DE2" w:rsidP="00412A45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北欧の社会</w:t>
                                  </w:r>
                                  <w:r w:rsidRPr="00DB141A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全体で子育てする</w:t>
                                  </w:r>
                                </w:p>
                                <w:p w14:paraId="0035FB77" w14:textId="77777777" w:rsidR="00054DE2" w:rsidRDefault="00054DE2" w:rsidP="00F85144">
                                  <w:pPr>
                                    <w:spacing w:line="0" w:lineRule="atLeast"/>
                                    <w:ind w:firstLineChars="100" w:firstLine="182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充実した支援制度を日本も参</w:t>
                                  </w:r>
                                </w:p>
                                <w:p w14:paraId="5BF0C0E5" w14:textId="218ED960" w:rsidR="00054DE2" w:rsidRPr="00DB141A" w:rsidRDefault="00054DE2" w:rsidP="00F85144">
                                  <w:pPr>
                                    <w:spacing w:line="0" w:lineRule="atLeast"/>
                                    <w:ind w:firstLineChars="100" w:firstLine="182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考にす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0ECE2" id="正方形/長方形 31" o:spid="_x0000_s1058" style="position:absolute;left:0;text-align:left;margin-left:97.95pt;margin-top:11.45pt;width:146.25pt;height:13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" fillcolor="window" strokecolor="windowText" strokeweight=".5pt">
                      <v:stroke dashstyle="dash"/>
                      <v:textbox>
                        <w:txbxContent>
                          <w:p w14:paraId="015FBC5D" w14:textId="77777777" w:rsidR="00054DE2" w:rsidRPr="00DB141A" w:rsidRDefault="00054DE2" w:rsidP="00412A45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</w:t>
                            </w:r>
                            <w:r w:rsidRPr="00DB141A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行政</w:t>
                            </w:r>
                            <w:r w:rsidRPr="00DB14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企業</w:t>
                            </w:r>
                            <w:r w:rsidRPr="00DB141A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50C9FCD2" w14:textId="2AACE055" w:rsidR="00054DE2" w:rsidRPr="00DB141A" w:rsidRDefault="00054DE2" w:rsidP="00DB141A">
                            <w:pPr>
                              <w:spacing w:line="0" w:lineRule="atLeast"/>
                              <w:ind w:left="182" w:hangingChars="100" w:hanging="182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安心して</w:t>
                            </w:r>
                            <w:r w:rsidRPr="00DB141A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子育て</w:t>
                            </w:r>
                            <w:r w:rsidRPr="00DB14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きる環境を整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  <w:p w14:paraId="6FF4F79A" w14:textId="2AABB623" w:rsidR="00054DE2" w:rsidRPr="00DB141A" w:rsidRDefault="00054DE2" w:rsidP="00412A45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夫の</w:t>
                            </w:r>
                            <w:r w:rsidRPr="00DB141A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育児休暇</w:t>
                            </w:r>
                            <w:r w:rsidRPr="00DB14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取得の</w:t>
                            </w:r>
                            <w:r w:rsidRPr="00DB141A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推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3CBC928" w14:textId="5703256F" w:rsidR="00054DE2" w:rsidRPr="00DB141A" w:rsidRDefault="00054DE2" w:rsidP="00DB141A">
                            <w:pPr>
                              <w:spacing w:line="0" w:lineRule="atLeast"/>
                              <w:ind w:left="182" w:hangingChars="100" w:hanging="182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フランスは第</w:t>
                            </w:r>
                            <w:r w:rsidRPr="00DB141A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３</w:t>
                            </w:r>
                            <w:r w:rsidRPr="00DB14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子以上</w:t>
                            </w:r>
                            <w:r w:rsidRPr="00DB141A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Pr="00DB14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子をもつ家族に有利になる政策で出生率</w:t>
                            </w:r>
                            <w:r w:rsidRPr="00DB141A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 w:rsidRPr="00DB14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上昇した</w:t>
                            </w:r>
                            <w:r w:rsidRPr="00DB141A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Pr="00DB14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，日本も</w:t>
                            </w:r>
                            <w:r w:rsidRPr="00DB141A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参考にす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DE5603F" w14:textId="77777777" w:rsidR="00054DE2" w:rsidRDefault="00054DE2" w:rsidP="00412A45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北欧の社会</w:t>
                            </w:r>
                            <w:r w:rsidRPr="00DB141A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全体で子育てする</w:t>
                            </w:r>
                          </w:p>
                          <w:p w14:paraId="0035FB77" w14:textId="77777777" w:rsidR="00054DE2" w:rsidRDefault="00054DE2" w:rsidP="00F85144">
                            <w:pPr>
                              <w:spacing w:line="0" w:lineRule="atLeast"/>
                              <w:ind w:firstLineChars="100" w:firstLine="182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充実した支援制度を日本も参</w:t>
                            </w:r>
                          </w:p>
                          <w:p w14:paraId="5BF0C0E5" w14:textId="218ED960" w:rsidR="00054DE2" w:rsidRPr="00DB141A" w:rsidRDefault="00054DE2" w:rsidP="00F85144">
                            <w:pPr>
                              <w:spacing w:line="0" w:lineRule="atLeast"/>
                              <w:ind w:firstLineChars="100" w:firstLine="182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考にす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470752" w14:textId="1713826E" w:rsidR="00412A45" w:rsidRDefault="00412A45" w:rsidP="00054DE2"/>
          <w:p w14:paraId="23F09587" w14:textId="0B994041" w:rsidR="00412A45" w:rsidRPr="00322BB4" w:rsidRDefault="00412A45" w:rsidP="00054DE2"/>
          <w:p w14:paraId="5FA5337C" w14:textId="3B65EBE9" w:rsidR="00412A45" w:rsidRPr="00322BB4" w:rsidRDefault="00412A45" w:rsidP="00054DE2"/>
          <w:p w14:paraId="5FB4F4E9" w14:textId="1E953E62" w:rsidR="00412A45" w:rsidRPr="00322BB4" w:rsidRDefault="00412A45" w:rsidP="00054DE2"/>
          <w:p w14:paraId="3C2478D2" w14:textId="2B7B7493" w:rsidR="00412A45" w:rsidRPr="00322BB4" w:rsidRDefault="00412A45" w:rsidP="00054DE2"/>
          <w:p w14:paraId="5E3BD286" w14:textId="77777777" w:rsidR="00412A45" w:rsidRPr="008A4010" w:rsidRDefault="00412A45" w:rsidP="00054DE2"/>
          <w:p w14:paraId="38084E66" w14:textId="3CBA0B65" w:rsidR="00412A45" w:rsidRPr="00322BB4" w:rsidRDefault="00412A45" w:rsidP="00054DE2"/>
          <w:p w14:paraId="31B4723A" w14:textId="26D8B5F4" w:rsidR="00412A45" w:rsidRPr="00322BB4" w:rsidRDefault="004D438C" w:rsidP="00054DE2">
            <w:r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57463C" wp14:editId="12773692">
                      <wp:simplePos x="0" y="0"/>
                      <wp:positionH relativeFrom="column">
                        <wp:posOffset>-37147</wp:posOffset>
                      </wp:positionH>
                      <wp:positionV relativeFrom="paragraph">
                        <wp:posOffset>162560</wp:posOffset>
                      </wp:positionV>
                      <wp:extent cx="3138487" cy="698500"/>
                      <wp:effectExtent l="0" t="0" r="24130" b="25400"/>
                      <wp:wrapNone/>
                      <wp:docPr id="55" name="正方形/長方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8487" cy="698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0B75AB" w14:textId="77777777" w:rsidR="00054DE2" w:rsidRPr="00DB141A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少子化は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深刻な問題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なので，今後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日本を背負っていく僕たちが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しっかりと向き合う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べきだと思う。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政府は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  <w:u w:val="single"/>
                                    </w:rPr>
                                    <w:t>具体的な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政策を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  <w:u w:val="single"/>
                                    </w:rPr>
                                    <w:t>打ち出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し，男性が育児休暇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  <w:u w:val="single"/>
                                    </w:rPr>
                                    <w:t>を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取得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  <w:u w:val="single"/>
                                    </w:rPr>
                                    <w:t>しやす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くして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  <w:u w:val="single"/>
                                    </w:rPr>
                                    <w:t>ほしい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7463C" id="正方形/長方形 55" o:spid="_x0000_s1059" style="position:absolute;left:0;text-align:left;margin-left:-2.9pt;margin-top:12.8pt;width:247.1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" fillcolor="window" strokecolor="windowText" strokeweight="1pt">
                      <v:textbox>
                        <w:txbxContent>
                          <w:p w14:paraId="610B75AB" w14:textId="77777777" w:rsidR="00054DE2" w:rsidRPr="00DB141A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少子化は</w:t>
                            </w:r>
                            <w:r w:rsidRPr="00DB141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深刻な問題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なので，今後</w:t>
                            </w:r>
                            <w:r w:rsidRPr="00DB141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日本を背負っていく僕たちが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しっかりと向き合う</w:t>
                            </w:r>
                            <w:r w:rsidRPr="00DB141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べきだと思う。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政府は</w:t>
                            </w:r>
                            <w:r w:rsidRPr="00DB141A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  <w:t>具体的な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政策を</w:t>
                            </w:r>
                            <w:r w:rsidRPr="00DB141A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  <w:t>打ち出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し，男性が育児休暇</w:t>
                            </w:r>
                            <w:r w:rsidRPr="00DB141A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  <w:t>を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取得</w:t>
                            </w:r>
                            <w:r w:rsidRPr="00DB141A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  <w:t>しやす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くして</w:t>
                            </w:r>
                            <w:r w:rsidRPr="00DB141A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  <w:t>ほしい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8EE65F" w14:textId="05F51950" w:rsidR="00412A45" w:rsidRDefault="00412A45" w:rsidP="00054DE2"/>
          <w:p w14:paraId="6F28B967" w14:textId="77777777" w:rsidR="00412A45" w:rsidRDefault="00412A45" w:rsidP="00054DE2"/>
          <w:p w14:paraId="23440602" w14:textId="77777777" w:rsidR="00E61DE5" w:rsidRDefault="00E61DE5" w:rsidP="00054DE2"/>
          <w:p w14:paraId="3F8D5399" w14:textId="7EEA40CB" w:rsidR="00E61DE5" w:rsidRDefault="00DB141A" w:rsidP="00054DE2">
            <w:r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BBE56B" wp14:editId="536E9CA9">
                      <wp:simplePos x="0" y="0"/>
                      <wp:positionH relativeFrom="column">
                        <wp:posOffset>15241</wp:posOffset>
                      </wp:positionH>
                      <wp:positionV relativeFrom="paragraph">
                        <wp:posOffset>92393</wp:posOffset>
                      </wp:positionV>
                      <wp:extent cx="3060700" cy="264795"/>
                      <wp:effectExtent l="0" t="0" r="25400" b="20955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700" cy="264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28E179" w14:textId="4DF7D765" w:rsidR="00054DE2" w:rsidRPr="00DB141A" w:rsidRDefault="00054DE2" w:rsidP="00412A45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幼児を知ろう　</w:t>
                                  </w:r>
                                  <w:r w:rsidRPr="00DB141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　　　　　　　　　　　</w:t>
                                  </w:r>
                                  <w:r w:rsidRPr="00DB141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DB141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DB141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BE56B" id="正方形/長方形 24" o:spid="_x0000_s1060" style="position:absolute;left:0;text-align:left;margin-left:1.2pt;margin-top:7.3pt;width:241pt;height:2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" fillcolor="window" strokecolor="windowText" strokeweight="2pt">
                      <v:textbox>
                        <w:txbxContent>
                          <w:p w14:paraId="1B28E179" w14:textId="4DF7D765" w:rsidR="00054DE2" w:rsidRPr="00DB141A" w:rsidRDefault="00054DE2" w:rsidP="00412A45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幼児を知ろう　</w:t>
                            </w:r>
                            <w:r w:rsidRPr="00DB141A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 w:rsidRPr="00DB141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，</w:t>
                            </w:r>
                            <w:r w:rsidRPr="00DB141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，</w:t>
                            </w:r>
                            <w:r w:rsidRPr="00DB141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0340FE" w14:textId="2FF54F60" w:rsidR="00E61DE5" w:rsidRDefault="00130965" w:rsidP="00054DE2">
            <w:r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873825" wp14:editId="1EC506A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6055</wp:posOffset>
                      </wp:positionV>
                      <wp:extent cx="1271905" cy="406400"/>
                      <wp:effectExtent l="0" t="0" r="23495" b="1270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1905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0C979D7F" w14:textId="1D5C59CD" w:rsidR="00054DE2" w:rsidRPr="000B5851" w:rsidRDefault="00054DE2" w:rsidP="000B5851">
                                  <w:pPr>
                                    <w:spacing w:line="0" w:lineRule="atLeast"/>
                                    <w:ind w:left="182" w:hangingChars="100" w:hanging="182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小さい子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かわいい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73825" id="正方形/長方形 27" o:spid="_x0000_s1061" style="position:absolute;left:0;text-align:left;margin-left:-.65pt;margin-top:14.65pt;width:100.15pt;height: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" fillcolor="window" strokecolor="windowText" strokeweight=".5pt">
                      <v:stroke dashstyle="dash"/>
                      <v:textbox>
                        <w:txbxContent>
                          <w:p w14:paraId="0C979D7F" w14:textId="1D5C59CD" w:rsidR="00054DE2" w:rsidRPr="000B5851" w:rsidRDefault="00054DE2" w:rsidP="000B5851">
                            <w:pPr>
                              <w:spacing w:line="0" w:lineRule="atLeast"/>
                              <w:ind w:left="182" w:hangingChars="100" w:hanging="182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小さい子</w:t>
                            </w:r>
                            <w:r w:rsidRPr="00DB141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は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わいい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438C"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F14B30" wp14:editId="3494EDE3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186055</wp:posOffset>
                      </wp:positionV>
                      <wp:extent cx="1774825" cy="412750"/>
                      <wp:effectExtent l="0" t="0" r="15875" b="25400"/>
                      <wp:wrapNone/>
                      <wp:docPr id="49" name="正方形/長方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825" cy="41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509A492F" w14:textId="7AEDD972" w:rsidR="00054DE2" w:rsidRPr="00DB141A" w:rsidRDefault="00054DE2" w:rsidP="00DB141A">
                                  <w:pPr>
                                    <w:spacing w:line="0" w:lineRule="atLeast"/>
                                    <w:ind w:left="182" w:hangingChars="100" w:hanging="182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小さい子はすぐに泣くから苦手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14B30" id="正方形/長方形 49" o:spid="_x0000_s1062" style="position:absolute;left:0;text-align:left;margin-left:102.45pt;margin-top:14.65pt;width:139.75pt;height:3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" fillcolor="window" strokecolor="windowText" strokeweight=".5pt">
                      <v:stroke dashstyle="dash"/>
                      <v:textbox>
                        <w:txbxContent>
                          <w:p w14:paraId="509A492F" w14:textId="7AEDD972" w:rsidR="00054DE2" w:rsidRPr="00DB141A" w:rsidRDefault="00054DE2" w:rsidP="00DB141A">
                            <w:pPr>
                              <w:spacing w:line="0" w:lineRule="atLeast"/>
                              <w:ind w:left="182" w:hangingChars="100" w:hanging="182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小さい子はすぐに泣くから苦手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438C"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5608AB" wp14:editId="7289202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43255</wp:posOffset>
                      </wp:positionV>
                      <wp:extent cx="3121025" cy="704850"/>
                      <wp:effectExtent l="0" t="0" r="22225" b="1905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10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0E7D99D8" w14:textId="7A5AB1A4" w:rsidR="00054DE2" w:rsidRPr="00DB141A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園長先生の話の通り，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３歳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，４歳，５歳で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全然違うね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0383B9E8" w14:textId="6E86E587" w:rsidR="00054DE2" w:rsidRPr="00DB141A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３歳児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】話しかけても先生から離れなくて，困った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6F7FA2DD" w14:textId="1CA8EAED" w:rsidR="00054DE2" w:rsidRPr="00DB141A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歳児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「～しようか」と話しかけると仲良くできた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0E97F139" w14:textId="3A9AEFDB" w:rsidR="00054DE2" w:rsidRPr="00DB141A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５歳児】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自分から話しかけてきて，とても元気がいい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608AB" id="正方形/長方形 29" o:spid="_x0000_s1063" style="position:absolute;left:0;text-align:left;margin-left:-2.55pt;margin-top:50.65pt;width:245.75pt;height:5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" fillcolor="window" strokecolor="windowText" strokeweight=".5pt">
                      <v:stroke dashstyle="dash"/>
                      <v:textbox>
                        <w:txbxContent>
                          <w:p w14:paraId="0E7D99D8" w14:textId="7A5AB1A4" w:rsidR="00054DE2" w:rsidRPr="00DB141A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園長先生の話の通り，</w:t>
                            </w:r>
                            <w:r w:rsidRPr="00DB141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３歳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，４歳，５歳で</w:t>
                            </w:r>
                            <w:r w:rsidRPr="00DB141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全然違うね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383B9E8" w14:textId="6E86E587" w:rsidR="00054DE2" w:rsidRPr="00DB141A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</w:t>
                            </w:r>
                            <w:r w:rsidRPr="00DB141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３歳児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】話しかけても先生から離れなくて，困った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F7FA2DD" w14:textId="1CA8EAED" w:rsidR="00054DE2" w:rsidRPr="00DB141A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</w:t>
                            </w:r>
                            <w:r w:rsidRPr="00DB141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４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歳児</w:t>
                            </w:r>
                            <w:r w:rsidRPr="00DB141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】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～しようか」と話しかけると仲良くできた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E97F139" w14:textId="3A9AEFDB" w:rsidR="00054DE2" w:rsidRPr="00DB141A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</w:t>
                            </w:r>
                            <w:r w:rsidRPr="00DB141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５歳児】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自分から話しかけてきて，とても元気がいい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E7E41A" w14:textId="153FD19A" w:rsidR="00E61DE5" w:rsidRDefault="00E61DE5" w:rsidP="00054DE2"/>
          <w:p w14:paraId="0F194C51" w14:textId="56BD6DFE" w:rsidR="00E61DE5" w:rsidRDefault="00E61DE5" w:rsidP="00054DE2"/>
          <w:p w14:paraId="5D738ACA" w14:textId="0A488C09" w:rsidR="00E61DE5" w:rsidRDefault="00E61DE5" w:rsidP="00054DE2"/>
          <w:p w14:paraId="04884726" w14:textId="77777777" w:rsidR="00E61DE5" w:rsidRDefault="00E61DE5" w:rsidP="00054DE2"/>
          <w:p w14:paraId="085D9E08" w14:textId="469A1468" w:rsidR="00412A45" w:rsidRPr="002D5ACA" w:rsidRDefault="0025469D" w:rsidP="00054DE2">
            <w:r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880419" wp14:editId="39FE5261">
                      <wp:simplePos x="0" y="0"/>
                      <wp:positionH relativeFrom="column">
                        <wp:posOffset>-27622</wp:posOffset>
                      </wp:positionH>
                      <wp:positionV relativeFrom="paragraph">
                        <wp:posOffset>1142048</wp:posOffset>
                      </wp:positionV>
                      <wp:extent cx="3116262" cy="285750"/>
                      <wp:effectExtent l="0" t="0" r="27305" b="1905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262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A73886" w14:textId="4954BFF3" w:rsidR="00054DE2" w:rsidRPr="0036794F" w:rsidRDefault="00054DE2" w:rsidP="00412A45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6794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高齢化の現状を調べよう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　　　　　　 10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80419" id="正方形/長方形 32" o:spid="_x0000_s1064" style="position:absolute;left:0;text-align:left;margin-left:-2.15pt;margin-top:89.95pt;width:245.3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" fillcolor="window" strokecolor="windowText" strokeweight="2pt">
                      <v:textbox>
                        <w:txbxContent>
                          <w:p w14:paraId="71A73886" w14:textId="4954BFF3" w:rsidR="00054DE2" w:rsidRPr="0036794F" w:rsidRDefault="00054DE2" w:rsidP="00412A45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36794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高齢化の現状を調べよう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 1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7297D2" wp14:editId="5278A7D3">
                      <wp:simplePos x="0" y="0"/>
                      <wp:positionH relativeFrom="column">
                        <wp:posOffset>-27622</wp:posOffset>
                      </wp:positionH>
                      <wp:positionV relativeFrom="paragraph">
                        <wp:posOffset>280035</wp:posOffset>
                      </wp:positionV>
                      <wp:extent cx="3116262" cy="577850"/>
                      <wp:effectExtent l="0" t="0" r="27305" b="1270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262" cy="577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8A2A247" w14:textId="77777777" w:rsidR="00054DE2" w:rsidRPr="00DB141A" w:rsidRDefault="00054DE2" w:rsidP="00412A4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B141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幼児は素直でかわいかった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。３歳，４歳，５歳で発達が全然違ったので，接し方を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変え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て遊ぶ必要が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あると</w:t>
                                  </w:r>
                                  <w:r w:rsidRPr="00DB141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分かった</w:t>
                                  </w:r>
                                  <w:r w:rsidRPr="00DB141A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297D2" id="正方形/長方形 25" o:spid="_x0000_s1065" style="position:absolute;left:0;text-align:left;margin-left:-2.15pt;margin-top:22.05pt;width:245.35pt;height:4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" fillcolor="window" strokecolor="windowText" strokeweight="1pt">
                      <v:textbox>
                        <w:txbxContent>
                          <w:p w14:paraId="58A2A247" w14:textId="77777777" w:rsidR="00054DE2" w:rsidRPr="00DB141A" w:rsidRDefault="00054DE2" w:rsidP="00412A4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B141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幼児は素直でかわいかった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３歳，４歳，５歳で発達が全然違ったので，接し方を</w:t>
                            </w:r>
                            <w:r w:rsidRPr="00DB141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変え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て遊ぶ必要が</w:t>
                            </w:r>
                            <w:r w:rsidRPr="00DB141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あると</w:t>
                            </w:r>
                            <w:r w:rsidRPr="00DB141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分かった</w:t>
                            </w:r>
                            <w:r w:rsidRPr="00DB141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1DE5"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9E247A" wp14:editId="6B4F039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210560</wp:posOffset>
                      </wp:positionV>
                      <wp:extent cx="3209925" cy="532130"/>
                      <wp:effectExtent l="0" t="0" r="28575" b="20320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532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14B25081" w14:textId="77777777" w:rsidR="00054DE2" w:rsidRPr="0026466F" w:rsidRDefault="00054DE2" w:rsidP="00412A45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</w:pPr>
                                  <w:r w:rsidRPr="0026466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技・家合同：STOP 高齢者トラブル！　啓発ポスターを作ろう</w:t>
                                  </w:r>
                                </w:p>
                                <w:p w14:paraId="17C73018" w14:textId="77777777" w:rsidR="00054DE2" w:rsidRPr="00EB7EBB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B7EBB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僕たちが</w:t>
                                  </w:r>
                                  <w:r w:rsidRPr="00EB7EBB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高齢者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なったときも</w:t>
                                  </w:r>
                                  <w:r w:rsidRPr="00EB7EBB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安心して住める社会にしたい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ね</w:t>
                                  </w:r>
                                </w:p>
                                <w:p w14:paraId="4F8CCA48" w14:textId="77777777" w:rsidR="00054DE2" w:rsidRPr="00EB7EBB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EB7EBB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近所の高齢者がトラブルに合わないように教えてあげたい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E247A" id="正方形/長方形 37" o:spid="_x0000_s1066" style="position:absolute;left:0;text-align:left;margin-left:-3.4pt;margin-top:252.8pt;width:252.75pt;height:4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" fillcolor="window" strokecolor="windowText" strokeweight=".5pt">
                      <v:stroke dashstyle="dash"/>
                      <v:textbox>
                        <w:txbxContent>
                          <w:p w14:paraId="14B25081" w14:textId="77777777" w:rsidR="00054DE2" w:rsidRPr="0026466F" w:rsidRDefault="00054DE2" w:rsidP="00412A45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26466F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:bdr w:val="single" w:sz="4" w:space="0" w:color="auto"/>
                              </w:rPr>
                              <w:t>技・家合同：STOP 高齢者トラブル！　啓発ポスターを作ろう</w:t>
                            </w:r>
                          </w:p>
                          <w:p w14:paraId="17C73018" w14:textId="77777777" w:rsidR="00054DE2" w:rsidRPr="00EB7EBB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B7EB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僕たちが</w:t>
                            </w:r>
                            <w:r w:rsidRPr="00EB7EB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高齢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なったときも</w:t>
                            </w:r>
                            <w:r w:rsidRPr="00EB7EB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安心して住める社会にした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ね</w:t>
                            </w:r>
                          </w:p>
                          <w:p w14:paraId="4F8CCA48" w14:textId="77777777" w:rsidR="00054DE2" w:rsidRPr="00EB7EBB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EB7EBB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近所の高齢者がトラブルに合わないように教えてあげたい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1DE5"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E85C8BF" wp14:editId="514941F8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639060</wp:posOffset>
                      </wp:positionV>
                      <wp:extent cx="3200400" cy="552450"/>
                      <wp:effectExtent l="0" t="0" r="19050" b="19050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77CB84E8" w14:textId="77777777" w:rsidR="00054DE2" w:rsidRPr="00A54FAB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54FAB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65歳以上の高齢者の割合が2025年は3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人１人，僕たちが60歳になる</w:t>
                                  </w:r>
                                  <w:r w:rsidRPr="00A54FAB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060年は2.5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人に１人になり，</w:t>
                                  </w:r>
                                  <w:r w:rsidRPr="00A54FAB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今よりもっと増え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る</w:t>
                                  </w:r>
                                </w:p>
                                <w:p w14:paraId="55B6B2CA" w14:textId="77777777" w:rsidR="00054DE2" w:rsidRPr="00A54FAB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高齢者の消費者トラブルや交通事故が増えている</w:t>
                                  </w:r>
                                </w:p>
                                <w:p w14:paraId="5CF5C89F" w14:textId="77777777" w:rsidR="00054DE2" w:rsidRPr="00F502A0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5C8BF" id="正方形/長方形 40" o:spid="_x0000_s1067" style="position:absolute;left:0;text-align:left;margin-left:-3.25pt;margin-top:207.8pt;width:252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" fillcolor="window" strokecolor="windowText" strokeweight=".5pt">
                      <v:stroke dashstyle="dash"/>
                      <v:textbox>
                        <w:txbxContent>
                          <w:p w14:paraId="77CB84E8" w14:textId="77777777" w:rsidR="00054DE2" w:rsidRPr="00A54FAB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4FA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65歳以上の高齢者の割合が2025年は3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人１人，僕たちが60歳になる</w:t>
                            </w:r>
                            <w:r w:rsidRPr="00A54FA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060年は2.5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人に１人になり，</w:t>
                            </w:r>
                            <w:r w:rsidRPr="00A54FA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今よりもっと増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  <w:p w14:paraId="55B6B2CA" w14:textId="77777777" w:rsidR="00054DE2" w:rsidRPr="00A54FAB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高齢者の消費者トラブルや交通事故が増えている</w:t>
                            </w:r>
                          </w:p>
                          <w:p w14:paraId="5CF5C89F" w14:textId="77777777" w:rsidR="00054DE2" w:rsidRPr="00F502A0" w:rsidRDefault="00054DE2" w:rsidP="00412A4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1DE5" w:rsidRPr="00322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D41A2D" wp14:editId="0274B50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761105</wp:posOffset>
                      </wp:positionV>
                      <wp:extent cx="3209925" cy="381000"/>
                      <wp:effectExtent l="0" t="0" r="28575" b="19050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2D3D1B" w14:textId="77777777" w:rsidR="00054DE2" w:rsidRPr="00A06064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908D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地域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もっ</w:t>
                                  </w:r>
                                  <w:r w:rsidRPr="00C908D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とつなが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A0606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地域に住む高齢者が被害に</w:t>
                                  </w:r>
                                  <w:r w:rsidRPr="00A0606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合わないように</w:t>
                                  </w:r>
                                  <w:r w:rsidRPr="00A0606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見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り，安全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生活できる</w:t>
                                  </w:r>
                                  <w:r w:rsidRPr="00A0606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といいと思</w:t>
                                  </w:r>
                                  <w:r w:rsidRPr="00A0606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う。</w:t>
                                  </w:r>
                                </w:p>
                                <w:p w14:paraId="178DF553" w14:textId="77777777" w:rsidR="00054DE2" w:rsidRPr="006958E5" w:rsidRDefault="00054DE2" w:rsidP="00412A45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41A2D" id="正方形/長方形 43" o:spid="_x0000_s1068" style="position:absolute;left:0;text-align:left;margin-left:-4.1pt;margin-top:296.15pt;width:252.7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" fillcolor="window" strokecolor="windowText" strokeweight=".5pt">
                      <v:textbox>
                        <w:txbxContent>
                          <w:p w14:paraId="392D3D1B" w14:textId="77777777" w:rsidR="00054DE2" w:rsidRPr="00A06064" w:rsidRDefault="00054DE2" w:rsidP="00412A4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08D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地域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もっ</w:t>
                            </w:r>
                            <w:r w:rsidRPr="00C908D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とつなが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A0606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地域に住む高齢者が被害に</w:t>
                            </w:r>
                            <w:r w:rsidRPr="00A0606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合わないように</w:t>
                            </w:r>
                            <w:r w:rsidRPr="00A0606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見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り，安全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生活できる</w:t>
                            </w:r>
                            <w:r w:rsidRPr="00A0606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といいと思</w:t>
                            </w:r>
                            <w:r w:rsidRPr="00A0606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う。</w:t>
                            </w:r>
                          </w:p>
                          <w:p w14:paraId="178DF553" w14:textId="77777777" w:rsidR="00054DE2" w:rsidRPr="006958E5" w:rsidRDefault="00054DE2" w:rsidP="00412A4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70" w:type="dxa"/>
            <w:tcBorders>
              <w:top w:val="nil"/>
            </w:tcBorders>
          </w:tcPr>
          <w:p w14:paraId="1085CBA2" w14:textId="77777777" w:rsidR="00EB79BA" w:rsidRPr="00EB79BA" w:rsidRDefault="00412A45" w:rsidP="00EB79BA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  <w:lastRenderedPageBreak/>
              <w:t>・</w:t>
            </w: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自分を支えている人たちや</w:t>
            </w:r>
            <w:r w:rsidRPr="00EB79BA"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  <w:t>家</w:t>
            </w:r>
          </w:p>
          <w:p w14:paraId="53916CA7" w14:textId="77777777" w:rsidR="00426AE7" w:rsidRDefault="00412A45" w:rsidP="00426AE7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  <w:t>族の形</w:t>
            </w: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の</w:t>
            </w:r>
            <w:r w:rsidRPr="00EB79BA"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  <w:t>変化</w:t>
            </w: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に気付くよう</w:t>
            </w:r>
          </w:p>
          <w:p w14:paraId="3CD699C4" w14:textId="77777777" w:rsidR="00426AE7" w:rsidRDefault="00412A45" w:rsidP="00426AE7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に，</w:t>
            </w:r>
            <w:r w:rsidRPr="00EB79BA"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  <w:t>人生100年</w:t>
            </w: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時代</w:t>
            </w:r>
            <w:r w:rsidRPr="00EB79BA"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  <w:t>を</w:t>
            </w: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取り上</w:t>
            </w:r>
          </w:p>
          <w:p w14:paraId="4C4B3985" w14:textId="77777777" w:rsidR="00426AE7" w:rsidRDefault="00412A45" w:rsidP="00426AE7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げ，これからの生き方につい</w:t>
            </w:r>
          </w:p>
          <w:p w14:paraId="0A8444E5" w14:textId="7CEA91AF" w:rsidR="00412A45" w:rsidRPr="00EB79BA" w:rsidRDefault="00412A45" w:rsidP="00426AE7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て</w:t>
            </w:r>
            <w:r w:rsidRPr="00EB79BA"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  <w:t>考える場を設定する</w:t>
            </w: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。</w:t>
            </w:r>
          </w:p>
          <w:p w14:paraId="0F53AA36" w14:textId="52B6668F" w:rsidR="00412A45" w:rsidRPr="00D9263C" w:rsidRDefault="00412A45" w:rsidP="00D9263C">
            <w:pPr>
              <w:pStyle w:val="aa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D9263C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０～100歳までの表</w:t>
            </w:r>
          </w:p>
          <w:p w14:paraId="5680EA2A" w14:textId="77777777" w:rsidR="007972C2" w:rsidRPr="00EB79BA" w:rsidRDefault="007972C2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</w:p>
          <w:p w14:paraId="0425D316" w14:textId="77777777" w:rsidR="00426AE7" w:rsidRDefault="00412A45" w:rsidP="00426AE7">
            <w:pPr>
              <w:spacing w:line="0" w:lineRule="atLeast"/>
              <w:jc w:val="distribute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☆自分の成長と地域との関わ</w:t>
            </w:r>
          </w:p>
          <w:p w14:paraId="675820AF" w14:textId="77777777" w:rsidR="00F66470" w:rsidRDefault="00F66470" w:rsidP="00426AE7">
            <w:pPr>
              <w:spacing w:line="0" w:lineRule="atLeast"/>
              <w:jc w:val="distribute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 xml:space="preserve">　</w:t>
            </w:r>
            <w:r w:rsidR="00426AE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り，家族</w:t>
            </w:r>
            <w:r w:rsidR="00412A45"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の変化について理解</w:t>
            </w:r>
          </w:p>
          <w:p w14:paraId="17B582C1" w14:textId="07EE8C90" w:rsidR="00412A45" w:rsidRPr="00EB79BA" w:rsidRDefault="00412A45" w:rsidP="008646B7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いる。（ワークシート）</w:t>
            </w:r>
            <w:r w:rsidR="008646B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 xml:space="preserve">　</w:t>
            </w:r>
            <w:r w:rsidRPr="00EB79BA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w:t>【知】</w:t>
            </w:r>
          </w:p>
          <w:p w14:paraId="7A0912E2" w14:textId="77777777" w:rsidR="007972C2" w:rsidRPr="00EB79BA" w:rsidRDefault="007972C2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</w:p>
          <w:p w14:paraId="348F61D9" w14:textId="77777777" w:rsidR="008646B7" w:rsidRDefault="00412A45" w:rsidP="008646B7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☆人生100年時代を生きるため</w:t>
            </w:r>
          </w:p>
          <w:p w14:paraId="33617732" w14:textId="77777777" w:rsidR="008646B7" w:rsidRDefault="00412A45" w:rsidP="008646B7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の問題を見出し，課題を設定</w:t>
            </w:r>
          </w:p>
          <w:p w14:paraId="282195CC" w14:textId="7BA99260" w:rsidR="00D9263C" w:rsidRPr="00EB79BA" w:rsidRDefault="00412A45" w:rsidP="008646B7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している。</w:t>
            </w:r>
          </w:p>
          <w:p w14:paraId="2965F53D" w14:textId="2B7C7CEA" w:rsidR="00412A45" w:rsidRPr="00EB79BA" w:rsidRDefault="00D9263C" w:rsidP="00D9263C">
            <w:pPr>
              <w:spacing w:line="0" w:lineRule="atLeast"/>
              <w:ind w:leftChars="200" w:left="2062" w:hangingChars="900" w:hanging="1638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（ワークシート，発言）</w:t>
            </w:r>
            <w:r w:rsidRPr="00D9263C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w:t>【思】</w:t>
            </w:r>
          </w:p>
          <w:p w14:paraId="61BB873C" w14:textId="77777777" w:rsidR="007972C2" w:rsidRPr="00EB79BA" w:rsidRDefault="007972C2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</w:p>
          <w:p w14:paraId="477DF7CE" w14:textId="492669F4" w:rsidR="00412A45" w:rsidRPr="00EB79BA" w:rsidRDefault="00412A45" w:rsidP="00F66470">
            <w:pPr>
              <w:spacing w:line="0" w:lineRule="atLeast"/>
              <w:ind w:left="182" w:hangingChars="100" w:hanging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・日本の社会問題と自分が関わりがあることを実感できるように，日本社会の現状について新聞記事で学ぶ場をつくる。</w:t>
            </w:r>
          </w:p>
          <w:p w14:paraId="46988116" w14:textId="66DAF46B" w:rsidR="00412A45" w:rsidRPr="00D9263C" w:rsidRDefault="00412A45" w:rsidP="00D9263C">
            <w:pPr>
              <w:pStyle w:val="aa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D9263C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新聞記事</w:t>
            </w:r>
          </w:p>
          <w:p w14:paraId="1C89837A" w14:textId="77777777" w:rsidR="007972C2" w:rsidRPr="00EB79BA" w:rsidRDefault="007972C2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</w:p>
          <w:p w14:paraId="74187EFA" w14:textId="77777777" w:rsidR="00F66470" w:rsidRDefault="00412A45" w:rsidP="00EB79BA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☆少子高齢化や雇用問題，差別</w:t>
            </w:r>
          </w:p>
          <w:p w14:paraId="1EF0D418" w14:textId="77777777" w:rsidR="008646B7" w:rsidRDefault="00412A45" w:rsidP="008646B7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などの日本社会の現状につい</w:t>
            </w:r>
          </w:p>
          <w:p w14:paraId="4C37C8F4" w14:textId="7DA0DAA4" w:rsidR="00D9263C" w:rsidRDefault="00412A45" w:rsidP="008646B7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て理解している。</w:t>
            </w:r>
          </w:p>
          <w:p w14:paraId="639D0E5E" w14:textId="0CDF69FB" w:rsidR="00412A45" w:rsidRPr="00D9263C" w:rsidRDefault="00412A45" w:rsidP="00D9263C">
            <w:pPr>
              <w:spacing w:line="0" w:lineRule="atLeast"/>
              <w:ind w:leftChars="100" w:left="394" w:hangingChars="100" w:hanging="182"/>
              <w:rPr>
                <w:rFonts w:asciiTheme="majorEastAsia" w:eastAsiaTheme="majorEastAsia" w:hAnsiTheme="maj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（ワークシート，ペーパーテスト）</w:t>
            </w:r>
            <w:r w:rsidR="00D9263C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 xml:space="preserve">　　　　　　 </w:t>
            </w:r>
            <w:r w:rsidRPr="00D9263C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w:t>【知】</w:t>
            </w:r>
          </w:p>
          <w:p w14:paraId="3CF54466" w14:textId="77777777" w:rsidR="007972C2" w:rsidRPr="00EB79BA" w:rsidRDefault="007972C2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</w:p>
          <w:p w14:paraId="0408A95E" w14:textId="77777777" w:rsidR="00F66470" w:rsidRDefault="00412A45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☆日本社会の現状と自分とを結</w:t>
            </w:r>
          </w:p>
          <w:p w14:paraId="18128EDE" w14:textId="77777777" w:rsidR="008646B7" w:rsidRDefault="00412A45" w:rsidP="008646B7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び付け，問題を見出し，課題を</w:t>
            </w:r>
          </w:p>
          <w:p w14:paraId="360E01DE" w14:textId="41BA0304" w:rsidR="00EB79BA" w:rsidRPr="00EB79BA" w:rsidRDefault="00412A45" w:rsidP="008646B7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設定している。</w:t>
            </w:r>
          </w:p>
          <w:p w14:paraId="1B3D2323" w14:textId="2879EA2D" w:rsidR="00412A45" w:rsidRDefault="00412A45" w:rsidP="00D9263C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（ワークシート，発言）</w:t>
            </w:r>
            <w:r w:rsidRPr="00D9263C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w:t>【思】</w:t>
            </w:r>
          </w:p>
          <w:p w14:paraId="68198188" w14:textId="77777777" w:rsidR="00130965" w:rsidRPr="00EB79BA" w:rsidRDefault="00130965" w:rsidP="00EB79BA">
            <w:pPr>
              <w:spacing w:line="0" w:lineRule="atLeast"/>
              <w:ind w:firstLineChars="200" w:firstLine="364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</w:p>
          <w:p w14:paraId="1379BA47" w14:textId="2E9DE712" w:rsidR="00412A45" w:rsidRDefault="00412A45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</w:p>
          <w:p w14:paraId="7AB66F6F" w14:textId="77777777" w:rsidR="00CC7288" w:rsidRDefault="00CC7288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</w:p>
          <w:p w14:paraId="2DB163C4" w14:textId="77777777" w:rsidR="00F66470" w:rsidRDefault="00412A45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・「少子化」の現状を伝える資料</w:t>
            </w:r>
          </w:p>
          <w:p w14:paraId="3FEBF0FD" w14:textId="4B6CF2F4" w:rsidR="00412A45" w:rsidRDefault="00412A45" w:rsidP="00F66470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を提示する。</w:t>
            </w:r>
          </w:p>
          <w:p w14:paraId="05503829" w14:textId="77777777" w:rsidR="00F605F1" w:rsidRPr="00F605F1" w:rsidRDefault="00F605F1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</w:p>
          <w:p w14:paraId="70501224" w14:textId="77777777" w:rsidR="00F66470" w:rsidRDefault="00412A45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・少子化による影響を知るため</w:t>
            </w:r>
          </w:p>
          <w:p w14:paraId="3BFF7CF3" w14:textId="77777777" w:rsidR="00D9263C" w:rsidRDefault="00412A45" w:rsidP="00D9263C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に，調べ学習を行い，意見交流</w:t>
            </w:r>
          </w:p>
          <w:p w14:paraId="5988E06B" w14:textId="6AF7B59F" w:rsidR="00412A45" w:rsidRDefault="00412A45" w:rsidP="00D9263C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をする場をつくる。</w:t>
            </w:r>
          </w:p>
          <w:p w14:paraId="73163FC9" w14:textId="43517682" w:rsidR="00412A45" w:rsidRPr="00D9263C" w:rsidRDefault="00412A45" w:rsidP="00D9263C">
            <w:pPr>
              <w:pStyle w:val="aa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D9263C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新聞記事，タブレット</w:t>
            </w:r>
            <w:r w:rsidR="00D9263C" w:rsidRPr="00D9263C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端末</w:t>
            </w:r>
          </w:p>
          <w:p w14:paraId="3A8C38BD" w14:textId="77777777" w:rsidR="00F605F1" w:rsidRPr="00D9263C" w:rsidRDefault="00F605F1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</w:p>
          <w:p w14:paraId="0AA09BA9" w14:textId="77777777" w:rsidR="00D9263C" w:rsidRDefault="00412A45" w:rsidP="00F66470">
            <w:pPr>
              <w:spacing w:line="0" w:lineRule="atLeast"/>
              <w:ind w:left="182" w:hangingChars="100" w:hanging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☆少子化の現状や問題点について理解している。</w:t>
            </w:r>
          </w:p>
          <w:p w14:paraId="2BE123E5" w14:textId="1BA558F4" w:rsidR="00D9263C" w:rsidRDefault="00412A45" w:rsidP="00D9263C">
            <w:pPr>
              <w:spacing w:line="0" w:lineRule="atLeast"/>
              <w:ind w:leftChars="100" w:left="21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（ワークシート，授業の様子，</w:t>
            </w:r>
          </w:p>
          <w:p w14:paraId="3799F6D5" w14:textId="389520F2" w:rsidR="00412A45" w:rsidRDefault="00412A45" w:rsidP="008646B7">
            <w:pPr>
              <w:spacing w:line="0" w:lineRule="atLeast"/>
              <w:ind w:firstLineChars="200" w:firstLine="364"/>
              <w:jc w:val="lef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ペーパーテスト）</w:t>
            </w:r>
            <w:r w:rsidR="00F66470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 xml:space="preserve">　</w:t>
            </w:r>
            <w:r w:rsidRPr="00F605F1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w:t>【知】</w:t>
            </w:r>
          </w:p>
          <w:p w14:paraId="59D3A244" w14:textId="77777777" w:rsidR="00F605F1" w:rsidRPr="00EB79BA" w:rsidRDefault="00F605F1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</w:p>
          <w:p w14:paraId="69AA0CF2" w14:textId="77777777" w:rsidR="00D9263C" w:rsidRPr="00EB79BA" w:rsidRDefault="00412A45" w:rsidP="00D9263C">
            <w:pPr>
              <w:spacing w:line="0" w:lineRule="atLeast"/>
              <w:ind w:left="182" w:hangingChars="100" w:hanging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☆少子化と自分との関わりから問題を見</w:t>
            </w:r>
            <w:r w:rsidR="00130965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いだ</w:t>
            </w: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し，課題を設定している。</w:t>
            </w:r>
          </w:p>
          <w:p w14:paraId="3BBF8DAF" w14:textId="77777777" w:rsidR="00D9263C" w:rsidRDefault="00D9263C" w:rsidP="001003E7">
            <w:pPr>
              <w:spacing w:line="0" w:lineRule="atLeast"/>
              <w:ind w:firstLineChars="150" w:firstLine="273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（ワークシート，発言）</w:t>
            </w:r>
            <w:r w:rsidRPr="00D9263C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w:t>【思】</w:t>
            </w:r>
          </w:p>
          <w:p w14:paraId="289F2A1D" w14:textId="7C9134F8" w:rsidR="00412A45" w:rsidRPr="00D9263C" w:rsidRDefault="00412A45" w:rsidP="00130965">
            <w:pPr>
              <w:spacing w:line="0" w:lineRule="atLeast"/>
              <w:ind w:left="182" w:hangingChars="100" w:hanging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</w:p>
          <w:p w14:paraId="7D1F611D" w14:textId="77777777" w:rsidR="00412A45" w:rsidRPr="00EB79BA" w:rsidRDefault="00412A45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</w:p>
          <w:p w14:paraId="37DD99C9" w14:textId="0C0D89CA" w:rsidR="00412A45" w:rsidRPr="00130965" w:rsidRDefault="00412A45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</w:p>
          <w:p w14:paraId="7E6BCAAB" w14:textId="54E4194C" w:rsidR="00423AFB" w:rsidRDefault="00423AFB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</w:p>
          <w:p w14:paraId="4DAB4AF4" w14:textId="3F676462" w:rsidR="00423AFB" w:rsidRDefault="00423AFB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</w:p>
          <w:p w14:paraId="7C82D319" w14:textId="41E95B92" w:rsidR="00423AFB" w:rsidRDefault="00423AFB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</w:p>
          <w:p w14:paraId="306AC2B0" w14:textId="0ABB9AD4" w:rsidR="00423AFB" w:rsidRDefault="00423AFB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</w:p>
          <w:p w14:paraId="5A2F7607" w14:textId="69CFE187" w:rsidR="00423AFB" w:rsidRDefault="00423AFB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</w:p>
          <w:p w14:paraId="26BA40D0" w14:textId="77777777" w:rsidR="00F66470" w:rsidRDefault="00412A45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lastRenderedPageBreak/>
              <w:t>・少子化の問題が自分と関わり</w:t>
            </w:r>
          </w:p>
          <w:p w14:paraId="2C0C7553" w14:textId="77777777" w:rsidR="00F66470" w:rsidRDefault="00412A45" w:rsidP="00F66470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があることを知るために，少</w:t>
            </w:r>
          </w:p>
          <w:p w14:paraId="501DEA7D" w14:textId="26B9A51D" w:rsidR="007C549F" w:rsidRDefault="00412A45" w:rsidP="007C549F">
            <w:pPr>
              <w:spacing w:line="0" w:lineRule="atLeast"/>
              <w:ind w:firstLineChars="100" w:firstLine="178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1003E7">
              <w:rPr>
                <w:rFonts w:asciiTheme="minorEastAsia" w:hAnsiTheme="minorEastAsia" w:hint="eastAsia"/>
                <w:noProof/>
                <w:color w:val="000000" w:themeColor="text1"/>
                <w:spacing w:val="1"/>
                <w:w w:val="97"/>
                <w:kern w:val="0"/>
                <w:sz w:val="18"/>
                <w:szCs w:val="18"/>
                <w:fitText w:val="2457" w:id="-1826295552"/>
              </w:rPr>
              <w:t>子化が起きる理由を調べた</w:t>
            </w:r>
            <w:r w:rsidR="007C549F" w:rsidRPr="001003E7">
              <w:rPr>
                <w:rFonts w:asciiTheme="minorEastAsia" w:hAnsiTheme="minorEastAsia" w:hint="eastAsia"/>
                <w:noProof/>
                <w:color w:val="000000" w:themeColor="text1"/>
                <w:spacing w:val="1"/>
                <w:w w:val="97"/>
                <w:kern w:val="0"/>
                <w:sz w:val="18"/>
                <w:szCs w:val="18"/>
                <w:fitText w:val="2457" w:id="-1826295552"/>
              </w:rPr>
              <w:t>り</w:t>
            </w:r>
            <w:r w:rsidR="007C549F" w:rsidRPr="001003E7">
              <w:rPr>
                <w:rFonts w:asciiTheme="minorEastAsia" w:hAnsiTheme="minorEastAsia" w:hint="eastAsia"/>
                <w:noProof/>
                <w:color w:val="000000" w:themeColor="text1"/>
                <w:spacing w:val="-5"/>
                <w:w w:val="97"/>
                <w:kern w:val="0"/>
                <w:sz w:val="18"/>
                <w:szCs w:val="18"/>
                <w:fitText w:val="2457" w:id="-1826295552"/>
              </w:rPr>
              <w:t>，</w:t>
            </w:r>
          </w:p>
          <w:p w14:paraId="764D3091" w14:textId="77777777" w:rsidR="00F66470" w:rsidRDefault="00412A45" w:rsidP="00F66470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り，経緯を考えたりする場を</w:t>
            </w:r>
          </w:p>
          <w:p w14:paraId="763BDD3B" w14:textId="098960A4" w:rsidR="00412A45" w:rsidRDefault="00412A45" w:rsidP="00F66470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つくる。</w:t>
            </w:r>
          </w:p>
          <w:p w14:paraId="71A32521" w14:textId="542B9B1A" w:rsidR="00412A45" w:rsidRPr="008646B7" w:rsidRDefault="00412A45" w:rsidP="008646B7">
            <w:pPr>
              <w:pStyle w:val="aa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8646B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タブレット</w:t>
            </w:r>
            <w:r w:rsidR="008646B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端末</w:t>
            </w:r>
          </w:p>
          <w:p w14:paraId="13026D9C" w14:textId="77777777" w:rsidR="005011E1" w:rsidRPr="005011E1" w:rsidRDefault="005011E1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</w:p>
          <w:p w14:paraId="4C9E150E" w14:textId="77777777" w:rsidR="00F66470" w:rsidRDefault="00412A45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☆少子化が起きる理由や経緯を</w:t>
            </w:r>
          </w:p>
          <w:p w14:paraId="0BD913E6" w14:textId="77777777" w:rsidR="007C549F" w:rsidRDefault="00412A45" w:rsidP="00F66470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理解している。</w:t>
            </w:r>
          </w:p>
          <w:p w14:paraId="61A654F2" w14:textId="77777777" w:rsidR="007C549F" w:rsidRDefault="00412A45" w:rsidP="007C549F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（ワークシート，話し合いの</w:t>
            </w:r>
          </w:p>
          <w:p w14:paraId="6946CD73" w14:textId="77777777" w:rsidR="007C549F" w:rsidRDefault="00412A45" w:rsidP="001003E7">
            <w:pPr>
              <w:spacing w:line="0" w:lineRule="atLeast"/>
              <w:ind w:leftChars="170" w:left="1998" w:hangingChars="900" w:hanging="1638"/>
              <w:jc w:val="lef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B79BA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様子，ペーパーテスト）</w:t>
            </w:r>
          </w:p>
          <w:p w14:paraId="1AD45734" w14:textId="3ECC4D9D" w:rsidR="00412A45" w:rsidRDefault="00412A45" w:rsidP="007E7761">
            <w:pPr>
              <w:spacing w:line="0" w:lineRule="atLeast"/>
              <w:ind w:firstLineChars="1150" w:firstLine="2093"/>
              <w:jc w:val="lef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426AE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w:t>【知】</w:t>
            </w:r>
          </w:p>
          <w:p w14:paraId="600CF3DE" w14:textId="77777777" w:rsidR="005011E1" w:rsidRPr="007C549F" w:rsidRDefault="005011E1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</w:p>
          <w:p w14:paraId="5B80A728" w14:textId="77777777" w:rsidR="00F66470" w:rsidRDefault="00412A45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426AE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☆少子化が起きる理由と自分と</w:t>
            </w:r>
          </w:p>
          <w:p w14:paraId="29BEE045" w14:textId="77777777" w:rsidR="00F66470" w:rsidRDefault="00412A45" w:rsidP="00F66470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426AE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を結びつけ，問題を見出し，</w:t>
            </w:r>
          </w:p>
          <w:p w14:paraId="41DDBF28" w14:textId="77777777" w:rsidR="007E7761" w:rsidRDefault="00412A45" w:rsidP="00F66470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426AE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課題を設定している。</w:t>
            </w:r>
          </w:p>
          <w:p w14:paraId="5F22353D" w14:textId="72FB3B5E" w:rsidR="00412A45" w:rsidRDefault="00412A45" w:rsidP="00F66470">
            <w:pPr>
              <w:spacing w:line="0" w:lineRule="atLeast"/>
              <w:ind w:firstLineChars="100" w:firstLine="182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  <w:r w:rsidRPr="00426AE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（ワークシート，発言）</w:t>
            </w:r>
            <w:r w:rsidRPr="00426AE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w:t>【思】</w:t>
            </w:r>
          </w:p>
          <w:p w14:paraId="0BC91866" w14:textId="77777777" w:rsidR="00E61DE5" w:rsidRPr="007A54E2" w:rsidRDefault="00E61DE5" w:rsidP="00054DE2">
            <w:pPr>
              <w:spacing w:line="0" w:lineRule="atLeas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6DB44665" w14:textId="392AE589" w:rsidR="00F66470" w:rsidRDefault="00412A45" w:rsidP="007E7761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7A54E2">
              <w:rPr>
                <w:rFonts w:ascii="ＭＳ Ｐ明朝" w:eastAsia="ＭＳ Ｐ明朝" w:hAnsi="ＭＳ Ｐ明朝" w:hint="eastAsia"/>
                <w:noProof/>
                <w:color w:val="000000" w:themeColor="text1"/>
                <w:sz w:val="18"/>
                <w:szCs w:val="18"/>
              </w:rPr>
              <w:t>・</w:t>
            </w:r>
            <w:r w:rsidRPr="00426AE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少子化問題を解決する方法</w:t>
            </w:r>
            <w:r w:rsidR="007E7761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につ</w:t>
            </w:r>
          </w:p>
          <w:p w14:paraId="15E5F05B" w14:textId="63598E9F" w:rsidR="00F66470" w:rsidRDefault="00412A45" w:rsidP="00F66470">
            <w:pPr>
              <w:spacing w:line="0" w:lineRule="atLeast"/>
              <w:ind w:firstLineChars="50" w:firstLine="91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426AE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いて調べ，意見交流をする場</w:t>
            </w:r>
            <w:r w:rsidR="007E7761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を</w:t>
            </w:r>
          </w:p>
          <w:p w14:paraId="604FA604" w14:textId="0B690271" w:rsidR="00F66470" w:rsidRDefault="00412A45" w:rsidP="00F66470">
            <w:pPr>
              <w:spacing w:line="0" w:lineRule="atLeast"/>
              <w:ind w:firstLineChars="50" w:firstLine="91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426AE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つくる。また，自分が望むよ</w:t>
            </w:r>
            <w:r w:rsidR="007E7761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り</w:t>
            </w:r>
          </w:p>
          <w:p w14:paraId="61BA0A6B" w14:textId="568F6631" w:rsidR="00DB141A" w:rsidRDefault="00412A45" w:rsidP="00F66470">
            <w:pPr>
              <w:spacing w:line="0" w:lineRule="atLeast"/>
              <w:ind w:leftChars="50" w:left="106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  <w:r w:rsidRPr="00426AE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よい社会について考え，レポートにまとめる。</w:t>
            </w:r>
          </w:p>
          <w:p w14:paraId="3E614CB6" w14:textId="2448DDE8" w:rsidR="00412A45" w:rsidRPr="007A54E2" w:rsidRDefault="008646B7" w:rsidP="00F66470">
            <w:pPr>
              <w:spacing w:line="0" w:lineRule="atLeast"/>
              <w:ind w:firstLineChars="50" w:firstLine="91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 xml:space="preserve">※　</w:t>
            </w:r>
            <w:r w:rsidRPr="008646B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タブレット</w:t>
            </w:r>
            <w:r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端末</w:t>
            </w:r>
          </w:p>
          <w:p w14:paraId="4921A63A" w14:textId="77777777" w:rsidR="00DB141A" w:rsidRDefault="00DB141A" w:rsidP="00054DE2">
            <w:pPr>
              <w:spacing w:line="0" w:lineRule="atLeas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39ABE4E9" w14:textId="77777777" w:rsidR="00F85144" w:rsidRDefault="00412A45" w:rsidP="00F66470">
            <w:pPr>
              <w:spacing w:line="0" w:lineRule="atLeast"/>
              <w:ind w:left="182" w:hangingChars="100" w:hanging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426AE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☆少子化問題の解決策について考察したことを，論理的に表現している。</w:t>
            </w:r>
          </w:p>
          <w:p w14:paraId="74DF051C" w14:textId="77777777" w:rsidR="001003E7" w:rsidRDefault="00412A45" w:rsidP="001003E7">
            <w:pPr>
              <w:spacing w:line="0" w:lineRule="atLeast"/>
              <w:ind w:leftChars="13" w:left="28"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426AE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（ワークシート，授業の様子，</w:t>
            </w:r>
          </w:p>
          <w:p w14:paraId="35C8BD02" w14:textId="6219AFD9" w:rsidR="00412A45" w:rsidRPr="00E73589" w:rsidRDefault="00412A45" w:rsidP="00E73589">
            <w:pPr>
              <w:spacing w:line="0" w:lineRule="atLeast"/>
              <w:ind w:leftChars="13" w:left="28" w:firstLineChars="200" w:firstLine="364"/>
              <w:jc w:val="lef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426AE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発言）</w:t>
            </w:r>
            <w:r w:rsidR="00F85144"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  <w:t xml:space="preserve">         </w:t>
            </w:r>
            <w:r w:rsidR="00E73589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F66470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 xml:space="preserve">　</w:t>
            </w:r>
            <w:r w:rsidRPr="00E73589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w:t>【思】</w:t>
            </w:r>
          </w:p>
          <w:p w14:paraId="43977BE0" w14:textId="77777777" w:rsidR="00DB141A" w:rsidRPr="007A54E2" w:rsidRDefault="00DB141A" w:rsidP="00054DE2">
            <w:pPr>
              <w:spacing w:line="0" w:lineRule="atLeas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20260E73" w14:textId="77777777" w:rsidR="00F85144" w:rsidRDefault="00412A45" w:rsidP="00F66470">
            <w:pPr>
              <w:spacing w:line="0" w:lineRule="atLeast"/>
              <w:ind w:left="182" w:hangingChars="100" w:hanging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426AE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☆よりよい社会の実現に向けて地域の人々と協働する必要性を知り，工夫して取り組もうとしている。</w:t>
            </w:r>
          </w:p>
          <w:p w14:paraId="7107B5DD" w14:textId="0FE83F7B" w:rsidR="00412A45" w:rsidRPr="00F85144" w:rsidRDefault="00E73589" w:rsidP="00E73589">
            <w:pPr>
              <w:spacing w:line="0" w:lineRule="atLeast"/>
              <w:ind w:firstLineChars="100" w:firstLine="182"/>
              <w:rPr>
                <w:rFonts w:asciiTheme="majorEastAsia" w:eastAsiaTheme="majorEastAsia" w:hAnsiTheme="majorEastAsia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（</w:t>
            </w:r>
            <w:r w:rsidR="00412A45" w:rsidRPr="00426AE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ワークシート）</w:t>
            </w:r>
            <w:r w:rsidR="00F85144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F85144"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  <w:t xml:space="preserve">   </w:t>
            </w:r>
            <w:r w:rsidR="00412A45" w:rsidRPr="00F85144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w:t>【態】</w:t>
            </w:r>
          </w:p>
          <w:p w14:paraId="09C3B67A" w14:textId="77777777" w:rsidR="00DB141A" w:rsidRPr="00F66470" w:rsidRDefault="00DB141A" w:rsidP="00054DE2">
            <w:pPr>
              <w:spacing w:line="0" w:lineRule="atLeas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3DB4A4E6" w14:textId="77777777" w:rsidR="00F66470" w:rsidRDefault="00412A45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7A54E2">
              <w:rPr>
                <w:rFonts w:ascii="ＭＳ Ｐ明朝" w:eastAsia="ＭＳ Ｐ明朝" w:hAnsi="ＭＳ Ｐ明朝" w:hint="eastAsia"/>
                <w:noProof/>
                <w:color w:val="000000" w:themeColor="text1"/>
                <w:sz w:val="18"/>
                <w:szCs w:val="18"/>
              </w:rPr>
              <w:t>・</w:t>
            </w:r>
            <w:r w:rsidRPr="00426AE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幼児の年齢による発達の違い</w:t>
            </w:r>
          </w:p>
          <w:p w14:paraId="29C5CD33" w14:textId="77777777" w:rsidR="00F66470" w:rsidRDefault="00412A45" w:rsidP="00F66470">
            <w:pPr>
              <w:spacing w:line="0" w:lineRule="atLeast"/>
              <w:ind w:firstLineChars="50" w:firstLine="91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426AE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を知るために，３，４，５歳児</w:t>
            </w:r>
          </w:p>
          <w:p w14:paraId="4FD8CBB5" w14:textId="5626CE51" w:rsidR="00412A45" w:rsidRPr="007A54E2" w:rsidRDefault="00412A45" w:rsidP="00F66470">
            <w:pPr>
              <w:spacing w:line="0" w:lineRule="atLeast"/>
              <w:ind w:firstLineChars="50" w:firstLine="91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  <w:r w:rsidRPr="00426AE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の混合班をつくり，交流する。</w:t>
            </w:r>
          </w:p>
          <w:p w14:paraId="4B0BB24C" w14:textId="77777777" w:rsidR="00412A45" w:rsidRDefault="00412A45" w:rsidP="00054DE2">
            <w:pPr>
              <w:spacing w:line="0" w:lineRule="atLeas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3E95201F" w14:textId="77777777" w:rsidR="00F66470" w:rsidRDefault="00412A45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7A54E2">
              <w:rPr>
                <w:rFonts w:ascii="ＭＳ Ｐ明朝" w:eastAsia="ＭＳ Ｐ明朝" w:hAnsi="ＭＳ Ｐ明朝" w:hint="eastAsia"/>
                <w:noProof/>
                <w:color w:val="000000" w:themeColor="text1"/>
                <w:sz w:val="18"/>
                <w:szCs w:val="18"/>
              </w:rPr>
              <w:t>・</w:t>
            </w:r>
            <w:r w:rsidRPr="00426AE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新たな視点で幼児と触れ合え</w:t>
            </w:r>
          </w:p>
          <w:p w14:paraId="1AC3FBC2" w14:textId="245DD3DA" w:rsidR="00412A45" w:rsidRPr="007A54E2" w:rsidRDefault="00412A45" w:rsidP="00E73589">
            <w:pPr>
              <w:spacing w:line="0" w:lineRule="atLeast"/>
              <w:ind w:leftChars="40" w:left="85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  <w:r w:rsidRPr="00426AE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るように，園長から幼児のかわいらしさや触れ合う楽しさを聞く。</w:t>
            </w:r>
          </w:p>
          <w:p w14:paraId="6B9DF566" w14:textId="7F292EB5" w:rsidR="00412A45" w:rsidRPr="007E7761" w:rsidRDefault="00412A45" w:rsidP="007E7761">
            <w:pPr>
              <w:pStyle w:val="aa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  <w:r w:rsidRPr="007E7761">
              <w:rPr>
                <w:rFonts w:ascii="ＭＳ Ｐ明朝" w:eastAsia="ＭＳ Ｐ明朝" w:hAnsi="ＭＳ Ｐ明朝" w:hint="eastAsia"/>
                <w:noProof/>
                <w:color w:val="000000" w:themeColor="text1"/>
                <w:sz w:val="18"/>
                <w:szCs w:val="18"/>
              </w:rPr>
              <w:t>学区内の園児</w:t>
            </w:r>
          </w:p>
          <w:p w14:paraId="02574608" w14:textId="77777777" w:rsidR="00DB141A" w:rsidRDefault="00DB141A" w:rsidP="00054DE2">
            <w:pPr>
              <w:spacing w:line="0" w:lineRule="atLeas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4CE8CF37" w14:textId="77777777" w:rsidR="007E7761" w:rsidRDefault="00412A45" w:rsidP="00F66470">
            <w:pPr>
              <w:spacing w:line="0" w:lineRule="atLeast"/>
              <w:ind w:left="182" w:hangingChars="100" w:hanging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7A54E2">
              <w:rPr>
                <w:rFonts w:ascii="ＭＳ Ｐ明朝" w:eastAsia="ＭＳ Ｐ明朝" w:hAnsi="ＭＳ Ｐ明朝" w:hint="eastAsia"/>
                <w:noProof/>
                <w:color w:val="000000" w:themeColor="text1"/>
                <w:sz w:val="18"/>
                <w:szCs w:val="18"/>
              </w:rPr>
              <w:t>☆</w:t>
            </w:r>
            <w:r w:rsidRPr="00426AE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幼児の年齢による発達の違いを理解している。</w:t>
            </w:r>
          </w:p>
          <w:p w14:paraId="3FBDDC70" w14:textId="77777777" w:rsidR="00CC7288" w:rsidRDefault="00CC7288" w:rsidP="00CC7288">
            <w:pPr>
              <w:spacing w:line="0" w:lineRule="atLeast"/>
              <w:ind w:firstLineChars="100" w:firstLine="182"/>
              <w:jc w:val="lef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（</w:t>
            </w:r>
            <w:r w:rsidR="00412A45" w:rsidRPr="00426AE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ワークシート，ペーパーテ</w:t>
            </w:r>
          </w:p>
          <w:p w14:paraId="25DC458A" w14:textId="194EAA23" w:rsidR="00412A45" w:rsidRPr="007A54E2" w:rsidRDefault="00412A45" w:rsidP="00CC7288">
            <w:pPr>
              <w:spacing w:line="0" w:lineRule="atLeast"/>
              <w:ind w:firstLineChars="200" w:firstLine="364"/>
              <w:jc w:val="lef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  <w:r w:rsidRPr="00426AE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スト）</w:t>
            </w:r>
            <w:r w:rsidR="007E7761"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  <w:t xml:space="preserve">            </w:t>
            </w:r>
            <w:r w:rsidR="007E7761" w:rsidRPr="00F85144">
              <w:rPr>
                <w:rFonts w:asciiTheme="majorEastAsia" w:eastAsiaTheme="majorEastAsia" w:hAnsiTheme="majorEastAsi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F85144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w:t>【知】</w:t>
            </w:r>
          </w:p>
          <w:p w14:paraId="00DE89FE" w14:textId="77777777" w:rsidR="00DB141A" w:rsidRDefault="00DB141A" w:rsidP="00054DE2">
            <w:pPr>
              <w:spacing w:line="0" w:lineRule="atLeas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633F97AB" w14:textId="77777777" w:rsidR="007E7761" w:rsidRDefault="00412A45" w:rsidP="00F66470">
            <w:pPr>
              <w:spacing w:line="0" w:lineRule="atLeast"/>
              <w:ind w:left="182" w:hangingChars="100" w:hanging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7A54E2">
              <w:rPr>
                <w:rFonts w:ascii="ＭＳ Ｐ明朝" w:eastAsia="ＭＳ Ｐ明朝" w:hAnsi="ＭＳ Ｐ明朝" w:hint="eastAsia"/>
                <w:noProof/>
                <w:color w:val="000000" w:themeColor="text1"/>
                <w:sz w:val="18"/>
                <w:szCs w:val="18"/>
              </w:rPr>
              <w:t>☆</w:t>
            </w:r>
            <w:r w:rsidRPr="00426AE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幼児の発達に合った接し方を工夫している。</w:t>
            </w:r>
          </w:p>
          <w:p w14:paraId="62FD451D" w14:textId="77777777" w:rsidR="00CC7288" w:rsidRDefault="00412A45" w:rsidP="00CC7288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426AE7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（ワークシート，交流の様子）</w:t>
            </w:r>
            <w:r w:rsidR="00F66470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 xml:space="preserve">　　</w:t>
            </w:r>
          </w:p>
          <w:p w14:paraId="0E647FCD" w14:textId="3DF45F6A" w:rsidR="00412A45" w:rsidRDefault="00412A45" w:rsidP="00CC7288">
            <w:pPr>
              <w:spacing w:line="0" w:lineRule="atLeast"/>
              <w:ind w:firstLineChars="1150" w:firstLine="2093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  <w:r w:rsidRPr="00F85144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w:t>【思】</w:t>
            </w:r>
          </w:p>
          <w:p w14:paraId="40878595" w14:textId="458390CB" w:rsidR="00412A45" w:rsidRDefault="00412A45" w:rsidP="00054DE2">
            <w:pPr>
              <w:spacing w:line="0" w:lineRule="atLeas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63569848" w14:textId="35189ED5" w:rsidR="007972C2" w:rsidRDefault="007972C2" w:rsidP="00054DE2">
            <w:pPr>
              <w:spacing w:line="0" w:lineRule="atLeas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0C921172" w14:textId="5AB40181" w:rsidR="007972C2" w:rsidRPr="004A5975" w:rsidRDefault="007972C2" w:rsidP="00054DE2">
            <w:pPr>
              <w:spacing w:line="0" w:lineRule="atLeas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0BC71C85" w14:textId="7FCBC477" w:rsidR="007972C2" w:rsidRDefault="00D60991" w:rsidP="00F85144">
            <w:pPr>
              <w:spacing w:line="0" w:lineRule="atLeast"/>
              <w:ind w:leftChars="-6" w:left="169" w:hangingChars="100" w:hanging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D60991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・「高齢化」の現状や問題点を知るために，調べ学習を行い，意見交流をする場をつくる。</w:t>
            </w:r>
          </w:p>
          <w:p w14:paraId="473CF9EC" w14:textId="094CB3C5" w:rsidR="00F85144" w:rsidRDefault="00F85144" w:rsidP="00F85144">
            <w:pPr>
              <w:spacing w:line="0" w:lineRule="atLeast"/>
              <w:ind w:leftChars="-6" w:left="169" w:hangingChars="100" w:hanging="182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5E9948A8" w14:textId="77777777" w:rsidR="00F85144" w:rsidRDefault="00F85144" w:rsidP="00F85144">
            <w:pPr>
              <w:spacing w:line="0" w:lineRule="atLeast"/>
              <w:ind w:leftChars="-6" w:left="169" w:hangingChars="100" w:hanging="182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34C792B3" w14:textId="77777777" w:rsidR="00D60991" w:rsidRDefault="00412A45" w:rsidP="00D60991">
            <w:pPr>
              <w:spacing w:line="0" w:lineRule="atLeast"/>
              <w:ind w:left="91" w:hangingChars="50" w:hanging="91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  <w:r w:rsidRPr="007A54E2">
              <w:rPr>
                <w:rFonts w:ascii="ＭＳ Ｐ明朝" w:eastAsia="ＭＳ Ｐ明朝" w:hAnsi="ＭＳ Ｐ明朝" w:hint="eastAsia"/>
                <w:noProof/>
                <w:color w:val="000000" w:themeColor="text1"/>
                <w:sz w:val="18"/>
                <w:szCs w:val="18"/>
              </w:rPr>
              <w:lastRenderedPageBreak/>
              <w:t>・</w:t>
            </w:r>
            <w:r w:rsidRPr="004067A8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技術科と連携して高齢者向けのポスターを作ることで，製作時間を確保し，高齢者への理解を深める。</w:t>
            </w:r>
          </w:p>
          <w:p w14:paraId="124017CC" w14:textId="77777777" w:rsidR="004A5975" w:rsidRDefault="004A5975" w:rsidP="004A5975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 xml:space="preserve">※ </w:t>
            </w:r>
            <w:r w:rsidR="00412A45" w:rsidRPr="004067A8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消費生活センター出前講座資</w:t>
            </w:r>
          </w:p>
          <w:p w14:paraId="22B87C56" w14:textId="6B00A17D" w:rsidR="00412A45" w:rsidRPr="004067A8" w:rsidRDefault="00412A45" w:rsidP="004A5975">
            <w:pPr>
              <w:spacing w:line="0" w:lineRule="atLeast"/>
              <w:ind w:firstLineChars="150" w:firstLine="273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4067A8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料，タブレット</w:t>
            </w:r>
            <w:r w:rsidR="004A5975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端末</w:t>
            </w:r>
          </w:p>
          <w:p w14:paraId="33F898FB" w14:textId="77777777" w:rsidR="00D60991" w:rsidRPr="004A5975" w:rsidRDefault="00D60991" w:rsidP="00D60991">
            <w:pPr>
              <w:spacing w:line="0" w:lineRule="atLeas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37BF3300" w14:textId="77777777" w:rsidR="00D60991" w:rsidRPr="004067A8" w:rsidRDefault="00412A45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4067A8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☆高齢化の現状と問題点を理解</w:t>
            </w:r>
          </w:p>
          <w:p w14:paraId="2DB88688" w14:textId="77777777" w:rsidR="004A5975" w:rsidRDefault="00412A45" w:rsidP="00D60991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4067A8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している。</w:t>
            </w:r>
          </w:p>
          <w:p w14:paraId="6D540FF6" w14:textId="77777777" w:rsidR="004A5975" w:rsidRDefault="00412A45" w:rsidP="00D60991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4067A8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（ワークシート，ポスター，ペ</w:t>
            </w:r>
          </w:p>
          <w:p w14:paraId="1A86B501" w14:textId="4B286A3B" w:rsidR="00412A45" w:rsidRDefault="00412A45" w:rsidP="004A5975">
            <w:pPr>
              <w:spacing w:line="0" w:lineRule="atLeast"/>
              <w:ind w:firstLineChars="200" w:firstLine="364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  <w:r w:rsidRPr="004067A8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ーパーテスト）</w:t>
            </w:r>
            <w:r w:rsidR="004A5975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 xml:space="preserve">　　</w:t>
            </w:r>
            <w:r w:rsidR="00545BB5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545BB5">
              <w:rPr>
                <w:rFonts w:asciiTheme="minorEastAsia" w:hAnsiTheme="minorEastAsia" w:hint="eastAsia"/>
                <w:noProof/>
                <w:color w:val="000000" w:themeColor="text1"/>
                <w:sz w:val="2"/>
                <w:szCs w:val="2"/>
              </w:rPr>
              <w:t xml:space="preserve">　</w:t>
            </w:r>
            <w:r w:rsidRPr="0025469D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w:t>【知】</w:t>
            </w:r>
          </w:p>
          <w:p w14:paraId="2A56C3D4" w14:textId="77777777" w:rsidR="00D60991" w:rsidRPr="007A54E2" w:rsidRDefault="00D60991" w:rsidP="00D60991">
            <w:pPr>
              <w:spacing w:line="0" w:lineRule="atLeas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62FC4485" w14:textId="77777777" w:rsidR="00545BB5" w:rsidRDefault="00412A45" w:rsidP="00D60991">
            <w:pPr>
              <w:spacing w:line="0" w:lineRule="atLeast"/>
              <w:ind w:left="182" w:hangingChars="100" w:hanging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4067A8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☆高齢者にとってよりよい社会の実現に向けて，主体的に取り組もうとしている。</w:t>
            </w:r>
          </w:p>
          <w:p w14:paraId="3CDA9EF6" w14:textId="49C3B2AE" w:rsidR="00412A45" w:rsidRDefault="00545BB5" w:rsidP="00545BB5">
            <w:pPr>
              <w:spacing w:line="0" w:lineRule="atLeast"/>
              <w:ind w:leftChars="100" w:left="212"/>
              <w:jc w:val="lef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  <w:r w:rsidRPr="004067A8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（ワークシート，</w:t>
            </w:r>
            <w:r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発言）</w:t>
            </w:r>
            <w:r w:rsidR="00412A45" w:rsidRPr="004067A8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w:t>【態】</w:t>
            </w:r>
          </w:p>
          <w:p w14:paraId="01DE71C2" w14:textId="77777777" w:rsidR="00D60991" w:rsidRPr="007A54E2" w:rsidRDefault="00D60991" w:rsidP="00D60991">
            <w:pPr>
              <w:spacing w:line="0" w:lineRule="atLeast"/>
              <w:ind w:left="182" w:hangingChars="100" w:hanging="182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2A1114AB" w14:textId="58611E2A" w:rsidR="00412A45" w:rsidRPr="004067A8" w:rsidRDefault="00412A45" w:rsidP="00130965">
            <w:pPr>
              <w:spacing w:line="0" w:lineRule="atLeast"/>
              <w:ind w:left="182" w:hangingChars="100" w:hanging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4067A8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・高齢者を理解したり，地域との関わり方を考えたりするために，幼児，高齢者，中学生の三世代が交流する場をつくる。</w:t>
            </w:r>
          </w:p>
          <w:p w14:paraId="6C529AAB" w14:textId="2924FEB1" w:rsidR="00412A45" w:rsidRPr="004067A8" w:rsidRDefault="0025469D" w:rsidP="0025469D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 xml:space="preserve">※　</w:t>
            </w:r>
            <w:r w:rsidR="00412A45" w:rsidRPr="004067A8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百人一首，</w:t>
            </w:r>
            <w:r w:rsidR="00D60991" w:rsidRPr="004067A8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タブレット</w:t>
            </w:r>
            <w:r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端末</w:t>
            </w:r>
          </w:p>
          <w:p w14:paraId="170AB703" w14:textId="77777777" w:rsidR="004067A8" w:rsidRPr="007A54E2" w:rsidRDefault="004067A8" w:rsidP="004067A8">
            <w:pPr>
              <w:spacing w:line="0" w:lineRule="atLeas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35312A87" w14:textId="4C4CED80" w:rsidR="004067A8" w:rsidRDefault="00412A45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4067A8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☆三世代が楽しく交流できる方</w:t>
            </w:r>
          </w:p>
          <w:p w14:paraId="6DC7808D" w14:textId="77777777" w:rsidR="0025469D" w:rsidRDefault="004067A8" w:rsidP="004067A8">
            <w:pPr>
              <w:spacing w:line="0" w:lineRule="atLeast"/>
              <w:ind w:left="182" w:hangingChars="100" w:hanging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 xml:space="preserve">　</w:t>
            </w:r>
            <w:r w:rsidR="00412A45" w:rsidRPr="004067A8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法を計画している。</w:t>
            </w:r>
          </w:p>
          <w:p w14:paraId="03083EDD" w14:textId="77777777" w:rsidR="0025469D" w:rsidRDefault="00412A45" w:rsidP="0025469D">
            <w:pPr>
              <w:spacing w:line="0" w:lineRule="atLeast"/>
              <w:ind w:leftChars="100" w:left="212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  <w:r w:rsidRPr="004067A8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（ワークシート，交流の様子）</w:t>
            </w:r>
            <w:r w:rsidR="004067A8">
              <w:rPr>
                <w:rFonts w:ascii="ＭＳ Ｐ明朝" w:eastAsia="ＭＳ Ｐ明朝" w:hAnsi="ＭＳ Ｐ明朝" w:hint="eastAsia"/>
                <w:noProof/>
                <w:color w:val="000000" w:themeColor="text1"/>
                <w:sz w:val="18"/>
                <w:szCs w:val="18"/>
              </w:rPr>
              <w:t xml:space="preserve">　　</w:t>
            </w:r>
          </w:p>
          <w:p w14:paraId="380474F4" w14:textId="199BA4A6" w:rsidR="00412A45" w:rsidRDefault="00412A45" w:rsidP="0025469D">
            <w:pPr>
              <w:spacing w:line="0" w:lineRule="atLeast"/>
              <w:ind w:leftChars="100" w:left="212" w:firstLineChars="1050" w:firstLine="1911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  <w:r w:rsidRPr="004067A8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w:t>【思】</w:t>
            </w:r>
          </w:p>
          <w:p w14:paraId="7296E447" w14:textId="77777777" w:rsidR="004067A8" w:rsidRPr="004067A8" w:rsidRDefault="004067A8" w:rsidP="002C27CF">
            <w:pPr>
              <w:spacing w:line="0" w:lineRule="atLeast"/>
              <w:ind w:firstLineChars="100" w:firstLine="182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48B9D60C" w14:textId="77777777" w:rsidR="002C27CF" w:rsidRPr="004067A8" w:rsidRDefault="00412A45" w:rsidP="00054DE2">
            <w:pPr>
              <w:spacing w:line="0" w:lineRule="atLeast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4067A8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☆幼児と高齢者それぞれの接し</w:t>
            </w:r>
          </w:p>
          <w:p w14:paraId="3AFD66FF" w14:textId="77777777" w:rsidR="004067A8" w:rsidRDefault="00412A45" w:rsidP="002C27CF">
            <w:pPr>
              <w:spacing w:line="0" w:lineRule="atLeast"/>
              <w:ind w:firstLineChars="100" w:firstLine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4067A8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方を工夫し，実践しようとし</w:t>
            </w:r>
          </w:p>
          <w:p w14:paraId="1E077E99" w14:textId="281482E1" w:rsidR="00412A45" w:rsidRDefault="00412A45" w:rsidP="002C27CF">
            <w:pPr>
              <w:spacing w:line="0" w:lineRule="atLeast"/>
              <w:ind w:firstLineChars="100" w:firstLine="182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  <w:r w:rsidRPr="004067A8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ている。（ワークシート）</w:t>
            </w:r>
            <w:r w:rsidRPr="004067A8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w:t>【態】</w:t>
            </w:r>
          </w:p>
          <w:p w14:paraId="722DB6E4" w14:textId="78538D34" w:rsidR="002C27CF" w:rsidRDefault="002C27CF" w:rsidP="002C27CF">
            <w:pPr>
              <w:spacing w:line="0" w:lineRule="atLeas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385CF94E" w14:textId="161DEA8E" w:rsidR="003C4C36" w:rsidRDefault="003C4C36" w:rsidP="002C27CF">
            <w:pPr>
              <w:spacing w:line="0" w:lineRule="atLeas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14BBFF3D" w14:textId="0B3B7CBD" w:rsidR="00EF5174" w:rsidRDefault="00EF5174" w:rsidP="002C27CF">
            <w:pPr>
              <w:spacing w:line="0" w:lineRule="atLeas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042D0D45" w14:textId="4F62C2CB" w:rsidR="00EF5174" w:rsidRDefault="00EF5174" w:rsidP="002C27CF">
            <w:pPr>
              <w:spacing w:line="0" w:lineRule="atLeas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1AD7BE77" w14:textId="61B2911A" w:rsidR="00EF5174" w:rsidRDefault="00EF5174" w:rsidP="002C27CF">
            <w:pPr>
              <w:spacing w:line="0" w:lineRule="atLeas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1A75834A" w14:textId="77777777" w:rsidR="00EF5174" w:rsidRDefault="00EF5174" w:rsidP="002C27CF">
            <w:pPr>
              <w:spacing w:line="0" w:lineRule="atLeas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4131CB55" w14:textId="5A1932E8" w:rsidR="003C4C36" w:rsidRDefault="003C4C36" w:rsidP="002C27CF">
            <w:pPr>
              <w:spacing w:line="0" w:lineRule="atLeas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13C2CA72" w14:textId="32DD3AED" w:rsidR="005528A6" w:rsidRDefault="005528A6" w:rsidP="002C27CF">
            <w:pPr>
              <w:spacing w:line="0" w:lineRule="atLeas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6C2A62D2" w14:textId="77777777" w:rsidR="005528A6" w:rsidRPr="007A54E2" w:rsidRDefault="005528A6" w:rsidP="002C27CF">
            <w:pPr>
              <w:spacing w:line="0" w:lineRule="atLeas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2785A81D" w14:textId="77777777" w:rsidR="0025469D" w:rsidRDefault="00412A45" w:rsidP="00EF5174">
            <w:pPr>
              <w:spacing w:line="0" w:lineRule="atLeast"/>
              <w:ind w:left="182" w:hangingChars="100" w:hanging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F5174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・新聞記事で虐待や子ども食堂について学び，地域と協働していこうとする思いを育む。</w:t>
            </w:r>
          </w:p>
          <w:p w14:paraId="44EF7C4A" w14:textId="5BCD86D1" w:rsidR="00F37FDD" w:rsidRDefault="0025469D" w:rsidP="0025469D">
            <w:pPr>
              <w:spacing w:line="0" w:lineRule="atLeast"/>
              <w:ind w:leftChars="100" w:left="21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 xml:space="preserve">※　</w:t>
            </w:r>
            <w:r w:rsidR="00412A45" w:rsidRPr="00EF5174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新聞記事</w:t>
            </w:r>
          </w:p>
          <w:p w14:paraId="756ABBB8" w14:textId="77777777" w:rsidR="00F37FDD" w:rsidRDefault="00F37FDD" w:rsidP="00EF5174">
            <w:pPr>
              <w:spacing w:line="0" w:lineRule="atLeast"/>
              <w:ind w:left="182" w:hangingChars="100" w:hanging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</w:p>
          <w:p w14:paraId="7D000D29" w14:textId="77777777" w:rsidR="00130965" w:rsidRDefault="00412A45" w:rsidP="00130965">
            <w:pPr>
              <w:spacing w:line="0" w:lineRule="atLeast"/>
              <w:ind w:left="182" w:hangingChars="100" w:hanging="182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F5174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☆よりよい社会の実現に向けて，地域の人々と協働する方法について創造している。</w:t>
            </w:r>
          </w:p>
          <w:p w14:paraId="209071C6" w14:textId="552298F2" w:rsidR="00412A45" w:rsidRPr="00EF5174" w:rsidRDefault="00412A45" w:rsidP="007976C1">
            <w:pPr>
              <w:spacing w:line="0" w:lineRule="atLeast"/>
              <w:ind w:leftChars="50" w:left="106" w:firstLineChars="50" w:firstLine="91"/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</w:rPr>
            </w:pPr>
            <w:r w:rsidRPr="00EF5174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（ワークシート，発言）</w:t>
            </w:r>
            <w:r w:rsidR="0025469D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 xml:space="preserve">　</w:t>
            </w:r>
            <w:r w:rsidRPr="0025469D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w:t>【態】</w:t>
            </w:r>
          </w:p>
        </w:tc>
      </w:tr>
    </w:tbl>
    <w:p w14:paraId="3F801884" w14:textId="107E5A7D" w:rsidR="00412A45" w:rsidRDefault="005528A6">
      <w:pPr>
        <w:widowControl/>
        <w:jc w:val="left"/>
        <w:rPr>
          <w:rFonts w:ascii="HGSｺﾞｼｯｸE" w:eastAsia="HGSｺﾞｼｯｸE" w:hAnsi="HGSｺﾞｼｯｸE"/>
          <w:color w:val="000000" w:themeColor="text1"/>
        </w:rPr>
      </w:pPr>
      <w:r w:rsidRPr="001003E7">
        <w:rPr>
          <w:rFonts w:asciiTheme="minorEastAsia" w:hAnsiTheme="minor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53D772" wp14:editId="0595ACF7">
                <wp:simplePos x="0" y="0"/>
                <wp:positionH relativeFrom="column">
                  <wp:posOffset>-103188</wp:posOffset>
                </wp:positionH>
                <wp:positionV relativeFrom="paragraph">
                  <wp:posOffset>-2803525</wp:posOffset>
                </wp:positionV>
                <wp:extent cx="6546215" cy="0"/>
                <wp:effectExtent l="0" t="0" r="0" b="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E4EE14" id="直線コネクタ 52" o:spid="_x0000_s1026" style="position:absolute;left:0;text-align:lef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5pt,-220.75pt" to="507.3pt,-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" strokeweight="1.5pt"/>
            </w:pict>
          </mc:Fallback>
        </mc:AlternateContent>
      </w:r>
    </w:p>
    <w:sectPr w:rsidR="00412A45" w:rsidSect="008B443F">
      <w:pgSz w:w="11906" w:h="16838" w:code="9"/>
      <w:pgMar w:top="851" w:right="851" w:bottom="851" w:left="851" w:header="851" w:footer="992" w:gutter="0"/>
      <w:cols w:space="425"/>
      <w:docGrid w:type="linesAndChars" w:linePitch="35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7CD6C" w14:textId="77777777" w:rsidR="001E48B3" w:rsidRDefault="001E48B3" w:rsidP="00F1510C">
      <w:r>
        <w:separator/>
      </w:r>
    </w:p>
  </w:endnote>
  <w:endnote w:type="continuationSeparator" w:id="0">
    <w:p w14:paraId="39AC38AE" w14:textId="77777777" w:rsidR="001E48B3" w:rsidRDefault="001E48B3" w:rsidP="00F1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8B129" w14:textId="77777777" w:rsidR="001E48B3" w:rsidRDefault="001E48B3" w:rsidP="00F1510C">
      <w:r>
        <w:separator/>
      </w:r>
    </w:p>
  </w:footnote>
  <w:footnote w:type="continuationSeparator" w:id="0">
    <w:p w14:paraId="17E119CB" w14:textId="77777777" w:rsidR="001E48B3" w:rsidRDefault="001E48B3" w:rsidP="00F15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11DD"/>
    <w:multiLevelType w:val="hybridMultilevel"/>
    <w:tmpl w:val="BD18EB98"/>
    <w:lvl w:ilvl="0" w:tplc="6E0A0D9E">
      <w:start w:val="1"/>
      <w:numFmt w:val="decimal"/>
      <w:lvlText w:val="(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" w15:restartNumberingAfterBreak="0">
    <w:nsid w:val="17F367B6"/>
    <w:multiLevelType w:val="hybridMultilevel"/>
    <w:tmpl w:val="B73CF8B0"/>
    <w:lvl w:ilvl="0" w:tplc="D1262974">
      <w:start w:val="2"/>
      <w:numFmt w:val="decimalFullWidth"/>
      <w:lvlText w:val="（%1）"/>
      <w:lvlJc w:val="left"/>
      <w:pPr>
        <w:ind w:left="720" w:hanging="720"/>
      </w:pPr>
      <w:rPr>
        <w:rFonts w:ascii="HGSｺﾞｼｯｸE" w:eastAsia="HGSｺﾞｼｯｸE" w:hAnsi="HGS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65136"/>
    <w:multiLevelType w:val="hybridMultilevel"/>
    <w:tmpl w:val="4A4E13B4"/>
    <w:lvl w:ilvl="0" w:tplc="38509E4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7A2CD7"/>
    <w:multiLevelType w:val="hybridMultilevel"/>
    <w:tmpl w:val="CED0B36A"/>
    <w:lvl w:ilvl="0" w:tplc="7D56CE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C60F6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7B5C58"/>
    <w:multiLevelType w:val="hybridMultilevel"/>
    <w:tmpl w:val="46C8E594"/>
    <w:lvl w:ilvl="0" w:tplc="C6E4D3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84172"/>
    <w:multiLevelType w:val="hybridMultilevel"/>
    <w:tmpl w:val="CA84D4E6"/>
    <w:lvl w:ilvl="0" w:tplc="6B4CB59C">
      <w:start w:val="1"/>
      <w:numFmt w:val="bullet"/>
      <w:lvlText w:val="※"/>
      <w:lvlJc w:val="left"/>
      <w:pPr>
        <w:ind w:left="5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20"/>
      </w:pPr>
      <w:rPr>
        <w:rFonts w:ascii="Wingdings" w:hAnsi="Wingdings" w:hint="default"/>
      </w:rPr>
    </w:lvl>
  </w:abstractNum>
  <w:abstractNum w:abstractNumId="6" w15:restartNumberingAfterBreak="0">
    <w:nsid w:val="76711F7D"/>
    <w:multiLevelType w:val="hybridMultilevel"/>
    <w:tmpl w:val="D9B0AFEC"/>
    <w:lvl w:ilvl="0" w:tplc="E2B82FD2">
      <w:start w:val="1"/>
      <w:numFmt w:val="bullet"/>
      <w:lvlText w:val="※"/>
      <w:lvlJc w:val="left"/>
      <w:pPr>
        <w:ind w:left="45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1" w:hanging="420"/>
      </w:pPr>
      <w:rPr>
        <w:rFonts w:ascii="Wingdings" w:hAnsi="Wingdings" w:hint="default"/>
      </w:rPr>
    </w:lvl>
  </w:abstractNum>
  <w:abstractNum w:abstractNumId="7" w15:restartNumberingAfterBreak="0">
    <w:nsid w:val="7AF4358E"/>
    <w:multiLevelType w:val="hybridMultilevel"/>
    <w:tmpl w:val="0B8A145E"/>
    <w:lvl w:ilvl="0" w:tplc="81A05C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795B47"/>
    <w:multiLevelType w:val="hybridMultilevel"/>
    <w:tmpl w:val="3B06CA14"/>
    <w:lvl w:ilvl="0" w:tplc="A3BCDA24">
      <w:start w:val="2"/>
      <w:numFmt w:val="decimalFullWidth"/>
      <w:lvlText w:val="（%1）"/>
      <w:lvlJc w:val="left"/>
      <w:pPr>
        <w:ind w:left="720" w:hanging="720"/>
      </w:pPr>
      <w:rPr>
        <w:rFonts w:ascii="HGSｺﾞｼｯｸE" w:eastAsia="HGSｺﾞｼｯｸE" w:hAnsi="HGS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0E200F"/>
    <w:multiLevelType w:val="hybridMultilevel"/>
    <w:tmpl w:val="AD18E04C"/>
    <w:lvl w:ilvl="0" w:tplc="4DD8C100">
      <w:start w:val="2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F95"/>
    <w:rsid w:val="00000392"/>
    <w:rsid w:val="000015FD"/>
    <w:rsid w:val="00002B04"/>
    <w:rsid w:val="0000306C"/>
    <w:rsid w:val="000034E2"/>
    <w:rsid w:val="0000391D"/>
    <w:rsid w:val="0000798C"/>
    <w:rsid w:val="00007D2F"/>
    <w:rsid w:val="00010297"/>
    <w:rsid w:val="00010320"/>
    <w:rsid w:val="00010CFF"/>
    <w:rsid w:val="00010FA4"/>
    <w:rsid w:val="00012E5C"/>
    <w:rsid w:val="000135E0"/>
    <w:rsid w:val="00014BB2"/>
    <w:rsid w:val="000160E7"/>
    <w:rsid w:val="0002060F"/>
    <w:rsid w:val="00020712"/>
    <w:rsid w:val="00021BA6"/>
    <w:rsid w:val="00023C4A"/>
    <w:rsid w:val="00024175"/>
    <w:rsid w:val="000262EE"/>
    <w:rsid w:val="00026CC7"/>
    <w:rsid w:val="00026E2D"/>
    <w:rsid w:val="000271F8"/>
    <w:rsid w:val="00027892"/>
    <w:rsid w:val="00027DB9"/>
    <w:rsid w:val="000308F4"/>
    <w:rsid w:val="00030E3F"/>
    <w:rsid w:val="00031517"/>
    <w:rsid w:val="00032565"/>
    <w:rsid w:val="00032E5D"/>
    <w:rsid w:val="00032EBB"/>
    <w:rsid w:val="00033189"/>
    <w:rsid w:val="00034C78"/>
    <w:rsid w:val="00035C9F"/>
    <w:rsid w:val="00035FBD"/>
    <w:rsid w:val="000361D1"/>
    <w:rsid w:val="00036A0D"/>
    <w:rsid w:val="00037F72"/>
    <w:rsid w:val="00041A60"/>
    <w:rsid w:val="00041BF4"/>
    <w:rsid w:val="00041CAB"/>
    <w:rsid w:val="00041D0F"/>
    <w:rsid w:val="00043921"/>
    <w:rsid w:val="0004494F"/>
    <w:rsid w:val="00046256"/>
    <w:rsid w:val="000468AF"/>
    <w:rsid w:val="00047DEF"/>
    <w:rsid w:val="00050824"/>
    <w:rsid w:val="00050A0B"/>
    <w:rsid w:val="000513D9"/>
    <w:rsid w:val="00051A0C"/>
    <w:rsid w:val="000524B5"/>
    <w:rsid w:val="00052ADE"/>
    <w:rsid w:val="00054A62"/>
    <w:rsid w:val="00054DE2"/>
    <w:rsid w:val="0005583B"/>
    <w:rsid w:val="00056735"/>
    <w:rsid w:val="000618F9"/>
    <w:rsid w:val="0006426B"/>
    <w:rsid w:val="0006428E"/>
    <w:rsid w:val="000645E6"/>
    <w:rsid w:val="000658F3"/>
    <w:rsid w:val="00070E1F"/>
    <w:rsid w:val="00072610"/>
    <w:rsid w:val="0007272A"/>
    <w:rsid w:val="00073AFA"/>
    <w:rsid w:val="000748BA"/>
    <w:rsid w:val="00075222"/>
    <w:rsid w:val="00075680"/>
    <w:rsid w:val="00075C39"/>
    <w:rsid w:val="000769A6"/>
    <w:rsid w:val="000776FA"/>
    <w:rsid w:val="00077B16"/>
    <w:rsid w:val="000806D6"/>
    <w:rsid w:val="00081CDB"/>
    <w:rsid w:val="00081E69"/>
    <w:rsid w:val="000828DD"/>
    <w:rsid w:val="00082930"/>
    <w:rsid w:val="00083C86"/>
    <w:rsid w:val="00083D40"/>
    <w:rsid w:val="00085BA1"/>
    <w:rsid w:val="00086059"/>
    <w:rsid w:val="0008686B"/>
    <w:rsid w:val="0008756A"/>
    <w:rsid w:val="00091833"/>
    <w:rsid w:val="000926F0"/>
    <w:rsid w:val="0009439D"/>
    <w:rsid w:val="00094630"/>
    <w:rsid w:val="000946D7"/>
    <w:rsid w:val="0009532E"/>
    <w:rsid w:val="00095597"/>
    <w:rsid w:val="000957FA"/>
    <w:rsid w:val="000966C5"/>
    <w:rsid w:val="0009687E"/>
    <w:rsid w:val="00096F65"/>
    <w:rsid w:val="0009742E"/>
    <w:rsid w:val="00097A55"/>
    <w:rsid w:val="000A122D"/>
    <w:rsid w:val="000A1364"/>
    <w:rsid w:val="000A1863"/>
    <w:rsid w:val="000A1AFE"/>
    <w:rsid w:val="000A2045"/>
    <w:rsid w:val="000A314C"/>
    <w:rsid w:val="000A3E98"/>
    <w:rsid w:val="000A40CE"/>
    <w:rsid w:val="000A42D0"/>
    <w:rsid w:val="000A680A"/>
    <w:rsid w:val="000A6857"/>
    <w:rsid w:val="000A69AD"/>
    <w:rsid w:val="000A6AE8"/>
    <w:rsid w:val="000A7151"/>
    <w:rsid w:val="000A7C25"/>
    <w:rsid w:val="000B0403"/>
    <w:rsid w:val="000B1C0D"/>
    <w:rsid w:val="000B3D22"/>
    <w:rsid w:val="000B40C4"/>
    <w:rsid w:val="000B4B30"/>
    <w:rsid w:val="000B567A"/>
    <w:rsid w:val="000B57DC"/>
    <w:rsid w:val="000B5851"/>
    <w:rsid w:val="000B59E3"/>
    <w:rsid w:val="000B768A"/>
    <w:rsid w:val="000B76F5"/>
    <w:rsid w:val="000C1D16"/>
    <w:rsid w:val="000C23A4"/>
    <w:rsid w:val="000C25A3"/>
    <w:rsid w:val="000C34EF"/>
    <w:rsid w:val="000C40D7"/>
    <w:rsid w:val="000C45E3"/>
    <w:rsid w:val="000C4632"/>
    <w:rsid w:val="000C47D1"/>
    <w:rsid w:val="000C5657"/>
    <w:rsid w:val="000C66E8"/>
    <w:rsid w:val="000D0E91"/>
    <w:rsid w:val="000D17C0"/>
    <w:rsid w:val="000D192F"/>
    <w:rsid w:val="000D2A9D"/>
    <w:rsid w:val="000D3458"/>
    <w:rsid w:val="000D3847"/>
    <w:rsid w:val="000D4D39"/>
    <w:rsid w:val="000D67C6"/>
    <w:rsid w:val="000D6C98"/>
    <w:rsid w:val="000D71DD"/>
    <w:rsid w:val="000D7F58"/>
    <w:rsid w:val="000E0A1F"/>
    <w:rsid w:val="000E0B2E"/>
    <w:rsid w:val="000E220D"/>
    <w:rsid w:val="000E286E"/>
    <w:rsid w:val="000E2D0D"/>
    <w:rsid w:val="000E5274"/>
    <w:rsid w:val="000E571F"/>
    <w:rsid w:val="000E6F30"/>
    <w:rsid w:val="000E71EF"/>
    <w:rsid w:val="000E76C7"/>
    <w:rsid w:val="000E7A26"/>
    <w:rsid w:val="000F101B"/>
    <w:rsid w:val="000F1812"/>
    <w:rsid w:val="000F18C6"/>
    <w:rsid w:val="000F1B45"/>
    <w:rsid w:val="000F223B"/>
    <w:rsid w:val="000F278D"/>
    <w:rsid w:val="000F36C0"/>
    <w:rsid w:val="000F46E5"/>
    <w:rsid w:val="000F4E8F"/>
    <w:rsid w:val="000F58E9"/>
    <w:rsid w:val="000F6247"/>
    <w:rsid w:val="000F6AE6"/>
    <w:rsid w:val="000F6CD6"/>
    <w:rsid w:val="001003E7"/>
    <w:rsid w:val="00100764"/>
    <w:rsid w:val="001014AA"/>
    <w:rsid w:val="00101C3A"/>
    <w:rsid w:val="00103E58"/>
    <w:rsid w:val="001046F7"/>
    <w:rsid w:val="001048D8"/>
    <w:rsid w:val="00104FF6"/>
    <w:rsid w:val="00105C0D"/>
    <w:rsid w:val="001066D2"/>
    <w:rsid w:val="00106B56"/>
    <w:rsid w:val="00107C1C"/>
    <w:rsid w:val="00110EE9"/>
    <w:rsid w:val="00111F00"/>
    <w:rsid w:val="00112934"/>
    <w:rsid w:val="00112F8F"/>
    <w:rsid w:val="00113000"/>
    <w:rsid w:val="00113866"/>
    <w:rsid w:val="001154E6"/>
    <w:rsid w:val="00116C56"/>
    <w:rsid w:val="001179FE"/>
    <w:rsid w:val="00122669"/>
    <w:rsid w:val="00122F0C"/>
    <w:rsid w:val="00122FAD"/>
    <w:rsid w:val="00124D49"/>
    <w:rsid w:val="00124E8D"/>
    <w:rsid w:val="00125A8F"/>
    <w:rsid w:val="001270E3"/>
    <w:rsid w:val="00127109"/>
    <w:rsid w:val="00127183"/>
    <w:rsid w:val="00127CC1"/>
    <w:rsid w:val="00130093"/>
    <w:rsid w:val="00130965"/>
    <w:rsid w:val="00130B3B"/>
    <w:rsid w:val="00130E8B"/>
    <w:rsid w:val="001310A7"/>
    <w:rsid w:val="001312A3"/>
    <w:rsid w:val="001312BB"/>
    <w:rsid w:val="0013143A"/>
    <w:rsid w:val="00132172"/>
    <w:rsid w:val="00133D1A"/>
    <w:rsid w:val="00134C83"/>
    <w:rsid w:val="001375D0"/>
    <w:rsid w:val="00140C83"/>
    <w:rsid w:val="00140D55"/>
    <w:rsid w:val="00141254"/>
    <w:rsid w:val="001416DE"/>
    <w:rsid w:val="00143FD5"/>
    <w:rsid w:val="001442DA"/>
    <w:rsid w:val="001443A1"/>
    <w:rsid w:val="001444FF"/>
    <w:rsid w:val="001455B1"/>
    <w:rsid w:val="00146C1F"/>
    <w:rsid w:val="00146E7A"/>
    <w:rsid w:val="00147C04"/>
    <w:rsid w:val="0015060E"/>
    <w:rsid w:val="00150669"/>
    <w:rsid w:val="00150F6B"/>
    <w:rsid w:val="001517FE"/>
    <w:rsid w:val="0015191B"/>
    <w:rsid w:val="001525F6"/>
    <w:rsid w:val="001529C5"/>
    <w:rsid w:val="0015311A"/>
    <w:rsid w:val="00153ABE"/>
    <w:rsid w:val="00154CDB"/>
    <w:rsid w:val="00155816"/>
    <w:rsid w:val="001574A5"/>
    <w:rsid w:val="001577EF"/>
    <w:rsid w:val="0015798E"/>
    <w:rsid w:val="00160A33"/>
    <w:rsid w:val="00160ECF"/>
    <w:rsid w:val="001621C3"/>
    <w:rsid w:val="001626C6"/>
    <w:rsid w:val="00164088"/>
    <w:rsid w:val="00166B06"/>
    <w:rsid w:val="00166D5E"/>
    <w:rsid w:val="00167498"/>
    <w:rsid w:val="001704BD"/>
    <w:rsid w:val="001707DA"/>
    <w:rsid w:val="001712AE"/>
    <w:rsid w:val="00172B85"/>
    <w:rsid w:val="00172F0D"/>
    <w:rsid w:val="001737A6"/>
    <w:rsid w:val="001747A3"/>
    <w:rsid w:val="00174A3E"/>
    <w:rsid w:val="00174CB2"/>
    <w:rsid w:val="00175E24"/>
    <w:rsid w:val="0017707A"/>
    <w:rsid w:val="00177BBA"/>
    <w:rsid w:val="0018168D"/>
    <w:rsid w:val="00181BB1"/>
    <w:rsid w:val="00182459"/>
    <w:rsid w:val="00182831"/>
    <w:rsid w:val="00182DDE"/>
    <w:rsid w:val="00183940"/>
    <w:rsid w:val="00183BD6"/>
    <w:rsid w:val="001848DC"/>
    <w:rsid w:val="001849D9"/>
    <w:rsid w:val="00184E10"/>
    <w:rsid w:val="0018535E"/>
    <w:rsid w:val="001858C8"/>
    <w:rsid w:val="0019022B"/>
    <w:rsid w:val="001904D1"/>
    <w:rsid w:val="0019259A"/>
    <w:rsid w:val="00192C27"/>
    <w:rsid w:val="00192E38"/>
    <w:rsid w:val="00194751"/>
    <w:rsid w:val="00194A49"/>
    <w:rsid w:val="00195150"/>
    <w:rsid w:val="0019586B"/>
    <w:rsid w:val="00195F9A"/>
    <w:rsid w:val="001A19A2"/>
    <w:rsid w:val="001A39A2"/>
    <w:rsid w:val="001A3BD9"/>
    <w:rsid w:val="001A483D"/>
    <w:rsid w:val="001A4993"/>
    <w:rsid w:val="001A6070"/>
    <w:rsid w:val="001A6F05"/>
    <w:rsid w:val="001A7006"/>
    <w:rsid w:val="001B20D4"/>
    <w:rsid w:val="001B3396"/>
    <w:rsid w:val="001B37F1"/>
    <w:rsid w:val="001B3EB8"/>
    <w:rsid w:val="001B3FDC"/>
    <w:rsid w:val="001B42AE"/>
    <w:rsid w:val="001B4662"/>
    <w:rsid w:val="001C093D"/>
    <w:rsid w:val="001C1159"/>
    <w:rsid w:val="001C11DE"/>
    <w:rsid w:val="001C15DA"/>
    <w:rsid w:val="001C1D49"/>
    <w:rsid w:val="001C698E"/>
    <w:rsid w:val="001C6AB6"/>
    <w:rsid w:val="001C6CEC"/>
    <w:rsid w:val="001D04B8"/>
    <w:rsid w:val="001D0CF0"/>
    <w:rsid w:val="001D1398"/>
    <w:rsid w:val="001D1BF9"/>
    <w:rsid w:val="001D2702"/>
    <w:rsid w:val="001D433C"/>
    <w:rsid w:val="001D507F"/>
    <w:rsid w:val="001D52AD"/>
    <w:rsid w:val="001D53C2"/>
    <w:rsid w:val="001D54C0"/>
    <w:rsid w:val="001D5E4F"/>
    <w:rsid w:val="001D5EDE"/>
    <w:rsid w:val="001D6728"/>
    <w:rsid w:val="001D68F6"/>
    <w:rsid w:val="001D6949"/>
    <w:rsid w:val="001D77CB"/>
    <w:rsid w:val="001D7D56"/>
    <w:rsid w:val="001E067C"/>
    <w:rsid w:val="001E0DDB"/>
    <w:rsid w:val="001E13EA"/>
    <w:rsid w:val="001E164D"/>
    <w:rsid w:val="001E248D"/>
    <w:rsid w:val="001E2C8D"/>
    <w:rsid w:val="001E3249"/>
    <w:rsid w:val="001E38EC"/>
    <w:rsid w:val="001E48B3"/>
    <w:rsid w:val="001E4B8B"/>
    <w:rsid w:val="001E58B5"/>
    <w:rsid w:val="001E650B"/>
    <w:rsid w:val="001E65D8"/>
    <w:rsid w:val="001F1EB7"/>
    <w:rsid w:val="001F1F5E"/>
    <w:rsid w:val="001F37FF"/>
    <w:rsid w:val="001F3835"/>
    <w:rsid w:val="001F451E"/>
    <w:rsid w:val="001F6A2F"/>
    <w:rsid w:val="00200AD0"/>
    <w:rsid w:val="00201530"/>
    <w:rsid w:val="002020DB"/>
    <w:rsid w:val="002025F3"/>
    <w:rsid w:val="0020273D"/>
    <w:rsid w:val="0020277A"/>
    <w:rsid w:val="00202990"/>
    <w:rsid w:val="00202A22"/>
    <w:rsid w:val="00203FA8"/>
    <w:rsid w:val="00204774"/>
    <w:rsid w:val="002058CE"/>
    <w:rsid w:val="002068F2"/>
    <w:rsid w:val="00206AA6"/>
    <w:rsid w:val="00206AF1"/>
    <w:rsid w:val="00210087"/>
    <w:rsid w:val="00212378"/>
    <w:rsid w:val="00213DAA"/>
    <w:rsid w:val="002163E1"/>
    <w:rsid w:val="002177FF"/>
    <w:rsid w:val="00217C57"/>
    <w:rsid w:val="00221143"/>
    <w:rsid w:val="00221199"/>
    <w:rsid w:val="0022290B"/>
    <w:rsid w:val="00222F0E"/>
    <w:rsid w:val="002238A0"/>
    <w:rsid w:val="00223FAF"/>
    <w:rsid w:val="00224C7E"/>
    <w:rsid w:val="00225322"/>
    <w:rsid w:val="00226B54"/>
    <w:rsid w:val="002300E5"/>
    <w:rsid w:val="00230369"/>
    <w:rsid w:val="00230FED"/>
    <w:rsid w:val="00231AF4"/>
    <w:rsid w:val="00232DD2"/>
    <w:rsid w:val="002342B5"/>
    <w:rsid w:val="00234A93"/>
    <w:rsid w:val="00234C17"/>
    <w:rsid w:val="00234E2A"/>
    <w:rsid w:val="00235FFB"/>
    <w:rsid w:val="00240DC0"/>
    <w:rsid w:val="00240FF3"/>
    <w:rsid w:val="002410F7"/>
    <w:rsid w:val="0024125E"/>
    <w:rsid w:val="00241F4F"/>
    <w:rsid w:val="0024321B"/>
    <w:rsid w:val="002432CC"/>
    <w:rsid w:val="00243A07"/>
    <w:rsid w:val="002448C6"/>
    <w:rsid w:val="00247B8A"/>
    <w:rsid w:val="0025067E"/>
    <w:rsid w:val="00250D14"/>
    <w:rsid w:val="00250F27"/>
    <w:rsid w:val="002514F9"/>
    <w:rsid w:val="00252356"/>
    <w:rsid w:val="00252435"/>
    <w:rsid w:val="002526FD"/>
    <w:rsid w:val="00252E9A"/>
    <w:rsid w:val="00253708"/>
    <w:rsid w:val="00253B00"/>
    <w:rsid w:val="00253CA2"/>
    <w:rsid w:val="0025469D"/>
    <w:rsid w:val="002552DD"/>
    <w:rsid w:val="00256EB0"/>
    <w:rsid w:val="002574C5"/>
    <w:rsid w:val="00260281"/>
    <w:rsid w:val="00260375"/>
    <w:rsid w:val="00261B0E"/>
    <w:rsid w:val="00263645"/>
    <w:rsid w:val="0026466F"/>
    <w:rsid w:val="00264711"/>
    <w:rsid w:val="00264B77"/>
    <w:rsid w:val="00264CA7"/>
    <w:rsid w:val="00264D4D"/>
    <w:rsid w:val="0026601D"/>
    <w:rsid w:val="002660C9"/>
    <w:rsid w:val="00270B2C"/>
    <w:rsid w:val="00270DD3"/>
    <w:rsid w:val="002717B0"/>
    <w:rsid w:val="0027228A"/>
    <w:rsid w:val="0027317F"/>
    <w:rsid w:val="00273AF5"/>
    <w:rsid w:val="00273E9B"/>
    <w:rsid w:val="0027448E"/>
    <w:rsid w:val="00281339"/>
    <w:rsid w:val="0028200B"/>
    <w:rsid w:val="00282A50"/>
    <w:rsid w:val="00283145"/>
    <w:rsid w:val="00286F00"/>
    <w:rsid w:val="002873F7"/>
    <w:rsid w:val="002876CE"/>
    <w:rsid w:val="00290A12"/>
    <w:rsid w:val="002913A7"/>
    <w:rsid w:val="002915C1"/>
    <w:rsid w:val="002917FC"/>
    <w:rsid w:val="00292F75"/>
    <w:rsid w:val="00293294"/>
    <w:rsid w:val="00293A67"/>
    <w:rsid w:val="00293C40"/>
    <w:rsid w:val="00293DC8"/>
    <w:rsid w:val="002946EB"/>
    <w:rsid w:val="00294ED3"/>
    <w:rsid w:val="002968C5"/>
    <w:rsid w:val="002972DF"/>
    <w:rsid w:val="00297D4F"/>
    <w:rsid w:val="002A0AA3"/>
    <w:rsid w:val="002A1779"/>
    <w:rsid w:val="002A1CC0"/>
    <w:rsid w:val="002A2768"/>
    <w:rsid w:val="002A3C8C"/>
    <w:rsid w:val="002A4829"/>
    <w:rsid w:val="002A4DB7"/>
    <w:rsid w:val="002A65A2"/>
    <w:rsid w:val="002A6DAD"/>
    <w:rsid w:val="002A76D5"/>
    <w:rsid w:val="002A78CC"/>
    <w:rsid w:val="002A7E00"/>
    <w:rsid w:val="002B01D0"/>
    <w:rsid w:val="002B3F06"/>
    <w:rsid w:val="002B46D4"/>
    <w:rsid w:val="002B53E1"/>
    <w:rsid w:val="002B55EB"/>
    <w:rsid w:val="002B5A5F"/>
    <w:rsid w:val="002B64AC"/>
    <w:rsid w:val="002B6BF9"/>
    <w:rsid w:val="002B7C8A"/>
    <w:rsid w:val="002B7D43"/>
    <w:rsid w:val="002C0248"/>
    <w:rsid w:val="002C11F7"/>
    <w:rsid w:val="002C1D69"/>
    <w:rsid w:val="002C27CF"/>
    <w:rsid w:val="002C4248"/>
    <w:rsid w:val="002C5F95"/>
    <w:rsid w:val="002C6D4E"/>
    <w:rsid w:val="002C728C"/>
    <w:rsid w:val="002D038D"/>
    <w:rsid w:val="002D09CE"/>
    <w:rsid w:val="002D15FA"/>
    <w:rsid w:val="002D1AF1"/>
    <w:rsid w:val="002D34E2"/>
    <w:rsid w:val="002D5ACA"/>
    <w:rsid w:val="002D5C27"/>
    <w:rsid w:val="002D609F"/>
    <w:rsid w:val="002D7A3D"/>
    <w:rsid w:val="002D7CEF"/>
    <w:rsid w:val="002D7EF6"/>
    <w:rsid w:val="002E0013"/>
    <w:rsid w:val="002E1420"/>
    <w:rsid w:val="002E1D1A"/>
    <w:rsid w:val="002E2346"/>
    <w:rsid w:val="002E74C9"/>
    <w:rsid w:val="002E76E5"/>
    <w:rsid w:val="002E774F"/>
    <w:rsid w:val="002E7D6C"/>
    <w:rsid w:val="002E7F1F"/>
    <w:rsid w:val="002F0D59"/>
    <w:rsid w:val="002F21FE"/>
    <w:rsid w:val="002F28E2"/>
    <w:rsid w:val="002F2D84"/>
    <w:rsid w:val="002F30C5"/>
    <w:rsid w:val="002F3494"/>
    <w:rsid w:val="002F4692"/>
    <w:rsid w:val="002F4944"/>
    <w:rsid w:val="002F5B6C"/>
    <w:rsid w:val="002F636D"/>
    <w:rsid w:val="003001B5"/>
    <w:rsid w:val="003001E4"/>
    <w:rsid w:val="00301246"/>
    <w:rsid w:val="00301CAE"/>
    <w:rsid w:val="003021FA"/>
    <w:rsid w:val="00302510"/>
    <w:rsid w:val="00303596"/>
    <w:rsid w:val="00303CB7"/>
    <w:rsid w:val="00304832"/>
    <w:rsid w:val="00305D9A"/>
    <w:rsid w:val="00310585"/>
    <w:rsid w:val="00310B27"/>
    <w:rsid w:val="00310BE9"/>
    <w:rsid w:val="00310E48"/>
    <w:rsid w:val="00310E85"/>
    <w:rsid w:val="003114D9"/>
    <w:rsid w:val="00311571"/>
    <w:rsid w:val="00314555"/>
    <w:rsid w:val="0031468D"/>
    <w:rsid w:val="00314C05"/>
    <w:rsid w:val="00314C44"/>
    <w:rsid w:val="00314DFA"/>
    <w:rsid w:val="00314EB3"/>
    <w:rsid w:val="003152E5"/>
    <w:rsid w:val="00316A79"/>
    <w:rsid w:val="00316B2E"/>
    <w:rsid w:val="00316D9D"/>
    <w:rsid w:val="00317BF8"/>
    <w:rsid w:val="00321942"/>
    <w:rsid w:val="00321CF4"/>
    <w:rsid w:val="00322025"/>
    <w:rsid w:val="00322BB4"/>
    <w:rsid w:val="00323621"/>
    <w:rsid w:val="00325224"/>
    <w:rsid w:val="00325538"/>
    <w:rsid w:val="00326628"/>
    <w:rsid w:val="00330B0C"/>
    <w:rsid w:val="003313C6"/>
    <w:rsid w:val="00331F60"/>
    <w:rsid w:val="003320E4"/>
    <w:rsid w:val="0033510D"/>
    <w:rsid w:val="00335F0D"/>
    <w:rsid w:val="003406E6"/>
    <w:rsid w:val="00340983"/>
    <w:rsid w:val="00340C8F"/>
    <w:rsid w:val="0034215F"/>
    <w:rsid w:val="00342356"/>
    <w:rsid w:val="00344CF8"/>
    <w:rsid w:val="00346553"/>
    <w:rsid w:val="00350094"/>
    <w:rsid w:val="003505AF"/>
    <w:rsid w:val="00350D04"/>
    <w:rsid w:val="00350E1E"/>
    <w:rsid w:val="00351DBA"/>
    <w:rsid w:val="00351F55"/>
    <w:rsid w:val="003523C9"/>
    <w:rsid w:val="00352C21"/>
    <w:rsid w:val="00352F68"/>
    <w:rsid w:val="003530DE"/>
    <w:rsid w:val="0035345E"/>
    <w:rsid w:val="0035353C"/>
    <w:rsid w:val="003542A8"/>
    <w:rsid w:val="0035507D"/>
    <w:rsid w:val="00355504"/>
    <w:rsid w:val="0036044B"/>
    <w:rsid w:val="003605AC"/>
    <w:rsid w:val="00360CD1"/>
    <w:rsid w:val="003612F3"/>
    <w:rsid w:val="0036186D"/>
    <w:rsid w:val="00361883"/>
    <w:rsid w:val="003619FF"/>
    <w:rsid w:val="00362308"/>
    <w:rsid w:val="00362B95"/>
    <w:rsid w:val="00363922"/>
    <w:rsid w:val="00363D0E"/>
    <w:rsid w:val="003641A8"/>
    <w:rsid w:val="003648B6"/>
    <w:rsid w:val="0036520C"/>
    <w:rsid w:val="00365438"/>
    <w:rsid w:val="00365AAB"/>
    <w:rsid w:val="00365F5F"/>
    <w:rsid w:val="003660DE"/>
    <w:rsid w:val="00366729"/>
    <w:rsid w:val="0036794F"/>
    <w:rsid w:val="00367F6B"/>
    <w:rsid w:val="00370C89"/>
    <w:rsid w:val="00371F4D"/>
    <w:rsid w:val="00372537"/>
    <w:rsid w:val="00375E95"/>
    <w:rsid w:val="00376627"/>
    <w:rsid w:val="00376B46"/>
    <w:rsid w:val="00376EC8"/>
    <w:rsid w:val="00380D53"/>
    <w:rsid w:val="0038177D"/>
    <w:rsid w:val="00381AD1"/>
    <w:rsid w:val="00381E90"/>
    <w:rsid w:val="00381EF8"/>
    <w:rsid w:val="00382A19"/>
    <w:rsid w:val="00383143"/>
    <w:rsid w:val="0038330A"/>
    <w:rsid w:val="00384053"/>
    <w:rsid w:val="003856C6"/>
    <w:rsid w:val="003876E7"/>
    <w:rsid w:val="003903E6"/>
    <w:rsid w:val="003922A1"/>
    <w:rsid w:val="00392DDF"/>
    <w:rsid w:val="00393717"/>
    <w:rsid w:val="00394F27"/>
    <w:rsid w:val="003958F5"/>
    <w:rsid w:val="00395B2E"/>
    <w:rsid w:val="00395B95"/>
    <w:rsid w:val="0039792F"/>
    <w:rsid w:val="003A14C1"/>
    <w:rsid w:val="003A15CC"/>
    <w:rsid w:val="003A1F36"/>
    <w:rsid w:val="003A2478"/>
    <w:rsid w:val="003A277F"/>
    <w:rsid w:val="003A2881"/>
    <w:rsid w:val="003A2AF8"/>
    <w:rsid w:val="003A3C4A"/>
    <w:rsid w:val="003A3FF4"/>
    <w:rsid w:val="003A48DE"/>
    <w:rsid w:val="003A4C56"/>
    <w:rsid w:val="003A51D6"/>
    <w:rsid w:val="003B0B19"/>
    <w:rsid w:val="003B3ABA"/>
    <w:rsid w:val="003B4133"/>
    <w:rsid w:val="003B451D"/>
    <w:rsid w:val="003B5697"/>
    <w:rsid w:val="003B581D"/>
    <w:rsid w:val="003B6792"/>
    <w:rsid w:val="003B686C"/>
    <w:rsid w:val="003B6E36"/>
    <w:rsid w:val="003B70D9"/>
    <w:rsid w:val="003C31CE"/>
    <w:rsid w:val="003C4166"/>
    <w:rsid w:val="003C4C36"/>
    <w:rsid w:val="003C5335"/>
    <w:rsid w:val="003C60F4"/>
    <w:rsid w:val="003C73ED"/>
    <w:rsid w:val="003D071D"/>
    <w:rsid w:val="003D0BA0"/>
    <w:rsid w:val="003D124A"/>
    <w:rsid w:val="003D12A9"/>
    <w:rsid w:val="003D1B28"/>
    <w:rsid w:val="003D2759"/>
    <w:rsid w:val="003D3978"/>
    <w:rsid w:val="003D45DA"/>
    <w:rsid w:val="003D55B1"/>
    <w:rsid w:val="003D55CA"/>
    <w:rsid w:val="003D706E"/>
    <w:rsid w:val="003D76F9"/>
    <w:rsid w:val="003E12B6"/>
    <w:rsid w:val="003E212C"/>
    <w:rsid w:val="003E2452"/>
    <w:rsid w:val="003E3273"/>
    <w:rsid w:val="003E34E8"/>
    <w:rsid w:val="003E5475"/>
    <w:rsid w:val="003E6AA1"/>
    <w:rsid w:val="003E7131"/>
    <w:rsid w:val="003E727E"/>
    <w:rsid w:val="003E732C"/>
    <w:rsid w:val="003F161C"/>
    <w:rsid w:val="003F1BE8"/>
    <w:rsid w:val="003F3F04"/>
    <w:rsid w:val="003F474F"/>
    <w:rsid w:val="003F5D6A"/>
    <w:rsid w:val="003F625C"/>
    <w:rsid w:val="003F6918"/>
    <w:rsid w:val="003F7D2B"/>
    <w:rsid w:val="00400C98"/>
    <w:rsid w:val="00400F7E"/>
    <w:rsid w:val="00401202"/>
    <w:rsid w:val="0040163D"/>
    <w:rsid w:val="00401B06"/>
    <w:rsid w:val="004022AC"/>
    <w:rsid w:val="00403326"/>
    <w:rsid w:val="00403574"/>
    <w:rsid w:val="004036AD"/>
    <w:rsid w:val="00403923"/>
    <w:rsid w:val="004060AA"/>
    <w:rsid w:val="004067A8"/>
    <w:rsid w:val="00411E11"/>
    <w:rsid w:val="00412A45"/>
    <w:rsid w:val="00413494"/>
    <w:rsid w:val="004140E3"/>
    <w:rsid w:val="00414165"/>
    <w:rsid w:val="00415BA5"/>
    <w:rsid w:val="004174ED"/>
    <w:rsid w:val="0042050C"/>
    <w:rsid w:val="004205F7"/>
    <w:rsid w:val="0042081E"/>
    <w:rsid w:val="004208BF"/>
    <w:rsid w:val="00421234"/>
    <w:rsid w:val="00421D7D"/>
    <w:rsid w:val="00421EDF"/>
    <w:rsid w:val="004222D0"/>
    <w:rsid w:val="004239DD"/>
    <w:rsid w:val="00423AFB"/>
    <w:rsid w:val="00426AE7"/>
    <w:rsid w:val="00426D16"/>
    <w:rsid w:val="004274F5"/>
    <w:rsid w:val="0042778F"/>
    <w:rsid w:val="0043219F"/>
    <w:rsid w:val="00433F34"/>
    <w:rsid w:val="004366EA"/>
    <w:rsid w:val="004373E5"/>
    <w:rsid w:val="00440902"/>
    <w:rsid w:val="00440A3F"/>
    <w:rsid w:val="0044319E"/>
    <w:rsid w:val="00444326"/>
    <w:rsid w:val="00445A7F"/>
    <w:rsid w:val="00447DAB"/>
    <w:rsid w:val="0045035B"/>
    <w:rsid w:val="0045067B"/>
    <w:rsid w:val="00451072"/>
    <w:rsid w:val="00451206"/>
    <w:rsid w:val="00451801"/>
    <w:rsid w:val="0045254D"/>
    <w:rsid w:val="00457A88"/>
    <w:rsid w:val="0046056C"/>
    <w:rsid w:val="00460D97"/>
    <w:rsid w:val="00460DCC"/>
    <w:rsid w:val="0046385D"/>
    <w:rsid w:val="00464291"/>
    <w:rsid w:val="0046558C"/>
    <w:rsid w:val="00466BE3"/>
    <w:rsid w:val="00466EF4"/>
    <w:rsid w:val="00467F10"/>
    <w:rsid w:val="00470239"/>
    <w:rsid w:val="00470D2F"/>
    <w:rsid w:val="004721CE"/>
    <w:rsid w:val="00472278"/>
    <w:rsid w:val="004728CB"/>
    <w:rsid w:val="004740A9"/>
    <w:rsid w:val="004750AB"/>
    <w:rsid w:val="0047783D"/>
    <w:rsid w:val="00481419"/>
    <w:rsid w:val="00482032"/>
    <w:rsid w:val="004823FD"/>
    <w:rsid w:val="0048470E"/>
    <w:rsid w:val="00484D0C"/>
    <w:rsid w:val="00485202"/>
    <w:rsid w:val="00485204"/>
    <w:rsid w:val="00486583"/>
    <w:rsid w:val="00486BB9"/>
    <w:rsid w:val="004878E8"/>
    <w:rsid w:val="004902C4"/>
    <w:rsid w:val="0049034D"/>
    <w:rsid w:val="00490B01"/>
    <w:rsid w:val="00491872"/>
    <w:rsid w:val="0049287D"/>
    <w:rsid w:val="004928FE"/>
    <w:rsid w:val="00493420"/>
    <w:rsid w:val="00493DFB"/>
    <w:rsid w:val="00494462"/>
    <w:rsid w:val="00494F8B"/>
    <w:rsid w:val="00495089"/>
    <w:rsid w:val="004A03AF"/>
    <w:rsid w:val="004A1EC4"/>
    <w:rsid w:val="004A1F3E"/>
    <w:rsid w:val="004A3129"/>
    <w:rsid w:val="004A4CB4"/>
    <w:rsid w:val="004A4DF1"/>
    <w:rsid w:val="004A52B2"/>
    <w:rsid w:val="004A5975"/>
    <w:rsid w:val="004A5C34"/>
    <w:rsid w:val="004A7E55"/>
    <w:rsid w:val="004B067D"/>
    <w:rsid w:val="004B0B27"/>
    <w:rsid w:val="004B125A"/>
    <w:rsid w:val="004B1A4A"/>
    <w:rsid w:val="004B1D5C"/>
    <w:rsid w:val="004B2EAF"/>
    <w:rsid w:val="004B3F33"/>
    <w:rsid w:val="004B45F6"/>
    <w:rsid w:val="004B628D"/>
    <w:rsid w:val="004B6A19"/>
    <w:rsid w:val="004C0485"/>
    <w:rsid w:val="004C0FCA"/>
    <w:rsid w:val="004C212B"/>
    <w:rsid w:val="004C2F7B"/>
    <w:rsid w:val="004C3BC6"/>
    <w:rsid w:val="004C3EBE"/>
    <w:rsid w:val="004D0A5C"/>
    <w:rsid w:val="004D1717"/>
    <w:rsid w:val="004D1AF4"/>
    <w:rsid w:val="004D31DF"/>
    <w:rsid w:val="004D362D"/>
    <w:rsid w:val="004D438C"/>
    <w:rsid w:val="004D439C"/>
    <w:rsid w:val="004D5094"/>
    <w:rsid w:val="004D5FBE"/>
    <w:rsid w:val="004D6064"/>
    <w:rsid w:val="004D688C"/>
    <w:rsid w:val="004D6E96"/>
    <w:rsid w:val="004D707C"/>
    <w:rsid w:val="004D7937"/>
    <w:rsid w:val="004E0756"/>
    <w:rsid w:val="004E0B71"/>
    <w:rsid w:val="004E207A"/>
    <w:rsid w:val="004E2B1E"/>
    <w:rsid w:val="004E4BCD"/>
    <w:rsid w:val="004E4D56"/>
    <w:rsid w:val="004E5F06"/>
    <w:rsid w:val="004E5F55"/>
    <w:rsid w:val="004E5F5F"/>
    <w:rsid w:val="004E7CC5"/>
    <w:rsid w:val="004E7FE6"/>
    <w:rsid w:val="004F0864"/>
    <w:rsid w:val="004F15A6"/>
    <w:rsid w:val="004F3121"/>
    <w:rsid w:val="004F362A"/>
    <w:rsid w:val="004F484F"/>
    <w:rsid w:val="004F5F4D"/>
    <w:rsid w:val="004F7D76"/>
    <w:rsid w:val="00500933"/>
    <w:rsid w:val="005011E1"/>
    <w:rsid w:val="00501434"/>
    <w:rsid w:val="005021DA"/>
    <w:rsid w:val="005027DB"/>
    <w:rsid w:val="00502B0D"/>
    <w:rsid w:val="00504B1E"/>
    <w:rsid w:val="00505D0B"/>
    <w:rsid w:val="00507030"/>
    <w:rsid w:val="00507178"/>
    <w:rsid w:val="005072EB"/>
    <w:rsid w:val="005118B5"/>
    <w:rsid w:val="00513D52"/>
    <w:rsid w:val="00513D75"/>
    <w:rsid w:val="0051438D"/>
    <w:rsid w:val="00514807"/>
    <w:rsid w:val="00514ED0"/>
    <w:rsid w:val="00516ABB"/>
    <w:rsid w:val="00516B66"/>
    <w:rsid w:val="0051717D"/>
    <w:rsid w:val="00517546"/>
    <w:rsid w:val="00520DD3"/>
    <w:rsid w:val="00522263"/>
    <w:rsid w:val="00522764"/>
    <w:rsid w:val="00523229"/>
    <w:rsid w:val="00524161"/>
    <w:rsid w:val="0052655D"/>
    <w:rsid w:val="005309DC"/>
    <w:rsid w:val="00532040"/>
    <w:rsid w:val="0053223A"/>
    <w:rsid w:val="0053326F"/>
    <w:rsid w:val="0053371A"/>
    <w:rsid w:val="00533AED"/>
    <w:rsid w:val="00533F7B"/>
    <w:rsid w:val="00534FB4"/>
    <w:rsid w:val="00535679"/>
    <w:rsid w:val="00535712"/>
    <w:rsid w:val="00535775"/>
    <w:rsid w:val="0053629D"/>
    <w:rsid w:val="005365AF"/>
    <w:rsid w:val="00536C2B"/>
    <w:rsid w:val="005371C2"/>
    <w:rsid w:val="00537BA4"/>
    <w:rsid w:val="00540110"/>
    <w:rsid w:val="00540818"/>
    <w:rsid w:val="00540CA9"/>
    <w:rsid w:val="00541334"/>
    <w:rsid w:val="0054274C"/>
    <w:rsid w:val="00543731"/>
    <w:rsid w:val="00543931"/>
    <w:rsid w:val="00544630"/>
    <w:rsid w:val="00544B5B"/>
    <w:rsid w:val="00545BB5"/>
    <w:rsid w:val="0054681D"/>
    <w:rsid w:val="00551948"/>
    <w:rsid w:val="00551AFF"/>
    <w:rsid w:val="00551D56"/>
    <w:rsid w:val="005528A6"/>
    <w:rsid w:val="00552E48"/>
    <w:rsid w:val="00554256"/>
    <w:rsid w:val="00554DAE"/>
    <w:rsid w:val="00554F2B"/>
    <w:rsid w:val="0055529E"/>
    <w:rsid w:val="005558E1"/>
    <w:rsid w:val="00555F75"/>
    <w:rsid w:val="00555FA9"/>
    <w:rsid w:val="00556792"/>
    <w:rsid w:val="00556D54"/>
    <w:rsid w:val="00557099"/>
    <w:rsid w:val="005575AF"/>
    <w:rsid w:val="00557721"/>
    <w:rsid w:val="005603B3"/>
    <w:rsid w:val="00560816"/>
    <w:rsid w:val="005610F1"/>
    <w:rsid w:val="005617F6"/>
    <w:rsid w:val="00562AE3"/>
    <w:rsid w:val="005635BF"/>
    <w:rsid w:val="005645F5"/>
    <w:rsid w:val="0056467E"/>
    <w:rsid w:val="00564B70"/>
    <w:rsid w:val="005655FC"/>
    <w:rsid w:val="00566197"/>
    <w:rsid w:val="00571099"/>
    <w:rsid w:val="00572CD3"/>
    <w:rsid w:val="00575869"/>
    <w:rsid w:val="005773F2"/>
    <w:rsid w:val="00577906"/>
    <w:rsid w:val="00580EE4"/>
    <w:rsid w:val="00582EA1"/>
    <w:rsid w:val="00583810"/>
    <w:rsid w:val="0058427C"/>
    <w:rsid w:val="00584965"/>
    <w:rsid w:val="00584B6E"/>
    <w:rsid w:val="00585EFE"/>
    <w:rsid w:val="00586439"/>
    <w:rsid w:val="00587B28"/>
    <w:rsid w:val="00590DD7"/>
    <w:rsid w:val="00590E09"/>
    <w:rsid w:val="00592255"/>
    <w:rsid w:val="00592B85"/>
    <w:rsid w:val="00593065"/>
    <w:rsid w:val="00593A61"/>
    <w:rsid w:val="00593DE1"/>
    <w:rsid w:val="0059416F"/>
    <w:rsid w:val="00594335"/>
    <w:rsid w:val="00594BE2"/>
    <w:rsid w:val="00595BAD"/>
    <w:rsid w:val="00596030"/>
    <w:rsid w:val="00596054"/>
    <w:rsid w:val="0059627A"/>
    <w:rsid w:val="00596560"/>
    <w:rsid w:val="0059723F"/>
    <w:rsid w:val="00597892"/>
    <w:rsid w:val="00597D25"/>
    <w:rsid w:val="005A00EC"/>
    <w:rsid w:val="005A01D3"/>
    <w:rsid w:val="005A02CE"/>
    <w:rsid w:val="005A0527"/>
    <w:rsid w:val="005A13DB"/>
    <w:rsid w:val="005A1E2D"/>
    <w:rsid w:val="005A1EE0"/>
    <w:rsid w:val="005A28FC"/>
    <w:rsid w:val="005A2D73"/>
    <w:rsid w:val="005A4FAE"/>
    <w:rsid w:val="005A50F0"/>
    <w:rsid w:val="005A77D2"/>
    <w:rsid w:val="005A7D16"/>
    <w:rsid w:val="005A7D48"/>
    <w:rsid w:val="005B1A63"/>
    <w:rsid w:val="005B26BB"/>
    <w:rsid w:val="005B3D36"/>
    <w:rsid w:val="005B4030"/>
    <w:rsid w:val="005B41C8"/>
    <w:rsid w:val="005B45BA"/>
    <w:rsid w:val="005B4782"/>
    <w:rsid w:val="005B4DFA"/>
    <w:rsid w:val="005B50D0"/>
    <w:rsid w:val="005B6354"/>
    <w:rsid w:val="005B68C8"/>
    <w:rsid w:val="005B6964"/>
    <w:rsid w:val="005B7504"/>
    <w:rsid w:val="005C188E"/>
    <w:rsid w:val="005C1C3F"/>
    <w:rsid w:val="005C1CA5"/>
    <w:rsid w:val="005C2AC9"/>
    <w:rsid w:val="005C2CDF"/>
    <w:rsid w:val="005C328E"/>
    <w:rsid w:val="005C563A"/>
    <w:rsid w:val="005C5B29"/>
    <w:rsid w:val="005C6AE8"/>
    <w:rsid w:val="005C6CBE"/>
    <w:rsid w:val="005D0066"/>
    <w:rsid w:val="005D06D0"/>
    <w:rsid w:val="005D2517"/>
    <w:rsid w:val="005D3872"/>
    <w:rsid w:val="005D5E60"/>
    <w:rsid w:val="005D6D2C"/>
    <w:rsid w:val="005E0072"/>
    <w:rsid w:val="005E0877"/>
    <w:rsid w:val="005E18FA"/>
    <w:rsid w:val="005E2005"/>
    <w:rsid w:val="005E21A1"/>
    <w:rsid w:val="005E34D7"/>
    <w:rsid w:val="005E4EC3"/>
    <w:rsid w:val="005E5759"/>
    <w:rsid w:val="005E76C5"/>
    <w:rsid w:val="005E7976"/>
    <w:rsid w:val="005F321C"/>
    <w:rsid w:val="005F45BF"/>
    <w:rsid w:val="005F4E41"/>
    <w:rsid w:val="005F674A"/>
    <w:rsid w:val="005F6BE3"/>
    <w:rsid w:val="006002F3"/>
    <w:rsid w:val="00600C83"/>
    <w:rsid w:val="00600F32"/>
    <w:rsid w:val="0060153B"/>
    <w:rsid w:val="00603491"/>
    <w:rsid w:val="00604DA0"/>
    <w:rsid w:val="00604F9F"/>
    <w:rsid w:val="006050E2"/>
    <w:rsid w:val="006074F0"/>
    <w:rsid w:val="00607BA4"/>
    <w:rsid w:val="0061013F"/>
    <w:rsid w:val="006115A0"/>
    <w:rsid w:val="00613F69"/>
    <w:rsid w:val="00614DAD"/>
    <w:rsid w:val="00615221"/>
    <w:rsid w:val="00615ED7"/>
    <w:rsid w:val="006160DE"/>
    <w:rsid w:val="006163C7"/>
    <w:rsid w:val="00620165"/>
    <w:rsid w:val="006202B6"/>
    <w:rsid w:val="00620612"/>
    <w:rsid w:val="006214E0"/>
    <w:rsid w:val="0062248C"/>
    <w:rsid w:val="00622653"/>
    <w:rsid w:val="006254C9"/>
    <w:rsid w:val="0062653B"/>
    <w:rsid w:val="00626F48"/>
    <w:rsid w:val="0062725E"/>
    <w:rsid w:val="00630170"/>
    <w:rsid w:val="00630262"/>
    <w:rsid w:val="00631679"/>
    <w:rsid w:val="0063177F"/>
    <w:rsid w:val="0063198A"/>
    <w:rsid w:val="00634256"/>
    <w:rsid w:val="00634956"/>
    <w:rsid w:val="0063515F"/>
    <w:rsid w:val="006367B6"/>
    <w:rsid w:val="00636D67"/>
    <w:rsid w:val="00637D82"/>
    <w:rsid w:val="006410FB"/>
    <w:rsid w:val="006415E2"/>
    <w:rsid w:val="00642975"/>
    <w:rsid w:val="00642BB8"/>
    <w:rsid w:val="006460F2"/>
    <w:rsid w:val="006466C3"/>
    <w:rsid w:val="0064759C"/>
    <w:rsid w:val="00650205"/>
    <w:rsid w:val="006505BA"/>
    <w:rsid w:val="0065070E"/>
    <w:rsid w:val="006509E0"/>
    <w:rsid w:val="00651245"/>
    <w:rsid w:val="00651487"/>
    <w:rsid w:val="00651CD7"/>
    <w:rsid w:val="006525D7"/>
    <w:rsid w:val="006528BC"/>
    <w:rsid w:val="0065303D"/>
    <w:rsid w:val="006535E6"/>
    <w:rsid w:val="00653A85"/>
    <w:rsid w:val="00654466"/>
    <w:rsid w:val="00654B16"/>
    <w:rsid w:val="00656822"/>
    <w:rsid w:val="00656974"/>
    <w:rsid w:val="00656F1D"/>
    <w:rsid w:val="00656F4B"/>
    <w:rsid w:val="00660427"/>
    <w:rsid w:val="00660EF3"/>
    <w:rsid w:val="00664287"/>
    <w:rsid w:val="006649B0"/>
    <w:rsid w:val="00665823"/>
    <w:rsid w:val="00665F51"/>
    <w:rsid w:val="006670F5"/>
    <w:rsid w:val="00667535"/>
    <w:rsid w:val="0067028E"/>
    <w:rsid w:val="006705DC"/>
    <w:rsid w:val="00670680"/>
    <w:rsid w:val="006708B2"/>
    <w:rsid w:val="00671043"/>
    <w:rsid w:val="006719D8"/>
    <w:rsid w:val="00672C1A"/>
    <w:rsid w:val="00672E17"/>
    <w:rsid w:val="006739B7"/>
    <w:rsid w:val="00673F41"/>
    <w:rsid w:val="00673F87"/>
    <w:rsid w:val="006746AC"/>
    <w:rsid w:val="0067739D"/>
    <w:rsid w:val="006805F9"/>
    <w:rsid w:val="00680C04"/>
    <w:rsid w:val="00680D9E"/>
    <w:rsid w:val="00680FAB"/>
    <w:rsid w:val="0068103F"/>
    <w:rsid w:val="006822F3"/>
    <w:rsid w:val="00682A88"/>
    <w:rsid w:val="00683824"/>
    <w:rsid w:val="00683A46"/>
    <w:rsid w:val="00683BB3"/>
    <w:rsid w:val="00684097"/>
    <w:rsid w:val="00686B2E"/>
    <w:rsid w:val="00687670"/>
    <w:rsid w:val="00687CAC"/>
    <w:rsid w:val="006900BB"/>
    <w:rsid w:val="00690776"/>
    <w:rsid w:val="00690B1A"/>
    <w:rsid w:val="00691B9B"/>
    <w:rsid w:val="00692353"/>
    <w:rsid w:val="00693020"/>
    <w:rsid w:val="0069334F"/>
    <w:rsid w:val="00695130"/>
    <w:rsid w:val="006954B4"/>
    <w:rsid w:val="006958E5"/>
    <w:rsid w:val="00696067"/>
    <w:rsid w:val="00697BDD"/>
    <w:rsid w:val="006A0E6D"/>
    <w:rsid w:val="006A551A"/>
    <w:rsid w:val="006A6325"/>
    <w:rsid w:val="006A6A40"/>
    <w:rsid w:val="006B084B"/>
    <w:rsid w:val="006B0C3B"/>
    <w:rsid w:val="006B1ABD"/>
    <w:rsid w:val="006B2341"/>
    <w:rsid w:val="006B260D"/>
    <w:rsid w:val="006B2C59"/>
    <w:rsid w:val="006B56C4"/>
    <w:rsid w:val="006B5FC0"/>
    <w:rsid w:val="006B5FD6"/>
    <w:rsid w:val="006B6440"/>
    <w:rsid w:val="006B6E82"/>
    <w:rsid w:val="006B7E51"/>
    <w:rsid w:val="006C04C8"/>
    <w:rsid w:val="006C2DB9"/>
    <w:rsid w:val="006C304B"/>
    <w:rsid w:val="006C32D4"/>
    <w:rsid w:val="006C4612"/>
    <w:rsid w:val="006C5128"/>
    <w:rsid w:val="006C661C"/>
    <w:rsid w:val="006C71C6"/>
    <w:rsid w:val="006C72FD"/>
    <w:rsid w:val="006D0E5E"/>
    <w:rsid w:val="006D13FE"/>
    <w:rsid w:val="006D23FE"/>
    <w:rsid w:val="006D2817"/>
    <w:rsid w:val="006D3265"/>
    <w:rsid w:val="006D33B7"/>
    <w:rsid w:val="006D519F"/>
    <w:rsid w:val="006D59DE"/>
    <w:rsid w:val="006D5D33"/>
    <w:rsid w:val="006D7B9E"/>
    <w:rsid w:val="006E0EEF"/>
    <w:rsid w:val="006E11EA"/>
    <w:rsid w:val="006E2290"/>
    <w:rsid w:val="006E2600"/>
    <w:rsid w:val="006E2714"/>
    <w:rsid w:val="006E3617"/>
    <w:rsid w:val="006E3BB5"/>
    <w:rsid w:val="006E4EF8"/>
    <w:rsid w:val="006E59EF"/>
    <w:rsid w:val="006E63BB"/>
    <w:rsid w:val="006E6AD4"/>
    <w:rsid w:val="006E78B1"/>
    <w:rsid w:val="006F0671"/>
    <w:rsid w:val="006F0C55"/>
    <w:rsid w:val="006F1750"/>
    <w:rsid w:val="006F2B28"/>
    <w:rsid w:val="006F3660"/>
    <w:rsid w:val="006F3C09"/>
    <w:rsid w:val="006F4519"/>
    <w:rsid w:val="006F4827"/>
    <w:rsid w:val="006F5A4F"/>
    <w:rsid w:val="006F5DA0"/>
    <w:rsid w:val="006F6807"/>
    <w:rsid w:val="006F7EAD"/>
    <w:rsid w:val="00700BF0"/>
    <w:rsid w:val="00700BF6"/>
    <w:rsid w:val="00700F85"/>
    <w:rsid w:val="00702116"/>
    <w:rsid w:val="00702C26"/>
    <w:rsid w:val="007031BC"/>
    <w:rsid w:val="00705410"/>
    <w:rsid w:val="007069B9"/>
    <w:rsid w:val="0070785E"/>
    <w:rsid w:val="007104DA"/>
    <w:rsid w:val="00710BB4"/>
    <w:rsid w:val="00711C00"/>
    <w:rsid w:val="0071281E"/>
    <w:rsid w:val="007130FD"/>
    <w:rsid w:val="007141D1"/>
    <w:rsid w:val="00714DB0"/>
    <w:rsid w:val="00715D13"/>
    <w:rsid w:val="00715D75"/>
    <w:rsid w:val="00716629"/>
    <w:rsid w:val="00717D65"/>
    <w:rsid w:val="00720716"/>
    <w:rsid w:val="0072265B"/>
    <w:rsid w:val="007251AB"/>
    <w:rsid w:val="007279AF"/>
    <w:rsid w:val="0073031C"/>
    <w:rsid w:val="0073084D"/>
    <w:rsid w:val="0073091C"/>
    <w:rsid w:val="00730DA0"/>
    <w:rsid w:val="00731101"/>
    <w:rsid w:val="007315E4"/>
    <w:rsid w:val="00731756"/>
    <w:rsid w:val="00731A17"/>
    <w:rsid w:val="00735174"/>
    <w:rsid w:val="00735B6B"/>
    <w:rsid w:val="00736CBA"/>
    <w:rsid w:val="0073709F"/>
    <w:rsid w:val="00737C5F"/>
    <w:rsid w:val="007407B4"/>
    <w:rsid w:val="007415DE"/>
    <w:rsid w:val="00742995"/>
    <w:rsid w:val="0074351A"/>
    <w:rsid w:val="00743EB0"/>
    <w:rsid w:val="007443AD"/>
    <w:rsid w:val="00744E0B"/>
    <w:rsid w:val="00745653"/>
    <w:rsid w:val="00746026"/>
    <w:rsid w:val="0075080A"/>
    <w:rsid w:val="00750D7A"/>
    <w:rsid w:val="00752358"/>
    <w:rsid w:val="00752739"/>
    <w:rsid w:val="0075282B"/>
    <w:rsid w:val="00752E0F"/>
    <w:rsid w:val="00753C38"/>
    <w:rsid w:val="007556DE"/>
    <w:rsid w:val="00756ADC"/>
    <w:rsid w:val="00756AEF"/>
    <w:rsid w:val="00757422"/>
    <w:rsid w:val="00760D54"/>
    <w:rsid w:val="00761472"/>
    <w:rsid w:val="00761690"/>
    <w:rsid w:val="0076210F"/>
    <w:rsid w:val="00765315"/>
    <w:rsid w:val="00766549"/>
    <w:rsid w:val="00766BA3"/>
    <w:rsid w:val="00766C85"/>
    <w:rsid w:val="00767DFE"/>
    <w:rsid w:val="0077001C"/>
    <w:rsid w:val="007700C4"/>
    <w:rsid w:val="007722D4"/>
    <w:rsid w:val="0077247A"/>
    <w:rsid w:val="0077393E"/>
    <w:rsid w:val="00773C74"/>
    <w:rsid w:val="007743F7"/>
    <w:rsid w:val="0077451E"/>
    <w:rsid w:val="00774F1B"/>
    <w:rsid w:val="007751AD"/>
    <w:rsid w:val="007767A3"/>
    <w:rsid w:val="00777470"/>
    <w:rsid w:val="00777E52"/>
    <w:rsid w:val="007800AF"/>
    <w:rsid w:val="00780907"/>
    <w:rsid w:val="007828C8"/>
    <w:rsid w:val="00782E29"/>
    <w:rsid w:val="007830AF"/>
    <w:rsid w:val="007841A9"/>
    <w:rsid w:val="00787F4F"/>
    <w:rsid w:val="007901B6"/>
    <w:rsid w:val="00790A0A"/>
    <w:rsid w:val="00792671"/>
    <w:rsid w:val="00792B3F"/>
    <w:rsid w:val="00794FB6"/>
    <w:rsid w:val="00795B43"/>
    <w:rsid w:val="00795C94"/>
    <w:rsid w:val="007962C0"/>
    <w:rsid w:val="007972C2"/>
    <w:rsid w:val="007974D4"/>
    <w:rsid w:val="007976C1"/>
    <w:rsid w:val="00797FC1"/>
    <w:rsid w:val="007A2D8D"/>
    <w:rsid w:val="007A33C8"/>
    <w:rsid w:val="007A369C"/>
    <w:rsid w:val="007A49C8"/>
    <w:rsid w:val="007A53E1"/>
    <w:rsid w:val="007A54E2"/>
    <w:rsid w:val="007A5A3C"/>
    <w:rsid w:val="007A5BAC"/>
    <w:rsid w:val="007A627F"/>
    <w:rsid w:val="007A77F3"/>
    <w:rsid w:val="007A7E57"/>
    <w:rsid w:val="007B03AA"/>
    <w:rsid w:val="007B0E3E"/>
    <w:rsid w:val="007B1587"/>
    <w:rsid w:val="007B2ED5"/>
    <w:rsid w:val="007B339A"/>
    <w:rsid w:val="007B3FAA"/>
    <w:rsid w:val="007B4984"/>
    <w:rsid w:val="007B4ACA"/>
    <w:rsid w:val="007B574B"/>
    <w:rsid w:val="007B5F6A"/>
    <w:rsid w:val="007B71A8"/>
    <w:rsid w:val="007B7208"/>
    <w:rsid w:val="007B7D9D"/>
    <w:rsid w:val="007C0318"/>
    <w:rsid w:val="007C07DF"/>
    <w:rsid w:val="007C1116"/>
    <w:rsid w:val="007C132F"/>
    <w:rsid w:val="007C145E"/>
    <w:rsid w:val="007C1CDB"/>
    <w:rsid w:val="007C246E"/>
    <w:rsid w:val="007C28A1"/>
    <w:rsid w:val="007C39B1"/>
    <w:rsid w:val="007C464C"/>
    <w:rsid w:val="007C549F"/>
    <w:rsid w:val="007C54CC"/>
    <w:rsid w:val="007C59F4"/>
    <w:rsid w:val="007C6673"/>
    <w:rsid w:val="007C72C3"/>
    <w:rsid w:val="007C75EB"/>
    <w:rsid w:val="007C7FDA"/>
    <w:rsid w:val="007D0145"/>
    <w:rsid w:val="007D0291"/>
    <w:rsid w:val="007D034E"/>
    <w:rsid w:val="007D0519"/>
    <w:rsid w:val="007D1282"/>
    <w:rsid w:val="007D1E80"/>
    <w:rsid w:val="007E16B0"/>
    <w:rsid w:val="007E178A"/>
    <w:rsid w:val="007E35EB"/>
    <w:rsid w:val="007E3ABE"/>
    <w:rsid w:val="007E4EBB"/>
    <w:rsid w:val="007E6713"/>
    <w:rsid w:val="007E7761"/>
    <w:rsid w:val="007E7A6E"/>
    <w:rsid w:val="007F2382"/>
    <w:rsid w:val="007F26F0"/>
    <w:rsid w:val="007F34CA"/>
    <w:rsid w:val="007F4356"/>
    <w:rsid w:val="007F4676"/>
    <w:rsid w:val="007F4950"/>
    <w:rsid w:val="007F5439"/>
    <w:rsid w:val="007F6854"/>
    <w:rsid w:val="007F765E"/>
    <w:rsid w:val="007F76C2"/>
    <w:rsid w:val="007F7D93"/>
    <w:rsid w:val="007F7E8D"/>
    <w:rsid w:val="0080261B"/>
    <w:rsid w:val="00802A52"/>
    <w:rsid w:val="0080463D"/>
    <w:rsid w:val="00804DE2"/>
    <w:rsid w:val="00806201"/>
    <w:rsid w:val="00806B2A"/>
    <w:rsid w:val="00806F20"/>
    <w:rsid w:val="00806F3A"/>
    <w:rsid w:val="00810CAB"/>
    <w:rsid w:val="00811084"/>
    <w:rsid w:val="00811B88"/>
    <w:rsid w:val="00811CE6"/>
    <w:rsid w:val="008126E7"/>
    <w:rsid w:val="00812FB3"/>
    <w:rsid w:val="0081404A"/>
    <w:rsid w:val="008144CB"/>
    <w:rsid w:val="00814A24"/>
    <w:rsid w:val="00814DC4"/>
    <w:rsid w:val="00815A92"/>
    <w:rsid w:val="00815D14"/>
    <w:rsid w:val="00817609"/>
    <w:rsid w:val="00821118"/>
    <w:rsid w:val="008211F0"/>
    <w:rsid w:val="008252FB"/>
    <w:rsid w:val="00825B12"/>
    <w:rsid w:val="00826E44"/>
    <w:rsid w:val="00826F57"/>
    <w:rsid w:val="008271F7"/>
    <w:rsid w:val="0082723B"/>
    <w:rsid w:val="00827878"/>
    <w:rsid w:val="00827A40"/>
    <w:rsid w:val="0083069C"/>
    <w:rsid w:val="00830E4F"/>
    <w:rsid w:val="008314B3"/>
    <w:rsid w:val="008315EE"/>
    <w:rsid w:val="00833033"/>
    <w:rsid w:val="00833B0B"/>
    <w:rsid w:val="00833D36"/>
    <w:rsid w:val="00834B64"/>
    <w:rsid w:val="00836B41"/>
    <w:rsid w:val="00837968"/>
    <w:rsid w:val="00837ACC"/>
    <w:rsid w:val="0084003B"/>
    <w:rsid w:val="008418EE"/>
    <w:rsid w:val="00841F28"/>
    <w:rsid w:val="00842057"/>
    <w:rsid w:val="0084366E"/>
    <w:rsid w:val="00845A62"/>
    <w:rsid w:val="008464FE"/>
    <w:rsid w:val="0084773F"/>
    <w:rsid w:val="00851849"/>
    <w:rsid w:val="00852283"/>
    <w:rsid w:val="00852DA0"/>
    <w:rsid w:val="00852F50"/>
    <w:rsid w:val="00853C31"/>
    <w:rsid w:val="00854D35"/>
    <w:rsid w:val="00856D07"/>
    <w:rsid w:val="00856D34"/>
    <w:rsid w:val="0085774A"/>
    <w:rsid w:val="00857D0A"/>
    <w:rsid w:val="008605B1"/>
    <w:rsid w:val="00860B9E"/>
    <w:rsid w:val="00860E7F"/>
    <w:rsid w:val="008610DF"/>
    <w:rsid w:val="00861A9C"/>
    <w:rsid w:val="00861EE5"/>
    <w:rsid w:val="008623D7"/>
    <w:rsid w:val="00862428"/>
    <w:rsid w:val="00864277"/>
    <w:rsid w:val="008646B7"/>
    <w:rsid w:val="00864727"/>
    <w:rsid w:val="00864C34"/>
    <w:rsid w:val="00864DEF"/>
    <w:rsid w:val="0086506A"/>
    <w:rsid w:val="0086663C"/>
    <w:rsid w:val="00871FB0"/>
    <w:rsid w:val="00875A54"/>
    <w:rsid w:val="00877081"/>
    <w:rsid w:val="0088135B"/>
    <w:rsid w:val="0088210B"/>
    <w:rsid w:val="0088321D"/>
    <w:rsid w:val="00883FA3"/>
    <w:rsid w:val="00885690"/>
    <w:rsid w:val="0088592E"/>
    <w:rsid w:val="008870F1"/>
    <w:rsid w:val="00890374"/>
    <w:rsid w:val="008907F7"/>
    <w:rsid w:val="0089091F"/>
    <w:rsid w:val="00890DC9"/>
    <w:rsid w:val="00890F69"/>
    <w:rsid w:val="00891152"/>
    <w:rsid w:val="00893499"/>
    <w:rsid w:val="00894641"/>
    <w:rsid w:val="00895695"/>
    <w:rsid w:val="00896529"/>
    <w:rsid w:val="00896FFA"/>
    <w:rsid w:val="00897BD5"/>
    <w:rsid w:val="00897E0C"/>
    <w:rsid w:val="008A22CC"/>
    <w:rsid w:val="008A3263"/>
    <w:rsid w:val="008A388D"/>
    <w:rsid w:val="008A3AC9"/>
    <w:rsid w:val="008A4010"/>
    <w:rsid w:val="008A4AB5"/>
    <w:rsid w:val="008A4C2A"/>
    <w:rsid w:val="008A6621"/>
    <w:rsid w:val="008A72B2"/>
    <w:rsid w:val="008A7759"/>
    <w:rsid w:val="008B01DE"/>
    <w:rsid w:val="008B01E0"/>
    <w:rsid w:val="008B0BCF"/>
    <w:rsid w:val="008B117E"/>
    <w:rsid w:val="008B17F9"/>
    <w:rsid w:val="008B182C"/>
    <w:rsid w:val="008B255D"/>
    <w:rsid w:val="008B443F"/>
    <w:rsid w:val="008B4708"/>
    <w:rsid w:val="008B498E"/>
    <w:rsid w:val="008B4AAA"/>
    <w:rsid w:val="008B5939"/>
    <w:rsid w:val="008B5C7E"/>
    <w:rsid w:val="008B79F5"/>
    <w:rsid w:val="008C0870"/>
    <w:rsid w:val="008C1801"/>
    <w:rsid w:val="008C187A"/>
    <w:rsid w:val="008C1EEC"/>
    <w:rsid w:val="008C26B0"/>
    <w:rsid w:val="008C28B1"/>
    <w:rsid w:val="008C39C9"/>
    <w:rsid w:val="008C3CA6"/>
    <w:rsid w:val="008C47C2"/>
    <w:rsid w:val="008C533D"/>
    <w:rsid w:val="008C666C"/>
    <w:rsid w:val="008C7119"/>
    <w:rsid w:val="008D01A3"/>
    <w:rsid w:val="008D0922"/>
    <w:rsid w:val="008D2D13"/>
    <w:rsid w:val="008D378B"/>
    <w:rsid w:val="008D3921"/>
    <w:rsid w:val="008D45C5"/>
    <w:rsid w:val="008D4910"/>
    <w:rsid w:val="008D6B10"/>
    <w:rsid w:val="008D6CA8"/>
    <w:rsid w:val="008D7467"/>
    <w:rsid w:val="008D77E2"/>
    <w:rsid w:val="008E0196"/>
    <w:rsid w:val="008E107A"/>
    <w:rsid w:val="008E2B47"/>
    <w:rsid w:val="008E3094"/>
    <w:rsid w:val="008E3EC6"/>
    <w:rsid w:val="008E688F"/>
    <w:rsid w:val="008E6C23"/>
    <w:rsid w:val="008F0913"/>
    <w:rsid w:val="008F29BB"/>
    <w:rsid w:val="008F310C"/>
    <w:rsid w:val="008F35EE"/>
    <w:rsid w:val="008F3EA8"/>
    <w:rsid w:val="008F3FE8"/>
    <w:rsid w:val="008F575C"/>
    <w:rsid w:val="008F7A9F"/>
    <w:rsid w:val="00900951"/>
    <w:rsid w:val="00900EA6"/>
    <w:rsid w:val="0090172F"/>
    <w:rsid w:val="00902D81"/>
    <w:rsid w:val="00903D3A"/>
    <w:rsid w:val="00903FB3"/>
    <w:rsid w:val="00906CEA"/>
    <w:rsid w:val="00907322"/>
    <w:rsid w:val="0090780F"/>
    <w:rsid w:val="00910472"/>
    <w:rsid w:val="00910791"/>
    <w:rsid w:val="00911F35"/>
    <w:rsid w:val="00912D2B"/>
    <w:rsid w:val="009142E1"/>
    <w:rsid w:val="00914807"/>
    <w:rsid w:val="009151DF"/>
    <w:rsid w:val="0091529B"/>
    <w:rsid w:val="009152BC"/>
    <w:rsid w:val="00920AA9"/>
    <w:rsid w:val="00920B37"/>
    <w:rsid w:val="00920C61"/>
    <w:rsid w:val="00921157"/>
    <w:rsid w:val="00922AC9"/>
    <w:rsid w:val="0092604B"/>
    <w:rsid w:val="009262A0"/>
    <w:rsid w:val="009268DA"/>
    <w:rsid w:val="00926B2D"/>
    <w:rsid w:val="0093105A"/>
    <w:rsid w:val="00931E26"/>
    <w:rsid w:val="0093252A"/>
    <w:rsid w:val="00933334"/>
    <w:rsid w:val="00933543"/>
    <w:rsid w:val="00934937"/>
    <w:rsid w:val="00940275"/>
    <w:rsid w:val="00940ED0"/>
    <w:rsid w:val="00941A7C"/>
    <w:rsid w:val="009425D6"/>
    <w:rsid w:val="009426C7"/>
    <w:rsid w:val="00942896"/>
    <w:rsid w:val="00942F78"/>
    <w:rsid w:val="0094329A"/>
    <w:rsid w:val="00945626"/>
    <w:rsid w:val="009457A6"/>
    <w:rsid w:val="00946077"/>
    <w:rsid w:val="0095047F"/>
    <w:rsid w:val="0095148B"/>
    <w:rsid w:val="00953279"/>
    <w:rsid w:val="00954016"/>
    <w:rsid w:val="0095761A"/>
    <w:rsid w:val="00957E8C"/>
    <w:rsid w:val="00960939"/>
    <w:rsid w:val="00961185"/>
    <w:rsid w:val="00963EAB"/>
    <w:rsid w:val="0096498E"/>
    <w:rsid w:val="00966339"/>
    <w:rsid w:val="0096795D"/>
    <w:rsid w:val="0097287C"/>
    <w:rsid w:val="00972B58"/>
    <w:rsid w:val="00972DE0"/>
    <w:rsid w:val="009737BE"/>
    <w:rsid w:val="00974436"/>
    <w:rsid w:val="0097688D"/>
    <w:rsid w:val="00976E29"/>
    <w:rsid w:val="009775A3"/>
    <w:rsid w:val="00977D4F"/>
    <w:rsid w:val="0098043E"/>
    <w:rsid w:val="009807D7"/>
    <w:rsid w:val="00980A2A"/>
    <w:rsid w:val="00980BC9"/>
    <w:rsid w:val="00981005"/>
    <w:rsid w:val="0098102A"/>
    <w:rsid w:val="00981099"/>
    <w:rsid w:val="009812A4"/>
    <w:rsid w:val="009837A7"/>
    <w:rsid w:val="00985056"/>
    <w:rsid w:val="009859AF"/>
    <w:rsid w:val="009879D5"/>
    <w:rsid w:val="00987F28"/>
    <w:rsid w:val="0099066A"/>
    <w:rsid w:val="009908FF"/>
    <w:rsid w:val="00990F22"/>
    <w:rsid w:val="00991795"/>
    <w:rsid w:val="0099196C"/>
    <w:rsid w:val="00991BCA"/>
    <w:rsid w:val="009923A8"/>
    <w:rsid w:val="009926C8"/>
    <w:rsid w:val="00992D4B"/>
    <w:rsid w:val="00993A84"/>
    <w:rsid w:val="00994D68"/>
    <w:rsid w:val="00994EE9"/>
    <w:rsid w:val="009952A4"/>
    <w:rsid w:val="009A0477"/>
    <w:rsid w:val="009A0D06"/>
    <w:rsid w:val="009A1302"/>
    <w:rsid w:val="009A2D30"/>
    <w:rsid w:val="009A2EB3"/>
    <w:rsid w:val="009A5A02"/>
    <w:rsid w:val="009A65BF"/>
    <w:rsid w:val="009A66D3"/>
    <w:rsid w:val="009A7446"/>
    <w:rsid w:val="009A760A"/>
    <w:rsid w:val="009A7870"/>
    <w:rsid w:val="009B38B5"/>
    <w:rsid w:val="009B3A38"/>
    <w:rsid w:val="009B3F69"/>
    <w:rsid w:val="009B4AFE"/>
    <w:rsid w:val="009B4B2B"/>
    <w:rsid w:val="009B52CC"/>
    <w:rsid w:val="009B5FF4"/>
    <w:rsid w:val="009B63FB"/>
    <w:rsid w:val="009B6AC8"/>
    <w:rsid w:val="009B77C2"/>
    <w:rsid w:val="009B78CB"/>
    <w:rsid w:val="009C0AC1"/>
    <w:rsid w:val="009C0C6C"/>
    <w:rsid w:val="009C0EC4"/>
    <w:rsid w:val="009C2137"/>
    <w:rsid w:val="009C28D2"/>
    <w:rsid w:val="009C2F9D"/>
    <w:rsid w:val="009C302B"/>
    <w:rsid w:val="009C3689"/>
    <w:rsid w:val="009C40F0"/>
    <w:rsid w:val="009C4988"/>
    <w:rsid w:val="009C53FE"/>
    <w:rsid w:val="009C6293"/>
    <w:rsid w:val="009C68B5"/>
    <w:rsid w:val="009C7974"/>
    <w:rsid w:val="009D072D"/>
    <w:rsid w:val="009D159D"/>
    <w:rsid w:val="009D15BE"/>
    <w:rsid w:val="009D1F7C"/>
    <w:rsid w:val="009D2738"/>
    <w:rsid w:val="009D3052"/>
    <w:rsid w:val="009D3475"/>
    <w:rsid w:val="009D41A2"/>
    <w:rsid w:val="009D46CA"/>
    <w:rsid w:val="009D4721"/>
    <w:rsid w:val="009D486B"/>
    <w:rsid w:val="009D4E0E"/>
    <w:rsid w:val="009D58C6"/>
    <w:rsid w:val="009D601C"/>
    <w:rsid w:val="009D6357"/>
    <w:rsid w:val="009D7C5B"/>
    <w:rsid w:val="009E041E"/>
    <w:rsid w:val="009E051D"/>
    <w:rsid w:val="009E0614"/>
    <w:rsid w:val="009E0833"/>
    <w:rsid w:val="009E164B"/>
    <w:rsid w:val="009E6606"/>
    <w:rsid w:val="009F12F2"/>
    <w:rsid w:val="009F1989"/>
    <w:rsid w:val="009F1C7D"/>
    <w:rsid w:val="009F25AE"/>
    <w:rsid w:val="009F3358"/>
    <w:rsid w:val="009F3D36"/>
    <w:rsid w:val="009F404B"/>
    <w:rsid w:val="009F4732"/>
    <w:rsid w:val="009F504A"/>
    <w:rsid w:val="009F5C0B"/>
    <w:rsid w:val="009F5C72"/>
    <w:rsid w:val="009F69B9"/>
    <w:rsid w:val="009F6F00"/>
    <w:rsid w:val="009F7195"/>
    <w:rsid w:val="009F75B7"/>
    <w:rsid w:val="009F7832"/>
    <w:rsid w:val="009F79CC"/>
    <w:rsid w:val="00A00CF8"/>
    <w:rsid w:val="00A00E0A"/>
    <w:rsid w:val="00A011B0"/>
    <w:rsid w:val="00A02DDA"/>
    <w:rsid w:val="00A036FE"/>
    <w:rsid w:val="00A03FC5"/>
    <w:rsid w:val="00A06064"/>
    <w:rsid w:val="00A067FC"/>
    <w:rsid w:val="00A1114F"/>
    <w:rsid w:val="00A11480"/>
    <w:rsid w:val="00A11A87"/>
    <w:rsid w:val="00A11B5B"/>
    <w:rsid w:val="00A13B5D"/>
    <w:rsid w:val="00A15998"/>
    <w:rsid w:val="00A1637C"/>
    <w:rsid w:val="00A163B4"/>
    <w:rsid w:val="00A16679"/>
    <w:rsid w:val="00A16BA2"/>
    <w:rsid w:val="00A20ADC"/>
    <w:rsid w:val="00A20B84"/>
    <w:rsid w:val="00A21A78"/>
    <w:rsid w:val="00A23333"/>
    <w:rsid w:val="00A24153"/>
    <w:rsid w:val="00A24F72"/>
    <w:rsid w:val="00A24FA3"/>
    <w:rsid w:val="00A25D47"/>
    <w:rsid w:val="00A25D56"/>
    <w:rsid w:val="00A26BC6"/>
    <w:rsid w:val="00A3052F"/>
    <w:rsid w:val="00A31220"/>
    <w:rsid w:val="00A31C9C"/>
    <w:rsid w:val="00A331E5"/>
    <w:rsid w:val="00A34207"/>
    <w:rsid w:val="00A34C53"/>
    <w:rsid w:val="00A34CB3"/>
    <w:rsid w:val="00A35990"/>
    <w:rsid w:val="00A366B3"/>
    <w:rsid w:val="00A3670E"/>
    <w:rsid w:val="00A36FBB"/>
    <w:rsid w:val="00A403C4"/>
    <w:rsid w:val="00A409F0"/>
    <w:rsid w:val="00A40C11"/>
    <w:rsid w:val="00A40FF6"/>
    <w:rsid w:val="00A41810"/>
    <w:rsid w:val="00A424C1"/>
    <w:rsid w:val="00A4285A"/>
    <w:rsid w:val="00A43F3D"/>
    <w:rsid w:val="00A43F3E"/>
    <w:rsid w:val="00A4458B"/>
    <w:rsid w:val="00A47DD5"/>
    <w:rsid w:val="00A50B92"/>
    <w:rsid w:val="00A50ED6"/>
    <w:rsid w:val="00A52D8B"/>
    <w:rsid w:val="00A54BAF"/>
    <w:rsid w:val="00A54FAB"/>
    <w:rsid w:val="00A57693"/>
    <w:rsid w:val="00A57791"/>
    <w:rsid w:val="00A61D33"/>
    <w:rsid w:val="00A62B4F"/>
    <w:rsid w:val="00A62B98"/>
    <w:rsid w:val="00A637FB"/>
    <w:rsid w:val="00A64D68"/>
    <w:rsid w:val="00A6654A"/>
    <w:rsid w:val="00A66874"/>
    <w:rsid w:val="00A66906"/>
    <w:rsid w:val="00A67738"/>
    <w:rsid w:val="00A67969"/>
    <w:rsid w:val="00A70424"/>
    <w:rsid w:val="00A7062F"/>
    <w:rsid w:val="00A716E2"/>
    <w:rsid w:val="00A71991"/>
    <w:rsid w:val="00A72001"/>
    <w:rsid w:val="00A73141"/>
    <w:rsid w:val="00A739EE"/>
    <w:rsid w:val="00A73B8A"/>
    <w:rsid w:val="00A73FB4"/>
    <w:rsid w:val="00A741CA"/>
    <w:rsid w:val="00A776F0"/>
    <w:rsid w:val="00A77C6C"/>
    <w:rsid w:val="00A80409"/>
    <w:rsid w:val="00A80F28"/>
    <w:rsid w:val="00A84913"/>
    <w:rsid w:val="00A85D41"/>
    <w:rsid w:val="00A86C08"/>
    <w:rsid w:val="00A87978"/>
    <w:rsid w:val="00A907C9"/>
    <w:rsid w:val="00A914B1"/>
    <w:rsid w:val="00A91843"/>
    <w:rsid w:val="00A93E1C"/>
    <w:rsid w:val="00A944A5"/>
    <w:rsid w:val="00A947A7"/>
    <w:rsid w:val="00A95FA1"/>
    <w:rsid w:val="00AA017B"/>
    <w:rsid w:val="00AA06EB"/>
    <w:rsid w:val="00AA0E7D"/>
    <w:rsid w:val="00AA0EA5"/>
    <w:rsid w:val="00AA1181"/>
    <w:rsid w:val="00AA1EBE"/>
    <w:rsid w:val="00AA21D6"/>
    <w:rsid w:val="00AA2D19"/>
    <w:rsid w:val="00AA2D1C"/>
    <w:rsid w:val="00AA2DAD"/>
    <w:rsid w:val="00AA305F"/>
    <w:rsid w:val="00AA3B65"/>
    <w:rsid w:val="00AA3EBD"/>
    <w:rsid w:val="00AA6067"/>
    <w:rsid w:val="00AA6AAF"/>
    <w:rsid w:val="00AA7166"/>
    <w:rsid w:val="00AA74AA"/>
    <w:rsid w:val="00AA75B7"/>
    <w:rsid w:val="00AA7E39"/>
    <w:rsid w:val="00AB1CDE"/>
    <w:rsid w:val="00AB1F02"/>
    <w:rsid w:val="00AB235B"/>
    <w:rsid w:val="00AB278B"/>
    <w:rsid w:val="00AB3C7A"/>
    <w:rsid w:val="00AB4278"/>
    <w:rsid w:val="00AB4DC5"/>
    <w:rsid w:val="00AB5661"/>
    <w:rsid w:val="00AB5723"/>
    <w:rsid w:val="00AB5DDC"/>
    <w:rsid w:val="00AB669C"/>
    <w:rsid w:val="00AB6E18"/>
    <w:rsid w:val="00AC0320"/>
    <w:rsid w:val="00AC107A"/>
    <w:rsid w:val="00AC3B04"/>
    <w:rsid w:val="00AC4DD5"/>
    <w:rsid w:val="00AC5CA2"/>
    <w:rsid w:val="00AC7561"/>
    <w:rsid w:val="00AD021A"/>
    <w:rsid w:val="00AD171B"/>
    <w:rsid w:val="00AD1729"/>
    <w:rsid w:val="00AD35A2"/>
    <w:rsid w:val="00AD3A3D"/>
    <w:rsid w:val="00AD6D45"/>
    <w:rsid w:val="00AD77E1"/>
    <w:rsid w:val="00AE2AEA"/>
    <w:rsid w:val="00AE2DC8"/>
    <w:rsid w:val="00AE40C8"/>
    <w:rsid w:val="00AE5846"/>
    <w:rsid w:val="00AE5ABE"/>
    <w:rsid w:val="00AE5BEA"/>
    <w:rsid w:val="00AE5E44"/>
    <w:rsid w:val="00AE62FA"/>
    <w:rsid w:val="00AE695B"/>
    <w:rsid w:val="00AE7769"/>
    <w:rsid w:val="00AF16B6"/>
    <w:rsid w:val="00AF17AC"/>
    <w:rsid w:val="00AF20DB"/>
    <w:rsid w:val="00AF2E9B"/>
    <w:rsid w:val="00AF4459"/>
    <w:rsid w:val="00AF474B"/>
    <w:rsid w:val="00AF6269"/>
    <w:rsid w:val="00AF7E74"/>
    <w:rsid w:val="00AF7F8D"/>
    <w:rsid w:val="00B01C91"/>
    <w:rsid w:val="00B025EB"/>
    <w:rsid w:val="00B02602"/>
    <w:rsid w:val="00B03878"/>
    <w:rsid w:val="00B04AE2"/>
    <w:rsid w:val="00B05DF6"/>
    <w:rsid w:val="00B069D2"/>
    <w:rsid w:val="00B06E0B"/>
    <w:rsid w:val="00B070E0"/>
    <w:rsid w:val="00B10CB3"/>
    <w:rsid w:val="00B12F71"/>
    <w:rsid w:val="00B13FEA"/>
    <w:rsid w:val="00B1420E"/>
    <w:rsid w:val="00B14B78"/>
    <w:rsid w:val="00B14E74"/>
    <w:rsid w:val="00B151B6"/>
    <w:rsid w:val="00B15617"/>
    <w:rsid w:val="00B16824"/>
    <w:rsid w:val="00B20CD2"/>
    <w:rsid w:val="00B21F5F"/>
    <w:rsid w:val="00B222EF"/>
    <w:rsid w:val="00B223A4"/>
    <w:rsid w:val="00B2251A"/>
    <w:rsid w:val="00B22B6F"/>
    <w:rsid w:val="00B23221"/>
    <w:rsid w:val="00B24E84"/>
    <w:rsid w:val="00B25E87"/>
    <w:rsid w:val="00B25F10"/>
    <w:rsid w:val="00B26565"/>
    <w:rsid w:val="00B26683"/>
    <w:rsid w:val="00B31106"/>
    <w:rsid w:val="00B31562"/>
    <w:rsid w:val="00B33871"/>
    <w:rsid w:val="00B34188"/>
    <w:rsid w:val="00B3451E"/>
    <w:rsid w:val="00B34866"/>
    <w:rsid w:val="00B35473"/>
    <w:rsid w:val="00B35E7F"/>
    <w:rsid w:val="00B36639"/>
    <w:rsid w:val="00B36658"/>
    <w:rsid w:val="00B3681B"/>
    <w:rsid w:val="00B36D70"/>
    <w:rsid w:val="00B36FB7"/>
    <w:rsid w:val="00B3714A"/>
    <w:rsid w:val="00B413A5"/>
    <w:rsid w:val="00B41C9D"/>
    <w:rsid w:val="00B41FF1"/>
    <w:rsid w:val="00B4240E"/>
    <w:rsid w:val="00B424FB"/>
    <w:rsid w:val="00B4273F"/>
    <w:rsid w:val="00B46633"/>
    <w:rsid w:val="00B4690F"/>
    <w:rsid w:val="00B50227"/>
    <w:rsid w:val="00B5052B"/>
    <w:rsid w:val="00B507BC"/>
    <w:rsid w:val="00B52E08"/>
    <w:rsid w:val="00B530BF"/>
    <w:rsid w:val="00B53AFA"/>
    <w:rsid w:val="00B53C4D"/>
    <w:rsid w:val="00B55A26"/>
    <w:rsid w:val="00B5663E"/>
    <w:rsid w:val="00B56737"/>
    <w:rsid w:val="00B56E31"/>
    <w:rsid w:val="00B574E5"/>
    <w:rsid w:val="00B57B69"/>
    <w:rsid w:val="00B57E0E"/>
    <w:rsid w:val="00B57EB4"/>
    <w:rsid w:val="00B61E8F"/>
    <w:rsid w:val="00B62633"/>
    <w:rsid w:val="00B62A34"/>
    <w:rsid w:val="00B63453"/>
    <w:rsid w:val="00B63540"/>
    <w:rsid w:val="00B63A94"/>
    <w:rsid w:val="00B63CC9"/>
    <w:rsid w:val="00B63D4C"/>
    <w:rsid w:val="00B641B4"/>
    <w:rsid w:val="00B6440F"/>
    <w:rsid w:val="00B65046"/>
    <w:rsid w:val="00B6538C"/>
    <w:rsid w:val="00B65558"/>
    <w:rsid w:val="00B65C5C"/>
    <w:rsid w:val="00B66003"/>
    <w:rsid w:val="00B66924"/>
    <w:rsid w:val="00B70A0E"/>
    <w:rsid w:val="00B71BE8"/>
    <w:rsid w:val="00B72E32"/>
    <w:rsid w:val="00B7432B"/>
    <w:rsid w:val="00B74339"/>
    <w:rsid w:val="00B75135"/>
    <w:rsid w:val="00B75949"/>
    <w:rsid w:val="00B76630"/>
    <w:rsid w:val="00B76B50"/>
    <w:rsid w:val="00B76BB0"/>
    <w:rsid w:val="00B76E87"/>
    <w:rsid w:val="00B77398"/>
    <w:rsid w:val="00B77493"/>
    <w:rsid w:val="00B77DF0"/>
    <w:rsid w:val="00B77F92"/>
    <w:rsid w:val="00B77FB4"/>
    <w:rsid w:val="00B809DC"/>
    <w:rsid w:val="00B819E3"/>
    <w:rsid w:val="00B837B1"/>
    <w:rsid w:val="00B83A93"/>
    <w:rsid w:val="00B8436C"/>
    <w:rsid w:val="00B84613"/>
    <w:rsid w:val="00B84FBC"/>
    <w:rsid w:val="00B8731A"/>
    <w:rsid w:val="00B907F6"/>
    <w:rsid w:val="00B9204D"/>
    <w:rsid w:val="00B9269C"/>
    <w:rsid w:val="00B928FF"/>
    <w:rsid w:val="00B93514"/>
    <w:rsid w:val="00B93727"/>
    <w:rsid w:val="00B95484"/>
    <w:rsid w:val="00B95E8A"/>
    <w:rsid w:val="00B961C4"/>
    <w:rsid w:val="00B96F3B"/>
    <w:rsid w:val="00BA04DA"/>
    <w:rsid w:val="00BA19C0"/>
    <w:rsid w:val="00BA27C2"/>
    <w:rsid w:val="00BA3B3D"/>
    <w:rsid w:val="00BA513A"/>
    <w:rsid w:val="00BA58C6"/>
    <w:rsid w:val="00BA70D1"/>
    <w:rsid w:val="00BA7EE9"/>
    <w:rsid w:val="00BB0BCF"/>
    <w:rsid w:val="00BB0D7E"/>
    <w:rsid w:val="00BB0E8D"/>
    <w:rsid w:val="00BB1CB8"/>
    <w:rsid w:val="00BB2578"/>
    <w:rsid w:val="00BB3F1B"/>
    <w:rsid w:val="00BB5081"/>
    <w:rsid w:val="00BB6097"/>
    <w:rsid w:val="00BB6786"/>
    <w:rsid w:val="00BB692D"/>
    <w:rsid w:val="00BB6EC8"/>
    <w:rsid w:val="00BC0F66"/>
    <w:rsid w:val="00BC1076"/>
    <w:rsid w:val="00BC23C0"/>
    <w:rsid w:val="00BC2A76"/>
    <w:rsid w:val="00BC3B30"/>
    <w:rsid w:val="00BC4ADC"/>
    <w:rsid w:val="00BC5503"/>
    <w:rsid w:val="00BC5756"/>
    <w:rsid w:val="00BC67DA"/>
    <w:rsid w:val="00BC68B7"/>
    <w:rsid w:val="00BC6D17"/>
    <w:rsid w:val="00BC741A"/>
    <w:rsid w:val="00BC74F0"/>
    <w:rsid w:val="00BD02B6"/>
    <w:rsid w:val="00BD087B"/>
    <w:rsid w:val="00BD18C2"/>
    <w:rsid w:val="00BD20D7"/>
    <w:rsid w:val="00BD3A4D"/>
    <w:rsid w:val="00BD509B"/>
    <w:rsid w:val="00BD5332"/>
    <w:rsid w:val="00BD608A"/>
    <w:rsid w:val="00BD6104"/>
    <w:rsid w:val="00BD6970"/>
    <w:rsid w:val="00BD79F3"/>
    <w:rsid w:val="00BE02B7"/>
    <w:rsid w:val="00BE22AB"/>
    <w:rsid w:val="00BE243F"/>
    <w:rsid w:val="00BE318B"/>
    <w:rsid w:val="00BE4945"/>
    <w:rsid w:val="00BE5707"/>
    <w:rsid w:val="00BE6170"/>
    <w:rsid w:val="00BE6504"/>
    <w:rsid w:val="00BE65DD"/>
    <w:rsid w:val="00BE7113"/>
    <w:rsid w:val="00BE73BB"/>
    <w:rsid w:val="00BE769C"/>
    <w:rsid w:val="00BE7DAA"/>
    <w:rsid w:val="00BF07A6"/>
    <w:rsid w:val="00BF07A8"/>
    <w:rsid w:val="00BF09ED"/>
    <w:rsid w:val="00BF1304"/>
    <w:rsid w:val="00BF1A43"/>
    <w:rsid w:val="00BF2A98"/>
    <w:rsid w:val="00BF35C8"/>
    <w:rsid w:val="00BF368D"/>
    <w:rsid w:val="00BF6070"/>
    <w:rsid w:val="00BF62F6"/>
    <w:rsid w:val="00BF70B2"/>
    <w:rsid w:val="00C014E4"/>
    <w:rsid w:val="00C015EA"/>
    <w:rsid w:val="00C01982"/>
    <w:rsid w:val="00C02EF7"/>
    <w:rsid w:val="00C03096"/>
    <w:rsid w:val="00C033C9"/>
    <w:rsid w:val="00C04D78"/>
    <w:rsid w:val="00C0598A"/>
    <w:rsid w:val="00C06FB3"/>
    <w:rsid w:val="00C0732D"/>
    <w:rsid w:val="00C07BB0"/>
    <w:rsid w:val="00C1259E"/>
    <w:rsid w:val="00C14BA4"/>
    <w:rsid w:val="00C15DA4"/>
    <w:rsid w:val="00C16939"/>
    <w:rsid w:val="00C17C80"/>
    <w:rsid w:val="00C203B7"/>
    <w:rsid w:val="00C206DF"/>
    <w:rsid w:val="00C20DED"/>
    <w:rsid w:val="00C219A7"/>
    <w:rsid w:val="00C21A35"/>
    <w:rsid w:val="00C22232"/>
    <w:rsid w:val="00C22F6D"/>
    <w:rsid w:val="00C2431D"/>
    <w:rsid w:val="00C25167"/>
    <w:rsid w:val="00C25433"/>
    <w:rsid w:val="00C2579B"/>
    <w:rsid w:val="00C27C74"/>
    <w:rsid w:val="00C316BB"/>
    <w:rsid w:val="00C32FED"/>
    <w:rsid w:val="00C33251"/>
    <w:rsid w:val="00C335A8"/>
    <w:rsid w:val="00C3378B"/>
    <w:rsid w:val="00C3379E"/>
    <w:rsid w:val="00C33B43"/>
    <w:rsid w:val="00C351C0"/>
    <w:rsid w:val="00C35CD0"/>
    <w:rsid w:val="00C35DFB"/>
    <w:rsid w:val="00C36414"/>
    <w:rsid w:val="00C3674C"/>
    <w:rsid w:val="00C36B06"/>
    <w:rsid w:val="00C36D80"/>
    <w:rsid w:val="00C37685"/>
    <w:rsid w:val="00C40AAC"/>
    <w:rsid w:val="00C40E29"/>
    <w:rsid w:val="00C423E1"/>
    <w:rsid w:val="00C42525"/>
    <w:rsid w:val="00C4259B"/>
    <w:rsid w:val="00C432D1"/>
    <w:rsid w:val="00C43590"/>
    <w:rsid w:val="00C435E0"/>
    <w:rsid w:val="00C4369B"/>
    <w:rsid w:val="00C451DC"/>
    <w:rsid w:val="00C45FAA"/>
    <w:rsid w:val="00C46078"/>
    <w:rsid w:val="00C46D39"/>
    <w:rsid w:val="00C46F33"/>
    <w:rsid w:val="00C474EE"/>
    <w:rsid w:val="00C47E89"/>
    <w:rsid w:val="00C47F63"/>
    <w:rsid w:val="00C503B3"/>
    <w:rsid w:val="00C5070B"/>
    <w:rsid w:val="00C51117"/>
    <w:rsid w:val="00C51F60"/>
    <w:rsid w:val="00C52B96"/>
    <w:rsid w:val="00C530F9"/>
    <w:rsid w:val="00C53C90"/>
    <w:rsid w:val="00C54960"/>
    <w:rsid w:val="00C54B11"/>
    <w:rsid w:val="00C55772"/>
    <w:rsid w:val="00C56D82"/>
    <w:rsid w:val="00C56E23"/>
    <w:rsid w:val="00C57362"/>
    <w:rsid w:val="00C57D87"/>
    <w:rsid w:val="00C602CE"/>
    <w:rsid w:val="00C602D3"/>
    <w:rsid w:val="00C6096A"/>
    <w:rsid w:val="00C60A7B"/>
    <w:rsid w:val="00C61070"/>
    <w:rsid w:val="00C6113E"/>
    <w:rsid w:val="00C61194"/>
    <w:rsid w:val="00C61918"/>
    <w:rsid w:val="00C62D5C"/>
    <w:rsid w:val="00C6358C"/>
    <w:rsid w:val="00C63F23"/>
    <w:rsid w:val="00C63F63"/>
    <w:rsid w:val="00C64EFC"/>
    <w:rsid w:val="00C66A74"/>
    <w:rsid w:val="00C67E60"/>
    <w:rsid w:val="00C701C1"/>
    <w:rsid w:val="00C702D5"/>
    <w:rsid w:val="00C74146"/>
    <w:rsid w:val="00C746FD"/>
    <w:rsid w:val="00C74BC7"/>
    <w:rsid w:val="00C7530F"/>
    <w:rsid w:val="00C75B93"/>
    <w:rsid w:val="00C75BFF"/>
    <w:rsid w:val="00C7639D"/>
    <w:rsid w:val="00C76EF5"/>
    <w:rsid w:val="00C814A3"/>
    <w:rsid w:val="00C820D0"/>
    <w:rsid w:val="00C82AB2"/>
    <w:rsid w:val="00C83E5F"/>
    <w:rsid w:val="00C84652"/>
    <w:rsid w:val="00C84B2E"/>
    <w:rsid w:val="00C85B42"/>
    <w:rsid w:val="00C8698E"/>
    <w:rsid w:val="00C86EA0"/>
    <w:rsid w:val="00C87CF6"/>
    <w:rsid w:val="00C908D6"/>
    <w:rsid w:val="00C91686"/>
    <w:rsid w:val="00C9212B"/>
    <w:rsid w:val="00C93520"/>
    <w:rsid w:val="00C940F9"/>
    <w:rsid w:val="00C944AA"/>
    <w:rsid w:val="00C95488"/>
    <w:rsid w:val="00C959CB"/>
    <w:rsid w:val="00C95EA3"/>
    <w:rsid w:val="00C9700A"/>
    <w:rsid w:val="00C97E39"/>
    <w:rsid w:val="00CA171C"/>
    <w:rsid w:val="00CA3DD5"/>
    <w:rsid w:val="00CA3F4B"/>
    <w:rsid w:val="00CA4797"/>
    <w:rsid w:val="00CA635F"/>
    <w:rsid w:val="00CA6A5D"/>
    <w:rsid w:val="00CA71F9"/>
    <w:rsid w:val="00CB20F6"/>
    <w:rsid w:val="00CB2F48"/>
    <w:rsid w:val="00CB3031"/>
    <w:rsid w:val="00CB35A9"/>
    <w:rsid w:val="00CB384F"/>
    <w:rsid w:val="00CB4237"/>
    <w:rsid w:val="00CB4C77"/>
    <w:rsid w:val="00CB5043"/>
    <w:rsid w:val="00CB62EF"/>
    <w:rsid w:val="00CC0931"/>
    <w:rsid w:val="00CC0A8C"/>
    <w:rsid w:val="00CC180E"/>
    <w:rsid w:val="00CC197B"/>
    <w:rsid w:val="00CC1EE8"/>
    <w:rsid w:val="00CC450F"/>
    <w:rsid w:val="00CC4DBF"/>
    <w:rsid w:val="00CC590D"/>
    <w:rsid w:val="00CC5DAD"/>
    <w:rsid w:val="00CC6DFC"/>
    <w:rsid w:val="00CC727E"/>
    <w:rsid w:val="00CC7288"/>
    <w:rsid w:val="00CD02B7"/>
    <w:rsid w:val="00CD089F"/>
    <w:rsid w:val="00CD0F7D"/>
    <w:rsid w:val="00CD124E"/>
    <w:rsid w:val="00CD1255"/>
    <w:rsid w:val="00CD2C80"/>
    <w:rsid w:val="00CD2F79"/>
    <w:rsid w:val="00CD43D8"/>
    <w:rsid w:val="00CD5ABF"/>
    <w:rsid w:val="00CD724B"/>
    <w:rsid w:val="00CE1F25"/>
    <w:rsid w:val="00CE2CB9"/>
    <w:rsid w:val="00CE3973"/>
    <w:rsid w:val="00CE3E53"/>
    <w:rsid w:val="00CE4443"/>
    <w:rsid w:val="00CE540C"/>
    <w:rsid w:val="00CE5928"/>
    <w:rsid w:val="00CF055D"/>
    <w:rsid w:val="00CF0D77"/>
    <w:rsid w:val="00CF2159"/>
    <w:rsid w:val="00CF25E8"/>
    <w:rsid w:val="00CF3677"/>
    <w:rsid w:val="00CF42DC"/>
    <w:rsid w:val="00CF47EC"/>
    <w:rsid w:val="00CF4B0E"/>
    <w:rsid w:val="00CF5C35"/>
    <w:rsid w:val="00CF66D8"/>
    <w:rsid w:val="00CF67A5"/>
    <w:rsid w:val="00CF7529"/>
    <w:rsid w:val="00CF78A8"/>
    <w:rsid w:val="00CF7DAA"/>
    <w:rsid w:val="00D01882"/>
    <w:rsid w:val="00D027CD"/>
    <w:rsid w:val="00D03A33"/>
    <w:rsid w:val="00D04179"/>
    <w:rsid w:val="00D04CC1"/>
    <w:rsid w:val="00D04E3E"/>
    <w:rsid w:val="00D0737E"/>
    <w:rsid w:val="00D100CB"/>
    <w:rsid w:val="00D10955"/>
    <w:rsid w:val="00D11384"/>
    <w:rsid w:val="00D1452C"/>
    <w:rsid w:val="00D15864"/>
    <w:rsid w:val="00D15A14"/>
    <w:rsid w:val="00D1631E"/>
    <w:rsid w:val="00D166C8"/>
    <w:rsid w:val="00D17A12"/>
    <w:rsid w:val="00D20161"/>
    <w:rsid w:val="00D21390"/>
    <w:rsid w:val="00D21799"/>
    <w:rsid w:val="00D24D81"/>
    <w:rsid w:val="00D254DC"/>
    <w:rsid w:val="00D2571E"/>
    <w:rsid w:val="00D25FC2"/>
    <w:rsid w:val="00D264A9"/>
    <w:rsid w:val="00D2685B"/>
    <w:rsid w:val="00D273CD"/>
    <w:rsid w:val="00D27D0A"/>
    <w:rsid w:val="00D33777"/>
    <w:rsid w:val="00D34A38"/>
    <w:rsid w:val="00D3559D"/>
    <w:rsid w:val="00D366E3"/>
    <w:rsid w:val="00D378A3"/>
    <w:rsid w:val="00D378A7"/>
    <w:rsid w:val="00D37EDF"/>
    <w:rsid w:val="00D40363"/>
    <w:rsid w:val="00D4146A"/>
    <w:rsid w:val="00D4148D"/>
    <w:rsid w:val="00D41ACC"/>
    <w:rsid w:val="00D41E7E"/>
    <w:rsid w:val="00D42256"/>
    <w:rsid w:val="00D44E9E"/>
    <w:rsid w:val="00D45142"/>
    <w:rsid w:val="00D4539F"/>
    <w:rsid w:val="00D4587B"/>
    <w:rsid w:val="00D45AC8"/>
    <w:rsid w:val="00D45E24"/>
    <w:rsid w:val="00D46FDD"/>
    <w:rsid w:val="00D47101"/>
    <w:rsid w:val="00D472F5"/>
    <w:rsid w:val="00D477C8"/>
    <w:rsid w:val="00D47D0C"/>
    <w:rsid w:val="00D50468"/>
    <w:rsid w:val="00D50DD1"/>
    <w:rsid w:val="00D52793"/>
    <w:rsid w:val="00D52FDA"/>
    <w:rsid w:val="00D5345B"/>
    <w:rsid w:val="00D54021"/>
    <w:rsid w:val="00D553A5"/>
    <w:rsid w:val="00D55DF6"/>
    <w:rsid w:val="00D55F52"/>
    <w:rsid w:val="00D56304"/>
    <w:rsid w:val="00D56E30"/>
    <w:rsid w:val="00D57CB2"/>
    <w:rsid w:val="00D60991"/>
    <w:rsid w:val="00D60B8C"/>
    <w:rsid w:val="00D62566"/>
    <w:rsid w:val="00D62D43"/>
    <w:rsid w:val="00D6312A"/>
    <w:rsid w:val="00D6402E"/>
    <w:rsid w:val="00D643E4"/>
    <w:rsid w:val="00D70BF9"/>
    <w:rsid w:val="00D7279E"/>
    <w:rsid w:val="00D73AF7"/>
    <w:rsid w:val="00D73C9E"/>
    <w:rsid w:val="00D752B9"/>
    <w:rsid w:val="00D75C44"/>
    <w:rsid w:val="00D75F94"/>
    <w:rsid w:val="00D77453"/>
    <w:rsid w:val="00D77746"/>
    <w:rsid w:val="00D77C8E"/>
    <w:rsid w:val="00D84623"/>
    <w:rsid w:val="00D86E24"/>
    <w:rsid w:val="00D86F41"/>
    <w:rsid w:val="00D87A60"/>
    <w:rsid w:val="00D87DC1"/>
    <w:rsid w:val="00D900B5"/>
    <w:rsid w:val="00D9135A"/>
    <w:rsid w:val="00D9263C"/>
    <w:rsid w:val="00D92EEB"/>
    <w:rsid w:val="00D930E1"/>
    <w:rsid w:val="00D93DC5"/>
    <w:rsid w:val="00D95146"/>
    <w:rsid w:val="00D95575"/>
    <w:rsid w:val="00D95C45"/>
    <w:rsid w:val="00D96D2C"/>
    <w:rsid w:val="00D97085"/>
    <w:rsid w:val="00D976AD"/>
    <w:rsid w:val="00D97722"/>
    <w:rsid w:val="00DA0B10"/>
    <w:rsid w:val="00DA0BB2"/>
    <w:rsid w:val="00DA0E6E"/>
    <w:rsid w:val="00DA175F"/>
    <w:rsid w:val="00DA5677"/>
    <w:rsid w:val="00DA660C"/>
    <w:rsid w:val="00DA66E0"/>
    <w:rsid w:val="00DA6AFB"/>
    <w:rsid w:val="00DA7418"/>
    <w:rsid w:val="00DB06AD"/>
    <w:rsid w:val="00DB0BC5"/>
    <w:rsid w:val="00DB0D0E"/>
    <w:rsid w:val="00DB141A"/>
    <w:rsid w:val="00DB2825"/>
    <w:rsid w:val="00DB56E9"/>
    <w:rsid w:val="00DB5B2E"/>
    <w:rsid w:val="00DB6747"/>
    <w:rsid w:val="00DB70B6"/>
    <w:rsid w:val="00DB7614"/>
    <w:rsid w:val="00DC1516"/>
    <w:rsid w:val="00DC2F84"/>
    <w:rsid w:val="00DC3D95"/>
    <w:rsid w:val="00DC40E9"/>
    <w:rsid w:val="00DC43A0"/>
    <w:rsid w:val="00DC4A10"/>
    <w:rsid w:val="00DC54BC"/>
    <w:rsid w:val="00DC5B95"/>
    <w:rsid w:val="00DC5F47"/>
    <w:rsid w:val="00DD08CD"/>
    <w:rsid w:val="00DD33C1"/>
    <w:rsid w:val="00DD4712"/>
    <w:rsid w:val="00DD48B5"/>
    <w:rsid w:val="00DD49BE"/>
    <w:rsid w:val="00DD6030"/>
    <w:rsid w:val="00DE1085"/>
    <w:rsid w:val="00DE11C5"/>
    <w:rsid w:val="00DE2846"/>
    <w:rsid w:val="00DE2B4F"/>
    <w:rsid w:val="00DE441C"/>
    <w:rsid w:val="00DE49CF"/>
    <w:rsid w:val="00DE510C"/>
    <w:rsid w:val="00DE55E7"/>
    <w:rsid w:val="00DE62E1"/>
    <w:rsid w:val="00DE6DDB"/>
    <w:rsid w:val="00DE75C0"/>
    <w:rsid w:val="00DE75F2"/>
    <w:rsid w:val="00DE7C96"/>
    <w:rsid w:val="00DF106B"/>
    <w:rsid w:val="00DF2312"/>
    <w:rsid w:val="00DF32E4"/>
    <w:rsid w:val="00DF3C61"/>
    <w:rsid w:val="00DF69CD"/>
    <w:rsid w:val="00DF7FE4"/>
    <w:rsid w:val="00E00288"/>
    <w:rsid w:val="00E00CB8"/>
    <w:rsid w:val="00E0255E"/>
    <w:rsid w:val="00E035D8"/>
    <w:rsid w:val="00E0387B"/>
    <w:rsid w:val="00E03A4C"/>
    <w:rsid w:val="00E0411F"/>
    <w:rsid w:val="00E04D71"/>
    <w:rsid w:val="00E06ADA"/>
    <w:rsid w:val="00E06BD1"/>
    <w:rsid w:val="00E06EF8"/>
    <w:rsid w:val="00E07A0B"/>
    <w:rsid w:val="00E07E16"/>
    <w:rsid w:val="00E1124E"/>
    <w:rsid w:val="00E11A78"/>
    <w:rsid w:val="00E13106"/>
    <w:rsid w:val="00E13730"/>
    <w:rsid w:val="00E139EE"/>
    <w:rsid w:val="00E13A1C"/>
    <w:rsid w:val="00E1539A"/>
    <w:rsid w:val="00E16A55"/>
    <w:rsid w:val="00E175CF"/>
    <w:rsid w:val="00E17E22"/>
    <w:rsid w:val="00E20FD7"/>
    <w:rsid w:val="00E214D3"/>
    <w:rsid w:val="00E22ADF"/>
    <w:rsid w:val="00E231A9"/>
    <w:rsid w:val="00E23A3D"/>
    <w:rsid w:val="00E2411F"/>
    <w:rsid w:val="00E24598"/>
    <w:rsid w:val="00E24654"/>
    <w:rsid w:val="00E247A6"/>
    <w:rsid w:val="00E24FA4"/>
    <w:rsid w:val="00E2568F"/>
    <w:rsid w:val="00E25D00"/>
    <w:rsid w:val="00E26B3E"/>
    <w:rsid w:val="00E27102"/>
    <w:rsid w:val="00E301DB"/>
    <w:rsid w:val="00E32375"/>
    <w:rsid w:val="00E32564"/>
    <w:rsid w:val="00E32F73"/>
    <w:rsid w:val="00E32FF3"/>
    <w:rsid w:val="00E33DDC"/>
    <w:rsid w:val="00E356CA"/>
    <w:rsid w:val="00E368E1"/>
    <w:rsid w:val="00E403DE"/>
    <w:rsid w:val="00E40AD7"/>
    <w:rsid w:val="00E40ADC"/>
    <w:rsid w:val="00E40E40"/>
    <w:rsid w:val="00E41267"/>
    <w:rsid w:val="00E41447"/>
    <w:rsid w:val="00E43234"/>
    <w:rsid w:val="00E4376B"/>
    <w:rsid w:val="00E455A5"/>
    <w:rsid w:val="00E50B53"/>
    <w:rsid w:val="00E50C3D"/>
    <w:rsid w:val="00E50F10"/>
    <w:rsid w:val="00E52166"/>
    <w:rsid w:val="00E53B57"/>
    <w:rsid w:val="00E53EB1"/>
    <w:rsid w:val="00E567E7"/>
    <w:rsid w:val="00E56A10"/>
    <w:rsid w:val="00E57BF1"/>
    <w:rsid w:val="00E6014B"/>
    <w:rsid w:val="00E61DE5"/>
    <w:rsid w:val="00E627A0"/>
    <w:rsid w:val="00E629E4"/>
    <w:rsid w:val="00E631E4"/>
    <w:rsid w:val="00E647EA"/>
    <w:rsid w:val="00E649D2"/>
    <w:rsid w:val="00E64B0B"/>
    <w:rsid w:val="00E64C22"/>
    <w:rsid w:val="00E66787"/>
    <w:rsid w:val="00E679F9"/>
    <w:rsid w:val="00E67A2C"/>
    <w:rsid w:val="00E67F2C"/>
    <w:rsid w:val="00E70077"/>
    <w:rsid w:val="00E703DD"/>
    <w:rsid w:val="00E710B8"/>
    <w:rsid w:val="00E71C72"/>
    <w:rsid w:val="00E72FDC"/>
    <w:rsid w:val="00E73589"/>
    <w:rsid w:val="00E739D4"/>
    <w:rsid w:val="00E7498A"/>
    <w:rsid w:val="00E7521F"/>
    <w:rsid w:val="00E756F5"/>
    <w:rsid w:val="00E75F11"/>
    <w:rsid w:val="00E75F93"/>
    <w:rsid w:val="00E76E8D"/>
    <w:rsid w:val="00E77567"/>
    <w:rsid w:val="00E801C7"/>
    <w:rsid w:val="00E805D7"/>
    <w:rsid w:val="00E808A0"/>
    <w:rsid w:val="00E80A2A"/>
    <w:rsid w:val="00E80AD5"/>
    <w:rsid w:val="00E8128D"/>
    <w:rsid w:val="00E820E0"/>
    <w:rsid w:val="00E822EB"/>
    <w:rsid w:val="00E823BB"/>
    <w:rsid w:val="00E84115"/>
    <w:rsid w:val="00E847CB"/>
    <w:rsid w:val="00E849C5"/>
    <w:rsid w:val="00E84A9D"/>
    <w:rsid w:val="00E84B7B"/>
    <w:rsid w:val="00E8638A"/>
    <w:rsid w:val="00E8793A"/>
    <w:rsid w:val="00E9040F"/>
    <w:rsid w:val="00E90F8D"/>
    <w:rsid w:val="00E911C3"/>
    <w:rsid w:val="00E9190C"/>
    <w:rsid w:val="00E91B17"/>
    <w:rsid w:val="00E928EE"/>
    <w:rsid w:val="00E93478"/>
    <w:rsid w:val="00E93777"/>
    <w:rsid w:val="00E9409E"/>
    <w:rsid w:val="00E94758"/>
    <w:rsid w:val="00E94B13"/>
    <w:rsid w:val="00E94E79"/>
    <w:rsid w:val="00E950F9"/>
    <w:rsid w:val="00E95F1B"/>
    <w:rsid w:val="00E9670A"/>
    <w:rsid w:val="00E96FA5"/>
    <w:rsid w:val="00E974F7"/>
    <w:rsid w:val="00E9796C"/>
    <w:rsid w:val="00EA0D82"/>
    <w:rsid w:val="00EA1541"/>
    <w:rsid w:val="00EA1DFF"/>
    <w:rsid w:val="00EA1F39"/>
    <w:rsid w:val="00EA27B5"/>
    <w:rsid w:val="00EA38E3"/>
    <w:rsid w:val="00EB1EC6"/>
    <w:rsid w:val="00EB241D"/>
    <w:rsid w:val="00EB27D9"/>
    <w:rsid w:val="00EB4776"/>
    <w:rsid w:val="00EB4818"/>
    <w:rsid w:val="00EB4E15"/>
    <w:rsid w:val="00EB4E79"/>
    <w:rsid w:val="00EB4E96"/>
    <w:rsid w:val="00EB79BA"/>
    <w:rsid w:val="00EB7EBB"/>
    <w:rsid w:val="00EC03FF"/>
    <w:rsid w:val="00EC0554"/>
    <w:rsid w:val="00EC0D5D"/>
    <w:rsid w:val="00EC1A28"/>
    <w:rsid w:val="00EC1FE4"/>
    <w:rsid w:val="00EC22F9"/>
    <w:rsid w:val="00EC2821"/>
    <w:rsid w:val="00EC2F37"/>
    <w:rsid w:val="00EC3408"/>
    <w:rsid w:val="00EC35D9"/>
    <w:rsid w:val="00EC4573"/>
    <w:rsid w:val="00EC4734"/>
    <w:rsid w:val="00EC55C7"/>
    <w:rsid w:val="00EC5CCE"/>
    <w:rsid w:val="00EC6817"/>
    <w:rsid w:val="00ED04E1"/>
    <w:rsid w:val="00ED0C55"/>
    <w:rsid w:val="00ED22E5"/>
    <w:rsid w:val="00ED2363"/>
    <w:rsid w:val="00ED2427"/>
    <w:rsid w:val="00ED25F1"/>
    <w:rsid w:val="00ED276E"/>
    <w:rsid w:val="00ED2793"/>
    <w:rsid w:val="00ED37C9"/>
    <w:rsid w:val="00ED3FC2"/>
    <w:rsid w:val="00ED7AA5"/>
    <w:rsid w:val="00ED7C10"/>
    <w:rsid w:val="00EE01E2"/>
    <w:rsid w:val="00EE07F8"/>
    <w:rsid w:val="00EE08B1"/>
    <w:rsid w:val="00EE10F0"/>
    <w:rsid w:val="00EE162E"/>
    <w:rsid w:val="00EE2A29"/>
    <w:rsid w:val="00EE2AFB"/>
    <w:rsid w:val="00EE336D"/>
    <w:rsid w:val="00EE664E"/>
    <w:rsid w:val="00EE7CD9"/>
    <w:rsid w:val="00EF0C71"/>
    <w:rsid w:val="00EF1CAE"/>
    <w:rsid w:val="00EF3876"/>
    <w:rsid w:val="00EF3EE9"/>
    <w:rsid w:val="00EF4728"/>
    <w:rsid w:val="00EF5174"/>
    <w:rsid w:val="00EF5DA0"/>
    <w:rsid w:val="00EF664D"/>
    <w:rsid w:val="00EF6FF9"/>
    <w:rsid w:val="00EF735A"/>
    <w:rsid w:val="00F00CDD"/>
    <w:rsid w:val="00F01BD5"/>
    <w:rsid w:val="00F02F3B"/>
    <w:rsid w:val="00F0328A"/>
    <w:rsid w:val="00F039AE"/>
    <w:rsid w:val="00F039F7"/>
    <w:rsid w:val="00F068BE"/>
    <w:rsid w:val="00F07355"/>
    <w:rsid w:val="00F07E00"/>
    <w:rsid w:val="00F12695"/>
    <w:rsid w:val="00F129C7"/>
    <w:rsid w:val="00F12AB8"/>
    <w:rsid w:val="00F13350"/>
    <w:rsid w:val="00F14492"/>
    <w:rsid w:val="00F1478D"/>
    <w:rsid w:val="00F1510C"/>
    <w:rsid w:val="00F152D1"/>
    <w:rsid w:val="00F155BE"/>
    <w:rsid w:val="00F158A2"/>
    <w:rsid w:val="00F15DFF"/>
    <w:rsid w:val="00F16969"/>
    <w:rsid w:val="00F201C4"/>
    <w:rsid w:val="00F20584"/>
    <w:rsid w:val="00F21983"/>
    <w:rsid w:val="00F21CB5"/>
    <w:rsid w:val="00F21F4F"/>
    <w:rsid w:val="00F22017"/>
    <w:rsid w:val="00F22F0A"/>
    <w:rsid w:val="00F23ECA"/>
    <w:rsid w:val="00F244F8"/>
    <w:rsid w:val="00F249C3"/>
    <w:rsid w:val="00F24F71"/>
    <w:rsid w:val="00F25704"/>
    <w:rsid w:val="00F25775"/>
    <w:rsid w:val="00F263BF"/>
    <w:rsid w:val="00F26E0E"/>
    <w:rsid w:val="00F30721"/>
    <w:rsid w:val="00F30B72"/>
    <w:rsid w:val="00F31735"/>
    <w:rsid w:val="00F31E3E"/>
    <w:rsid w:val="00F3204B"/>
    <w:rsid w:val="00F32B6C"/>
    <w:rsid w:val="00F32D65"/>
    <w:rsid w:val="00F332F0"/>
    <w:rsid w:val="00F3504F"/>
    <w:rsid w:val="00F35A35"/>
    <w:rsid w:val="00F35F1F"/>
    <w:rsid w:val="00F35F61"/>
    <w:rsid w:val="00F36305"/>
    <w:rsid w:val="00F37FDD"/>
    <w:rsid w:val="00F404EE"/>
    <w:rsid w:val="00F40F63"/>
    <w:rsid w:val="00F41534"/>
    <w:rsid w:val="00F41617"/>
    <w:rsid w:val="00F422D2"/>
    <w:rsid w:val="00F43555"/>
    <w:rsid w:val="00F43BDE"/>
    <w:rsid w:val="00F451BB"/>
    <w:rsid w:val="00F45A8F"/>
    <w:rsid w:val="00F466F8"/>
    <w:rsid w:val="00F46F22"/>
    <w:rsid w:val="00F502A0"/>
    <w:rsid w:val="00F517C3"/>
    <w:rsid w:val="00F51CF9"/>
    <w:rsid w:val="00F52077"/>
    <w:rsid w:val="00F52627"/>
    <w:rsid w:val="00F54925"/>
    <w:rsid w:val="00F54D25"/>
    <w:rsid w:val="00F56866"/>
    <w:rsid w:val="00F57A1A"/>
    <w:rsid w:val="00F57E67"/>
    <w:rsid w:val="00F6010C"/>
    <w:rsid w:val="00F605F1"/>
    <w:rsid w:val="00F60AD2"/>
    <w:rsid w:val="00F6167E"/>
    <w:rsid w:val="00F61BEB"/>
    <w:rsid w:val="00F62A20"/>
    <w:rsid w:val="00F62CB5"/>
    <w:rsid w:val="00F63062"/>
    <w:rsid w:val="00F63FE7"/>
    <w:rsid w:val="00F64875"/>
    <w:rsid w:val="00F656C2"/>
    <w:rsid w:val="00F66470"/>
    <w:rsid w:val="00F671BC"/>
    <w:rsid w:val="00F67A2C"/>
    <w:rsid w:val="00F703A3"/>
    <w:rsid w:val="00F74809"/>
    <w:rsid w:val="00F74C24"/>
    <w:rsid w:val="00F7505C"/>
    <w:rsid w:val="00F753F4"/>
    <w:rsid w:val="00F77B09"/>
    <w:rsid w:val="00F80E96"/>
    <w:rsid w:val="00F81045"/>
    <w:rsid w:val="00F8436E"/>
    <w:rsid w:val="00F84777"/>
    <w:rsid w:val="00F85144"/>
    <w:rsid w:val="00F852DC"/>
    <w:rsid w:val="00F85BD7"/>
    <w:rsid w:val="00F911EB"/>
    <w:rsid w:val="00F91A98"/>
    <w:rsid w:val="00F93365"/>
    <w:rsid w:val="00F94B9C"/>
    <w:rsid w:val="00F95880"/>
    <w:rsid w:val="00F95E6B"/>
    <w:rsid w:val="00F96214"/>
    <w:rsid w:val="00F97DAB"/>
    <w:rsid w:val="00FA016A"/>
    <w:rsid w:val="00FA04C0"/>
    <w:rsid w:val="00FA1295"/>
    <w:rsid w:val="00FA136E"/>
    <w:rsid w:val="00FA1DE1"/>
    <w:rsid w:val="00FA3874"/>
    <w:rsid w:val="00FA3E58"/>
    <w:rsid w:val="00FA4F67"/>
    <w:rsid w:val="00FA53AC"/>
    <w:rsid w:val="00FA5C66"/>
    <w:rsid w:val="00FA5D4A"/>
    <w:rsid w:val="00FA619E"/>
    <w:rsid w:val="00FA793D"/>
    <w:rsid w:val="00FB0C72"/>
    <w:rsid w:val="00FB0ED5"/>
    <w:rsid w:val="00FB2445"/>
    <w:rsid w:val="00FB2F7F"/>
    <w:rsid w:val="00FB325E"/>
    <w:rsid w:val="00FB3BBE"/>
    <w:rsid w:val="00FB3EC9"/>
    <w:rsid w:val="00FB3FF8"/>
    <w:rsid w:val="00FB5884"/>
    <w:rsid w:val="00FB6393"/>
    <w:rsid w:val="00FB66D7"/>
    <w:rsid w:val="00FC284A"/>
    <w:rsid w:val="00FC35B8"/>
    <w:rsid w:val="00FC54E6"/>
    <w:rsid w:val="00FC57B5"/>
    <w:rsid w:val="00FC5B4E"/>
    <w:rsid w:val="00FC6644"/>
    <w:rsid w:val="00FC6995"/>
    <w:rsid w:val="00FC7385"/>
    <w:rsid w:val="00FC79AE"/>
    <w:rsid w:val="00FD01E6"/>
    <w:rsid w:val="00FD1F45"/>
    <w:rsid w:val="00FD2FAF"/>
    <w:rsid w:val="00FD42DD"/>
    <w:rsid w:val="00FD4D14"/>
    <w:rsid w:val="00FD607E"/>
    <w:rsid w:val="00FD65DD"/>
    <w:rsid w:val="00FE04D1"/>
    <w:rsid w:val="00FE052C"/>
    <w:rsid w:val="00FE061F"/>
    <w:rsid w:val="00FE0B38"/>
    <w:rsid w:val="00FE1261"/>
    <w:rsid w:val="00FE2571"/>
    <w:rsid w:val="00FE25FC"/>
    <w:rsid w:val="00FE266C"/>
    <w:rsid w:val="00FE2FDE"/>
    <w:rsid w:val="00FE35D6"/>
    <w:rsid w:val="00FE385E"/>
    <w:rsid w:val="00FE3B2A"/>
    <w:rsid w:val="00FE427B"/>
    <w:rsid w:val="00FE4453"/>
    <w:rsid w:val="00FE6354"/>
    <w:rsid w:val="00FF046E"/>
    <w:rsid w:val="00FF1B99"/>
    <w:rsid w:val="00FF2E02"/>
    <w:rsid w:val="00FF38DD"/>
    <w:rsid w:val="00FF3EEC"/>
    <w:rsid w:val="00FF51F8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68F30"/>
  <w15:docId w15:val="{EE9397B0-76D3-4BB5-A7DC-906596F7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5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58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51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510C"/>
  </w:style>
  <w:style w:type="paragraph" w:styleId="a8">
    <w:name w:val="footer"/>
    <w:basedOn w:val="a"/>
    <w:link w:val="a9"/>
    <w:uiPriority w:val="99"/>
    <w:unhideWhenUsed/>
    <w:rsid w:val="00F151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510C"/>
  </w:style>
  <w:style w:type="paragraph" w:styleId="aa">
    <w:name w:val="List Paragraph"/>
    <w:basedOn w:val="a"/>
    <w:uiPriority w:val="34"/>
    <w:qFormat/>
    <w:rsid w:val="00BF62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24A8-E62C-4A3A-99FB-44CD8F68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535</Words>
  <Characters>3051</Characters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02T01:19:00Z</cp:lastPrinted>
  <dcterms:created xsi:type="dcterms:W3CDTF">2021-03-04T10:48:00Z</dcterms:created>
  <dcterms:modified xsi:type="dcterms:W3CDTF">2021-03-09T07:53:00Z</dcterms:modified>
</cp:coreProperties>
</file>